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138"/>
        <w:gridCol w:w="1714"/>
        <w:gridCol w:w="2003"/>
      </w:tblGrid>
      <w:tr w:rsidR="00CC29EB" w:rsidRPr="00570619" w14:paraId="6E458E39" w14:textId="77777777" w:rsidTr="00570619">
        <w:trPr>
          <w:trHeight w:val="532"/>
        </w:trPr>
        <w:tc>
          <w:tcPr>
            <w:tcW w:w="6138" w:type="dxa"/>
            <w:shd w:val="clear" w:color="auto" w:fill="666666"/>
            <w:vAlign w:val="center"/>
          </w:tcPr>
          <w:p w14:paraId="37DDE679" w14:textId="77777777" w:rsidR="00706076" w:rsidRPr="00570619" w:rsidRDefault="00DF44EF" w:rsidP="00570619">
            <w:pPr>
              <w:jc w:val="center"/>
              <w:rPr>
                <w:rFonts w:ascii="Arial" w:hAnsi="Arial" w:cs="Arial"/>
                <w:b/>
                <w:color w:val="FFFFFF"/>
                <w:sz w:val="32"/>
                <w:szCs w:val="32"/>
              </w:rPr>
            </w:pPr>
            <w:r>
              <w:rPr>
                <w:rFonts w:ascii="Arial" w:hAnsi="Arial" w:cs="Arial"/>
                <w:b/>
                <w:color w:val="FFFFFF"/>
                <w:sz w:val="32"/>
                <w:szCs w:val="32"/>
              </w:rPr>
              <w:t>Sport NZ</w:t>
            </w:r>
            <w:r w:rsidR="00706076" w:rsidRPr="00570619">
              <w:rPr>
                <w:rFonts w:ascii="Arial" w:hAnsi="Arial" w:cs="Arial"/>
                <w:b/>
                <w:color w:val="FFFFFF"/>
                <w:sz w:val="32"/>
                <w:szCs w:val="32"/>
              </w:rPr>
              <w:t xml:space="preserve"> Rural Travel Fund </w:t>
            </w:r>
          </w:p>
          <w:p w14:paraId="56DF9050" w14:textId="616C8932" w:rsidR="00CC29EB" w:rsidRPr="00570619" w:rsidRDefault="00706076" w:rsidP="00543C8E">
            <w:pPr>
              <w:jc w:val="center"/>
              <w:rPr>
                <w:rFonts w:ascii="Arial" w:hAnsi="Arial" w:cs="Arial"/>
                <w:b/>
                <w:color w:val="FFFFFF"/>
                <w:sz w:val="32"/>
                <w:szCs w:val="32"/>
              </w:rPr>
            </w:pPr>
            <w:r w:rsidRPr="00570619">
              <w:rPr>
                <w:rFonts w:ascii="Arial" w:hAnsi="Arial" w:cs="Arial"/>
                <w:b/>
                <w:color w:val="FFFFFF"/>
                <w:sz w:val="32"/>
                <w:szCs w:val="32"/>
              </w:rPr>
              <w:t xml:space="preserve">Application Form </w:t>
            </w:r>
            <w:r w:rsidR="00B978FC" w:rsidRPr="00570619">
              <w:rPr>
                <w:rFonts w:ascii="Arial" w:hAnsi="Arial" w:cs="Arial"/>
                <w:b/>
                <w:color w:val="FFFFFF"/>
                <w:sz w:val="32"/>
                <w:szCs w:val="32"/>
              </w:rPr>
              <w:t>20</w:t>
            </w:r>
            <w:r w:rsidR="00E4746D">
              <w:rPr>
                <w:rFonts w:ascii="Arial" w:hAnsi="Arial" w:cs="Arial"/>
                <w:b/>
                <w:color w:val="FFFFFF"/>
                <w:sz w:val="32"/>
                <w:szCs w:val="32"/>
              </w:rPr>
              <w:t>2</w:t>
            </w:r>
            <w:r w:rsidR="00DA158D">
              <w:rPr>
                <w:rFonts w:ascii="Arial" w:hAnsi="Arial" w:cs="Arial"/>
                <w:b/>
                <w:color w:val="FFFFFF"/>
                <w:sz w:val="32"/>
                <w:szCs w:val="32"/>
              </w:rPr>
              <w:t>4</w:t>
            </w:r>
          </w:p>
        </w:tc>
        <w:tc>
          <w:tcPr>
            <w:tcW w:w="1714" w:type="dxa"/>
            <w:shd w:val="clear" w:color="auto" w:fill="auto"/>
            <w:vAlign w:val="center"/>
          </w:tcPr>
          <w:p w14:paraId="59B03D87" w14:textId="77777777" w:rsidR="00CC29EB" w:rsidRPr="00570619" w:rsidRDefault="00CC29EB" w:rsidP="00C84875">
            <w:pPr>
              <w:rPr>
                <w:rFonts w:ascii="Arial" w:hAnsi="Arial" w:cs="Arial"/>
                <w:b/>
                <w:sz w:val="16"/>
                <w:szCs w:val="16"/>
              </w:rPr>
            </w:pPr>
            <w:r w:rsidRPr="00570619">
              <w:rPr>
                <w:rFonts w:ascii="Arial" w:hAnsi="Arial" w:cs="Arial"/>
                <w:b/>
                <w:sz w:val="48"/>
                <w:szCs w:val="48"/>
              </w:rPr>
              <w:t xml:space="preserve">Clutha </w:t>
            </w:r>
            <w:r w:rsidRPr="00570619">
              <w:rPr>
                <w:rFonts w:ascii="Arial" w:hAnsi="Arial" w:cs="Arial"/>
                <w:b/>
              </w:rPr>
              <w:t>District Council</w:t>
            </w:r>
          </w:p>
        </w:tc>
        <w:tc>
          <w:tcPr>
            <w:tcW w:w="2003" w:type="dxa"/>
            <w:shd w:val="clear" w:color="auto" w:fill="auto"/>
            <w:vAlign w:val="center"/>
          </w:tcPr>
          <w:p w14:paraId="59355688" w14:textId="77777777" w:rsidR="00CC29EB" w:rsidRPr="00570619" w:rsidRDefault="00DA158D" w:rsidP="00570619">
            <w:pPr>
              <w:jc w:val="center"/>
              <w:rPr>
                <w:rFonts w:ascii="Arial" w:hAnsi="Arial" w:cs="Arial"/>
                <w:sz w:val="24"/>
                <w:szCs w:val="24"/>
              </w:rPr>
            </w:pPr>
            <w:r>
              <w:pict w14:anchorId="046B3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2.25pt" o:allowoverlap="f">
                  <v:imagedata r:id="rId8" o:title="cdc logo"/>
                </v:shape>
              </w:pict>
            </w:r>
          </w:p>
        </w:tc>
      </w:tr>
    </w:tbl>
    <w:p w14:paraId="7D6E1358" w14:textId="77777777" w:rsidR="00735CAA" w:rsidRDefault="00735CAA">
      <w:pPr>
        <w:rPr>
          <w:sz w:val="10"/>
          <w:szCs w:val="10"/>
        </w:rPr>
      </w:pPr>
    </w:p>
    <w:p w14:paraId="02E913E1" w14:textId="77777777" w:rsidR="004F3459" w:rsidRPr="004F3459" w:rsidRDefault="004F3459">
      <w:pPr>
        <w:rPr>
          <w:rFonts w:ascii="Arial" w:hAnsi="Arial" w:cs="Arial"/>
          <w:sz w:val="24"/>
          <w:szCs w:val="24"/>
        </w:rPr>
      </w:pPr>
      <w:r>
        <w:rPr>
          <w:rFonts w:ascii="Arial" w:hAnsi="Arial" w:cs="Arial"/>
          <w:sz w:val="24"/>
          <w:szCs w:val="24"/>
        </w:rPr>
        <w:t xml:space="preserve">Application No: ____________________________ </w:t>
      </w:r>
      <w:r w:rsidRPr="004F3459">
        <w:rPr>
          <w:rFonts w:ascii="Arial" w:hAnsi="Arial" w:cs="Arial"/>
          <w:i/>
          <w:sz w:val="24"/>
          <w:szCs w:val="24"/>
        </w:rPr>
        <w:t>(Office Use Only)</w:t>
      </w:r>
    </w:p>
    <w:p w14:paraId="42AC4A6C" w14:textId="77777777" w:rsidR="00CC29EB" w:rsidRPr="00132AE9" w:rsidRDefault="00CC29EB">
      <w:pPr>
        <w:rPr>
          <w:rFonts w:ascii="Arial" w:hAnsi="Arial" w:cs="Arial"/>
          <w:b/>
          <w:sz w:val="10"/>
          <w:szCs w:val="10"/>
        </w:rPr>
      </w:pPr>
    </w:p>
    <w:tbl>
      <w:tblPr>
        <w:tblW w:w="98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2"/>
        <w:gridCol w:w="613"/>
        <w:gridCol w:w="690"/>
        <w:gridCol w:w="783"/>
        <w:gridCol w:w="860"/>
        <w:gridCol w:w="1440"/>
        <w:gridCol w:w="1083"/>
        <w:gridCol w:w="417"/>
        <w:gridCol w:w="1501"/>
      </w:tblGrid>
      <w:tr w:rsidR="00CC29EB" w:rsidRPr="00570619" w14:paraId="0541C76F" w14:textId="77777777" w:rsidTr="00570619">
        <w:tc>
          <w:tcPr>
            <w:tcW w:w="9859" w:type="dxa"/>
            <w:gridSpan w:val="9"/>
            <w:tcBorders>
              <w:top w:val="single" w:sz="4" w:space="0" w:color="auto"/>
              <w:bottom w:val="single" w:sz="4" w:space="0" w:color="auto"/>
            </w:tcBorders>
            <w:shd w:val="clear" w:color="auto" w:fill="666666"/>
          </w:tcPr>
          <w:p w14:paraId="66AFE71A" w14:textId="77777777" w:rsidR="00CC29EB" w:rsidRPr="00570619" w:rsidRDefault="00195E02">
            <w:pPr>
              <w:rPr>
                <w:rFonts w:ascii="Arial" w:hAnsi="Arial" w:cs="Arial"/>
                <w:b/>
                <w:color w:val="FFFFFF"/>
                <w:sz w:val="24"/>
                <w:szCs w:val="24"/>
              </w:rPr>
            </w:pPr>
            <w:r w:rsidRPr="00570619">
              <w:rPr>
                <w:rFonts w:ascii="Arial" w:hAnsi="Arial" w:cs="Arial"/>
                <w:b/>
                <w:color w:val="FFFFFF"/>
                <w:sz w:val="24"/>
                <w:szCs w:val="24"/>
              </w:rPr>
              <w:t>A</w:t>
            </w:r>
            <w:r w:rsidR="004F3459" w:rsidRPr="00570619">
              <w:rPr>
                <w:rFonts w:ascii="Arial" w:hAnsi="Arial" w:cs="Arial"/>
                <w:b/>
                <w:color w:val="FFFFFF"/>
                <w:sz w:val="24"/>
                <w:szCs w:val="24"/>
              </w:rPr>
              <w:t>. Details</w:t>
            </w:r>
          </w:p>
        </w:tc>
      </w:tr>
      <w:tr w:rsidR="00CC29EB" w:rsidRPr="00570619" w14:paraId="7B910CA8" w14:textId="77777777" w:rsidTr="00570619">
        <w:tc>
          <w:tcPr>
            <w:tcW w:w="9859" w:type="dxa"/>
            <w:gridSpan w:val="9"/>
            <w:tcBorders>
              <w:top w:val="single" w:sz="4" w:space="0" w:color="auto"/>
              <w:bottom w:val="nil"/>
            </w:tcBorders>
            <w:shd w:val="clear" w:color="auto" w:fill="F3F3F3"/>
          </w:tcPr>
          <w:p w14:paraId="478CB1E2" w14:textId="77777777" w:rsidR="00CC29EB" w:rsidRPr="00570619" w:rsidRDefault="00CC29EB">
            <w:pPr>
              <w:rPr>
                <w:rFonts w:ascii="Arial" w:hAnsi="Arial" w:cs="Arial"/>
                <w:b/>
                <w:sz w:val="10"/>
                <w:szCs w:val="10"/>
              </w:rPr>
            </w:pPr>
          </w:p>
        </w:tc>
      </w:tr>
      <w:tr w:rsidR="004F3459" w:rsidRPr="00570619" w14:paraId="3E38C110" w14:textId="77777777" w:rsidTr="00570619">
        <w:tc>
          <w:tcPr>
            <w:tcW w:w="2472" w:type="dxa"/>
            <w:tcBorders>
              <w:top w:val="nil"/>
              <w:right w:val="single" w:sz="4" w:space="0" w:color="auto"/>
            </w:tcBorders>
            <w:shd w:val="clear" w:color="auto" w:fill="F3F3F3"/>
            <w:vAlign w:val="center"/>
          </w:tcPr>
          <w:p w14:paraId="069F75E8" w14:textId="6B918A9B" w:rsidR="004F3459" w:rsidRPr="00570619" w:rsidRDefault="004F3459" w:rsidP="009D3ADF">
            <w:pPr>
              <w:rPr>
                <w:rFonts w:ascii="Arial" w:hAnsi="Arial" w:cs="Arial"/>
                <w:sz w:val="22"/>
                <w:szCs w:val="22"/>
              </w:rPr>
            </w:pPr>
            <w:r w:rsidRPr="00570619">
              <w:rPr>
                <w:rFonts w:ascii="Arial" w:hAnsi="Arial" w:cs="Arial"/>
                <w:sz w:val="22"/>
                <w:szCs w:val="22"/>
              </w:rPr>
              <w:t xml:space="preserve">Name of </w:t>
            </w:r>
            <w:r w:rsidR="00017625" w:rsidRPr="00570619">
              <w:rPr>
                <w:rFonts w:ascii="Arial" w:hAnsi="Arial" w:cs="Arial"/>
                <w:sz w:val="22"/>
                <w:szCs w:val="22"/>
              </w:rPr>
              <w:t>Organization</w:t>
            </w:r>
          </w:p>
        </w:tc>
        <w:tc>
          <w:tcPr>
            <w:tcW w:w="7387" w:type="dxa"/>
            <w:gridSpan w:val="8"/>
            <w:tcBorders>
              <w:top w:val="single" w:sz="4" w:space="0" w:color="auto"/>
              <w:left w:val="single" w:sz="4" w:space="0" w:color="auto"/>
              <w:bottom w:val="single" w:sz="4" w:space="0" w:color="auto"/>
            </w:tcBorders>
            <w:shd w:val="clear" w:color="auto" w:fill="FFFFFF"/>
            <w:vAlign w:val="center"/>
          </w:tcPr>
          <w:p w14:paraId="2E7AF5E9" w14:textId="77777777" w:rsidR="004F3459" w:rsidRPr="00570619" w:rsidRDefault="004F3459" w:rsidP="009D3ADF">
            <w:pPr>
              <w:rPr>
                <w:rFonts w:ascii="Arial" w:hAnsi="Arial" w:cs="Arial"/>
                <w:b/>
                <w:sz w:val="28"/>
                <w:szCs w:val="28"/>
              </w:rPr>
            </w:pPr>
          </w:p>
        </w:tc>
      </w:tr>
      <w:tr w:rsidR="004F3459" w:rsidRPr="00570619" w14:paraId="3A2F7B0F" w14:textId="77777777" w:rsidTr="00570619">
        <w:tc>
          <w:tcPr>
            <w:tcW w:w="3775" w:type="dxa"/>
            <w:gridSpan w:val="3"/>
            <w:shd w:val="clear" w:color="auto" w:fill="F3F3F3"/>
            <w:vAlign w:val="center"/>
          </w:tcPr>
          <w:p w14:paraId="22535F5A" w14:textId="77777777" w:rsidR="004F3459" w:rsidRPr="00570619" w:rsidRDefault="004F3459" w:rsidP="009D3ADF">
            <w:pPr>
              <w:rPr>
                <w:rFonts w:ascii="Arial" w:hAnsi="Arial" w:cs="Arial"/>
                <w:sz w:val="10"/>
                <w:szCs w:val="10"/>
              </w:rPr>
            </w:pPr>
          </w:p>
        </w:tc>
        <w:tc>
          <w:tcPr>
            <w:tcW w:w="6084" w:type="dxa"/>
            <w:gridSpan w:val="6"/>
            <w:shd w:val="clear" w:color="auto" w:fill="F3F3F3"/>
            <w:vAlign w:val="center"/>
          </w:tcPr>
          <w:p w14:paraId="737DBFAE" w14:textId="77777777" w:rsidR="004F3459" w:rsidRPr="00570619" w:rsidRDefault="004F3459" w:rsidP="009D3ADF">
            <w:pPr>
              <w:rPr>
                <w:rFonts w:ascii="Arial" w:hAnsi="Arial" w:cs="Arial"/>
                <w:b/>
                <w:sz w:val="10"/>
                <w:szCs w:val="10"/>
              </w:rPr>
            </w:pPr>
          </w:p>
        </w:tc>
      </w:tr>
      <w:tr w:rsidR="00CC29EB" w:rsidRPr="00570619" w14:paraId="59BD3222" w14:textId="77777777" w:rsidTr="00570619">
        <w:tc>
          <w:tcPr>
            <w:tcW w:w="2472" w:type="dxa"/>
            <w:tcBorders>
              <w:right w:val="single" w:sz="4" w:space="0" w:color="auto"/>
            </w:tcBorders>
            <w:shd w:val="clear" w:color="auto" w:fill="F3F3F3"/>
            <w:vAlign w:val="center"/>
          </w:tcPr>
          <w:p w14:paraId="4A90CA3C" w14:textId="77777777" w:rsidR="00CC29EB" w:rsidRPr="00570619" w:rsidRDefault="00CC29EB" w:rsidP="00E453A5">
            <w:pPr>
              <w:rPr>
                <w:rFonts w:ascii="Arial" w:hAnsi="Arial" w:cs="Arial"/>
                <w:sz w:val="22"/>
                <w:szCs w:val="22"/>
              </w:rPr>
            </w:pPr>
            <w:r w:rsidRPr="00570619">
              <w:rPr>
                <w:rFonts w:ascii="Arial" w:hAnsi="Arial" w:cs="Arial"/>
                <w:sz w:val="22"/>
                <w:szCs w:val="22"/>
              </w:rPr>
              <w:t>Contact Person:</w:t>
            </w:r>
          </w:p>
        </w:tc>
        <w:tc>
          <w:tcPr>
            <w:tcW w:w="7387" w:type="dxa"/>
            <w:gridSpan w:val="8"/>
            <w:tcBorders>
              <w:top w:val="single" w:sz="4" w:space="0" w:color="auto"/>
              <w:left w:val="single" w:sz="4" w:space="0" w:color="auto"/>
              <w:bottom w:val="single" w:sz="4" w:space="0" w:color="auto"/>
            </w:tcBorders>
            <w:shd w:val="clear" w:color="auto" w:fill="FFFFFF"/>
            <w:vAlign w:val="center"/>
          </w:tcPr>
          <w:p w14:paraId="2FAB4D32" w14:textId="77777777" w:rsidR="00CC29EB" w:rsidRPr="00570619" w:rsidRDefault="00CC29EB" w:rsidP="00E453A5">
            <w:pPr>
              <w:rPr>
                <w:rFonts w:ascii="Arial" w:hAnsi="Arial" w:cs="Arial"/>
                <w:b/>
                <w:sz w:val="28"/>
                <w:szCs w:val="28"/>
              </w:rPr>
            </w:pPr>
          </w:p>
        </w:tc>
      </w:tr>
      <w:tr w:rsidR="00CC29EB" w:rsidRPr="00570619" w14:paraId="7F2A8514" w14:textId="77777777" w:rsidTr="00570619">
        <w:tc>
          <w:tcPr>
            <w:tcW w:w="3775" w:type="dxa"/>
            <w:gridSpan w:val="3"/>
            <w:shd w:val="clear" w:color="auto" w:fill="F3F3F3"/>
            <w:vAlign w:val="center"/>
          </w:tcPr>
          <w:p w14:paraId="4A391A51" w14:textId="77777777" w:rsidR="00CC29EB" w:rsidRPr="00570619" w:rsidRDefault="00CC29EB" w:rsidP="00E453A5">
            <w:pPr>
              <w:rPr>
                <w:rFonts w:ascii="Arial" w:hAnsi="Arial" w:cs="Arial"/>
                <w:sz w:val="10"/>
                <w:szCs w:val="10"/>
              </w:rPr>
            </w:pPr>
          </w:p>
        </w:tc>
        <w:tc>
          <w:tcPr>
            <w:tcW w:w="6084" w:type="dxa"/>
            <w:gridSpan w:val="6"/>
            <w:shd w:val="clear" w:color="auto" w:fill="F3F3F3"/>
            <w:vAlign w:val="center"/>
          </w:tcPr>
          <w:p w14:paraId="0BB378B6" w14:textId="77777777" w:rsidR="00CC29EB" w:rsidRPr="00570619" w:rsidRDefault="00CC29EB" w:rsidP="00E453A5">
            <w:pPr>
              <w:rPr>
                <w:rFonts w:ascii="Arial" w:hAnsi="Arial" w:cs="Arial"/>
                <w:b/>
                <w:sz w:val="10"/>
                <w:szCs w:val="10"/>
              </w:rPr>
            </w:pPr>
          </w:p>
        </w:tc>
      </w:tr>
      <w:tr w:rsidR="00CC29EB" w:rsidRPr="00570619" w14:paraId="0D436195" w14:textId="77777777" w:rsidTr="00570619">
        <w:tc>
          <w:tcPr>
            <w:tcW w:w="2472" w:type="dxa"/>
            <w:tcBorders>
              <w:right w:val="single" w:sz="4" w:space="0" w:color="auto"/>
            </w:tcBorders>
            <w:shd w:val="clear" w:color="auto" w:fill="F3F3F3"/>
            <w:vAlign w:val="center"/>
          </w:tcPr>
          <w:p w14:paraId="1D403B7E" w14:textId="77777777" w:rsidR="00CC29EB" w:rsidRPr="00570619" w:rsidRDefault="004F3459" w:rsidP="00E453A5">
            <w:pPr>
              <w:rPr>
                <w:rFonts w:ascii="Arial" w:hAnsi="Arial" w:cs="Arial"/>
                <w:sz w:val="22"/>
                <w:szCs w:val="22"/>
              </w:rPr>
            </w:pPr>
            <w:r w:rsidRPr="00570619">
              <w:rPr>
                <w:rFonts w:ascii="Arial" w:hAnsi="Arial" w:cs="Arial"/>
                <w:sz w:val="22"/>
                <w:szCs w:val="22"/>
              </w:rPr>
              <w:t>Postal Address:</w:t>
            </w:r>
          </w:p>
        </w:tc>
        <w:tc>
          <w:tcPr>
            <w:tcW w:w="7387" w:type="dxa"/>
            <w:gridSpan w:val="8"/>
            <w:tcBorders>
              <w:top w:val="single" w:sz="4" w:space="0" w:color="auto"/>
              <w:left w:val="single" w:sz="4" w:space="0" w:color="auto"/>
              <w:bottom w:val="single" w:sz="4" w:space="0" w:color="auto"/>
            </w:tcBorders>
            <w:shd w:val="clear" w:color="auto" w:fill="FFFFFF"/>
            <w:vAlign w:val="center"/>
          </w:tcPr>
          <w:p w14:paraId="4437018D" w14:textId="77777777" w:rsidR="00CC29EB" w:rsidRPr="00570619" w:rsidRDefault="00CC29EB" w:rsidP="00E453A5">
            <w:pPr>
              <w:rPr>
                <w:rFonts w:ascii="Arial" w:hAnsi="Arial" w:cs="Arial"/>
                <w:b/>
                <w:sz w:val="28"/>
                <w:szCs w:val="28"/>
              </w:rPr>
            </w:pPr>
          </w:p>
        </w:tc>
      </w:tr>
      <w:tr w:rsidR="00CC29EB" w:rsidRPr="00570619" w14:paraId="2D563DAA" w14:textId="77777777" w:rsidTr="00570619">
        <w:tc>
          <w:tcPr>
            <w:tcW w:w="3775" w:type="dxa"/>
            <w:gridSpan w:val="3"/>
            <w:shd w:val="clear" w:color="auto" w:fill="F3F3F3"/>
            <w:vAlign w:val="center"/>
          </w:tcPr>
          <w:p w14:paraId="6D033F0F" w14:textId="77777777" w:rsidR="00CC29EB" w:rsidRPr="00570619" w:rsidRDefault="00CC29EB" w:rsidP="00E453A5">
            <w:pPr>
              <w:rPr>
                <w:rFonts w:ascii="Arial" w:hAnsi="Arial" w:cs="Arial"/>
                <w:sz w:val="10"/>
                <w:szCs w:val="10"/>
              </w:rPr>
            </w:pPr>
          </w:p>
        </w:tc>
        <w:tc>
          <w:tcPr>
            <w:tcW w:w="6084" w:type="dxa"/>
            <w:gridSpan w:val="6"/>
            <w:shd w:val="clear" w:color="auto" w:fill="F3F3F3"/>
            <w:vAlign w:val="center"/>
          </w:tcPr>
          <w:p w14:paraId="3097098D" w14:textId="77777777" w:rsidR="00CC29EB" w:rsidRPr="00570619" w:rsidRDefault="00CC29EB" w:rsidP="00E453A5">
            <w:pPr>
              <w:rPr>
                <w:rFonts w:ascii="Arial" w:hAnsi="Arial" w:cs="Arial"/>
                <w:b/>
                <w:sz w:val="10"/>
                <w:szCs w:val="10"/>
              </w:rPr>
            </w:pPr>
          </w:p>
        </w:tc>
      </w:tr>
      <w:tr w:rsidR="004F3459" w:rsidRPr="00570619" w14:paraId="3E8EF56D" w14:textId="77777777" w:rsidTr="00570619">
        <w:tc>
          <w:tcPr>
            <w:tcW w:w="2472" w:type="dxa"/>
            <w:tcBorders>
              <w:right w:val="single" w:sz="4" w:space="0" w:color="auto"/>
            </w:tcBorders>
            <w:shd w:val="clear" w:color="auto" w:fill="F3F3F3"/>
            <w:vAlign w:val="center"/>
          </w:tcPr>
          <w:p w14:paraId="60887B9F" w14:textId="77777777" w:rsidR="004F3459" w:rsidRPr="00570619" w:rsidRDefault="004F3459" w:rsidP="00E453A5">
            <w:pPr>
              <w:rPr>
                <w:rFonts w:ascii="Arial" w:hAnsi="Arial" w:cs="Arial"/>
                <w:sz w:val="22"/>
                <w:szCs w:val="22"/>
              </w:rPr>
            </w:pPr>
            <w:r w:rsidRPr="00570619">
              <w:rPr>
                <w:rFonts w:ascii="Arial" w:hAnsi="Arial" w:cs="Arial"/>
                <w:sz w:val="22"/>
                <w:szCs w:val="22"/>
              </w:rPr>
              <w:t>PO Box Address:</w:t>
            </w:r>
          </w:p>
        </w:tc>
        <w:tc>
          <w:tcPr>
            <w:tcW w:w="7387" w:type="dxa"/>
            <w:gridSpan w:val="8"/>
            <w:tcBorders>
              <w:top w:val="single" w:sz="4" w:space="0" w:color="auto"/>
              <w:left w:val="single" w:sz="4" w:space="0" w:color="auto"/>
              <w:bottom w:val="single" w:sz="4" w:space="0" w:color="auto"/>
            </w:tcBorders>
            <w:shd w:val="clear" w:color="auto" w:fill="FFFFFF"/>
            <w:vAlign w:val="center"/>
          </w:tcPr>
          <w:p w14:paraId="6EFB6CEF" w14:textId="77777777" w:rsidR="004F3459" w:rsidRPr="00570619" w:rsidRDefault="004F3459" w:rsidP="00E453A5">
            <w:pPr>
              <w:rPr>
                <w:rFonts w:ascii="Arial" w:hAnsi="Arial" w:cs="Arial"/>
                <w:b/>
                <w:sz w:val="28"/>
                <w:szCs w:val="28"/>
              </w:rPr>
            </w:pPr>
          </w:p>
        </w:tc>
      </w:tr>
      <w:tr w:rsidR="00CC29EB" w:rsidRPr="00570619" w14:paraId="530444DD" w14:textId="77777777" w:rsidTr="00570619">
        <w:tc>
          <w:tcPr>
            <w:tcW w:w="3775" w:type="dxa"/>
            <w:gridSpan w:val="3"/>
            <w:shd w:val="clear" w:color="auto" w:fill="F3F3F3"/>
            <w:vAlign w:val="center"/>
          </w:tcPr>
          <w:p w14:paraId="0D6A1FF5" w14:textId="77777777" w:rsidR="00CC29EB" w:rsidRPr="00570619" w:rsidRDefault="00CC29EB" w:rsidP="00E453A5">
            <w:pPr>
              <w:rPr>
                <w:rFonts w:ascii="Arial" w:hAnsi="Arial" w:cs="Arial"/>
                <w:sz w:val="10"/>
                <w:szCs w:val="10"/>
              </w:rPr>
            </w:pPr>
          </w:p>
        </w:tc>
        <w:tc>
          <w:tcPr>
            <w:tcW w:w="6084" w:type="dxa"/>
            <w:gridSpan w:val="6"/>
            <w:shd w:val="clear" w:color="auto" w:fill="F3F3F3"/>
            <w:vAlign w:val="center"/>
          </w:tcPr>
          <w:p w14:paraId="3B58A6D0" w14:textId="77777777" w:rsidR="00CC29EB" w:rsidRPr="00570619" w:rsidRDefault="00CC29EB" w:rsidP="00E453A5">
            <w:pPr>
              <w:rPr>
                <w:rFonts w:ascii="Arial" w:hAnsi="Arial" w:cs="Arial"/>
                <w:b/>
                <w:sz w:val="10"/>
                <w:szCs w:val="10"/>
              </w:rPr>
            </w:pPr>
          </w:p>
        </w:tc>
      </w:tr>
      <w:tr w:rsidR="00CC29EB" w:rsidRPr="00570619" w14:paraId="5F201B82" w14:textId="77777777" w:rsidTr="00570619">
        <w:tc>
          <w:tcPr>
            <w:tcW w:w="2472" w:type="dxa"/>
            <w:tcBorders>
              <w:right w:val="single" w:sz="4" w:space="0" w:color="auto"/>
            </w:tcBorders>
            <w:shd w:val="clear" w:color="auto" w:fill="F3F3F3"/>
            <w:vAlign w:val="center"/>
          </w:tcPr>
          <w:p w14:paraId="65D2C12D" w14:textId="77777777" w:rsidR="00CC29EB" w:rsidRPr="00570619" w:rsidRDefault="00CC29EB" w:rsidP="00E453A5">
            <w:pPr>
              <w:rPr>
                <w:rFonts w:ascii="Arial" w:hAnsi="Arial" w:cs="Arial"/>
                <w:sz w:val="22"/>
                <w:szCs w:val="22"/>
              </w:rPr>
            </w:pPr>
            <w:r w:rsidRPr="00570619">
              <w:rPr>
                <w:rFonts w:ascii="Arial" w:hAnsi="Arial" w:cs="Arial"/>
                <w:sz w:val="22"/>
                <w:szCs w:val="22"/>
              </w:rPr>
              <w:t>Phone:</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49D4F4" w14:textId="77777777" w:rsidR="00CC29EB" w:rsidRPr="00570619" w:rsidRDefault="00CC29EB" w:rsidP="00E453A5">
            <w:pPr>
              <w:rPr>
                <w:rFonts w:ascii="Arial" w:hAnsi="Arial" w:cs="Arial"/>
                <w:b/>
                <w:sz w:val="28"/>
                <w:szCs w:val="28"/>
              </w:rPr>
            </w:pPr>
          </w:p>
        </w:tc>
        <w:tc>
          <w:tcPr>
            <w:tcW w:w="860" w:type="dxa"/>
            <w:tcBorders>
              <w:left w:val="single" w:sz="4" w:space="0" w:color="auto"/>
              <w:right w:val="single" w:sz="4" w:space="0" w:color="auto"/>
            </w:tcBorders>
            <w:shd w:val="clear" w:color="auto" w:fill="F3F3F3"/>
            <w:vAlign w:val="center"/>
          </w:tcPr>
          <w:p w14:paraId="687B8D46" w14:textId="77777777" w:rsidR="00CC29EB" w:rsidRPr="00570619" w:rsidRDefault="004F3459" w:rsidP="00570619">
            <w:pPr>
              <w:jc w:val="right"/>
              <w:rPr>
                <w:rFonts w:ascii="Arial" w:hAnsi="Arial" w:cs="Arial"/>
                <w:sz w:val="22"/>
                <w:szCs w:val="22"/>
              </w:rPr>
            </w:pPr>
            <w:r w:rsidRPr="00570619">
              <w:rPr>
                <w:rFonts w:ascii="Arial" w:hAnsi="Arial" w:cs="Arial"/>
                <w:sz w:val="22"/>
                <w:szCs w:val="22"/>
              </w:rPr>
              <w:t>Email:</w:t>
            </w:r>
          </w:p>
        </w:tc>
        <w:tc>
          <w:tcPr>
            <w:tcW w:w="4441" w:type="dxa"/>
            <w:gridSpan w:val="4"/>
            <w:tcBorders>
              <w:top w:val="single" w:sz="4" w:space="0" w:color="auto"/>
              <w:left w:val="single" w:sz="4" w:space="0" w:color="auto"/>
              <w:bottom w:val="single" w:sz="4" w:space="0" w:color="auto"/>
            </w:tcBorders>
            <w:shd w:val="clear" w:color="auto" w:fill="FFFFFF"/>
            <w:vAlign w:val="center"/>
          </w:tcPr>
          <w:p w14:paraId="66E7A133" w14:textId="77777777" w:rsidR="00CC29EB" w:rsidRPr="00570619" w:rsidRDefault="00CC29EB" w:rsidP="00E453A5">
            <w:pPr>
              <w:rPr>
                <w:rFonts w:ascii="Arial" w:hAnsi="Arial" w:cs="Arial"/>
                <w:b/>
                <w:sz w:val="28"/>
                <w:szCs w:val="28"/>
              </w:rPr>
            </w:pPr>
          </w:p>
        </w:tc>
      </w:tr>
      <w:tr w:rsidR="00CC29EB" w:rsidRPr="00570619" w14:paraId="75571FDF" w14:textId="77777777" w:rsidTr="00AF24D3">
        <w:tc>
          <w:tcPr>
            <w:tcW w:w="3085" w:type="dxa"/>
            <w:gridSpan w:val="2"/>
            <w:tcBorders>
              <w:bottom w:val="nil"/>
            </w:tcBorders>
            <w:shd w:val="clear" w:color="auto" w:fill="F3F3F3"/>
            <w:vAlign w:val="center"/>
          </w:tcPr>
          <w:p w14:paraId="6DCC3F56" w14:textId="77777777" w:rsidR="00CC29EB" w:rsidRDefault="00CC29EB" w:rsidP="00E453A5">
            <w:pPr>
              <w:rPr>
                <w:rFonts w:ascii="Arial" w:hAnsi="Arial" w:cs="Arial"/>
                <w:sz w:val="10"/>
                <w:szCs w:val="10"/>
              </w:rPr>
            </w:pPr>
          </w:p>
          <w:p w14:paraId="4FA6C2C6" w14:textId="77777777" w:rsidR="00AF24D3" w:rsidRDefault="00AF24D3" w:rsidP="00E453A5">
            <w:pPr>
              <w:rPr>
                <w:rFonts w:ascii="Arial" w:hAnsi="Arial" w:cs="Arial"/>
                <w:sz w:val="22"/>
                <w:szCs w:val="22"/>
              </w:rPr>
            </w:pPr>
            <w:r w:rsidRPr="00AF24D3">
              <w:rPr>
                <w:rFonts w:ascii="Arial" w:hAnsi="Arial" w:cs="Arial"/>
                <w:sz w:val="22"/>
                <w:szCs w:val="22"/>
              </w:rPr>
              <w:t>Bank Account</w:t>
            </w:r>
            <w:r>
              <w:rPr>
                <w:rFonts w:ascii="Arial" w:hAnsi="Arial" w:cs="Arial"/>
                <w:sz w:val="22"/>
                <w:szCs w:val="22"/>
              </w:rPr>
              <w:t xml:space="preserve"> Number</w:t>
            </w:r>
          </w:p>
          <w:p w14:paraId="4B8AFB93" w14:textId="77777777" w:rsidR="00AF24D3" w:rsidRPr="00AF24D3" w:rsidRDefault="004903BD" w:rsidP="00E453A5">
            <w:pPr>
              <w:rPr>
                <w:rFonts w:ascii="Arial" w:hAnsi="Arial" w:cs="Arial"/>
                <w:sz w:val="22"/>
                <w:szCs w:val="22"/>
              </w:rPr>
            </w:pPr>
            <w:r>
              <w:rPr>
                <w:rFonts w:ascii="Arial" w:hAnsi="Arial" w:cs="Arial"/>
                <w:sz w:val="22"/>
                <w:szCs w:val="22"/>
              </w:rPr>
              <w:t>(P</w:t>
            </w:r>
            <w:r w:rsidR="00AF24D3">
              <w:rPr>
                <w:rFonts w:ascii="Arial" w:hAnsi="Arial" w:cs="Arial"/>
                <w:sz w:val="22"/>
                <w:szCs w:val="22"/>
              </w:rPr>
              <w:t>lease attach a deposit slip)</w:t>
            </w:r>
          </w:p>
          <w:p w14:paraId="2DE2017B" w14:textId="77777777" w:rsidR="00AF24D3" w:rsidRPr="00570619" w:rsidRDefault="00AF24D3" w:rsidP="00E453A5">
            <w:pPr>
              <w:rPr>
                <w:rFonts w:ascii="Arial" w:hAnsi="Arial" w:cs="Arial"/>
                <w:sz w:val="10"/>
                <w:szCs w:val="10"/>
              </w:rPr>
            </w:pPr>
          </w:p>
        </w:tc>
        <w:tc>
          <w:tcPr>
            <w:tcW w:w="6774" w:type="dxa"/>
            <w:gridSpan w:val="7"/>
            <w:tcBorders>
              <w:bottom w:val="nil"/>
            </w:tcBorders>
            <w:shd w:val="clear" w:color="auto" w:fill="F3F3F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517"/>
              <w:gridCol w:w="993"/>
            </w:tblGrid>
            <w:tr w:rsidR="00AF24D3" w:rsidRPr="00E6335F" w14:paraId="6766C79F" w14:textId="77777777" w:rsidTr="00E6335F">
              <w:tc>
                <w:tcPr>
                  <w:tcW w:w="898" w:type="dxa"/>
                  <w:shd w:val="clear" w:color="auto" w:fill="FFFFFF"/>
                </w:tcPr>
                <w:p w14:paraId="525FA5AC" w14:textId="77777777" w:rsidR="00AF24D3" w:rsidRPr="00E6335F" w:rsidRDefault="00AF24D3" w:rsidP="00E453A5">
                  <w:pPr>
                    <w:rPr>
                      <w:rFonts w:ascii="Arial" w:hAnsi="Arial" w:cs="Arial"/>
                      <w:b/>
                      <w:sz w:val="28"/>
                      <w:szCs w:val="28"/>
                    </w:rPr>
                  </w:pPr>
                </w:p>
              </w:tc>
              <w:tc>
                <w:tcPr>
                  <w:tcW w:w="4517" w:type="dxa"/>
                  <w:shd w:val="clear" w:color="auto" w:fill="FFFFFF"/>
                </w:tcPr>
                <w:p w14:paraId="3A639718" w14:textId="77777777" w:rsidR="00AF24D3" w:rsidRPr="00E6335F" w:rsidRDefault="00AF24D3" w:rsidP="00E453A5">
                  <w:pPr>
                    <w:rPr>
                      <w:rFonts w:ascii="Arial" w:hAnsi="Arial" w:cs="Arial"/>
                      <w:b/>
                      <w:sz w:val="28"/>
                      <w:szCs w:val="28"/>
                    </w:rPr>
                  </w:pPr>
                </w:p>
              </w:tc>
              <w:tc>
                <w:tcPr>
                  <w:tcW w:w="993" w:type="dxa"/>
                  <w:shd w:val="clear" w:color="auto" w:fill="FFFFFF"/>
                </w:tcPr>
                <w:p w14:paraId="19A844DE" w14:textId="77777777" w:rsidR="00AF24D3" w:rsidRPr="00E6335F" w:rsidRDefault="00AF24D3" w:rsidP="00E453A5">
                  <w:pPr>
                    <w:rPr>
                      <w:rFonts w:ascii="Arial" w:hAnsi="Arial" w:cs="Arial"/>
                      <w:b/>
                      <w:sz w:val="28"/>
                      <w:szCs w:val="28"/>
                    </w:rPr>
                  </w:pPr>
                </w:p>
              </w:tc>
            </w:tr>
          </w:tbl>
          <w:p w14:paraId="6D0509D5" w14:textId="77777777" w:rsidR="00CC29EB" w:rsidRPr="00570619" w:rsidRDefault="00CC29EB" w:rsidP="00E453A5">
            <w:pPr>
              <w:rPr>
                <w:rFonts w:ascii="Arial" w:hAnsi="Arial" w:cs="Arial"/>
                <w:b/>
                <w:sz w:val="10"/>
                <w:szCs w:val="10"/>
              </w:rPr>
            </w:pPr>
          </w:p>
        </w:tc>
      </w:tr>
      <w:tr w:rsidR="004F3459" w:rsidRPr="00570619" w14:paraId="6EFC7551" w14:textId="77777777" w:rsidTr="00570619">
        <w:trPr>
          <w:trHeight w:val="397"/>
        </w:trPr>
        <w:tc>
          <w:tcPr>
            <w:tcW w:w="9859" w:type="dxa"/>
            <w:gridSpan w:val="9"/>
            <w:tcBorders>
              <w:top w:val="nil"/>
              <w:bottom w:val="single" w:sz="4" w:space="0" w:color="auto"/>
            </w:tcBorders>
            <w:shd w:val="clear" w:color="auto" w:fill="666666"/>
            <w:vAlign w:val="center"/>
          </w:tcPr>
          <w:p w14:paraId="2A6E92A4" w14:textId="77777777" w:rsidR="004F3459" w:rsidRPr="00570619" w:rsidRDefault="00195E02" w:rsidP="00DC546A">
            <w:pPr>
              <w:rPr>
                <w:rFonts w:ascii="Arial" w:hAnsi="Arial" w:cs="Arial"/>
                <w:b/>
                <w:color w:val="FFFFFF"/>
                <w:sz w:val="24"/>
                <w:szCs w:val="24"/>
              </w:rPr>
            </w:pPr>
            <w:r w:rsidRPr="00570619">
              <w:rPr>
                <w:rFonts w:ascii="Arial" w:hAnsi="Arial" w:cs="Arial"/>
                <w:b/>
                <w:color w:val="FFFFFF"/>
                <w:sz w:val="24"/>
                <w:szCs w:val="24"/>
              </w:rPr>
              <w:t>B</w:t>
            </w:r>
            <w:r w:rsidR="004F3459" w:rsidRPr="00570619">
              <w:rPr>
                <w:rFonts w:ascii="Arial" w:hAnsi="Arial" w:cs="Arial"/>
                <w:b/>
                <w:color w:val="FFFFFF"/>
                <w:sz w:val="24"/>
                <w:szCs w:val="24"/>
              </w:rPr>
              <w:t>. Contact Names</w:t>
            </w:r>
          </w:p>
        </w:tc>
      </w:tr>
      <w:tr w:rsidR="00CC29EB" w:rsidRPr="00570619" w14:paraId="7E59BA18" w14:textId="77777777" w:rsidTr="00570619">
        <w:tc>
          <w:tcPr>
            <w:tcW w:w="9859" w:type="dxa"/>
            <w:gridSpan w:val="9"/>
            <w:tcBorders>
              <w:top w:val="single" w:sz="4" w:space="0" w:color="auto"/>
            </w:tcBorders>
            <w:shd w:val="clear" w:color="auto" w:fill="F3F3F3"/>
            <w:vAlign w:val="center"/>
          </w:tcPr>
          <w:p w14:paraId="662D9929" w14:textId="77777777" w:rsidR="00CC29EB" w:rsidRPr="00570619" w:rsidRDefault="00CC29EB" w:rsidP="00E453A5">
            <w:pPr>
              <w:rPr>
                <w:rFonts w:ascii="Arial" w:hAnsi="Arial" w:cs="Arial"/>
                <w:b/>
                <w:sz w:val="10"/>
                <w:szCs w:val="10"/>
              </w:rPr>
            </w:pPr>
          </w:p>
        </w:tc>
      </w:tr>
      <w:tr w:rsidR="004F3459" w:rsidRPr="00570619" w14:paraId="17AE3AA2" w14:textId="77777777" w:rsidTr="00570619">
        <w:tc>
          <w:tcPr>
            <w:tcW w:w="2472" w:type="dxa"/>
            <w:tcBorders>
              <w:right w:val="single" w:sz="4" w:space="0" w:color="auto"/>
            </w:tcBorders>
            <w:shd w:val="clear" w:color="auto" w:fill="F3F3F3"/>
            <w:vAlign w:val="center"/>
          </w:tcPr>
          <w:p w14:paraId="534522C1" w14:textId="77777777" w:rsidR="004F3459" w:rsidRPr="00570619" w:rsidRDefault="004F3459" w:rsidP="009D3ADF">
            <w:pPr>
              <w:rPr>
                <w:rFonts w:ascii="Arial" w:hAnsi="Arial" w:cs="Arial"/>
                <w:sz w:val="22"/>
                <w:szCs w:val="22"/>
              </w:rPr>
            </w:pPr>
            <w:r w:rsidRPr="00570619">
              <w:rPr>
                <w:rFonts w:ascii="Arial" w:hAnsi="Arial" w:cs="Arial"/>
                <w:sz w:val="22"/>
                <w:szCs w:val="22"/>
              </w:rPr>
              <w:t>Name:</w:t>
            </w:r>
          </w:p>
        </w:tc>
        <w:tc>
          <w:tcPr>
            <w:tcW w:w="43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531FA8" w14:textId="77777777" w:rsidR="004F3459" w:rsidRPr="00570619" w:rsidRDefault="004F3459" w:rsidP="009D3ADF">
            <w:pPr>
              <w:rPr>
                <w:rFonts w:ascii="Arial" w:hAnsi="Arial" w:cs="Arial"/>
                <w:b/>
                <w:sz w:val="28"/>
                <w:szCs w:val="28"/>
              </w:rPr>
            </w:pPr>
          </w:p>
        </w:tc>
        <w:tc>
          <w:tcPr>
            <w:tcW w:w="1083" w:type="dxa"/>
            <w:tcBorders>
              <w:left w:val="single" w:sz="4" w:space="0" w:color="auto"/>
              <w:right w:val="single" w:sz="4" w:space="0" w:color="auto"/>
            </w:tcBorders>
            <w:shd w:val="clear" w:color="auto" w:fill="F3F3F3"/>
            <w:vAlign w:val="center"/>
          </w:tcPr>
          <w:p w14:paraId="75F225D4" w14:textId="77777777" w:rsidR="004F3459" w:rsidRPr="00570619" w:rsidRDefault="004F3459" w:rsidP="00570619">
            <w:pPr>
              <w:jc w:val="right"/>
              <w:rPr>
                <w:rFonts w:ascii="Arial" w:hAnsi="Arial" w:cs="Arial"/>
                <w:sz w:val="22"/>
                <w:szCs w:val="22"/>
              </w:rPr>
            </w:pPr>
            <w:r w:rsidRPr="00570619">
              <w:rPr>
                <w:rFonts w:ascii="Arial" w:hAnsi="Arial" w:cs="Arial"/>
                <w:sz w:val="22"/>
                <w:szCs w:val="22"/>
              </w:rPr>
              <w:t>Phone:</w:t>
            </w:r>
          </w:p>
        </w:tc>
        <w:tc>
          <w:tcPr>
            <w:tcW w:w="1918" w:type="dxa"/>
            <w:gridSpan w:val="2"/>
            <w:tcBorders>
              <w:top w:val="single" w:sz="4" w:space="0" w:color="auto"/>
              <w:left w:val="single" w:sz="4" w:space="0" w:color="auto"/>
              <w:bottom w:val="single" w:sz="4" w:space="0" w:color="auto"/>
            </w:tcBorders>
            <w:shd w:val="clear" w:color="auto" w:fill="FFFFFF"/>
            <w:vAlign w:val="center"/>
          </w:tcPr>
          <w:p w14:paraId="65A21FE3" w14:textId="77777777" w:rsidR="004F3459" w:rsidRPr="00570619" w:rsidRDefault="004F3459" w:rsidP="009D3ADF">
            <w:pPr>
              <w:rPr>
                <w:rFonts w:ascii="Arial" w:hAnsi="Arial" w:cs="Arial"/>
                <w:b/>
                <w:sz w:val="28"/>
                <w:szCs w:val="28"/>
              </w:rPr>
            </w:pPr>
          </w:p>
        </w:tc>
      </w:tr>
      <w:tr w:rsidR="00CC29EB" w:rsidRPr="00570619" w14:paraId="4CA4B6A8" w14:textId="77777777" w:rsidTr="00570619">
        <w:tc>
          <w:tcPr>
            <w:tcW w:w="3775" w:type="dxa"/>
            <w:gridSpan w:val="3"/>
            <w:shd w:val="clear" w:color="auto" w:fill="F3F3F3"/>
            <w:vAlign w:val="center"/>
          </w:tcPr>
          <w:p w14:paraId="120C134C" w14:textId="77777777" w:rsidR="00CC29EB" w:rsidRPr="00570619" w:rsidRDefault="00CC29EB" w:rsidP="00E453A5">
            <w:pPr>
              <w:rPr>
                <w:rFonts w:ascii="Arial" w:hAnsi="Arial" w:cs="Arial"/>
                <w:sz w:val="10"/>
                <w:szCs w:val="10"/>
              </w:rPr>
            </w:pPr>
          </w:p>
        </w:tc>
        <w:tc>
          <w:tcPr>
            <w:tcW w:w="6084" w:type="dxa"/>
            <w:gridSpan w:val="6"/>
            <w:tcBorders>
              <w:top w:val="nil"/>
              <w:bottom w:val="nil"/>
            </w:tcBorders>
            <w:shd w:val="clear" w:color="auto" w:fill="F3F3F3"/>
            <w:vAlign w:val="center"/>
          </w:tcPr>
          <w:p w14:paraId="744D1828" w14:textId="77777777" w:rsidR="00CC29EB" w:rsidRPr="00570619" w:rsidRDefault="00CC29EB" w:rsidP="00E453A5">
            <w:pPr>
              <w:rPr>
                <w:rFonts w:ascii="Arial" w:hAnsi="Arial" w:cs="Arial"/>
                <w:b/>
                <w:sz w:val="10"/>
                <w:szCs w:val="10"/>
              </w:rPr>
            </w:pPr>
          </w:p>
        </w:tc>
      </w:tr>
      <w:tr w:rsidR="006B2E13" w:rsidRPr="00570619" w14:paraId="7CAE9CE1" w14:textId="77777777" w:rsidTr="00570619">
        <w:tc>
          <w:tcPr>
            <w:tcW w:w="2472" w:type="dxa"/>
            <w:tcBorders>
              <w:right w:val="single" w:sz="4" w:space="0" w:color="auto"/>
            </w:tcBorders>
            <w:shd w:val="clear" w:color="auto" w:fill="F3F3F3"/>
            <w:vAlign w:val="center"/>
          </w:tcPr>
          <w:p w14:paraId="66003C3F" w14:textId="77777777" w:rsidR="004F3459" w:rsidRPr="00570619" w:rsidRDefault="004F3459" w:rsidP="009D3ADF">
            <w:pPr>
              <w:rPr>
                <w:rFonts w:ascii="Arial" w:hAnsi="Arial" w:cs="Arial"/>
                <w:sz w:val="22"/>
                <w:szCs w:val="22"/>
              </w:rPr>
            </w:pPr>
            <w:r w:rsidRPr="00570619">
              <w:rPr>
                <w:rFonts w:ascii="Arial" w:hAnsi="Arial" w:cs="Arial"/>
                <w:sz w:val="22"/>
                <w:szCs w:val="22"/>
              </w:rPr>
              <w:t>Name:</w:t>
            </w:r>
          </w:p>
        </w:tc>
        <w:tc>
          <w:tcPr>
            <w:tcW w:w="43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142856" w14:textId="77777777" w:rsidR="004F3459" w:rsidRPr="00570619" w:rsidRDefault="004F3459" w:rsidP="009D3ADF">
            <w:pPr>
              <w:rPr>
                <w:rFonts w:ascii="Arial" w:hAnsi="Arial" w:cs="Arial"/>
                <w:b/>
                <w:sz w:val="28"/>
                <w:szCs w:val="28"/>
              </w:rPr>
            </w:pPr>
          </w:p>
        </w:tc>
        <w:tc>
          <w:tcPr>
            <w:tcW w:w="1083" w:type="dxa"/>
            <w:tcBorders>
              <w:top w:val="nil"/>
              <w:left w:val="single" w:sz="4" w:space="0" w:color="auto"/>
              <w:bottom w:val="nil"/>
              <w:right w:val="single" w:sz="4" w:space="0" w:color="auto"/>
            </w:tcBorders>
            <w:shd w:val="clear" w:color="auto" w:fill="F3F3F3"/>
            <w:vAlign w:val="center"/>
          </w:tcPr>
          <w:p w14:paraId="4A5C30DA" w14:textId="77777777" w:rsidR="004F3459" w:rsidRPr="00570619" w:rsidRDefault="004F3459" w:rsidP="00570619">
            <w:pPr>
              <w:jc w:val="right"/>
              <w:rPr>
                <w:rFonts w:ascii="Arial" w:hAnsi="Arial" w:cs="Arial"/>
                <w:sz w:val="22"/>
                <w:szCs w:val="22"/>
              </w:rPr>
            </w:pPr>
            <w:r w:rsidRPr="00570619">
              <w:rPr>
                <w:rFonts w:ascii="Arial" w:hAnsi="Arial" w:cs="Arial"/>
                <w:sz w:val="22"/>
                <w:szCs w:val="22"/>
              </w:rPr>
              <w:t>Phone:</w:t>
            </w:r>
          </w:p>
        </w:tc>
        <w:tc>
          <w:tcPr>
            <w:tcW w:w="1918" w:type="dxa"/>
            <w:gridSpan w:val="2"/>
            <w:tcBorders>
              <w:top w:val="single" w:sz="4" w:space="0" w:color="auto"/>
              <w:left w:val="single" w:sz="4" w:space="0" w:color="auto"/>
              <w:bottom w:val="single" w:sz="4" w:space="0" w:color="auto"/>
            </w:tcBorders>
            <w:shd w:val="clear" w:color="auto" w:fill="FFFFFF"/>
            <w:vAlign w:val="center"/>
          </w:tcPr>
          <w:p w14:paraId="4DCAEB38" w14:textId="77777777" w:rsidR="004F3459" w:rsidRPr="00570619" w:rsidRDefault="004F3459" w:rsidP="009D3ADF">
            <w:pPr>
              <w:rPr>
                <w:rFonts w:ascii="Arial" w:hAnsi="Arial" w:cs="Arial"/>
                <w:b/>
                <w:sz w:val="28"/>
                <w:szCs w:val="28"/>
              </w:rPr>
            </w:pPr>
          </w:p>
        </w:tc>
      </w:tr>
      <w:tr w:rsidR="00DB5490" w:rsidRPr="00570619" w14:paraId="64F48472" w14:textId="77777777" w:rsidTr="00570619">
        <w:tc>
          <w:tcPr>
            <w:tcW w:w="3775" w:type="dxa"/>
            <w:gridSpan w:val="3"/>
            <w:shd w:val="clear" w:color="auto" w:fill="F3F3F3"/>
            <w:vAlign w:val="center"/>
          </w:tcPr>
          <w:p w14:paraId="51C56643" w14:textId="77777777" w:rsidR="00DB5490" w:rsidRPr="00570619" w:rsidRDefault="00DB5490" w:rsidP="00E453A5">
            <w:pPr>
              <w:rPr>
                <w:rFonts w:ascii="Arial" w:hAnsi="Arial" w:cs="Arial"/>
                <w:sz w:val="10"/>
                <w:szCs w:val="10"/>
              </w:rPr>
            </w:pPr>
          </w:p>
        </w:tc>
        <w:tc>
          <w:tcPr>
            <w:tcW w:w="6084" w:type="dxa"/>
            <w:gridSpan w:val="6"/>
            <w:tcBorders>
              <w:top w:val="nil"/>
              <w:bottom w:val="single" w:sz="4" w:space="0" w:color="auto"/>
            </w:tcBorders>
            <w:shd w:val="clear" w:color="auto" w:fill="F3F3F3"/>
            <w:vAlign w:val="center"/>
          </w:tcPr>
          <w:p w14:paraId="1CF1025E" w14:textId="77777777" w:rsidR="00DB5490" w:rsidRPr="00570619" w:rsidRDefault="00DB5490" w:rsidP="00E453A5">
            <w:pPr>
              <w:rPr>
                <w:rFonts w:ascii="Arial" w:hAnsi="Arial" w:cs="Arial"/>
                <w:b/>
                <w:sz w:val="10"/>
                <w:szCs w:val="10"/>
              </w:rPr>
            </w:pPr>
          </w:p>
        </w:tc>
      </w:tr>
      <w:tr w:rsidR="004F3459" w:rsidRPr="00570619" w14:paraId="3063924C" w14:textId="77777777" w:rsidTr="00570619">
        <w:trPr>
          <w:trHeight w:val="411"/>
        </w:trPr>
        <w:tc>
          <w:tcPr>
            <w:tcW w:w="9859" w:type="dxa"/>
            <w:gridSpan w:val="9"/>
            <w:tcBorders>
              <w:top w:val="single" w:sz="4" w:space="0" w:color="auto"/>
              <w:bottom w:val="single" w:sz="4" w:space="0" w:color="auto"/>
            </w:tcBorders>
            <w:shd w:val="clear" w:color="auto" w:fill="666666"/>
            <w:vAlign w:val="center"/>
          </w:tcPr>
          <w:p w14:paraId="138A0161" w14:textId="77777777" w:rsidR="004F3459" w:rsidRPr="00570619" w:rsidRDefault="00195E02" w:rsidP="00DC546A">
            <w:pPr>
              <w:rPr>
                <w:rFonts w:ascii="Arial" w:hAnsi="Arial" w:cs="Arial"/>
                <w:b/>
                <w:color w:val="FFFFFF"/>
                <w:sz w:val="24"/>
                <w:szCs w:val="24"/>
              </w:rPr>
            </w:pPr>
            <w:r w:rsidRPr="00570619">
              <w:rPr>
                <w:rFonts w:ascii="Arial" w:hAnsi="Arial" w:cs="Arial"/>
                <w:b/>
                <w:color w:val="FFFFFF"/>
                <w:sz w:val="24"/>
                <w:szCs w:val="24"/>
              </w:rPr>
              <w:t>C</w:t>
            </w:r>
            <w:r w:rsidR="004F3459" w:rsidRPr="00570619">
              <w:rPr>
                <w:rFonts w:ascii="Arial" w:hAnsi="Arial" w:cs="Arial"/>
                <w:b/>
                <w:color w:val="FFFFFF"/>
                <w:sz w:val="24"/>
                <w:szCs w:val="24"/>
              </w:rPr>
              <w:t>. Organisation Details</w:t>
            </w:r>
          </w:p>
        </w:tc>
      </w:tr>
      <w:tr w:rsidR="004F3459" w:rsidRPr="00570619" w14:paraId="17883041" w14:textId="77777777" w:rsidTr="00570619">
        <w:tc>
          <w:tcPr>
            <w:tcW w:w="3775" w:type="dxa"/>
            <w:gridSpan w:val="3"/>
            <w:shd w:val="clear" w:color="auto" w:fill="F3F3F3"/>
            <w:vAlign w:val="center"/>
          </w:tcPr>
          <w:p w14:paraId="76F03FF4" w14:textId="77777777" w:rsidR="004F3459" w:rsidRPr="00570619" w:rsidRDefault="004F3459" w:rsidP="009D3ADF">
            <w:pPr>
              <w:rPr>
                <w:rFonts w:ascii="Arial" w:hAnsi="Arial" w:cs="Arial"/>
                <w:sz w:val="10"/>
                <w:szCs w:val="10"/>
              </w:rPr>
            </w:pPr>
          </w:p>
        </w:tc>
        <w:tc>
          <w:tcPr>
            <w:tcW w:w="6084" w:type="dxa"/>
            <w:gridSpan w:val="6"/>
            <w:tcBorders>
              <w:top w:val="single" w:sz="4" w:space="0" w:color="auto"/>
              <w:bottom w:val="nil"/>
            </w:tcBorders>
            <w:shd w:val="clear" w:color="auto" w:fill="F3F3F3"/>
            <w:vAlign w:val="center"/>
          </w:tcPr>
          <w:p w14:paraId="79D26561" w14:textId="77777777" w:rsidR="004F3459" w:rsidRPr="00570619" w:rsidRDefault="004F3459" w:rsidP="009D3ADF">
            <w:pPr>
              <w:rPr>
                <w:rFonts w:ascii="Arial" w:hAnsi="Arial" w:cs="Arial"/>
                <w:b/>
                <w:sz w:val="10"/>
                <w:szCs w:val="10"/>
              </w:rPr>
            </w:pPr>
          </w:p>
        </w:tc>
      </w:tr>
      <w:tr w:rsidR="00DB5490" w:rsidRPr="00570619" w14:paraId="5E5D761F" w14:textId="77777777" w:rsidTr="00570619">
        <w:tc>
          <w:tcPr>
            <w:tcW w:w="6858" w:type="dxa"/>
            <w:gridSpan w:val="6"/>
            <w:tcBorders>
              <w:right w:val="single" w:sz="4" w:space="0" w:color="auto"/>
            </w:tcBorders>
            <w:shd w:val="clear" w:color="auto" w:fill="F3F3F3"/>
            <w:vAlign w:val="center"/>
          </w:tcPr>
          <w:p w14:paraId="5EAFE462" w14:textId="3488D0B9" w:rsidR="00DB5490" w:rsidRPr="00570619" w:rsidRDefault="004F3459" w:rsidP="00E453A5">
            <w:pPr>
              <w:rPr>
                <w:rFonts w:ascii="Arial" w:hAnsi="Arial" w:cs="Arial"/>
                <w:sz w:val="22"/>
                <w:szCs w:val="22"/>
              </w:rPr>
            </w:pPr>
            <w:r w:rsidRPr="00570619">
              <w:rPr>
                <w:rFonts w:ascii="Arial" w:hAnsi="Arial" w:cs="Arial"/>
                <w:sz w:val="22"/>
                <w:szCs w:val="22"/>
              </w:rPr>
              <w:t>1. How many members belong to your club/</w:t>
            </w:r>
            <w:r w:rsidR="00017625" w:rsidRPr="00570619">
              <w:rPr>
                <w:rFonts w:ascii="Arial" w:hAnsi="Arial" w:cs="Arial"/>
                <w:sz w:val="22"/>
                <w:szCs w:val="22"/>
              </w:rPr>
              <w:t>organization</w:t>
            </w:r>
            <w:r w:rsidRPr="00570619">
              <w:rPr>
                <w:rFonts w:ascii="Arial" w:hAnsi="Arial" w:cs="Arial"/>
                <w:sz w:val="22"/>
                <w:szCs w:val="22"/>
              </w:rPr>
              <w:t>?</w:t>
            </w:r>
          </w:p>
        </w:tc>
        <w:tc>
          <w:tcPr>
            <w:tcW w:w="3001" w:type="dxa"/>
            <w:gridSpan w:val="3"/>
            <w:tcBorders>
              <w:top w:val="single" w:sz="4" w:space="0" w:color="auto"/>
              <w:left w:val="single" w:sz="4" w:space="0" w:color="auto"/>
              <w:bottom w:val="single" w:sz="4" w:space="0" w:color="auto"/>
            </w:tcBorders>
            <w:shd w:val="clear" w:color="auto" w:fill="FFFFFF"/>
            <w:vAlign w:val="center"/>
          </w:tcPr>
          <w:p w14:paraId="1CD97B57" w14:textId="77777777" w:rsidR="00DB5490" w:rsidRPr="00570619" w:rsidRDefault="00DB5490" w:rsidP="00E453A5">
            <w:pPr>
              <w:rPr>
                <w:rFonts w:ascii="Arial" w:hAnsi="Arial" w:cs="Arial"/>
                <w:b/>
                <w:sz w:val="28"/>
                <w:szCs w:val="28"/>
              </w:rPr>
            </w:pPr>
          </w:p>
        </w:tc>
      </w:tr>
      <w:tr w:rsidR="00DB5490" w:rsidRPr="00570619" w14:paraId="75B1BB2E" w14:textId="77777777" w:rsidTr="00570619">
        <w:tc>
          <w:tcPr>
            <w:tcW w:w="3775" w:type="dxa"/>
            <w:gridSpan w:val="3"/>
            <w:shd w:val="clear" w:color="auto" w:fill="F3F3F3"/>
            <w:vAlign w:val="center"/>
          </w:tcPr>
          <w:p w14:paraId="428961F9" w14:textId="77777777" w:rsidR="00DB5490" w:rsidRPr="00570619" w:rsidRDefault="00DB5490" w:rsidP="00E453A5">
            <w:pPr>
              <w:rPr>
                <w:rFonts w:ascii="Arial" w:hAnsi="Arial" w:cs="Arial"/>
                <w:sz w:val="10"/>
                <w:szCs w:val="10"/>
              </w:rPr>
            </w:pPr>
          </w:p>
        </w:tc>
        <w:tc>
          <w:tcPr>
            <w:tcW w:w="6084" w:type="dxa"/>
            <w:gridSpan w:val="6"/>
            <w:tcBorders>
              <w:top w:val="nil"/>
              <w:bottom w:val="nil"/>
            </w:tcBorders>
            <w:shd w:val="clear" w:color="auto" w:fill="F3F3F3"/>
            <w:vAlign w:val="center"/>
          </w:tcPr>
          <w:p w14:paraId="2B8057B6" w14:textId="77777777" w:rsidR="00DB5490" w:rsidRPr="00570619" w:rsidRDefault="00DB5490" w:rsidP="00E453A5">
            <w:pPr>
              <w:rPr>
                <w:rFonts w:ascii="Arial" w:hAnsi="Arial" w:cs="Arial"/>
                <w:b/>
                <w:sz w:val="10"/>
                <w:szCs w:val="10"/>
              </w:rPr>
            </w:pPr>
          </w:p>
        </w:tc>
      </w:tr>
      <w:tr w:rsidR="00DC546A" w:rsidRPr="00570619" w14:paraId="0BEF73B8" w14:textId="77777777" w:rsidTr="00570619">
        <w:tc>
          <w:tcPr>
            <w:tcW w:w="6858" w:type="dxa"/>
            <w:gridSpan w:val="6"/>
            <w:tcBorders>
              <w:right w:val="single" w:sz="4" w:space="0" w:color="auto"/>
            </w:tcBorders>
            <w:shd w:val="clear" w:color="auto" w:fill="F3F3F3"/>
            <w:vAlign w:val="center"/>
          </w:tcPr>
          <w:p w14:paraId="3E66BA4A" w14:textId="77777777" w:rsidR="00DC546A" w:rsidRPr="00570619" w:rsidRDefault="00DC546A" w:rsidP="001D2A54">
            <w:pPr>
              <w:rPr>
                <w:rFonts w:ascii="Arial" w:hAnsi="Arial" w:cs="Arial"/>
                <w:sz w:val="28"/>
                <w:szCs w:val="28"/>
              </w:rPr>
            </w:pPr>
            <w:r w:rsidRPr="00570619">
              <w:rPr>
                <w:rFonts w:ascii="Arial" w:hAnsi="Arial" w:cs="Arial"/>
                <w:sz w:val="22"/>
                <w:szCs w:val="22"/>
              </w:rPr>
              <w:t>2. Are you a club or a school?</w:t>
            </w:r>
          </w:p>
        </w:tc>
        <w:tc>
          <w:tcPr>
            <w:tcW w:w="1500" w:type="dxa"/>
            <w:gridSpan w:val="2"/>
            <w:tcBorders>
              <w:top w:val="single" w:sz="4" w:space="0" w:color="auto"/>
              <w:left w:val="single" w:sz="4" w:space="0" w:color="auto"/>
              <w:bottom w:val="single" w:sz="4" w:space="0" w:color="auto"/>
              <w:right w:val="nil"/>
            </w:tcBorders>
            <w:shd w:val="clear" w:color="auto" w:fill="FFFFFF"/>
            <w:vAlign w:val="center"/>
          </w:tcPr>
          <w:p w14:paraId="060575FD" w14:textId="77777777" w:rsidR="00DC546A" w:rsidRPr="00570619" w:rsidRDefault="00DC546A" w:rsidP="001D2A54">
            <w:pPr>
              <w:rPr>
                <w:rFonts w:ascii="Arial" w:hAnsi="Arial" w:cs="Arial"/>
                <w:b/>
                <w:sz w:val="28"/>
                <w:szCs w:val="28"/>
              </w:rPr>
            </w:pPr>
            <w:r w:rsidRPr="00570619">
              <w:rPr>
                <w:rFonts w:ascii="Arial" w:hAnsi="Arial" w:cs="Arial"/>
                <w:b/>
                <w:sz w:val="24"/>
                <w:szCs w:val="24"/>
              </w:rPr>
              <w:t>YES / NO</w:t>
            </w:r>
          </w:p>
        </w:tc>
        <w:tc>
          <w:tcPr>
            <w:tcW w:w="1501" w:type="dxa"/>
            <w:tcBorders>
              <w:top w:val="single" w:sz="4" w:space="0" w:color="auto"/>
              <w:left w:val="nil"/>
              <w:bottom w:val="single" w:sz="4" w:space="0" w:color="auto"/>
            </w:tcBorders>
            <w:shd w:val="clear" w:color="auto" w:fill="FFFFFF"/>
            <w:vAlign w:val="center"/>
          </w:tcPr>
          <w:p w14:paraId="1A8C1ADE" w14:textId="77777777" w:rsidR="00DC546A" w:rsidRPr="00570619" w:rsidRDefault="00DC546A" w:rsidP="001D2A54">
            <w:pPr>
              <w:rPr>
                <w:rFonts w:ascii="Arial" w:hAnsi="Arial" w:cs="Arial"/>
                <w:b/>
                <w:sz w:val="28"/>
                <w:szCs w:val="28"/>
              </w:rPr>
            </w:pPr>
          </w:p>
        </w:tc>
      </w:tr>
      <w:tr w:rsidR="00DC546A" w:rsidRPr="00570619" w14:paraId="3B4B6841" w14:textId="77777777" w:rsidTr="00570619">
        <w:tc>
          <w:tcPr>
            <w:tcW w:w="3775" w:type="dxa"/>
            <w:gridSpan w:val="3"/>
            <w:shd w:val="clear" w:color="auto" w:fill="F3F3F3"/>
            <w:vAlign w:val="center"/>
          </w:tcPr>
          <w:p w14:paraId="7C370EBD" w14:textId="77777777" w:rsidR="00DC546A" w:rsidRPr="00570619" w:rsidRDefault="00DC546A" w:rsidP="001D2A54">
            <w:pPr>
              <w:rPr>
                <w:rFonts w:ascii="Arial" w:hAnsi="Arial" w:cs="Arial"/>
                <w:sz w:val="10"/>
                <w:szCs w:val="10"/>
              </w:rPr>
            </w:pPr>
          </w:p>
        </w:tc>
        <w:tc>
          <w:tcPr>
            <w:tcW w:w="6084" w:type="dxa"/>
            <w:gridSpan w:val="6"/>
            <w:tcBorders>
              <w:top w:val="nil"/>
              <w:bottom w:val="nil"/>
            </w:tcBorders>
            <w:shd w:val="clear" w:color="auto" w:fill="F3F3F3"/>
            <w:vAlign w:val="center"/>
          </w:tcPr>
          <w:p w14:paraId="673D7200" w14:textId="77777777" w:rsidR="00DC546A" w:rsidRPr="00570619" w:rsidRDefault="00DC546A" w:rsidP="001D2A54">
            <w:pPr>
              <w:rPr>
                <w:rFonts w:ascii="Arial" w:hAnsi="Arial" w:cs="Arial"/>
                <w:b/>
                <w:sz w:val="10"/>
                <w:szCs w:val="10"/>
              </w:rPr>
            </w:pPr>
          </w:p>
        </w:tc>
      </w:tr>
      <w:tr w:rsidR="004F3459" w:rsidRPr="00570619" w14:paraId="74CB0F8E" w14:textId="77777777" w:rsidTr="00570619">
        <w:tc>
          <w:tcPr>
            <w:tcW w:w="6858" w:type="dxa"/>
            <w:gridSpan w:val="6"/>
            <w:tcBorders>
              <w:right w:val="single" w:sz="4" w:space="0" w:color="auto"/>
            </w:tcBorders>
            <w:shd w:val="clear" w:color="auto" w:fill="F3F3F3"/>
            <w:vAlign w:val="center"/>
          </w:tcPr>
          <w:p w14:paraId="56EB61ED" w14:textId="77777777" w:rsidR="004F3459" w:rsidRPr="00570619" w:rsidRDefault="00DC546A" w:rsidP="00E453A5">
            <w:pPr>
              <w:rPr>
                <w:rFonts w:ascii="Arial" w:hAnsi="Arial" w:cs="Arial"/>
                <w:sz w:val="28"/>
                <w:szCs w:val="28"/>
              </w:rPr>
            </w:pPr>
            <w:r w:rsidRPr="00570619">
              <w:rPr>
                <w:rFonts w:ascii="Arial" w:hAnsi="Arial" w:cs="Arial"/>
                <w:sz w:val="22"/>
                <w:szCs w:val="22"/>
              </w:rPr>
              <w:t>3</w:t>
            </w:r>
            <w:r w:rsidR="004F3459" w:rsidRPr="00570619">
              <w:rPr>
                <w:rFonts w:ascii="Arial" w:hAnsi="Arial" w:cs="Arial"/>
                <w:sz w:val="22"/>
                <w:szCs w:val="22"/>
              </w:rPr>
              <w:t>. Will the travel subsidy benefit participants aged between 5-19?</w:t>
            </w:r>
          </w:p>
        </w:tc>
        <w:tc>
          <w:tcPr>
            <w:tcW w:w="1500" w:type="dxa"/>
            <w:gridSpan w:val="2"/>
            <w:tcBorders>
              <w:top w:val="single" w:sz="4" w:space="0" w:color="auto"/>
              <w:left w:val="single" w:sz="4" w:space="0" w:color="auto"/>
              <w:bottom w:val="single" w:sz="4" w:space="0" w:color="auto"/>
              <w:right w:val="nil"/>
            </w:tcBorders>
            <w:shd w:val="clear" w:color="auto" w:fill="FFFFFF"/>
            <w:vAlign w:val="center"/>
          </w:tcPr>
          <w:p w14:paraId="1F18928C" w14:textId="77777777" w:rsidR="004F3459" w:rsidRPr="00570619" w:rsidRDefault="004F3459" w:rsidP="00E453A5">
            <w:pPr>
              <w:rPr>
                <w:rFonts w:ascii="Arial" w:hAnsi="Arial" w:cs="Arial"/>
                <w:b/>
                <w:sz w:val="28"/>
                <w:szCs w:val="28"/>
              </w:rPr>
            </w:pPr>
            <w:r w:rsidRPr="00570619">
              <w:rPr>
                <w:rFonts w:ascii="Arial" w:hAnsi="Arial" w:cs="Arial"/>
                <w:b/>
                <w:sz w:val="24"/>
                <w:szCs w:val="24"/>
              </w:rPr>
              <w:t>YES / NO</w:t>
            </w:r>
          </w:p>
        </w:tc>
        <w:tc>
          <w:tcPr>
            <w:tcW w:w="1501" w:type="dxa"/>
            <w:tcBorders>
              <w:top w:val="single" w:sz="4" w:space="0" w:color="auto"/>
              <w:left w:val="nil"/>
              <w:bottom w:val="single" w:sz="4" w:space="0" w:color="auto"/>
            </w:tcBorders>
            <w:shd w:val="clear" w:color="auto" w:fill="FFFFFF"/>
            <w:vAlign w:val="center"/>
          </w:tcPr>
          <w:p w14:paraId="0CBAC959" w14:textId="77777777" w:rsidR="004F3459" w:rsidRPr="00570619" w:rsidRDefault="004F3459" w:rsidP="00E453A5">
            <w:pPr>
              <w:rPr>
                <w:rFonts w:ascii="Arial" w:hAnsi="Arial" w:cs="Arial"/>
                <w:b/>
                <w:sz w:val="28"/>
                <w:szCs w:val="28"/>
              </w:rPr>
            </w:pPr>
          </w:p>
        </w:tc>
      </w:tr>
      <w:tr w:rsidR="00DB5490" w:rsidRPr="00570619" w14:paraId="4B4E5FAC" w14:textId="77777777" w:rsidTr="00570619">
        <w:tc>
          <w:tcPr>
            <w:tcW w:w="3775" w:type="dxa"/>
            <w:gridSpan w:val="3"/>
            <w:shd w:val="clear" w:color="auto" w:fill="F3F3F3"/>
            <w:vAlign w:val="center"/>
          </w:tcPr>
          <w:p w14:paraId="2D20AB94" w14:textId="77777777" w:rsidR="00DB5490" w:rsidRPr="00570619" w:rsidRDefault="00DB5490" w:rsidP="00E453A5">
            <w:pPr>
              <w:rPr>
                <w:rFonts w:ascii="Arial" w:hAnsi="Arial" w:cs="Arial"/>
                <w:sz w:val="10"/>
                <w:szCs w:val="10"/>
              </w:rPr>
            </w:pPr>
          </w:p>
        </w:tc>
        <w:tc>
          <w:tcPr>
            <w:tcW w:w="6084" w:type="dxa"/>
            <w:gridSpan w:val="6"/>
            <w:tcBorders>
              <w:top w:val="nil"/>
              <w:bottom w:val="nil"/>
            </w:tcBorders>
            <w:shd w:val="clear" w:color="auto" w:fill="F3F3F3"/>
            <w:vAlign w:val="center"/>
          </w:tcPr>
          <w:p w14:paraId="5963234E" w14:textId="77777777" w:rsidR="00DB5490" w:rsidRPr="00570619" w:rsidRDefault="00DB5490" w:rsidP="00E453A5">
            <w:pPr>
              <w:rPr>
                <w:rFonts w:ascii="Arial" w:hAnsi="Arial" w:cs="Arial"/>
                <w:b/>
                <w:sz w:val="10"/>
                <w:szCs w:val="10"/>
              </w:rPr>
            </w:pPr>
          </w:p>
        </w:tc>
      </w:tr>
      <w:tr w:rsidR="000678AB" w:rsidRPr="00570619" w14:paraId="040A2C02" w14:textId="77777777" w:rsidTr="00570619">
        <w:tc>
          <w:tcPr>
            <w:tcW w:w="6858" w:type="dxa"/>
            <w:gridSpan w:val="6"/>
            <w:tcBorders>
              <w:right w:val="single" w:sz="4" w:space="0" w:color="auto"/>
            </w:tcBorders>
            <w:shd w:val="clear" w:color="auto" w:fill="F3F3F3"/>
            <w:vAlign w:val="center"/>
          </w:tcPr>
          <w:p w14:paraId="18B91863" w14:textId="77777777" w:rsidR="000678AB" w:rsidRPr="00570619" w:rsidRDefault="000678AB" w:rsidP="00570619">
            <w:pPr>
              <w:jc w:val="right"/>
              <w:rPr>
                <w:rFonts w:ascii="Arial" w:hAnsi="Arial" w:cs="Arial"/>
                <w:sz w:val="28"/>
                <w:szCs w:val="28"/>
              </w:rPr>
            </w:pPr>
            <w:r w:rsidRPr="00570619">
              <w:rPr>
                <w:rFonts w:ascii="Arial" w:hAnsi="Arial" w:cs="Arial"/>
                <w:sz w:val="22"/>
                <w:szCs w:val="22"/>
              </w:rPr>
              <w:t>If so, how many participants?</w:t>
            </w:r>
          </w:p>
        </w:tc>
        <w:tc>
          <w:tcPr>
            <w:tcW w:w="3001" w:type="dxa"/>
            <w:gridSpan w:val="3"/>
            <w:tcBorders>
              <w:top w:val="single" w:sz="4" w:space="0" w:color="auto"/>
              <w:left w:val="single" w:sz="4" w:space="0" w:color="auto"/>
              <w:bottom w:val="single" w:sz="4" w:space="0" w:color="auto"/>
            </w:tcBorders>
            <w:shd w:val="clear" w:color="auto" w:fill="FFFFFF"/>
            <w:vAlign w:val="center"/>
          </w:tcPr>
          <w:p w14:paraId="0FE94BB6" w14:textId="77777777" w:rsidR="000678AB" w:rsidRPr="00570619" w:rsidRDefault="000678AB" w:rsidP="009D3ADF">
            <w:pPr>
              <w:rPr>
                <w:rFonts w:ascii="Arial" w:hAnsi="Arial" w:cs="Arial"/>
                <w:b/>
                <w:sz w:val="28"/>
                <w:szCs w:val="28"/>
              </w:rPr>
            </w:pPr>
          </w:p>
        </w:tc>
      </w:tr>
      <w:tr w:rsidR="004F3459" w:rsidRPr="00570619" w14:paraId="01CA7482" w14:textId="77777777" w:rsidTr="00570619">
        <w:tc>
          <w:tcPr>
            <w:tcW w:w="3775" w:type="dxa"/>
            <w:gridSpan w:val="3"/>
            <w:shd w:val="clear" w:color="auto" w:fill="F3F3F3"/>
            <w:vAlign w:val="center"/>
          </w:tcPr>
          <w:p w14:paraId="1547069F" w14:textId="77777777" w:rsidR="004F3459" w:rsidRPr="00570619" w:rsidRDefault="004F3459" w:rsidP="009D3ADF">
            <w:pPr>
              <w:rPr>
                <w:rFonts w:ascii="Arial" w:hAnsi="Arial" w:cs="Arial"/>
                <w:sz w:val="10"/>
                <w:szCs w:val="10"/>
              </w:rPr>
            </w:pPr>
          </w:p>
        </w:tc>
        <w:tc>
          <w:tcPr>
            <w:tcW w:w="6084" w:type="dxa"/>
            <w:gridSpan w:val="6"/>
            <w:tcBorders>
              <w:top w:val="nil"/>
              <w:bottom w:val="nil"/>
            </w:tcBorders>
            <w:shd w:val="clear" w:color="auto" w:fill="F3F3F3"/>
            <w:vAlign w:val="center"/>
          </w:tcPr>
          <w:p w14:paraId="60D5B696" w14:textId="77777777" w:rsidR="004F3459" w:rsidRPr="00570619" w:rsidRDefault="004F3459" w:rsidP="009D3ADF">
            <w:pPr>
              <w:rPr>
                <w:rFonts w:ascii="Arial" w:hAnsi="Arial" w:cs="Arial"/>
                <w:b/>
                <w:sz w:val="10"/>
                <w:szCs w:val="10"/>
              </w:rPr>
            </w:pPr>
          </w:p>
        </w:tc>
      </w:tr>
      <w:tr w:rsidR="00DC546A" w:rsidRPr="00570619" w14:paraId="20280C25" w14:textId="77777777" w:rsidTr="00570619">
        <w:tc>
          <w:tcPr>
            <w:tcW w:w="6858" w:type="dxa"/>
            <w:gridSpan w:val="6"/>
            <w:tcBorders>
              <w:right w:val="single" w:sz="4" w:space="0" w:color="auto"/>
            </w:tcBorders>
            <w:shd w:val="clear" w:color="auto" w:fill="F3F3F3"/>
            <w:vAlign w:val="center"/>
          </w:tcPr>
          <w:p w14:paraId="4EE454CD" w14:textId="7D3DDC04" w:rsidR="00DC546A" w:rsidRPr="00DA158D" w:rsidRDefault="00DC546A" w:rsidP="009D3ADF">
            <w:pPr>
              <w:rPr>
                <w:rFonts w:ascii="Arial" w:hAnsi="Arial" w:cs="Arial"/>
                <w:sz w:val="22"/>
                <w:szCs w:val="22"/>
              </w:rPr>
            </w:pPr>
            <w:r w:rsidRPr="00570619">
              <w:rPr>
                <w:rFonts w:ascii="Arial" w:hAnsi="Arial" w:cs="Arial"/>
                <w:sz w:val="22"/>
                <w:szCs w:val="22"/>
              </w:rPr>
              <w:t>4. How many participants are aged between 5-12 years?</w:t>
            </w:r>
          </w:p>
        </w:tc>
        <w:tc>
          <w:tcPr>
            <w:tcW w:w="3001" w:type="dxa"/>
            <w:gridSpan w:val="3"/>
            <w:tcBorders>
              <w:top w:val="single" w:sz="4" w:space="0" w:color="auto"/>
              <w:left w:val="single" w:sz="4" w:space="0" w:color="auto"/>
              <w:bottom w:val="single" w:sz="4" w:space="0" w:color="auto"/>
            </w:tcBorders>
            <w:shd w:val="clear" w:color="auto" w:fill="FFFFFF"/>
            <w:vAlign w:val="center"/>
          </w:tcPr>
          <w:p w14:paraId="28961172" w14:textId="77777777" w:rsidR="00DC546A" w:rsidRPr="00570619" w:rsidRDefault="00DC546A" w:rsidP="009D3ADF">
            <w:pPr>
              <w:rPr>
                <w:rFonts w:ascii="Arial" w:hAnsi="Arial" w:cs="Arial"/>
                <w:b/>
                <w:sz w:val="28"/>
                <w:szCs w:val="28"/>
              </w:rPr>
            </w:pPr>
          </w:p>
        </w:tc>
      </w:tr>
      <w:tr w:rsidR="004F3459" w:rsidRPr="00570619" w14:paraId="5D843546" w14:textId="77777777" w:rsidTr="00570619">
        <w:tc>
          <w:tcPr>
            <w:tcW w:w="3775" w:type="dxa"/>
            <w:gridSpan w:val="3"/>
            <w:shd w:val="clear" w:color="auto" w:fill="F3F3F3"/>
            <w:vAlign w:val="center"/>
          </w:tcPr>
          <w:p w14:paraId="3B66B717" w14:textId="77777777" w:rsidR="004F3459" w:rsidRPr="00570619" w:rsidRDefault="004F3459" w:rsidP="009D3ADF">
            <w:pPr>
              <w:rPr>
                <w:rFonts w:ascii="Arial" w:hAnsi="Arial" w:cs="Arial"/>
                <w:sz w:val="10"/>
                <w:szCs w:val="10"/>
              </w:rPr>
            </w:pPr>
          </w:p>
        </w:tc>
        <w:tc>
          <w:tcPr>
            <w:tcW w:w="6084" w:type="dxa"/>
            <w:gridSpan w:val="6"/>
            <w:tcBorders>
              <w:top w:val="nil"/>
              <w:bottom w:val="nil"/>
            </w:tcBorders>
            <w:shd w:val="clear" w:color="auto" w:fill="F3F3F3"/>
            <w:vAlign w:val="center"/>
          </w:tcPr>
          <w:p w14:paraId="6E8ACA6A" w14:textId="77777777" w:rsidR="004F3459" w:rsidRPr="00570619" w:rsidRDefault="004F3459" w:rsidP="009D3ADF">
            <w:pPr>
              <w:rPr>
                <w:rFonts w:ascii="Arial" w:hAnsi="Arial" w:cs="Arial"/>
                <w:b/>
                <w:sz w:val="10"/>
                <w:szCs w:val="10"/>
              </w:rPr>
            </w:pPr>
          </w:p>
        </w:tc>
      </w:tr>
      <w:tr w:rsidR="000678AB" w:rsidRPr="00570619" w14:paraId="7050A346" w14:textId="77777777" w:rsidTr="00570619">
        <w:tc>
          <w:tcPr>
            <w:tcW w:w="6858" w:type="dxa"/>
            <w:gridSpan w:val="6"/>
            <w:tcBorders>
              <w:right w:val="single" w:sz="4" w:space="0" w:color="auto"/>
            </w:tcBorders>
            <w:shd w:val="clear" w:color="auto" w:fill="F3F3F3"/>
            <w:vAlign w:val="center"/>
          </w:tcPr>
          <w:p w14:paraId="33FCA682" w14:textId="77777777" w:rsidR="000678AB" w:rsidRPr="00570619" w:rsidRDefault="00DC546A" w:rsidP="006B2E13">
            <w:pPr>
              <w:rPr>
                <w:rFonts w:ascii="Arial" w:hAnsi="Arial" w:cs="Arial"/>
                <w:sz w:val="28"/>
                <w:szCs w:val="28"/>
              </w:rPr>
            </w:pPr>
            <w:r w:rsidRPr="00570619">
              <w:rPr>
                <w:rFonts w:ascii="Arial" w:hAnsi="Arial" w:cs="Arial"/>
                <w:sz w:val="22"/>
                <w:szCs w:val="22"/>
              </w:rPr>
              <w:t>5. How many participants are aged between 13-19 years?</w:t>
            </w:r>
          </w:p>
        </w:tc>
        <w:tc>
          <w:tcPr>
            <w:tcW w:w="3001" w:type="dxa"/>
            <w:gridSpan w:val="3"/>
            <w:tcBorders>
              <w:top w:val="single" w:sz="4" w:space="0" w:color="auto"/>
              <w:left w:val="single" w:sz="4" w:space="0" w:color="auto"/>
              <w:bottom w:val="single" w:sz="4" w:space="0" w:color="auto"/>
            </w:tcBorders>
            <w:shd w:val="clear" w:color="auto" w:fill="FFFFFF"/>
            <w:vAlign w:val="center"/>
          </w:tcPr>
          <w:p w14:paraId="7E8C882A" w14:textId="77777777" w:rsidR="000678AB" w:rsidRPr="00570619" w:rsidRDefault="000678AB" w:rsidP="009D3ADF">
            <w:pPr>
              <w:rPr>
                <w:rFonts w:ascii="Arial" w:hAnsi="Arial" w:cs="Arial"/>
                <w:b/>
                <w:sz w:val="28"/>
                <w:szCs w:val="28"/>
              </w:rPr>
            </w:pPr>
          </w:p>
        </w:tc>
      </w:tr>
      <w:tr w:rsidR="006B2E13" w:rsidRPr="00570619" w14:paraId="2C1C8ADF" w14:textId="77777777" w:rsidTr="00570619">
        <w:tc>
          <w:tcPr>
            <w:tcW w:w="3775" w:type="dxa"/>
            <w:gridSpan w:val="3"/>
            <w:shd w:val="clear" w:color="auto" w:fill="F3F3F3"/>
            <w:vAlign w:val="center"/>
          </w:tcPr>
          <w:p w14:paraId="6094A38C" w14:textId="77777777" w:rsidR="006B2E13" w:rsidRPr="00570619" w:rsidRDefault="006B2E13" w:rsidP="009D3ADF">
            <w:pPr>
              <w:rPr>
                <w:rFonts w:ascii="Arial" w:hAnsi="Arial" w:cs="Arial"/>
                <w:sz w:val="10"/>
                <w:szCs w:val="10"/>
              </w:rPr>
            </w:pPr>
          </w:p>
        </w:tc>
        <w:tc>
          <w:tcPr>
            <w:tcW w:w="6084" w:type="dxa"/>
            <w:gridSpan w:val="6"/>
            <w:tcBorders>
              <w:top w:val="nil"/>
              <w:bottom w:val="nil"/>
            </w:tcBorders>
            <w:shd w:val="clear" w:color="auto" w:fill="F3F3F3"/>
            <w:vAlign w:val="center"/>
          </w:tcPr>
          <w:p w14:paraId="41531A16" w14:textId="77777777" w:rsidR="006B2E13" w:rsidRPr="00570619" w:rsidRDefault="006B2E13" w:rsidP="009D3ADF">
            <w:pPr>
              <w:rPr>
                <w:rFonts w:ascii="Arial" w:hAnsi="Arial" w:cs="Arial"/>
                <w:b/>
                <w:sz w:val="10"/>
                <w:szCs w:val="10"/>
              </w:rPr>
            </w:pPr>
          </w:p>
        </w:tc>
      </w:tr>
      <w:tr w:rsidR="00DC546A" w:rsidRPr="00570619" w14:paraId="07316BD6" w14:textId="77777777" w:rsidTr="00570619">
        <w:tc>
          <w:tcPr>
            <w:tcW w:w="6858" w:type="dxa"/>
            <w:gridSpan w:val="6"/>
            <w:tcBorders>
              <w:right w:val="single" w:sz="4" w:space="0" w:color="auto"/>
            </w:tcBorders>
            <w:shd w:val="clear" w:color="auto" w:fill="F3F3F3"/>
            <w:vAlign w:val="center"/>
          </w:tcPr>
          <w:p w14:paraId="5E084E6C" w14:textId="47CF4582" w:rsidR="00DC546A" w:rsidRPr="00570619" w:rsidRDefault="00B978FC" w:rsidP="00B978FC">
            <w:pPr>
              <w:rPr>
                <w:rFonts w:ascii="Arial" w:hAnsi="Arial" w:cs="Arial"/>
                <w:sz w:val="28"/>
                <w:szCs w:val="28"/>
              </w:rPr>
            </w:pPr>
            <w:r w:rsidRPr="00570619">
              <w:rPr>
                <w:rFonts w:ascii="Arial" w:hAnsi="Arial" w:cs="Arial"/>
                <w:sz w:val="22"/>
                <w:szCs w:val="22"/>
              </w:rPr>
              <w:t>6.</w:t>
            </w:r>
            <w:r w:rsidR="00DC546A" w:rsidRPr="00570619">
              <w:rPr>
                <w:rFonts w:ascii="Arial" w:hAnsi="Arial" w:cs="Arial"/>
                <w:sz w:val="22"/>
                <w:szCs w:val="22"/>
              </w:rPr>
              <w:t xml:space="preserve"> </w:t>
            </w:r>
            <w:r w:rsidR="00DA158D">
              <w:rPr>
                <w:rFonts w:ascii="Arial" w:hAnsi="Arial" w:cs="Arial"/>
                <w:sz w:val="22"/>
                <w:szCs w:val="22"/>
              </w:rPr>
              <w:t>How many participants are male/female?</w:t>
            </w:r>
          </w:p>
        </w:tc>
        <w:tc>
          <w:tcPr>
            <w:tcW w:w="1500" w:type="dxa"/>
            <w:gridSpan w:val="2"/>
            <w:tcBorders>
              <w:top w:val="single" w:sz="4" w:space="0" w:color="auto"/>
              <w:left w:val="single" w:sz="4" w:space="0" w:color="auto"/>
              <w:bottom w:val="single" w:sz="4" w:space="0" w:color="auto"/>
              <w:right w:val="nil"/>
            </w:tcBorders>
            <w:shd w:val="clear" w:color="auto" w:fill="FFFFFF"/>
            <w:vAlign w:val="center"/>
          </w:tcPr>
          <w:p w14:paraId="7FB57506" w14:textId="420B6326" w:rsidR="00DC546A" w:rsidRPr="00570619" w:rsidRDefault="00DA158D" w:rsidP="009D3ADF">
            <w:pPr>
              <w:rPr>
                <w:rFonts w:ascii="Arial" w:hAnsi="Arial" w:cs="Arial"/>
                <w:b/>
                <w:sz w:val="28"/>
                <w:szCs w:val="28"/>
              </w:rPr>
            </w:pPr>
            <w:r>
              <w:rPr>
                <w:rFonts w:ascii="Arial" w:hAnsi="Arial" w:cs="Arial"/>
                <w:b/>
                <w:sz w:val="24"/>
                <w:szCs w:val="24"/>
              </w:rPr>
              <w:t xml:space="preserve">M: </w:t>
            </w:r>
          </w:p>
        </w:tc>
        <w:tc>
          <w:tcPr>
            <w:tcW w:w="1501" w:type="dxa"/>
            <w:tcBorders>
              <w:top w:val="single" w:sz="4" w:space="0" w:color="auto"/>
              <w:left w:val="nil"/>
              <w:bottom w:val="single" w:sz="4" w:space="0" w:color="auto"/>
            </w:tcBorders>
            <w:shd w:val="clear" w:color="auto" w:fill="FFFFFF"/>
            <w:vAlign w:val="center"/>
          </w:tcPr>
          <w:p w14:paraId="6F5767AE" w14:textId="144369E3" w:rsidR="00DC546A" w:rsidRPr="00570619" w:rsidRDefault="00DA158D" w:rsidP="009D3ADF">
            <w:pPr>
              <w:rPr>
                <w:rFonts w:ascii="Arial" w:hAnsi="Arial" w:cs="Arial"/>
                <w:b/>
                <w:sz w:val="28"/>
                <w:szCs w:val="28"/>
              </w:rPr>
            </w:pPr>
            <w:r>
              <w:rPr>
                <w:rFonts w:ascii="Arial" w:hAnsi="Arial" w:cs="Arial"/>
                <w:b/>
                <w:sz w:val="28"/>
                <w:szCs w:val="28"/>
              </w:rPr>
              <w:t>F:</w:t>
            </w:r>
          </w:p>
        </w:tc>
      </w:tr>
      <w:tr w:rsidR="00DA158D" w:rsidRPr="00570619" w14:paraId="0954C023" w14:textId="77777777" w:rsidTr="00570619">
        <w:tc>
          <w:tcPr>
            <w:tcW w:w="6858" w:type="dxa"/>
            <w:gridSpan w:val="6"/>
            <w:tcBorders>
              <w:right w:val="single" w:sz="4" w:space="0" w:color="auto"/>
            </w:tcBorders>
            <w:shd w:val="clear" w:color="auto" w:fill="F3F3F3"/>
            <w:vAlign w:val="center"/>
          </w:tcPr>
          <w:p w14:paraId="406316DA" w14:textId="0EEB01D1" w:rsidR="00DA158D" w:rsidRPr="00570619" w:rsidRDefault="00DA158D" w:rsidP="00B978FC">
            <w:pPr>
              <w:rPr>
                <w:rFonts w:ascii="Arial" w:hAnsi="Arial" w:cs="Arial"/>
                <w:sz w:val="22"/>
                <w:szCs w:val="22"/>
              </w:rPr>
            </w:pPr>
            <w:r>
              <w:rPr>
                <w:rFonts w:ascii="Arial" w:hAnsi="Arial" w:cs="Arial"/>
                <w:sz w:val="22"/>
                <w:szCs w:val="22"/>
              </w:rPr>
              <w:t>7. How many participants have a disability?</w:t>
            </w:r>
          </w:p>
        </w:tc>
        <w:tc>
          <w:tcPr>
            <w:tcW w:w="1500" w:type="dxa"/>
            <w:gridSpan w:val="2"/>
            <w:tcBorders>
              <w:top w:val="single" w:sz="4" w:space="0" w:color="auto"/>
              <w:left w:val="single" w:sz="4" w:space="0" w:color="auto"/>
              <w:bottom w:val="single" w:sz="4" w:space="0" w:color="auto"/>
              <w:right w:val="nil"/>
            </w:tcBorders>
            <w:shd w:val="clear" w:color="auto" w:fill="FFFFFF"/>
            <w:vAlign w:val="center"/>
          </w:tcPr>
          <w:p w14:paraId="34708B21" w14:textId="77777777" w:rsidR="00DA158D" w:rsidRDefault="00DA158D" w:rsidP="009D3ADF">
            <w:pPr>
              <w:rPr>
                <w:rFonts w:ascii="Arial" w:hAnsi="Arial" w:cs="Arial"/>
                <w:b/>
                <w:sz w:val="24"/>
                <w:szCs w:val="24"/>
              </w:rPr>
            </w:pPr>
          </w:p>
        </w:tc>
        <w:tc>
          <w:tcPr>
            <w:tcW w:w="1501" w:type="dxa"/>
            <w:tcBorders>
              <w:top w:val="single" w:sz="4" w:space="0" w:color="auto"/>
              <w:left w:val="nil"/>
              <w:bottom w:val="single" w:sz="4" w:space="0" w:color="auto"/>
            </w:tcBorders>
            <w:shd w:val="clear" w:color="auto" w:fill="FFFFFF"/>
            <w:vAlign w:val="center"/>
          </w:tcPr>
          <w:p w14:paraId="5C9633F9" w14:textId="77777777" w:rsidR="00DA158D" w:rsidRDefault="00DA158D" w:rsidP="009D3ADF">
            <w:pPr>
              <w:rPr>
                <w:rFonts w:ascii="Arial" w:hAnsi="Arial" w:cs="Arial"/>
                <w:b/>
                <w:sz w:val="28"/>
                <w:szCs w:val="28"/>
              </w:rPr>
            </w:pPr>
          </w:p>
        </w:tc>
      </w:tr>
      <w:tr w:rsidR="006B2E13" w:rsidRPr="00570619" w14:paraId="0A9E3B47" w14:textId="77777777" w:rsidTr="00570619">
        <w:tc>
          <w:tcPr>
            <w:tcW w:w="3775" w:type="dxa"/>
            <w:gridSpan w:val="3"/>
            <w:tcBorders>
              <w:bottom w:val="nil"/>
            </w:tcBorders>
            <w:shd w:val="clear" w:color="auto" w:fill="F3F3F3"/>
            <w:vAlign w:val="center"/>
          </w:tcPr>
          <w:p w14:paraId="0E029A55" w14:textId="77777777" w:rsidR="006B2E13" w:rsidRPr="00570619" w:rsidRDefault="006B2E13" w:rsidP="009D3ADF">
            <w:pPr>
              <w:rPr>
                <w:rFonts w:ascii="Arial" w:hAnsi="Arial" w:cs="Arial"/>
                <w:sz w:val="10"/>
                <w:szCs w:val="10"/>
              </w:rPr>
            </w:pPr>
          </w:p>
        </w:tc>
        <w:tc>
          <w:tcPr>
            <w:tcW w:w="6084" w:type="dxa"/>
            <w:gridSpan w:val="6"/>
            <w:tcBorders>
              <w:top w:val="nil"/>
              <w:bottom w:val="nil"/>
            </w:tcBorders>
            <w:shd w:val="clear" w:color="auto" w:fill="F3F3F3"/>
            <w:vAlign w:val="center"/>
          </w:tcPr>
          <w:p w14:paraId="14E75B17" w14:textId="77777777" w:rsidR="006B2E13" w:rsidRPr="00570619" w:rsidRDefault="006B2E13" w:rsidP="009D3ADF">
            <w:pPr>
              <w:rPr>
                <w:rFonts w:ascii="Arial" w:hAnsi="Arial" w:cs="Arial"/>
                <w:b/>
                <w:sz w:val="10"/>
                <w:szCs w:val="10"/>
              </w:rPr>
            </w:pPr>
          </w:p>
        </w:tc>
      </w:tr>
      <w:tr w:rsidR="006B2E13" w:rsidRPr="00570619" w14:paraId="189FDBB6" w14:textId="77777777" w:rsidTr="00570619">
        <w:tblPrEx>
          <w:tblBorders>
            <w:insideH w:val="single" w:sz="4" w:space="0" w:color="auto"/>
            <w:insideV w:val="single" w:sz="4" w:space="0" w:color="auto"/>
          </w:tblBorders>
        </w:tblPrEx>
        <w:tc>
          <w:tcPr>
            <w:tcW w:w="9859" w:type="dxa"/>
            <w:gridSpan w:val="9"/>
            <w:tcBorders>
              <w:top w:val="nil"/>
              <w:left w:val="single" w:sz="4" w:space="0" w:color="auto"/>
              <w:bottom w:val="single" w:sz="4" w:space="0" w:color="auto"/>
              <w:right w:val="single" w:sz="4" w:space="0" w:color="auto"/>
            </w:tcBorders>
            <w:shd w:val="clear" w:color="auto" w:fill="F3F3F3"/>
            <w:vAlign w:val="center"/>
          </w:tcPr>
          <w:p w14:paraId="7354D5ED" w14:textId="7FB7A7E9" w:rsidR="006B2E13" w:rsidRPr="00570619" w:rsidRDefault="00DA158D" w:rsidP="009D3ADF">
            <w:pPr>
              <w:rPr>
                <w:rFonts w:ascii="Arial" w:hAnsi="Arial" w:cs="Arial"/>
                <w:sz w:val="22"/>
                <w:szCs w:val="22"/>
              </w:rPr>
            </w:pPr>
            <w:r>
              <w:rPr>
                <w:rFonts w:ascii="Arial" w:hAnsi="Arial" w:cs="Arial"/>
                <w:sz w:val="22"/>
                <w:szCs w:val="22"/>
              </w:rPr>
              <w:t>8</w:t>
            </w:r>
            <w:r w:rsidR="006B2E13" w:rsidRPr="00570619">
              <w:rPr>
                <w:rFonts w:ascii="Arial" w:hAnsi="Arial" w:cs="Arial"/>
                <w:sz w:val="22"/>
                <w:szCs w:val="22"/>
              </w:rPr>
              <w:t>. What is the funding going to be used for? (Briefly explain)</w:t>
            </w:r>
          </w:p>
        </w:tc>
      </w:tr>
      <w:tr w:rsidR="006B2E13" w:rsidRPr="00570619" w14:paraId="29EA5D33" w14:textId="77777777" w:rsidTr="00570619">
        <w:tblPrEx>
          <w:tblBorders>
            <w:insideH w:val="single" w:sz="4" w:space="0" w:color="auto"/>
            <w:insideV w:val="single" w:sz="4" w:space="0" w:color="auto"/>
          </w:tblBorders>
        </w:tblPrEx>
        <w:trPr>
          <w:trHeight w:val="419"/>
        </w:trPr>
        <w:tc>
          <w:tcPr>
            <w:tcW w:w="9859" w:type="dxa"/>
            <w:gridSpan w:val="9"/>
            <w:tcBorders>
              <w:top w:val="single" w:sz="4" w:space="0" w:color="auto"/>
              <w:left w:val="single" w:sz="4" w:space="0" w:color="auto"/>
              <w:right w:val="single" w:sz="4" w:space="0" w:color="auto"/>
            </w:tcBorders>
            <w:shd w:val="clear" w:color="auto" w:fill="FFFFFF"/>
          </w:tcPr>
          <w:p w14:paraId="47BC9D46" w14:textId="77777777" w:rsidR="006B2E13" w:rsidRPr="00570619" w:rsidRDefault="006B2E13" w:rsidP="009D3ADF">
            <w:pPr>
              <w:rPr>
                <w:rFonts w:ascii="Arial" w:hAnsi="Arial" w:cs="Arial"/>
                <w:sz w:val="24"/>
                <w:szCs w:val="24"/>
              </w:rPr>
            </w:pPr>
          </w:p>
        </w:tc>
      </w:tr>
      <w:tr w:rsidR="006B2E13" w:rsidRPr="00570619" w14:paraId="4B211E88" w14:textId="77777777" w:rsidTr="00570619">
        <w:tblPrEx>
          <w:tblBorders>
            <w:insideH w:val="single" w:sz="4" w:space="0" w:color="auto"/>
            <w:insideV w:val="single" w:sz="4" w:space="0" w:color="auto"/>
          </w:tblBorders>
        </w:tblPrEx>
        <w:trPr>
          <w:trHeight w:val="418"/>
        </w:trPr>
        <w:tc>
          <w:tcPr>
            <w:tcW w:w="9859" w:type="dxa"/>
            <w:gridSpan w:val="9"/>
            <w:tcBorders>
              <w:top w:val="single" w:sz="4" w:space="0" w:color="auto"/>
              <w:left w:val="single" w:sz="4" w:space="0" w:color="auto"/>
              <w:right w:val="single" w:sz="4" w:space="0" w:color="auto"/>
            </w:tcBorders>
            <w:shd w:val="clear" w:color="auto" w:fill="FFFFFF"/>
          </w:tcPr>
          <w:p w14:paraId="1F062E0B" w14:textId="77777777" w:rsidR="006B2E13" w:rsidRPr="00570619" w:rsidRDefault="006B2E13" w:rsidP="009D3ADF">
            <w:pPr>
              <w:rPr>
                <w:rFonts w:ascii="Arial" w:hAnsi="Arial" w:cs="Arial"/>
                <w:sz w:val="24"/>
                <w:szCs w:val="24"/>
              </w:rPr>
            </w:pPr>
          </w:p>
        </w:tc>
      </w:tr>
      <w:tr w:rsidR="006B2E13" w:rsidRPr="00570619" w14:paraId="38C62BE7" w14:textId="77777777" w:rsidTr="00570619">
        <w:tblPrEx>
          <w:tblBorders>
            <w:insideH w:val="single" w:sz="4" w:space="0" w:color="auto"/>
            <w:insideV w:val="single" w:sz="4" w:space="0" w:color="auto"/>
          </w:tblBorders>
        </w:tblPrEx>
        <w:trPr>
          <w:trHeight w:val="418"/>
        </w:trPr>
        <w:tc>
          <w:tcPr>
            <w:tcW w:w="9859" w:type="dxa"/>
            <w:gridSpan w:val="9"/>
            <w:tcBorders>
              <w:top w:val="single" w:sz="4" w:space="0" w:color="auto"/>
              <w:left w:val="single" w:sz="4" w:space="0" w:color="auto"/>
              <w:right w:val="single" w:sz="4" w:space="0" w:color="auto"/>
            </w:tcBorders>
            <w:shd w:val="clear" w:color="auto" w:fill="FFFFFF"/>
          </w:tcPr>
          <w:p w14:paraId="509D2CA2" w14:textId="77777777" w:rsidR="006B2E13" w:rsidRPr="00570619" w:rsidRDefault="006B2E13" w:rsidP="009D3ADF">
            <w:pPr>
              <w:rPr>
                <w:rFonts w:ascii="Arial" w:hAnsi="Arial" w:cs="Arial"/>
                <w:sz w:val="24"/>
                <w:szCs w:val="24"/>
              </w:rPr>
            </w:pPr>
          </w:p>
        </w:tc>
      </w:tr>
      <w:tr w:rsidR="006B2E13" w:rsidRPr="00570619" w14:paraId="7B74B8A6" w14:textId="77777777" w:rsidTr="00570619">
        <w:tblPrEx>
          <w:tblBorders>
            <w:insideH w:val="single" w:sz="4" w:space="0" w:color="auto"/>
            <w:insideV w:val="single" w:sz="4" w:space="0" w:color="auto"/>
          </w:tblBorders>
        </w:tblPrEx>
        <w:trPr>
          <w:trHeight w:val="418"/>
        </w:trPr>
        <w:tc>
          <w:tcPr>
            <w:tcW w:w="9859" w:type="dxa"/>
            <w:gridSpan w:val="9"/>
            <w:tcBorders>
              <w:top w:val="single" w:sz="4" w:space="0" w:color="auto"/>
              <w:left w:val="single" w:sz="4" w:space="0" w:color="auto"/>
              <w:right w:val="single" w:sz="4" w:space="0" w:color="auto"/>
            </w:tcBorders>
            <w:shd w:val="clear" w:color="auto" w:fill="FFFFFF"/>
          </w:tcPr>
          <w:p w14:paraId="258F09B9" w14:textId="77777777" w:rsidR="006B2E13" w:rsidRPr="00570619" w:rsidRDefault="006B2E13" w:rsidP="009D3ADF">
            <w:pPr>
              <w:rPr>
                <w:rFonts w:ascii="Arial" w:hAnsi="Arial" w:cs="Arial"/>
                <w:sz w:val="24"/>
                <w:szCs w:val="24"/>
              </w:rPr>
            </w:pPr>
          </w:p>
        </w:tc>
      </w:tr>
      <w:tr w:rsidR="00195E02" w:rsidRPr="00570619" w14:paraId="77C7BA2E" w14:textId="77777777" w:rsidTr="00570619">
        <w:tblPrEx>
          <w:tblBorders>
            <w:insideH w:val="single" w:sz="4" w:space="0" w:color="auto"/>
            <w:insideV w:val="single" w:sz="4" w:space="0" w:color="auto"/>
          </w:tblBorders>
        </w:tblPrEx>
        <w:trPr>
          <w:trHeight w:val="418"/>
        </w:trPr>
        <w:tc>
          <w:tcPr>
            <w:tcW w:w="9859" w:type="dxa"/>
            <w:gridSpan w:val="9"/>
            <w:tcBorders>
              <w:top w:val="single" w:sz="4" w:space="0" w:color="auto"/>
              <w:left w:val="single" w:sz="4" w:space="0" w:color="auto"/>
              <w:bottom w:val="single" w:sz="4" w:space="0" w:color="auto"/>
              <w:right w:val="single" w:sz="4" w:space="0" w:color="auto"/>
            </w:tcBorders>
            <w:shd w:val="clear" w:color="auto" w:fill="FFFFFF"/>
          </w:tcPr>
          <w:p w14:paraId="47DCAC38" w14:textId="77777777" w:rsidR="00195E02" w:rsidRPr="00570619" w:rsidRDefault="00195E02" w:rsidP="009D3ADF">
            <w:pPr>
              <w:rPr>
                <w:rFonts w:ascii="Arial" w:hAnsi="Arial" w:cs="Arial"/>
                <w:sz w:val="24"/>
                <w:szCs w:val="24"/>
              </w:rPr>
            </w:pPr>
          </w:p>
        </w:tc>
      </w:tr>
      <w:tr w:rsidR="00B978FC" w:rsidRPr="00570619" w14:paraId="2A2B6EED" w14:textId="77777777" w:rsidTr="00570619">
        <w:tblPrEx>
          <w:tblBorders>
            <w:insideH w:val="single" w:sz="4" w:space="0" w:color="auto"/>
            <w:insideV w:val="single" w:sz="4" w:space="0" w:color="auto"/>
          </w:tblBorders>
        </w:tblPrEx>
        <w:trPr>
          <w:trHeight w:val="418"/>
        </w:trPr>
        <w:tc>
          <w:tcPr>
            <w:tcW w:w="9859" w:type="dxa"/>
            <w:gridSpan w:val="9"/>
            <w:tcBorders>
              <w:top w:val="single" w:sz="4" w:space="0" w:color="auto"/>
              <w:left w:val="single" w:sz="4" w:space="0" w:color="auto"/>
              <w:bottom w:val="single" w:sz="4" w:space="0" w:color="auto"/>
              <w:right w:val="single" w:sz="4" w:space="0" w:color="auto"/>
            </w:tcBorders>
            <w:shd w:val="clear" w:color="auto" w:fill="FFFFFF"/>
          </w:tcPr>
          <w:p w14:paraId="443E6EBF" w14:textId="77777777" w:rsidR="00B978FC" w:rsidRPr="00570619" w:rsidRDefault="00B978FC" w:rsidP="009D3ADF">
            <w:pPr>
              <w:rPr>
                <w:rFonts w:ascii="Arial" w:hAnsi="Arial" w:cs="Arial"/>
                <w:sz w:val="24"/>
                <w:szCs w:val="24"/>
              </w:rPr>
            </w:pPr>
          </w:p>
        </w:tc>
      </w:tr>
      <w:tr w:rsidR="00195E02" w:rsidRPr="00570619" w14:paraId="7F137A25" w14:textId="77777777" w:rsidTr="00570619">
        <w:tc>
          <w:tcPr>
            <w:tcW w:w="3775" w:type="dxa"/>
            <w:gridSpan w:val="3"/>
            <w:tcBorders>
              <w:top w:val="single" w:sz="4" w:space="0" w:color="auto"/>
              <w:bottom w:val="nil"/>
            </w:tcBorders>
            <w:shd w:val="clear" w:color="auto" w:fill="F3F3F3"/>
            <w:vAlign w:val="center"/>
          </w:tcPr>
          <w:p w14:paraId="6F8876EB" w14:textId="77777777" w:rsidR="00195E02" w:rsidRPr="00570619" w:rsidRDefault="00195E02" w:rsidP="001D2A54">
            <w:pPr>
              <w:rPr>
                <w:rFonts w:ascii="Arial" w:hAnsi="Arial" w:cs="Arial"/>
                <w:sz w:val="10"/>
                <w:szCs w:val="10"/>
              </w:rPr>
            </w:pPr>
          </w:p>
        </w:tc>
        <w:tc>
          <w:tcPr>
            <w:tcW w:w="6084" w:type="dxa"/>
            <w:gridSpan w:val="6"/>
            <w:tcBorders>
              <w:top w:val="single" w:sz="4" w:space="0" w:color="auto"/>
              <w:bottom w:val="nil"/>
            </w:tcBorders>
            <w:shd w:val="clear" w:color="auto" w:fill="F3F3F3"/>
            <w:vAlign w:val="center"/>
          </w:tcPr>
          <w:p w14:paraId="61471592" w14:textId="77777777" w:rsidR="00195E02" w:rsidRPr="00570619" w:rsidRDefault="00195E02" w:rsidP="001D2A54">
            <w:pPr>
              <w:rPr>
                <w:rFonts w:ascii="Arial" w:hAnsi="Arial" w:cs="Arial"/>
                <w:b/>
                <w:sz w:val="10"/>
                <w:szCs w:val="10"/>
              </w:rPr>
            </w:pPr>
          </w:p>
        </w:tc>
      </w:tr>
      <w:tr w:rsidR="00195E02" w:rsidRPr="00570619" w14:paraId="6C3D20A7" w14:textId="77777777" w:rsidTr="00570619">
        <w:tc>
          <w:tcPr>
            <w:tcW w:w="6858" w:type="dxa"/>
            <w:gridSpan w:val="6"/>
            <w:tcBorders>
              <w:top w:val="nil"/>
              <w:bottom w:val="nil"/>
            </w:tcBorders>
            <w:shd w:val="clear" w:color="auto" w:fill="F3F3F3"/>
            <w:vAlign w:val="center"/>
          </w:tcPr>
          <w:p w14:paraId="2941E42A" w14:textId="77777777" w:rsidR="00195E02" w:rsidRPr="00570619" w:rsidRDefault="00B978FC" w:rsidP="001D2A54">
            <w:pPr>
              <w:rPr>
                <w:rFonts w:ascii="Arial" w:hAnsi="Arial" w:cs="Arial"/>
                <w:b/>
                <w:sz w:val="28"/>
                <w:szCs w:val="28"/>
              </w:rPr>
            </w:pPr>
            <w:r w:rsidRPr="00570619">
              <w:rPr>
                <w:rFonts w:ascii="Arial" w:hAnsi="Arial" w:cs="Arial"/>
                <w:sz w:val="22"/>
                <w:szCs w:val="22"/>
              </w:rPr>
              <w:t>8</w:t>
            </w:r>
            <w:r w:rsidR="00195E02" w:rsidRPr="00570619">
              <w:rPr>
                <w:rFonts w:ascii="Arial" w:hAnsi="Arial" w:cs="Arial"/>
                <w:sz w:val="22"/>
                <w:szCs w:val="22"/>
              </w:rPr>
              <w:t>. What percentage of your members live in the vicinity of the local</w:t>
            </w:r>
          </w:p>
        </w:tc>
        <w:tc>
          <w:tcPr>
            <w:tcW w:w="3001" w:type="dxa"/>
            <w:gridSpan w:val="3"/>
            <w:tcBorders>
              <w:top w:val="nil"/>
              <w:bottom w:val="nil"/>
            </w:tcBorders>
            <w:shd w:val="clear" w:color="auto" w:fill="F3F3F3"/>
            <w:vAlign w:val="center"/>
          </w:tcPr>
          <w:p w14:paraId="5FDAE983" w14:textId="77777777" w:rsidR="00195E02" w:rsidRPr="00570619" w:rsidRDefault="00195E02" w:rsidP="001D2A54">
            <w:pPr>
              <w:rPr>
                <w:rFonts w:ascii="Arial" w:hAnsi="Arial" w:cs="Arial"/>
                <w:b/>
                <w:sz w:val="28"/>
                <w:szCs w:val="28"/>
              </w:rPr>
            </w:pPr>
          </w:p>
        </w:tc>
      </w:tr>
      <w:tr w:rsidR="00195E02" w:rsidRPr="00570619" w14:paraId="21469E3B" w14:textId="77777777" w:rsidTr="00570619">
        <w:tc>
          <w:tcPr>
            <w:tcW w:w="6858" w:type="dxa"/>
            <w:gridSpan w:val="6"/>
            <w:tcBorders>
              <w:top w:val="nil"/>
              <w:bottom w:val="nil"/>
              <w:right w:val="single" w:sz="4" w:space="0" w:color="auto"/>
            </w:tcBorders>
            <w:shd w:val="clear" w:color="auto" w:fill="F3F3F3"/>
            <w:vAlign w:val="center"/>
          </w:tcPr>
          <w:p w14:paraId="001A8D40" w14:textId="77777777" w:rsidR="00195E02" w:rsidRPr="00570619" w:rsidRDefault="00195E02" w:rsidP="001D2A54">
            <w:pPr>
              <w:rPr>
                <w:rFonts w:ascii="Arial" w:hAnsi="Arial" w:cs="Arial"/>
                <w:sz w:val="22"/>
                <w:szCs w:val="22"/>
              </w:rPr>
            </w:pPr>
            <w:r w:rsidRPr="00570619">
              <w:rPr>
                <w:rFonts w:ascii="Arial" w:hAnsi="Arial" w:cs="Arial"/>
                <w:sz w:val="22"/>
                <w:szCs w:val="22"/>
              </w:rPr>
              <w:t xml:space="preserve">      authority you are applying to for the rural travel fund?</w:t>
            </w:r>
          </w:p>
        </w:tc>
        <w:tc>
          <w:tcPr>
            <w:tcW w:w="3001" w:type="dxa"/>
            <w:gridSpan w:val="3"/>
            <w:tcBorders>
              <w:top w:val="single" w:sz="4" w:space="0" w:color="auto"/>
              <w:left w:val="single" w:sz="4" w:space="0" w:color="auto"/>
              <w:bottom w:val="single" w:sz="4" w:space="0" w:color="auto"/>
            </w:tcBorders>
            <w:shd w:val="clear" w:color="auto" w:fill="FFFFFF"/>
            <w:vAlign w:val="center"/>
          </w:tcPr>
          <w:p w14:paraId="15A976FE" w14:textId="77777777" w:rsidR="00195E02" w:rsidRPr="00570619" w:rsidRDefault="00195E02" w:rsidP="00570619">
            <w:pPr>
              <w:jc w:val="right"/>
              <w:rPr>
                <w:rFonts w:ascii="Arial" w:hAnsi="Arial" w:cs="Arial"/>
                <w:b/>
                <w:sz w:val="28"/>
                <w:szCs w:val="28"/>
              </w:rPr>
            </w:pPr>
            <w:r w:rsidRPr="00570619">
              <w:rPr>
                <w:rFonts w:ascii="Arial" w:hAnsi="Arial" w:cs="Arial"/>
                <w:b/>
                <w:sz w:val="28"/>
                <w:szCs w:val="28"/>
              </w:rPr>
              <w:t xml:space="preserve">                 %</w:t>
            </w:r>
          </w:p>
        </w:tc>
      </w:tr>
      <w:tr w:rsidR="007A7F22" w:rsidRPr="00570619" w14:paraId="4D2E0AFC" w14:textId="77777777" w:rsidTr="00570619">
        <w:tblPrEx>
          <w:tblBorders>
            <w:insideH w:val="single" w:sz="4" w:space="0" w:color="auto"/>
            <w:insideV w:val="single" w:sz="4" w:space="0" w:color="auto"/>
          </w:tblBorders>
        </w:tblPrEx>
        <w:trPr>
          <w:trHeight w:val="70"/>
        </w:trPr>
        <w:tc>
          <w:tcPr>
            <w:tcW w:w="9859" w:type="dxa"/>
            <w:gridSpan w:val="9"/>
            <w:tcBorders>
              <w:top w:val="nil"/>
              <w:left w:val="single" w:sz="4" w:space="0" w:color="auto"/>
              <w:bottom w:val="single" w:sz="4" w:space="0" w:color="auto"/>
              <w:right w:val="single" w:sz="4" w:space="0" w:color="auto"/>
            </w:tcBorders>
            <w:shd w:val="clear" w:color="auto" w:fill="F3F3F3"/>
          </w:tcPr>
          <w:p w14:paraId="2D3108DE" w14:textId="77777777" w:rsidR="007A7F22" w:rsidRPr="00570619" w:rsidRDefault="007A7F22" w:rsidP="009D3ADF">
            <w:pPr>
              <w:rPr>
                <w:rFonts w:ascii="Arial" w:hAnsi="Arial" w:cs="Arial"/>
                <w:sz w:val="10"/>
                <w:szCs w:val="10"/>
              </w:rPr>
            </w:pPr>
          </w:p>
        </w:tc>
      </w:tr>
    </w:tbl>
    <w:p w14:paraId="7A683352" w14:textId="77777777" w:rsidR="006807D7" w:rsidRDefault="006807D7" w:rsidP="009D3ADF">
      <w:pPr>
        <w:rPr>
          <w:rFonts w:ascii="Arial" w:hAnsi="Arial" w:cs="Arial"/>
          <w:sz w:val="22"/>
          <w:szCs w:val="22"/>
        </w:rPr>
      </w:pPr>
    </w:p>
    <w:p w14:paraId="0A85BF76" w14:textId="77777777" w:rsidR="006807D7" w:rsidRDefault="004903BD" w:rsidP="006807D7">
      <w:pPr>
        <w:rPr>
          <w:rFonts w:ascii="Arial" w:hAnsi="Arial" w:cs="Arial"/>
          <w:b/>
          <w:snapToGrid w:val="0"/>
          <w:color w:val="000000"/>
          <w:sz w:val="24"/>
          <w:szCs w:val="24"/>
        </w:rPr>
      </w:pPr>
      <w:r>
        <w:rPr>
          <w:rFonts w:ascii="Arial" w:hAnsi="Arial" w:cs="Arial"/>
          <w:b/>
          <w:snapToGrid w:val="0"/>
          <w:color w:val="000000"/>
          <w:sz w:val="24"/>
          <w:szCs w:val="24"/>
        </w:rPr>
        <w:t>P</w:t>
      </w:r>
      <w:r w:rsidR="006807D7">
        <w:rPr>
          <w:rFonts w:ascii="Arial" w:hAnsi="Arial" w:cs="Arial"/>
          <w:b/>
          <w:snapToGrid w:val="0"/>
          <w:color w:val="000000"/>
          <w:sz w:val="24"/>
          <w:szCs w:val="24"/>
        </w:rPr>
        <w:t>lease complete the following:</w:t>
      </w:r>
    </w:p>
    <w:p w14:paraId="480ED048" w14:textId="77777777" w:rsidR="006807D7" w:rsidRDefault="006807D7" w:rsidP="006807D7">
      <w:pPr>
        <w:widowControl w:val="0"/>
        <w:rPr>
          <w:rFonts w:ascii="Arial" w:hAnsi="Arial" w:cs="Arial"/>
          <w:b/>
          <w:snapToGrid w:val="0"/>
          <w:color w:val="00000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077"/>
      </w:tblGrid>
      <w:tr w:rsidR="006807D7" w:rsidRPr="00570619" w14:paraId="71B193FF" w14:textId="77777777" w:rsidTr="00CA4068">
        <w:trPr>
          <w:trHeight w:val="418"/>
        </w:trPr>
        <w:tc>
          <w:tcPr>
            <w:tcW w:w="5778" w:type="dxa"/>
            <w:tcBorders>
              <w:top w:val="single" w:sz="4" w:space="0" w:color="auto"/>
              <w:left w:val="single" w:sz="4" w:space="0" w:color="auto"/>
              <w:right w:val="single" w:sz="4" w:space="0" w:color="auto"/>
            </w:tcBorders>
            <w:shd w:val="clear" w:color="auto" w:fill="FFFFFF"/>
          </w:tcPr>
          <w:p w14:paraId="7B593FC1" w14:textId="77777777" w:rsidR="006807D7" w:rsidRPr="002033D5" w:rsidRDefault="006807D7" w:rsidP="00CA4068">
            <w:pPr>
              <w:rPr>
                <w:rFonts w:ascii="Arial" w:hAnsi="Arial" w:cs="Arial"/>
                <w:b/>
                <w:sz w:val="24"/>
                <w:szCs w:val="24"/>
              </w:rPr>
            </w:pPr>
            <w:r w:rsidRPr="002033D5">
              <w:rPr>
                <w:rFonts w:ascii="Arial" w:hAnsi="Arial" w:cs="Arial"/>
                <w:b/>
                <w:sz w:val="24"/>
                <w:szCs w:val="24"/>
              </w:rPr>
              <w:t>Name of Sport:</w:t>
            </w:r>
          </w:p>
        </w:tc>
        <w:tc>
          <w:tcPr>
            <w:tcW w:w="4077" w:type="dxa"/>
            <w:tcBorders>
              <w:top w:val="single" w:sz="4" w:space="0" w:color="auto"/>
              <w:left w:val="single" w:sz="4" w:space="0" w:color="auto"/>
              <w:right w:val="single" w:sz="4" w:space="0" w:color="auto"/>
            </w:tcBorders>
            <w:shd w:val="clear" w:color="auto" w:fill="FFFFFF"/>
          </w:tcPr>
          <w:p w14:paraId="29EFDB02" w14:textId="77777777" w:rsidR="006807D7" w:rsidRPr="002033D5" w:rsidRDefault="006807D7" w:rsidP="00CA4068">
            <w:pPr>
              <w:rPr>
                <w:rFonts w:ascii="Arial" w:hAnsi="Arial" w:cs="Arial"/>
                <w:b/>
                <w:sz w:val="24"/>
                <w:szCs w:val="24"/>
              </w:rPr>
            </w:pPr>
          </w:p>
        </w:tc>
      </w:tr>
      <w:tr w:rsidR="006807D7" w:rsidRPr="00570619" w14:paraId="117B7456" w14:textId="77777777" w:rsidTr="00CA4068">
        <w:trPr>
          <w:trHeight w:val="418"/>
        </w:trPr>
        <w:tc>
          <w:tcPr>
            <w:tcW w:w="5778" w:type="dxa"/>
            <w:tcBorders>
              <w:top w:val="single" w:sz="4" w:space="0" w:color="auto"/>
              <w:left w:val="single" w:sz="4" w:space="0" w:color="auto"/>
              <w:right w:val="single" w:sz="4" w:space="0" w:color="auto"/>
            </w:tcBorders>
            <w:shd w:val="clear" w:color="auto" w:fill="FFFFFF"/>
          </w:tcPr>
          <w:p w14:paraId="44878749" w14:textId="77777777" w:rsidR="006807D7" w:rsidRPr="00570619" w:rsidRDefault="006807D7" w:rsidP="00CA4068">
            <w:pPr>
              <w:rPr>
                <w:rFonts w:ascii="Arial" w:hAnsi="Arial" w:cs="Arial"/>
                <w:sz w:val="24"/>
                <w:szCs w:val="24"/>
              </w:rPr>
            </w:pPr>
            <w:r>
              <w:rPr>
                <w:rFonts w:ascii="Arial" w:hAnsi="Arial" w:cs="Arial"/>
                <w:sz w:val="24"/>
                <w:szCs w:val="24"/>
              </w:rPr>
              <w:t>Number of participants:</w:t>
            </w:r>
          </w:p>
        </w:tc>
        <w:tc>
          <w:tcPr>
            <w:tcW w:w="4077" w:type="dxa"/>
            <w:tcBorders>
              <w:top w:val="single" w:sz="4" w:space="0" w:color="auto"/>
              <w:left w:val="single" w:sz="4" w:space="0" w:color="auto"/>
              <w:right w:val="single" w:sz="4" w:space="0" w:color="auto"/>
            </w:tcBorders>
            <w:shd w:val="clear" w:color="auto" w:fill="FFFFFF"/>
          </w:tcPr>
          <w:p w14:paraId="1E5DD9DB" w14:textId="77777777" w:rsidR="006807D7" w:rsidRDefault="006807D7" w:rsidP="00CA4068">
            <w:pPr>
              <w:rPr>
                <w:rFonts w:ascii="Arial" w:hAnsi="Arial" w:cs="Arial"/>
                <w:sz w:val="24"/>
                <w:szCs w:val="24"/>
              </w:rPr>
            </w:pPr>
          </w:p>
        </w:tc>
      </w:tr>
      <w:tr w:rsidR="006807D7" w:rsidRPr="00570619" w14:paraId="32F9FCF3" w14:textId="77777777" w:rsidTr="00CA4068">
        <w:trPr>
          <w:trHeight w:val="418"/>
        </w:trPr>
        <w:tc>
          <w:tcPr>
            <w:tcW w:w="5778" w:type="dxa"/>
            <w:tcBorders>
              <w:top w:val="single" w:sz="4" w:space="0" w:color="auto"/>
              <w:left w:val="single" w:sz="4" w:space="0" w:color="auto"/>
              <w:right w:val="single" w:sz="4" w:space="0" w:color="auto"/>
            </w:tcBorders>
            <w:shd w:val="clear" w:color="auto" w:fill="FFFFFF"/>
          </w:tcPr>
          <w:p w14:paraId="482ACF8C" w14:textId="77777777" w:rsidR="006807D7" w:rsidRPr="00570619" w:rsidRDefault="006807D7" w:rsidP="00CA4068">
            <w:pPr>
              <w:rPr>
                <w:rFonts w:ascii="Arial" w:hAnsi="Arial" w:cs="Arial"/>
                <w:sz w:val="24"/>
                <w:szCs w:val="24"/>
              </w:rPr>
            </w:pPr>
            <w:r>
              <w:rPr>
                <w:rFonts w:ascii="Arial" w:hAnsi="Arial" w:cs="Arial"/>
                <w:sz w:val="24"/>
                <w:szCs w:val="24"/>
              </w:rPr>
              <w:t>Number of kilometers travelled each week:</w:t>
            </w:r>
          </w:p>
        </w:tc>
        <w:tc>
          <w:tcPr>
            <w:tcW w:w="4077" w:type="dxa"/>
            <w:tcBorders>
              <w:top w:val="single" w:sz="4" w:space="0" w:color="auto"/>
              <w:left w:val="single" w:sz="4" w:space="0" w:color="auto"/>
              <w:right w:val="single" w:sz="4" w:space="0" w:color="auto"/>
            </w:tcBorders>
            <w:shd w:val="clear" w:color="auto" w:fill="FFFFFF"/>
          </w:tcPr>
          <w:p w14:paraId="2D691291" w14:textId="77777777" w:rsidR="006807D7" w:rsidRDefault="006807D7" w:rsidP="00CA4068">
            <w:pPr>
              <w:rPr>
                <w:rFonts w:ascii="Arial" w:hAnsi="Arial" w:cs="Arial"/>
                <w:sz w:val="24"/>
                <w:szCs w:val="24"/>
              </w:rPr>
            </w:pPr>
          </w:p>
        </w:tc>
      </w:tr>
      <w:tr w:rsidR="006807D7" w:rsidRPr="00570619" w14:paraId="4E269957"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B69B990" w14:textId="77777777" w:rsidR="006807D7" w:rsidRPr="00570619" w:rsidRDefault="006807D7" w:rsidP="00CA4068">
            <w:pPr>
              <w:rPr>
                <w:rFonts w:ascii="Arial" w:hAnsi="Arial" w:cs="Arial"/>
                <w:sz w:val="24"/>
                <w:szCs w:val="24"/>
              </w:rPr>
            </w:pPr>
            <w:r>
              <w:rPr>
                <w:rFonts w:ascii="Arial" w:hAnsi="Arial" w:cs="Arial"/>
                <w:sz w:val="24"/>
                <w:szCs w:val="24"/>
              </w:rPr>
              <w:t>Number of weeks of competition:</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6200A77F" w14:textId="77777777" w:rsidR="006807D7" w:rsidRDefault="006807D7" w:rsidP="00CA4068">
            <w:pPr>
              <w:rPr>
                <w:rFonts w:ascii="Arial" w:hAnsi="Arial" w:cs="Arial"/>
                <w:sz w:val="24"/>
                <w:szCs w:val="24"/>
              </w:rPr>
            </w:pPr>
          </w:p>
        </w:tc>
      </w:tr>
      <w:tr w:rsidR="006807D7" w:rsidRPr="00570619" w14:paraId="054EFDF1"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9D56F27" w14:textId="77777777" w:rsidR="006807D7" w:rsidRPr="00570619" w:rsidRDefault="006807D7" w:rsidP="00CA4068">
            <w:pPr>
              <w:rPr>
                <w:rFonts w:ascii="Arial" w:hAnsi="Arial" w:cs="Arial"/>
                <w:sz w:val="24"/>
                <w:szCs w:val="24"/>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4C160F1F" w14:textId="77777777" w:rsidR="006807D7" w:rsidRPr="00570619" w:rsidRDefault="006807D7" w:rsidP="00CA4068">
            <w:pPr>
              <w:rPr>
                <w:rFonts w:ascii="Arial" w:hAnsi="Arial" w:cs="Arial"/>
                <w:sz w:val="24"/>
                <w:szCs w:val="24"/>
              </w:rPr>
            </w:pPr>
          </w:p>
        </w:tc>
      </w:tr>
      <w:tr w:rsidR="006807D7" w:rsidRPr="002033D5" w14:paraId="6A63C625"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4270CCAF" w14:textId="77777777" w:rsidR="006807D7" w:rsidRPr="002033D5" w:rsidRDefault="006807D7" w:rsidP="00CA4068">
            <w:pPr>
              <w:rPr>
                <w:rFonts w:ascii="Arial" w:hAnsi="Arial" w:cs="Arial"/>
                <w:b/>
                <w:sz w:val="24"/>
                <w:szCs w:val="24"/>
              </w:rPr>
            </w:pPr>
            <w:r w:rsidRPr="002033D5">
              <w:rPr>
                <w:rFonts w:ascii="Arial" w:hAnsi="Arial" w:cs="Arial"/>
                <w:b/>
                <w:sz w:val="24"/>
                <w:szCs w:val="24"/>
              </w:rPr>
              <w:t>Name of Sport:</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7C693002" w14:textId="77777777" w:rsidR="006807D7" w:rsidRPr="002033D5" w:rsidRDefault="006807D7" w:rsidP="00CA4068">
            <w:pPr>
              <w:rPr>
                <w:rFonts w:ascii="Arial" w:hAnsi="Arial" w:cs="Arial"/>
                <w:b/>
                <w:sz w:val="24"/>
                <w:szCs w:val="24"/>
              </w:rPr>
            </w:pPr>
          </w:p>
        </w:tc>
      </w:tr>
      <w:tr w:rsidR="006807D7" w:rsidRPr="00570619" w14:paraId="281B38F9"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10B55861" w14:textId="77777777" w:rsidR="006807D7" w:rsidRPr="00570619" w:rsidRDefault="006807D7" w:rsidP="00CA4068">
            <w:pPr>
              <w:rPr>
                <w:rFonts w:ascii="Arial" w:hAnsi="Arial" w:cs="Arial"/>
                <w:sz w:val="24"/>
                <w:szCs w:val="24"/>
              </w:rPr>
            </w:pPr>
            <w:r>
              <w:rPr>
                <w:rFonts w:ascii="Arial" w:hAnsi="Arial" w:cs="Arial"/>
                <w:sz w:val="24"/>
                <w:szCs w:val="24"/>
              </w:rPr>
              <w:t>Number of participants:</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180C3A09" w14:textId="77777777" w:rsidR="006807D7" w:rsidRDefault="006807D7" w:rsidP="00CA4068">
            <w:pPr>
              <w:rPr>
                <w:rFonts w:ascii="Arial" w:hAnsi="Arial" w:cs="Arial"/>
                <w:sz w:val="24"/>
                <w:szCs w:val="24"/>
              </w:rPr>
            </w:pPr>
          </w:p>
        </w:tc>
      </w:tr>
      <w:tr w:rsidR="006807D7" w:rsidRPr="00570619" w14:paraId="1C7CB44D"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76569CC" w14:textId="77777777" w:rsidR="006807D7" w:rsidRPr="00570619" w:rsidRDefault="006807D7" w:rsidP="00CA4068">
            <w:pPr>
              <w:rPr>
                <w:rFonts w:ascii="Arial" w:hAnsi="Arial" w:cs="Arial"/>
                <w:sz w:val="24"/>
                <w:szCs w:val="24"/>
              </w:rPr>
            </w:pPr>
            <w:r>
              <w:rPr>
                <w:rFonts w:ascii="Arial" w:hAnsi="Arial" w:cs="Arial"/>
                <w:sz w:val="24"/>
                <w:szCs w:val="24"/>
              </w:rPr>
              <w:t>Number of kilometers travelled each week:</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48987992" w14:textId="77777777" w:rsidR="006807D7" w:rsidRDefault="006807D7" w:rsidP="00CA4068">
            <w:pPr>
              <w:rPr>
                <w:rFonts w:ascii="Arial" w:hAnsi="Arial" w:cs="Arial"/>
                <w:sz w:val="24"/>
                <w:szCs w:val="24"/>
              </w:rPr>
            </w:pPr>
          </w:p>
        </w:tc>
      </w:tr>
      <w:tr w:rsidR="006807D7" w:rsidRPr="00570619" w14:paraId="130DEEF6"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771DB4C7" w14:textId="77777777" w:rsidR="006807D7" w:rsidRPr="00570619" w:rsidRDefault="006807D7" w:rsidP="00CA4068">
            <w:pPr>
              <w:rPr>
                <w:rFonts w:ascii="Arial" w:hAnsi="Arial" w:cs="Arial"/>
                <w:sz w:val="24"/>
                <w:szCs w:val="24"/>
              </w:rPr>
            </w:pPr>
            <w:r>
              <w:rPr>
                <w:rFonts w:ascii="Arial" w:hAnsi="Arial" w:cs="Arial"/>
                <w:sz w:val="24"/>
                <w:szCs w:val="24"/>
              </w:rPr>
              <w:t>Number of weeks of competition:</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49AD2915" w14:textId="77777777" w:rsidR="006807D7" w:rsidRDefault="006807D7" w:rsidP="00CA4068">
            <w:pPr>
              <w:rPr>
                <w:rFonts w:ascii="Arial" w:hAnsi="Arial" w:cs="Arial"/>
                <w:sz w:val="24"/>
                <w:szCs w:val="24"/>
              </w:rPr>
            </w:pPr>
          </w:p>
        </w:tc>
      </w:tr>
      <w:tr w:rsidR="006807D7" w:rsidRPr="00570619" w14:paraId="4C944E55"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18950F2A" w14:textId="77777777" w:rsidR="006807D7" w:rsidRPr="00570619" w:rsidRDefault="006807D7" w:rsidP="00CA4068">
            <w:pPr>
              <w:rPr>
                <w:rFonts w:ascii="Arial" w:hAnsi="Arial" w:cs="Arial"/>
                <w:sz w:val="24"/>
                <w:szCs w:val="24"/>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29736FCA" w14:textId="77777777" w:rsidR="006807D7" w:rsidRPr="00570619" w:rsidRDefault="006807D7" w:rsidP="00CA4068">
            <w:pPr>
              <w:rPr>
                <w:rFonts w:ascii="Arial" w:hAnsi="Arial" w:cs="Arial"/>
                <w:sz w:val="24"/>
                <w:szCs w:val="24"/>
              </w:rPr>
            </w:pPr>
          </w:p>
        </w:tc>
      </w:tr>
      <w:tr w:rsidR="006807D7" w:rsidRPr="00570619" w14:paraId="7380EDBC"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708DE453" w14:textId="77777777" w:rsidR="006807D7" w:rsidRPr="002033D5" w:rsidRDefault="006807D7" w:rsidP="00CA4068">
            <w:pPr>
              <w:rPr>
                <w:rFonts w:ascii="Arial" w:hAnsi="Arial" w:cs="Arial"/>
                <w:b/>
                <w:sz w:val="24"/>
                <w:szCs w:val="24"/>
              </w:rPr>
            </w:pPr>
            <w:r w:rsidRPr="002033D5">
              <w:rPr>
                <w:rFonts w:ascii="Arial" w:hAnsi="Arial" w:cs="Arial"/>
                <w:b/>
                <w:sz w:val="24"/>
                <w:szCs w:val="24"/>
              </w:rPr>
              <w:t>Name of Sport:</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0E7D2F01" w14:textId="77777777" w:rsidR="006807D7" w:rsidRPr="002033D5" w:rsidRDefault="006807D7" w:rsidP="00CA4068">
            <w:pPr>
              <w:rPr>
                <w:rFonts w:ascii="Arial" w:hAnsi="Arial" w:cs="Arial"/>
                <w:sz w:val="24"/>
                <w:szCs w:val="24"/>
              </w:rPr>
            </w:pPr>
          </w:p>
        </w:tc>
      </w:tr>
      <w:tr w:rsidR="006807D7" w:rsidRPr="00570619" w14:paraId="418855F9"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42D443A" w14:textId="77777777" w:rsidR="006807D7" w:rsidRPr="00570619" w:rsidRDefault="006807D7" w:rsidP="00CA4068">
            <w:pPr>
              <w:rPr>
                <w:rFonts w:ascii="Arial" w:hAnsi="Arial" w:cs="Arial"/>
                <w:sz w:val="24"/>
                <w:szCs w:val="24"/>
              </w:rPr>
            </w:pPr>
            <w:r>
              <w:rPr>
                <w:rFonts w:ascii="Arial" w:hAnsi="Arial" w:cs="Arial"/>
                <w:sz w:val="24"/>
                <w:szCs w:val="24"/>
              </w:rPr>
              <w:t>Number of participants:</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479F3385" w14:textId="77777777" w:rsidR="006807D7" w:rsidRDefault="006807D7" w:rsidP="00CA4068">
            <w:pPr>
              <w:rPr>
                <w:rFonts w:ascii="Arial" w:hAnsi="Arial" w:cs="Arial"/>
                <w:sz w:val="24"/>
                <w:szCs w:val="24"/>
              </w:rPr>
            </w:pPr>
          </w:p>
        </w:tc>
      </w:tr>
      <w:tr w:rsidR="006807D7" w:rsidRPr="00570619" w14:paraId="65C689D5"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26571770" w14:textId="77777777" w:rsidR="006807D7" w:rsidRPr="00570619" w:rsidRDefault="006807D7" w:rsidP="00CA4068">
            <w:pPr>
              <w:rPr>
                <w:rFonts w:ascii="Arial" w:hAnsi="Arial" w:cs="Arial"/>
                <w:sz w:val="24"/>
                <w:szCs w:val="24"/>
              </w:rPr>
            </w:pPr>
            <w:r>
              <w:rPr>
                <w:rFonts w:ascii="Arial" w:hAnsi="Arial" w:cs="Arial"/>
                <w:sz w:val="24"/>
                <w:szCs w:val="24"/>
              </w:rPr>
              <w:t>Number of kilometers travelled each week:</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762ADF54" w14:textId="77777777" w:rsidR="006807D7" w:rsidRDefault="006807D7" w:rsidP="00CA4068">
            <w:pPr>
              <w:rPr>
                <w:rFonts w:ascii="Arial" w:hAnsi="Arial" w:cs="Arial"/>
                <w:sz w:val="24"/>
                <w:szCs w:val="24"/>
              </w:rPr>
            </w:pPr>
          </w:p>
        </w:tc>
      </w:tr>
      <w:tr w:rsidR="006807D7" w:rsidRPr="00570619" w14:paraId="00E1FB1A"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0CA29503" w14:textId="77777777" w:rsidR="006807D7" w:rsidRPr="00570619" w:rsidRDefault="006807D7" w:rsidP="00CA4068">
            <w:pPr>
              <w:rPr>
                <w:rFonts w:ascii="Arial" w:hAnsi="Arial" w:cs="Arial"/>
                <w:sz w:val="24"/>
                <w:szCs w:val="24"/>
              </w:rPr>
            </w:pPr>
            <w:r>
              <w:rPr>
                <w:rFonts w:ascii="Arial" w:hAnsi="Arial" w:cs="Arial"/>
                <w:sz w:val="24"/>
                <w:szCs w:val="24"/>
              </w:rPr>
              <w:t>Number of weeks of competition:</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543B4564" w14:textId="77777777" w:rsidR="006807D7" w:rsidRDefault="006807D7" w:rsidP="00CA4068">
            <w:pPr>
              <w:rPr>
                <w:rFonts w:ascii="Arial" w:hAnsi="Arial" w:cs="Arial"/>
                <w:sz w:val="24"/>
                <w:szCs w:val="24"/>
              </w:rPr>
            </w:pPr>
          </w:p>
        </w:tc>
      </w:tr>
      <w:tr w:rsidR="006807D7" w:rsidRPr="00570619" w14:paraId="50ECB8FD"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786ACBE4" w14:textId="77777777" w:rsidR="006807D7" w:rsidRPr="00570619" w:rsidRDefault="006807D7" w:rsidP="00CA4068">
            <w:pPr>
              <w:rPr>
                <w:rFonts w:ascii="Arial" w:hAnsi="Arial" w:cs="Arial"/>
                <w:sz w:val="24"/>
                <w:szCs w:val="24"/>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341CD38E" w14:textId="77777777" w:rsidR="006807D7" w:rsidRPr="00570619" w:rsidRDefault="006807D7" w:rsidP="00CA4068">
            <w:pPr>
              <w:rPr>
                <w:rFonts w:ascii="Arial" w:hAnsi="Arial" w:cs="Arial"/>
                <w:sz w:val="24"/>
                <w:szCs w:val="24"/>
              </w:rPr>
            </w:pPr>
          </w:p>
        </w:tc>
      </w:tr>
      <w:tr w:rsidR="006807D7" w:rsidRPr="002033D5" w14:paraId="0DD0C3F6"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2481A9EA" w14:textId="77777777" w:rsidR="006807D7" w:rsidRPr="002033D5" w:rsidRDefault="006807D7" w:rsidP="00CA4068">
            <w:pPr>
              <w:rPr>
                <w:rFonts w:ascii="Arial" w:hAnsi="Arial" w:cs="Arial"/>
                <w:b/>
                <w:sz w:val="24"/>
                <w:szCs w:val="24"/>
              </w:rPr>
            </w:pPr>
            <w:r w:rsidRPr="002033D5">
              <w:rPr>
                <w:rFonts w:ascii="Arial" w:hAnsi="Arial" w:cs="Arial"/>
                <w:b/>
                <w:sz w:val="24"/>
                <w:szCs w:val="24"/>
              </w:rPr>
              <w:t>Name of Sport:</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1D602DFB" w14:textId="77777777" w:rsidR="006807D7" w:rsidRPr="002033D5" w:rsidRDefault="006807D7" w:rsidP="00CA4068">
            <w:pPr>
              <w:rPr>
                <w:rFonts w:ascii="Arial" w:hAnsi="Arial" w:cs="Arial"/>
                <w:b/>
                <w:sz w:val="24"/>
                <w:szCs w:val="24"/>
              </w:rPr>
            </w:pPr>
          </w:p>
        </w:tc>
      </w:tr>
      <w:tr w:rsidR="006807D7" w:rsidRPr="00570619" w14:paraId="67B98B12"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1CFA7CAD" w14:textId="77777777" w:rsidR="006807D7" w:rsidRPr="00570619" w:rsidRDefault="006807D7" w:rsidP="00CA4068">
            <w:pPr>
              <w:rPr>
                <w:rFonts w:ascii="Arial" w:hAnsi="Arial" w:cs="Arial"/>
                <w:sz w:val="24"/>
                <w:szCs w:val="24"/>
              </w:rPr>
            </w:pPr>
            <w:r>
              <w:rPr>
                <w:rFonts w:ascii="Arial" w:hAnsi="Arial" w:cs="Arial"/>
                <w:sz w:val="24"/>
                <w:szCs w:val="24"/>
              </w:rPr>
              <w:t>Number of participants:</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508DB730" w14:textId="77777777" w:rsidR="006807D7" w:rsidRDefault="006807D7" w:rsidP="00CA4068">
            <w:pPr>
              <w:rPr>
                <w:rFonts w:ascii="Arial" w:hAnsi="Arial" w:cs="Arial"/>
                <w:sz w:val="24"/>
                <w:szCs w:val="24"/>
              </w:rPr>
            </w:pPr>
          </w:p>
        </w:tc>
      </w:tr>
      <w:tr w:rsidR="006807D7" w:rsidRPr="00570619" w14:paraId="214D5FF7"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54191B30" w14:textId="77777777" w:rsidR="006807D7" w:rsidRPr="00570619" w:rsidRDefault="006807D7" w:rsidP="00CA4068">
            <w:pPr>
              <w:rPr>
                <w:rFonts w:ascii="Arial" w:hAnsi="Arial" w:cs="Arial"/>
                <w:sz w:val="24"/>
                <w:szCs w:val="24"/>
              </w:rPr>
            </w:pPr>
            <w:r>
              <w:rPr>
                <w:rFonts w:ascii="Arial" w:hAnsi="Arial" w:cs="Arial"/>
                <w:sz w:val="24"/>
                <w:szCs w:val="24"/>
              </w:rPr>
              <w:t>Number of kilometers travelled each week:</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6234DE9F" w14:textId="77777777" w:rsidR="006807D7" w:rsidRDefault="006807D7" w:rsidP="00CA4068">
            <w:pPr>
              <w:rPr>
                <w:rFonts w:ascii="Arial" w:hAnsi="Arial" w:cs="Arial"/>
                <w:sz w:val="24"/>
                <w:szCs w:val="24"/>
              </w:rPr>
            </w:pPr>
          </w:p>
        </w:tc>
      </w:tr>
      <w:tr w:rsidR="006807D7" w:rsidRPr="00570619" w14:paraId="261DDF11"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0675748" w14:textId="77777777" w:rsidR="006807D7" w:rsidRPr="00570619" w:rsidRDefault="006807D7" w:rsidP="00CA4068">
            <w:pPr>
              <w:rPr>
                <w:rFonts w:ascii="Arial" w:hAnsi="Arial" w:cs="Arial"/>
                <w:sz w:val="24"/>
                <w:szCs w:val="24"/>
              </w:rPr>
            </w:pPr>
            <w:r>
              <w:rPr>
                <w:rFonts w:ascii="Arial" w:hAnsi="Arial" w:cs="Arial"/>
                <w:sz w:val="24"/>
                <w:szCs w:val="24"/>
              </w:rPr>
              <w:t>Number of weeks of competition:</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078C22C0" w14:textId="77777777" w:rsidR="006807D7" w:rsidRDefault="006807D7" w:rsidP="00CA4068">
            <w:pPr>
              <w:rPr>
                <w:rFonts w:ascii="Arial" w:hAnsi="Arial" w:cs="Arial"/>
                <w:sz w:val="24"/>
                <w:szCs w:val="24"/>
              </w:rPr>
            </w:pPr>
          </w:p>
        </w:tc>
      </w:tr>
      <w:tr w:rsidR="006807D7" w:rsidRPr="00570619" w14:paraId="3BAF2BC5"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6303554F" w14:textId="77777777" w:rsidR="006807D7" w:rsidRPr="00570619" w:rsidRDefault="006807D7" w:rsidP="00CA4068">
            <w:pPr>
              <w:rPr>
                <w:rFonts w:ascii="Arial" w:hAnsi="Arial" w:cs="Arial"/>
                <w:sz w:val="24"/>
                <w:szCs w:val="24"/>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11EC9224" w14:textId="77777777" w:rsidR="006807D7" w:rsidRPr="00570619" w:rsidRDefault="006807D7" w:rsidP="00CA4068">
            <w:pPr>
              <w:rPr>
                <w:rFonts w:ascii="Arial" w:hAnsi="Arial" w:cs="Arial"/>
                <w:sz w:val="24"/>
                <w:szCs w:val="24"/>
              </w:rPr>
            </w:pPr>
          </w:p>
        </w:tc>
      </w:tr>
      <w:tr w:rsidR="006807D7" w:rsidRPr="00570619" w14:paraId="0C4C6151"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4A2F035A" w14:textId="77777777" w:rsidR="006807D7" w:rsidRPr="002033D5" w:rsidRDefault="006807D7" w:rsidP="00CA4068">
            <w:pPr>
              <w:rPr>
                <w:rFonts w:ascii="Arial" w:hAnsi="Arial" w:cs="Arial"/>
                <w:b/>
                <w:sz w:val="24"/>
                <w:szCs w:val="24"/>
              </w:rPr>
            </w:pPr>
            <w:r w:rsidRPr="002033D5">
              <w:rPr>
                <w:rFonts w:ascii="Arial" w:hAnsi="Arial" w:cs="Arial"/>
                <w:b/>
                <w:sz w:val="24"/>
                <w:szCs w:val="24"/>
              </w:rPr>
              <w:t>Name of Sport:</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08A064EC" w14:textId="77777777" w:rsidR="006807D7" w:rsidRPr="002033D5" w:rsidRDefault="006807D7" w:rsidP="00CA4068">
            <w:pPr>
              <w:rPr>
                <w:rFonts w:ascii="Arial" w:hAnsi="Arial" w:cs="Arial"/>
                <w:sz w:val="24"/>
                <w:szCs w:val="24"/>
              </w:rPr>
            </w:pPr>
          </w:p>
        </w:tc>
      </w:tr>
      <w:tr w:rsidR="006807D7" w:rsidRPr="00570619" w14:paraId="0ABF1B1D"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693E2103" w14:textId="77777777" w:rsidR="006807D7" w:rsidRPr="00570619" w:rsidRDefault="006807D7" w:rsidP="00CA4068">
            <w:pPr>
              <w:rPr>
                <w:rFonts w:ascii="Arial" w:hAnsi="Arial" w:cs="Arial"/>
                <w:sz w:val="24"/>
                <w:szCs w:val="24"/>
              </w:rPr>
            </w:pPr>
            <w:r>
              <w:rPr>
                <w:rFonts w:ascii="Arial" w:hAnsi="Arial" w:cs="Arial"/>
                <w:sz w:val="24"/>
                <w:szCs w:val="24"/>
              </w:rPr>
              <w:t>Number of participants:</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0F855FF6" w14:textId="77777777" w:rsidR="006807D7" w:rsidRDefault="006807D7" w:rsidP="00CA4068">
            <w:pPr>
              <w:rPr>
                <w:rFonts w:ascii="Arial" w:hAnsi="Arial" w:cs="Arial"/>
                <w:sz w:val="24"/>
                <w:szCs w:val="24"/>
              </w:rPr>
            </w:pPr>
          </w:p>
        </w:tc>
      </w:tr>
      <w:tr w:rsidR="006807D7" w:rsidRPr="00570619" w14:paraId="0E5BC27E"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607FEA98" w14:textId="77777777" w:rsidR="006807D7" w:rsidRPr="00570619" w:rsidRDefault="006807D7" w:rsidP="00CA4068">
            <w:pPr>
              <w:rPr>
                <w:rFonts w:ascii="Arial" w:hAnsi="Arial" w:cs="Arial"/>
                <w:sz w:val="24"/>
                <w:szCs w:val="24"/>
              </w:rPr>
            </w:pPr>
            <w:r>
              <w:rPr>
                <w:rFonts w:ascii="Arial" w:hAnsi="Arial" w:cs="Arial"/>
                <w:sz w:val="24"/>
                <w:szCs w:val="24"/>
              </w:rPr>
              <w:t>Number of kilometers travelled each week:</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2657B8DD" w14:textId="77777777" w:rsidR="006807D7" w:rsidRDefault="006807D7" w:rsidP="00CA4068">
            <w:pPr>
              <w:rPr>
                <w:rFonts w:ascii="Arial" w:hAnsi="Arial" w:cs="Arial"/>
                <w:sz w:val="24"/>
                <w:szCs w:val="24"/>
              </w:rPr>
            </w:pPr>
          </w:p>
        </w:tc>
      </w:tr>
      <w:tr w:rsidR="006807D7" w:rsidRPr="00570619" w14:paraId="0AB04766"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714104D5" w14:textId="77777777" w:rsidR="006807D7" w:rsidRPr="00570619" w:rsidRDefault="006807D7" w:rsidP="00CA4068">
            <w:pPr>
              <w:rPr>
                <w:rFonts w:ascii="Arial" w:hAnsi="Arial" w:cs="Arial"/>
                <w:sz w:val="24"/>
                <w:szCs w:val="24"/>
              </w:rPr>
            </w:pPr>
            <w:r>
              <w:rPr>
                <w:rFonts w:ascii="Arial" w:hAnsi="Arial" w:cs="Arial"/>
                <w:sz w:val="24"/>
                <w:szCs w:val="24"/>
              </w:rPr>
              <w:t>Number of weeks of competition:</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66634DE5" w14:textId="77777777" w:rsidR="006807D7" w:rsidRDefault="006807D7" w:rsidP="00CA4068">
            <w:pPr>
              <w:rPr>
                <w:rFonts w:ascii="Arial" w:hAnsi="Arial" w:cs="Arial"/>
                <w:sz w:val="24"/>
                <w:szCs w:val="24"/>
              </w:rPr>
            </w:pPr>
          </w:p>
        </w:tc>
      </w:tr>
      <w:tr w:rsidR="006807D7" w:rsidRPr="00570619" w14:paraId="4F100F76"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27AFDB8A" w14:textId="77777777" w:rsidR="006807D7" w:rsidRPr="00570619" w:rsidRDefault="006807D7" w:rsidP="00CA4068">
            <w:pPr>
              <w:rPr>
                <w:rFonts w:ascii="Arial" w:hAnsi="Arial" w:cs="Arial"/>
                <w:sz w:val="24"/>
                <w:szCs w:val="24"/>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2085FB8D" w14:textId="77777777" w:rsidR="006807D7" w:rsidRPr="00570619" w:rsidRDefault="006807D7" w:rsidP="00CA4068">
            <w:pPr>
              <w:rPr>
                <w:rFonts w:ascii="Arial" w:hAnsi="Arial" w:cs="Arial"/>
                <w:sz w:val="24"/>
                <w:szCs w:val="24"/>
              </w:rPr>
            </w:pPr>
          </w:p>
        </w:tc>
      </w:tr>
      <w:tr w:rsidR="006807D7" w:rsidRPr="00570619" w14:paraId="5AB755EE"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362E0765" w14:textId="77777777" w:rsidR="006807D7" w:rsidRPr="002033D5" w:rsidRDefault="006807D7" w:rsidP="00CA4068">
            <w:pPr>
              <w:rPr>
                <w:rFonts w:ascii="Arial" w:hAnsi="Arial" w:cs="Arial"/>
                <w:b/>
                <w:sz w:val="24"/>
                <w:szCs w:val="24"/>
              </w:rPr>
            </w:pPr>
            <w:r w:rsidRPr="002033D5">
              <w:rPr>
                <w:rFonts w:ascii="Arial" w:hAnsi="Arial" w:cs="Arial"/>
                <w:b/>
                <w:sz w:val="24"/>
                <w:szCs w:val="24"/>
              </w:rPr>
              <w:t>Name of Sport:</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1EDE8C41" w14:textId="77777777" w:rsidR="006807D7" w:rsidRPr="002033D5" w:rsidRDefault="006807D7" w:rsidP="00CA4068">
            <w:pPr>
              <w:rPr>
                <w:rFonts w:ascii="Arial" w:hAnsi="Arial" w:cs="Arial"/>
                <w:sz w:val="24"/>
                <w:szCs w:val="24"/>
              </w:rPr>
            </w:pPr>
          </w:p>
        </w:tc>
      </w:tr>
      <w:tr w:rsidR="006807D7" w:rsidRPr="00570619" w14:paraId="731DACF9"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46686DC4" w14:textId="77777777" w:rsidR="006807D7" w:rsidRPr="00570619" w:rsidRDefault="006807D7" w:rsidP="00CA4068">
            <w:pPr>
              <w:rPr>
                <w:rFonts w:ascii="Arial" w:hAnsi="Arial" w:cs="Arial"/>
                <w:sz w:val="24"/>
                <w:szCs w:val="24"/>
              </w:rPr>
            </w:pPr>
            <w:r>
              <w:rPr>
                <w:rFonts w:ascii="Arial" w:hAnsi="Arial" w:cs="Arial"/>
                <w:sz w:val="24"/>
                <w:szCs w:val="24"/>
              </w:rPr>
              <w:t>Number of participants:</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2F47DE08" w14:textId="77777777" w:rsidR="006807D7" w:rsidRDefault="006807D7" w:rsidP="00CA4068">
            <w:pPr>
              <w:rPr>
                <w:rFonts w:ascii="Arial" w:hAnsi="Arial" w:cs="Arial"/>
                <w:sz w:val="24"/>
                <w:szCs w:val="24"/>
              </w:rPr>
            </w:pPr>
          </w:p>
        </w:tc>
      </w:tr>
      <w:tr w:rsidR="006807D7" w:rsidRPr="00570619" w14:paraId="12E2B197"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5481C504" w14:textId="77777777" w:rsidR="006807D7" w:rsidRPr="00570619" w:rsidRDefault="006807D7" w:rsidP="00CA4068">
            <w:pPr>
              <w:rPr>
                <w:rFonts w:ascii="Arial" w:hAnsi="Arial" w:cs="Arial"/>
                <w:sz w:val="24"/>
                <w:szCs w:val="24"/>
              </w:rPr>
            </w:pPr>
            <w:r>
              <w:rPr>
                <w:rFonts w:ascii="Arial" w:hAnsi="Arial" w:cs="Arial"/>
                <w:sz w:val="24"/>
                <w:szCs w:val="24"/>
              </w:rPr>
              <w:t>Number of kilometers travelled each week:</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11700E56" w14:textId="77777777" w:rsidR="006807D7" w:rsidRDefault="006807D7" w:rsidP="00CA4068">
            <w:pPr>
              <w:rPr>
                <w:rFonts w:ascii="Arial" w:hAnsi="Arial" w:cs="Arial"/>
                <w:sz w:val="24"/>
                <w:szCs w:val="24"/>
              </w:rPr>
            </w:pPr>
          </w:p>
        </w:tc>
      </w:tr>
      <w:tr w:rsidR="006807D7" w:rsidRPr="00570619" w14:paraId="1D92B860"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1DC3B81D" w14:textId="77777777" w:rsidR="006807D7" w:rsidRPr="00570619" w:rsidRDefault="006807D7" w:rsidP="00CA4068">
            <w:pPr>
              <w:rPr>
                <w:rFonts w:ascii="Arial" w:hAnsi="Arial" w:cs="Arial"/>
                <w:sz w:val="24"/>
                <w:szCs w:val="24"/>
              </w:rPr>
            </w:pPr>
            <w:r>
              <w:rPr>
                <w:rFonts w:ascii="Arial" w:hAnsi="Arial" w:cs="Arial"/>
                <w:sz w:val="24"/>
                <w:szCs w:val="24"/>
              </w:rPr>
              <w:t>Number of weeks of competition:</w:t>
            </w: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787AE43C" w14:textId="77777777" w:rsidR="006807D7" w:rsidRDefault="006807D7" w:rsidP="00CA4068">
            <w:pPr>
              <w:rPr>
                <w:rFonts w:ascii="Arial" w:hAnsi="Arial" w:cs="Arial"/>
                <w:sz w:val="24"/>
                <w:szCs w:val="24"/>
              </w:rPr>
            </w:pPr>
          </w:p>
        </w:tc>
      </w:tr>
      <w:tr w:rsidR="006807D7" w:rsidRPr="00570619" w14:paraId="3A6E9A25" w14:textId="77777777" w:rsidTr="00CA4068">
        <w:trPr>
          <w:trHeight w:val="418"/>
        </w:trPr>
        <w:tc>
          <w:tcPr>
            <w:tcW w:w="5778" w:type="dxa"/>
            <w:tcBorders>
              <w:top w:val="single" w:sz="4" w:space="0" w:color="auto"/>
              <w:left w:val="single" w:sz="4" w:space="0" w:color="auto"/>
              <w:bottom w:val="single" w:sz="4" w:space="0" w:color="auto"/>
              <w:right w:val="single" w:sz="4" w:space="0" w:color="auto"/>
            </w:tcBorders>
            <w:shd w:val="clear" w:color="auto" w:fill="FFFFFF"/>
          </w:tcPr>
          <w:p w14:paraId="20B807FA" w14:textId="77777777" w:rsidR="006807D7" w:rsidRPr="00570619" w:rsidRDefault="006807D7" w:rsidP="00CA4068">
            <w:pPr>
              <w:rPr>
                <w:rFonts w:ascii="Arial" w:hAnsi="Arial" w:cs="Arial"/>
                <w:sz w:val="24"/>
                <w:szCs w:val="24"/>
              </w:rPr>
            </w:pPr>
          </w:p>
        </w:tc>
        <w:tc>
          <w:tcPr>
            <w:tcW w:w="4077" w:type="dxa"/>
            <w:tcBorders>
              <w:top w:val="single" w:sz="4" w:space="0" w:color="auto"/>
              <w:left w:val="single" w:sz="4" w:space="0" w:color="auto"/>
              <w:bottom w:val="single" w:sz="4" w:space="0" w:color="auto"/>
              <w:right w:val="single" w:sz="4" w:space="0" w:color="auto"/>
            </w:tcBorders>
            <w:shd w:val="clear" w:color="auto" w:fill="FFFFFF"/>
          </w:tcPr>
          <w:p w14:paraId="4F16D823" w14:textId="77777777" w:rsidR="006807D7" w:rsidRPr="00570619" w:rsidRDefault="006807D7" w:rsidP="00CA4068">
            <w:pPr>
              <w:rPr>
                <w:rFonts w:ascii="Arial" w:hAnsi="Arial" w:cs="Arial"/>
                <w:sz w:val="24"/>
                <w:szCs w:val="24"/>
              </w:rPr>
            </w:pPr>
          </w:p>
        </w:tc>
      </w:tr>
    </w:tbl>
    <w:p w14:paraId="401C58B4" w14:textId="77777777" w:rsidR="006807D7" w:rsidRDefault="006807D7" w:rsidP="009D3ADF">
      <w:pPr>
        <w:rPr>
          <w:rFonts w:ascii="Arial" w:hAnsi="Arial" w:cs="Arial"/>
          <w:sz w:val="22"/>
          <w:szCs w:val="22"/>
        </w:rPr>
      </w:pPr>
    </w:p>
    <w:p w14:paraId="1A83D460" w14:textId="77777777" w:rsidR="006807D7" w:rsidRDefault="006807D7" w:rsidP="009D3ADF">
      <w:pPr>
        <w:rPr>
          <w:rFonts w:ascii="Arial" w:hAnsi="Arial" w:cs="Arial"/>
          <w:sz w:val="22"/>
          <w:szCs w:val="22"/>
        </w:rPr>
        <w:sectPr w:rsidR="006807D7" w:rsidSect="00CC29EB">
          <w:headerReference w:type="default" r:id="rId9"/>
          <w:footerReference w:type="default" r:id="rId10"/>
          <w:pgSz w:w="11907" w:h="16840" w:code="9"/>
          <w:pgMar w:top="851" w:right="1134" w:bottom="851" w:left="1134" w:header="709" w:footer="709" w:gutter="0"/>
          <w:cols w:space="708"/>
          <w:docGrid w:linePitch="360"/>
        </w:sectPr>
      </w:pPr>
    </w:p>
    <w:tbl>
      <w:tblPr>
        <w:tblW w:w="98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57"/>
        <w:gridCol w:w="1469"/>
        <w:gridCol w:w="248"/>
        <w:gridCol w:w="1374"/>
        <w:gridCol w:w="1708"/>
        <w:gridCol w:w="92"/>
        <w:gridCol w:w="283"/>
        <w:gridCol w:w="375"/>
        <w:gridCol w:w="375"/>
        <w:gridCol w:w="375"/>
        <w:gridCol w:w="375"/>
        <w:gridCol w:w="375"/>
        <w:gridCol w:w="375"/>
        <w:gridCol w:w="378"/>
      </w:tblGrid>
      <w:tr w:rsidR="00195E02" w:rsidRPr="00570619" w14:paraId="49ED23DC" w14:textId="77777777" w:rsidTr="00570619">
        <w:trPr>
          <w:trHeight w:val="411"/>
        </w:trPr>
        <w:tc>
          <w:tcPr>
            <w:tcW w:w="9859" w:type="dxa"/>
            <w:gridSpan w:val="14"/>
            <w:tcBorders>
              <w:top w:val="single" w:sz="4" w:space="0" w:color="auto"/>
              <w:bottom w:val="single" w:sz="4" w:space="0" w:color="auto"/>
            </w:tcBorders>
            <w:shd w:val="clear" w:color="auto" w:fill="666666"/>
            <w:vAlign w:val="center"/>
          </w:tcPr>
          <w:p w14:paraId="4E771854" w14:textId="77777777" w:rsidR="00195E02" w:rsidRPr="00570619" w:rsidRDefault="00195E02" w:rsidP="001D2A54">
            <w:pPr>
              <w:rPr>
                <w:rFonts w:ascii="Arial" w:hAnsi="Arial" w:cs="Arial"/>
                <w:b/>
                <w:color w:val="FFFFFF"/>
                <w:sz w:val="24"/>
                <w:szCs w:val="24"/>
              </w:rPr>
            </w:pPr>
            <w:r w:rsidRPr="00570619">
              <w:rPr>
                <w:rFonts w:ascii="Arial" w:hAnsi="Arial" w:cs="Arial"/>
                <w:b/>
                <w:color w:val="FFFFFF"/>
                <w:sz w:val="24"/>
                <w:szCs w:val="24"/>
              </w:rPr>
              <w:lastRenderedPageBreak/>
              <w:t>D. Financial Details</w:t>
            </w:r>
          </w:p>
        </w:tc>
      </w:tr>
      <w:tr w:rsidR="00DC546A" w:rsidRPr="00570619" w14:paraId="023899E3" w14:textId="77777777" w:rsidTr="00570619">
        <w:trPr>
          <w:trHeight w:val="181"/>
        </w:trPr>
        <w:tc>
          <w:tcPr>
            <w:tcW w:w="9859" w:type="dxa"/>
            <w:gridSpan w:val="14"/>
            <w:tcBorders>
              <w:top w:val="single" w:sz="4" w:space="0" w:color="auto"/>
              <w:bottom w:val="nil"/>
              <w:right w:val="single" w:sz="4" w:space="0" w:color="auto"/>
            </w:tcBorders>
            <w:shd w:val="clear" w:color="auto" w:fill="F3F3F3"/>
            <w:vAlign w:val="center"/>
          </w:tcPr>
          <w:p w14:paraId="2985847E" w14:textId="77777777" w:rsidR="00DC546A" w:rsidRPr="00570619" w:rsidRDefault="00DC546A" w:rsidP="009D3ADF">
            <w:pPr>
              <w:rPr>
                <w:rFonts w:ascii="Arial" w:hAnsi="Arial" w:cs="Arial"/>
                <w:sz w:val="10"/>
                <w:szCs w:val="10"/>
              </w:rPr>
            </w:pPr>
          </w:p>
        </w:tc>
      </w:tr>
      <w:tr w:rsidR="00195E02" w:rsidRPr="00570619" w14:paraId="3AA2582A" w14:textId="77777777" w:rsidTr="00570619">
        <w:tc>
          <w:tcPr>
            <w:tcW w:w="6856" w:type="dxa"/>
            <w:gridSpan w:val="5"/>
            <w:tcBorders>
              <w:bottom w:val="nil"/>
              <w:right w:val="single" w:sz="4" w:space="0" w:color="auto"/>
            </w:tcBorders>
            <w:shd w:val="clear" w:color="auto" w:fill="F3F3F3"/>
            <w:vAlign w:val="center"/>
          </w:tcPr>
          <w:p w14:paraId="50745136" w14:textId="77777777" w:rsidR="00195E02" w:rsidRPr="00570619" w:rsidRDefault="00195E02" w:rsidP="009D3ADF">
            <w:pPr>
              <w:rPr>
                <w:rFonts w:ascii="Arial" w:hAnsi="Arial" w:cs="Arial"/>
                <w:sz w:val="28"/>
                <w:szCs w:val="28"/>
              </w:rPr>
            </w:pPr>
            <w:r w:rsidRPr="00570619">
              <w:rPr>
                <w:rFonts w:ascii="Arial" w:hAnsi="Arial" w:cs="Arial"/>
                <w:sz w:val="22"/>
                <w:szCs w:val="22"/>
              </w:rPr>
              <w:t>1. Are you registered for GST?</w:t>
            </w:r>
          </w:p>
        </w:tc>
        <w:tc>
          <w:tcPr>
            <w:tcW w:w="1500" w:type="dxa"/>
            <w:gridSpan w:val="5"/>
            <w:tcBorders>
              <w:top w:val="single" w:sz="4" w:space="0" w:color="auto"/>
              <w:left w:val="single" w:sz="4" w:space="0" w:color="auto"/>
              <w:bottom w:val="single" w:sz="4" w:space="0" w:color="auto"/>
              <w:right w:val="nil"/>
            </w:tcBorders>
            <w:shd w:val="clear" w:color="auto" w:fill="FFFFFF"/>
            <w:vAlign w:val="center"/>
          </w:tcPr>
          <w:p w14:paraId="195C63DB" w14:textId="77777777" w:rsidR="00195E02" w:rsidRPr="00570619" w:rsidRDefault="00195E02" w:rsidP="009D3ADF">
            <w:pPr>
              <w:rPr>
                <w:rFonts w:ascii="Arial" w:hAnsi="Arial" w:cs="Arial"/>
                <w:b/>
                <w:sz w:val="28"/>
                <w:szCs w:val="28"/>
              </w:rPr>
            </w:pPr>
            <w:r w:rsidRPr="00570619">
              <w:rPr>
                <w:rFonts w:ascii="Arial" w:hAnsi="Arial" w:cs="Arial"/>
                <w:b/>
                <w:sz w:val="24"/>
                <w:szCs w:val="24"/>
              </w:rPr>
              <w:t>YES / NO</w:t>
            </w:r>
          </w:p>
        </w:tc>
        <w:tc>
          <w:tcPr>
            <w:tcW w:w="1503" w:type="dxa"/>
            <w:gridSpan w:val="4"/>
            <w:tcBorders>
              <w:top w:val="single" w:sz="4" w:space="0" w:color="auto"/>
              <w:left w:val="nil"/>
              <w:bottom w:val="single" w:sz="4" w:space="0" w:color="auto"/>
            </w:tcBorders>
            <w:shd w:val="clear" w:color="auto" w:fill="FFFFFF"/>
            <w:vAlign w:val="center"/>
          </w:tcPr>
          <w:p w14:paraId="086F8DDF" w14:textId="77777777" w:rsidR="00195E02" w:rsidRPr="00570619" w:rsidRDefault="00195E02" w:rsidP="009D3ADF">
            <w:pPr>
              <w:rPr>
                <w:rFonts w:ascii="Arial" w:hAnsi="Arial" w:cs="Arial"/>
                <w:b/>
                <w:sz w:val="28"/>
                <w:szCs w:val="28"/>
              </w:rPr>
            </w:pPr>
          </w:p>
        </w:tc>
      </w:tr>
      <w:tr w:rsidR="00195E02" w:rsidRPr="00570619" w14:paraId="519F4009" w14:textId="77777777" w:rsidTr="00570619">
        <w:trPr>
          <w:trHeight w:val="181"/>
        </w:trPr>
        <w:tc>
          <w:tcPr>
            <w:tcW w:w="9859" w:type="dxa"/>
            <w:gridSpan w:val="14"/>
            <w:tcBorders>
              <w:top w:val="nil"/>
              <w:bottom w:val="nil"/>
              <w:right w:val="single" w:sz="4" w:space="0" w:color="auto"/>
            </w:tcBorders>
            <w:shd w:val="clear" w:color="auto" w:fill="F3F3F3"/>
            <w:vAlign w:val="center"/>
          </w:tcPr>
          <w:p w14:paraId="011D06EC" w14:textId="77777777" w:rsidR="00195E02" w:rsidRPr="00570619" w:rsidRDefault="00195E02" w:rsidP="001D2A54">
            <w:pPr>
              <w:rPr>
                <w:rFonts w:ascii="Arial" w:hAnsi="Arial" w:cs="Arial"/>
                <w:sz w:val="10"/>
                <w:szCs w:val="10"/>
              </w:rPr>
            </w:pPr>
          </w:p>
        </w:tc>
      </w:tr>
      <w:tr w:rsidR="00195E02" w:rsidRPr="00570619" w14:paraId="60C183FD" w14:textId="77777777" w:rsidTr="00570619">
        <w:trPr>
          <w:trHeight w:val="567"/>
        </w:trPr>
        <w:tc>
          <w:tcPr>
            <w:tcW w:w="6856" w:type="dxa"/>
            <w:gridSpan w:val="5"/>
            <w:tcBorders>
              <w:bottom w:val="nil"/>
              <w:right w:val="single" w:sz="4" w:space="0" w:color="auto"/>
            </w:tcBorders>
            <w:shd w:val="clear" w:color="auto" w:fill="F3F3F3"/>
            <w:vAlign w:val="center"/>
          </w:tcPr>
          <w:p w14:paraId="65686ADE" w14:textId="77777777" w:rsidR="00195E02" w:rsidRPr="00570619" w:rsidRDefault="00195E02" w:rsidP="001D2A54">
            <w:pPr>
              <w:rPr>
                <w:rFonts w:ascii="Arial" w:hAnsi="Arial" w:cs="Arial"/>
                <w:sz w:val="28"/>
                <w:szCs w:val="28"/>
              </w:rPr>
            </w:pPr>
            <w:r w:rsidRPr="00570619">
              <w:rPr>
                <w:rFonts w:ascii="Arial" w:hAnsi="Arial" w:cs="Arial"/>
                <w:sz w:val="22"/>
                <w:szCs w:val="22"/>
              </w:rPr>
              <w:t>If yes, please write your GST number in the space provided:</w:t>
            </w:r>
          </w:p>
        </w:tc>
        <w:tc>
          <w:tcPr>
            <w:tcW w:w="375" w:type="dxa"/>
            <w:gridSpan w:val="2"/>
            <w:tcBorders>
              <w:top w:val="single" w:sz="4" w:space="0" w:color="auto"/>
              <w:left w:val="single" w:sz="4" w:space="0" w:color="auto"/>
              <w:bottom w:val="single" w:sz="4" w:space="0" w:color="auto"/>
            </w:tcBorders>
            <w:shd w:val="clear" w:color="auto" w:fill="FFFFFF"/>
            <w:vAlign w:val="center"/>
          </w:tcPr>
          <w:p w14:paraId="71D8A488" w14:textId="77777777" w:rsidR="00195E02" w:rsidRPr="00570619" w:rsidRDefault="00195E02" w:rsidP="001D2A54">
            <w:pPr>
              <w:rPr>
                <w:rFonts w:ascii="Arial" w:hAnsi="Arial" w:cs="Arial"/>
                <w:b/>
                <w:sz w:val="36"/>
                <w:szCs w:val="36"/>
              </w:rPr>
            </w:pPr>
          </w:p>
        </w:tc>
        <w:tc>
          <w:tcPr>
            <w:tcW w:w="375" w:type="dxa"/>
            <w:tcBorders>
              <w:top w:val="single" w:sz="4" w:space="0" w:color="auto"/>
              <w:left w:val="single" w:sz="4" w:space="0" w:color="auto"/>
              <w:bottom w:val="single" w:sz="4" w:space="0" w:color="auto"/>
            </w:tcBorders>
            <w:shd w:val="clear" w:color="auto" w:fill="FFFFFF"/>
            <w:vAlign w:val="center"/>
          </w:tcPr>
          <w:p w14:paraId="1F2CE61A" w14:textId="77777777" w:rsidR="00195E02" w:rsidRPr="00570619" w:rsidRDefault="00195E02" w:rsidP="001D2A54">
            <w:pPr>
              <w:rPr>
                <w:rFonts w:ascii="Arial" w:hAnsi="Arial" w:cs="Arial"/>
                <w:b/>
                <w:sz w:val="36"/>
                <w:szCs w:val="36"/>
              </w:rPr>
            </w:pPr>
          </w:p>
        </w:tc>
        <w:tc>
          <w:tcPr>
            <w:tcW w:w="375" w:type="dxa"/>
            <w:tcBorders>
              <w:top w:val="single" w:sz="4" w:space="0" w:color="auto"/>
              <w:left w:val="single" w:sz="4" w:space="0" w:color="auto"/>
              <w:bottom w:val="single" w:sz="4" w:space="0" w:color="auto"/>
            </w:tcBorders>
            <w:shd w:val="clear" w:color="auto" w:fill="FFFFFF"/>
            <w:vAlign w:val="center"/>
          </w:tcPr>
          <w:p w14:paraId="18842E1E" w14:textId="77777777" w:rsidR="00195E02" w:rsidRPr="00570619" w:rsidRDefault="00195E02" w:rsidP="001D2A54">
            <w:pPr>
              <w:rPr>
                <w:rFonts w:ascii="Arial" w:hAnsi="Arial" w:cs="Arial"/>
                <w:b/>
                <w:sz w:val="36"/>
                <w:szCs w:val="36"/>
              </w:rPr>
            </w:pPr>
          </w:p>
        </w:tc>
        <w:tc>
          <w:tcPr>
            <w:tcW w:w="375" w:type="dxa"/>
            <w:tcBorders>
              <w:top w:val="single" w:sz="4" w:space="0" w:color="auto"/>
              <w:left w:val="single" w:sz="4" w:space="0" w:color="auto"/>
              <w:bottom w:val="single" w:sz="4" w:space="0" w:color="auto"/>
            </w:tcBorders>
            <w:shd w:val="clear" w:color="auto" w:fill="FFFFFF"/>
            <w:vAlign w:val="center"/>
          </w:tcPr>
          <w:p w14:paraId="21E9F0FE" w14:textId="77777777" w:rsidR="00195E02" w:rsidRPr="00570619" w:rsidRDefault="00195E02" w:rsidP="001D2A54">
            <w:pPr>
              <w:rPr>
                <w:rFonts w:ascii="Arial" w:hAnsi="Arial" w:cs="Arial"/>
                <w:b/>
                <w:sz w:val="36"/>
                <w:szCs w:val="36"/>
              </w:rPr>
            </w:pPr>
          </w:p>
        </w:tc>
        <w:tc>
          <w:tcPr>
            <w:tcW w:w="375" w:type="dxa"/>
            <w:tcBorders>
              <w:top w:val="single" w:sz="4" w:space="0" w:color="auto"/>
              <w:left w:val="single" w:sz="4" w:space="0" w:color="auto"/>
              <w:bottom w:val="single" w:sz="4" w:space="0" w:color="auto"/>
            </w:tcBorders>
            <w:shd w:val="clear" w:color="auto" w:fill="FFFFFF"/>
            <w:vAlign w:val="center"/>
          </w:tcPr>
          <w:p w14:paraId="26CF0DAD" w14:textId="77777777" w:rsidR="00195E02" w:rsidRPr="00570619" w:rsidRDefault="00195E02" w:rsidP="001D2A54">
            <w:pPr>
              <w:rPr>
                <w:rFonts w:ascii="Arial" w:hAnsi="Arial" w:cs="Arial"/>
                <w:b/>
                <w:sz w:val="36"/>
                <w:szCs w:val="36"/>
              </w:rPr>
            </w:pPr>
          </w:p>
        </w:tc>
        <w:tc>
          <w:tcPr>
            <w:tcW w:w="375" w:type="dxa"/>
            <w:tcBorders>
              <w:top w:val="single" w:sz="4" w:space="0" w:color="auto"/>
              <w:left w:val="single" w:sz="4" w:space="0" w:color="auto"/>
              <w:bottom w:val="single" w:sz="4" w:space="0" w:color="auto"/>
            </w:tcBorders>
            <w:shd w:val="clear" w:color="auto" w:fill="FFFFFF"/>
            <w:vAlign w:val="center"/>
          </w:tcPr>
          <w:p w14:paraId="704C71AC" w14:textId="77777777" w:rsidR="00195E02" w:rsidRPr="00570619" w:rsidRDefault="00195E02" w:rsidP="001D2A54">
            <w:pPr>
              <w:rPr>
                <w:rFonts w:ascii="Arial" w:hAnsi="Arial" w:cs="Arial"/>
                <w:b/>
                <w:sz w:val="36"/>
                <w:szCs w:val="36"/>
              </w:rPr>
            </w:pPr>
          </w:p>
        </w:tc>
        <w:tc>
          <w:tcPr>
            <w:tcW w:w="375" w:type="dxa"/>
            <w:tcBorders>
              <w:top w:val="single" w:sz="4" w:space="0" w:color="auto"/>
              <w:left w:val="single" w:sz="4" w:space="0" w:color="auto"/>
              <w:bottom w:val="single" w:sz="4" w:space="0" w:color="auto"/>
            </w:tcBorders>
            <w:shd w:val="clear" w:color="auto" w:fill="FFFFFF"/>
            <w:vAlign w:val="center"/>
          </w:tcPr>
          <w:p w14:paraId="3FB1CCCB" w14:textId="77777777" w:rsidR="00195E02" w:rsidRPr="00570619" w:rsidRDefault="00195E02" w:rsidP="001D2A54">
            <w:pPr>
              <w:rPr>
                <w:rFonts w:ascii="Arial" w:hAnsi="Arial" w:cs="Arial"/>
                <w:b/>
                <w:sz w:val="36"/>
                <w:szCs w:val="36"/>
              </w:rPr>
            </w:pPr>
          </w:p>
        </w:tc>
        <w:tc>
          <w:tcPr>
            <w:tcW w:w="378" w:type="dxa"/>
            <w:tcBorders>
              <w:top w:val="single" w:sz="4" w:space="0" w:color="auto"/>
              <w:left w:val="single" w:sz="4" w:space="0" w:color="auto"/>
              <w:bottom w:val="single" w:sz="4" w:space="0" w:color="auto"/>
            </w:tcBorders>
            <w:shd w:val="clear" w:color="auto" w:fill="FFFFFF"/>
            <w:vAlign w:val="center"/>
          </w:tcPr>
          <w:p w14:paraId="230A6496" w14:textId="77777777" w:rsidR="00195E02" w:rsidRPr="00570619" w:rsidRDefault="00195E02" w:rsidP="001D2A54">
            <w:pPr>
              <w:rPr>
                <w:rFonts w:ascii="Arial" w:hAnsi="Arial" w:cs="Arial"/>
                <w:b/>
                <w:sz w:val="36"/>
                <w:szCs w:val="36"/>
              </w:rPr>
            </w:pPr>
          </w:p>
        </w:tc>
      </w:tr>
      <w:tr w:rsidR="000678AB" w:rsidRPr="00570619" w14:paraId="1C2CDBA5" w14:textId="77777777" w:rsidTr="00570619">
        <w:tblPrEx>
          <w:tblBorders>
            <w:insideH w:val="single" w:sz="4" w:space="0" w:color="auto"/>
            <w:insideV w:val="single" w:sz="4" w:space="0" w:color="auto"/>
          </w:tblBorders>
        </w:tblPrEx>
        <w:trPr>
          <w:trHeight w:val="483"/>
        </w:trPr>
        <w:tc>
          <w:tcPr>
            <w:tcW w:w="9859" w:type="dxa"/>
            <w:gridSpan w:val="14"/>
            <w:tcBorders>
              <w:top w:val="nil"/>
              <w:left w:val="single" w:sz="4" w:space="0" w:color="auto"/>
              <w:bottom w:val="nil"/>
              <w:right w:val="single" w:sz="4" w:space="0" w:color="auto"/>
            </w:tcBorders>
            <w:shd w:val="clear" w:color="auto" w:fill="F3F3F3"/>
            <w:vAlign w:val="center"/>
          </w:tcPr>
          <w:p w14:paraId="7AF17545" w14:textId="542D8299" w:rsidR="000678AB" w:rsidRPr="00570619" w:rsidRDefault="000678AB" w:rsidP="009D3ADF">
            <w:pPr>
              <w:rPr>
                <w:rFonts w:ascii="Arial" w:hAnsi="Arial" w:cs="Arial"/>
                <w:sz w:val="22"/>
                <w:szCs w:val="22"/>
              </w:rPr>
            </w:pPr>
            <w:r w:rsidRPr="00570619">
              <w:rPr>
                <w:rFonts w:ascii="Arial" w:hAnsi="Arial" w:cs="Arial"/>
                <w:sz w:val="22"/>
                <w:szCs w:val="22"/>
              </w:rPr>
              <w:t xml:space="preserve">2. Please indicate the amount </w:t>
            </w:r>
            <w:r w:rsidR="00017625" w:rsidRPr="00570619">
              <w:rPr>
                <w:rFonts w:ascii="Arial" w:hAnsi="Arial" w:cs="Arial"/>
                <w:sz w:val="22"/>
                <w:szCs w:val="22"/>
              </w:rPr>
              <w:t>you</w:t>
            </w:r>
            <w:r w:rsidRPr="00570619">
              <w:rPr>
                <w:rFonts w:ascii="Arial" w:hAnsi="Arial" w:cs="Arial"/>
                <w:sz w:val="22"/>
                <w:szCs w:val="22"/>
              </w:rPr>
              <w:t xml:space="preserve"> are applying for:   </w:t>
            </w:r>
          </w:p>
        </w:tc>
      </w:tr>
      <w:tr w:rsidR="001A194D" w:rsidRPr="00570619" w14:paraId="79603D5F" w14:textId="77777777" w:rsidTr="00570619">
        <w:tblPrEx>
          <w:tblBorders>
            <w:insideH w:val="single" w:sz="4" w:space="0" w:color="auto"/>
            <w:insideV w:val="single" w:sz="4" w:space="0" w:color="auto"/>
          </w:tblBorders>
        </w:tblPrEx>
        <w:trPr>
          <w:trHeight w:val="387"/>
        </w:trPr>
        <w:tc>
          <w:tcPr>
            <w:tcW w:w="5148" w:type="dxa"/>
            <w:gridSpan w:val="4"/>
            <w:tcBorders>
              <w:top w:val="nil"/>
              <w:left w:val="single" w:sz="4" w:space="0" w:color="auto"/>
              <w:bottom w:val="nil"/>
              <w:right w:val="single" w:sz="4" w:space="0" w:color="auto"/>
            </w:tcBorders>
            <w:shd w:val="clear" w:color="auto" w:fill="F3F3F3"/>
            <w:vAlign w:val="center"/>
          </w:tcPr>
          <w:p w14:paraId="7FF2FAEA" w14:textId="77777777" w:rsidR="001A194D" w:rsidRPr="00570619" w:rsidRDefault="001A194D" w:rsidP="000678AB">
            <w:pPr>
              <w:rPr>
                <w:rFonts w:ascii="Arial" w:hAnsi="Arial" w:cs="Arial"/>
                <w:b/>
                <w:sz w:val="28"/>
                <w:szCs w:val="2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0E922" w14:textId="77777777" w:rsidR="001A194D" w:rsidRPr="00570619" w:rsidRDefault="001A194D" w:rsidP="000678AB">
            <w:pPr>
              <w:rPr>
                <w:rFonts w:ascii="Arial" w:hAnsi="Arial" w:cs="Arial"/>
                <w:b/>
                <w:sz w:val="28"/>
                <w:szCs w:val="28"/>
              </w:rPr>
            </w:pPr>
            <w:r w:rsidRPr="00570619">
              <w:rPr>
                <w:rFonts w:ascii="Arial" w:hAnsi="Arial" w:cs="Arial"/>
                <w:b/>
                <w:sz w:val="22"/>
                <w:szCs w:val="22"/>
              </w:rPr>
              <w:t>$</w:t>
            </w:r>
          </w:p>
        </w:tc>
        <w:tc>
          <w:tcPr>
            <w:tcW w:w="2911" w:type="dxa"/>
            <w:gridSpan w:val="8"/>
            <w:tcBorders>
              <w:top w:val="nil"/>
              <w:left w:val="single" w:sz="4" w:space="0" w:color="auto"/>
              <w:bottom w:val="nil"/>
              <w:right w:val="single" w:sz="4" w:space="0" w:color="auto"/>
            </w:tcBorders>
            <w:shd w:val="clear" w:color="auto" w:fill="F3F3F3"/>
            <w:vAlign w:val="center"/>
          </w:tcPr>
          <w:p w14:paraId="7D4C7638" w14:textId="77777777" w:rsidR="001A194D" w:rsidRPr="00570619" w:rsidRDefault="001A194D" w:rsidP="00DF44EF">
            <w:pPr>
              <w:rPr>
                <w:rFonts w:ascii="Arial" w:hAnsi="Arial" w:cs="Arial"/>
                <w:b/>
                <w:sz w:val="22"/>
                <w:szCs w:val="22"/>
              </w:rPr>
            </w:pPr>
            <w:r w:rsidRPr="00570619">
              <w:rPr>
                <w:rFonts w:ascii="Arial" w:hAnsi="Arial" w:cs="Arial"/>
                <w:sz w:val="22"/>
                <w:szCs w:val="22"/>
              </w:rPr>
              <w:t>(</w:t>
            </w:r>
            <w:r w:rsidR="00DF44EF">
              <w:rPr>
                <w:rFonts w:ascii="Arial" w:hAnsi="Arial" w:cs="Arial"/>
                <w:sz w:val="22"/>
                <w:szCs w:val="22"/>
              </w:rPr>
              <w:t xml:space="preserve">Sport NZ </w:t>
            </w:r>
            <w:r w:rsidRPr="00570619">
              <w:rPr>
                <w:rFonts w:ascii="Arial" w:hAnsi="Arial" w:cs="Arial"/>
                <w:sz w:val="22"/>
                <w:szCs w:val="22"/>
              </w:rPr>
              <w:t>Funding)</w:t>
            </w:r>
          </w:p>
        </w:tc>
      </w:tr>
      <w:tr w:rsidR="001A194D" w:rsidRPr="00570619" w14:paraId="4B6DFE12" w14:textId="77777777" w:rsidTr="00570619">
        <w:tc>
          <w:tcPr>
            <w:tcW w:w="3774" w:type="dxa"/>
            <w:gridSpan w:val="3"/>
            <w:tcBorders>
              <w:top w:val="nil"/>
              <w:bottom w:val="nil"/>
            </w:tcBorders>
            <w:shd w:val="clear" w:color="auto" w:fill="F3F3F3"/>
            <w:vAlign w:val="center"/>
          </w:tcPr>
          <w:p w14:paraId="7C1F6F9A" w14:textId="77777777" w:rsidR="001A194D" w:rsidRPr="00570619" w:rsidRDefault="001A194D" w:rsidP="009D3ADF">
            <w:pPr>
              <w:rPr>
                <w:rFonts w:ascii="Arial" w:hAnsi="Arial" w:cs="Arial"/>
                <w:sz w:val="10"/>
                <w:szCs w:val="10"/>
              </w:rPr>
            </w:pPr>
          </w:p>
        </w:tc>
        <w:tc>
          <w:tcPr>
            <w:tcW w:w="6085" w:type="dxa"/>
            <w:gridSpan w:val="11"/>
            <w:tcBorders>
              <w:top w:val="nil"/>
              <w:bottom w:val="nil"/>
            </w:tcBorders>
            <w:shd w:val="clear" w:color="auto" w:fill="F3F3F3"/>
            <w:vAlign w:val="center"/>
          </w:tcPr>
          <w:p w14:paraId="5D095E28" w14:textId="77777777" w:rsidR="001A194D" w:rsidRPr="00570619" w:rsidRDefault="001A194D" w:rsidP="009D3ADF">
            <w:pPr>
              <w:rPr>
                <w:rFonts w:ascii="Arial" w:hAnsi="Arial" w:cs="Arial"/>
                <w:b/>
                <w:sz w:val="6"/>
                <w:szCs w:val="6"/>
              </w:rPr>
            </w:pPr>
          </w:p>
        </w:tc>
      </w:tr>
      <w:tr w:rsidR="001A194D" w:rsidRPr="00570619" w14:paraId="3F55D5C8" w14:textId="77777777" w:rsidTr="00570619">
        <w:tblPrEx>
          <w:tblBorders>
            <w:insideH w:val="single" w:sz="4" w:space="0" w:color="auto"/>
            <w:insideV w:val="single" w:sz="4" w:space="0" w:color="auto"/>
          </w:tblBorders>
        </w:tblPrEx>
        <w:trPr>
          <w:trHeight w:val="423"/>
        </w:trPr>
        <w:tc>
          <w:tcPr>
            <w:tcW w:w="5148" w:type="dxa"/>
            <w:gridSpan w:val="4"/>
            <w:tcBorders>
              <w:top w:val="nil"/>
              <w:left w:val="single" w:sz="4" w:space="0" w:color="auto"/>
              <w:bottom w:val="nil"/>
              <w:right w:val="single" w:sz="4" w:space="0" w:color="auto"/>
            </w:tcBorders>
            <w:shd w:val="clear" w:color="auto" w:fill="F3F3F3"/>
            <w:vAlign w:val="center"/>
          </w:tcPr>
          <w:p w14:paraId="55B8D4B3" w14:textId="77777777" w:rsidR="001A194D" w:rsidRPr="00570619" w:rsidRDefault="001A194D" w:rsidP="009D3ADF">
            <w:pPr>
              <w:rPr>
                <w:rFonts w:ascii="Arial" w:hAnsi="Arial" w:cs="Arial"/>
                <w:b/>
                <w:sz w:val="28"/>
                <w:szCs w:val="2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4C0E7" w14:textId="77777777" w:rsidR="001A194D" w:rsidRPr="00570619" w:rsidRDefault="001A194D" w:rsidP="009D3ADF">
            <w:pPr>
              <w:rPr>
                <w:rFonts w:ascii="Arial" w:hAnsi="Arial" w:cs="Arial"/>
                <w:b/>
                <w:sz w:val="22"/>
                <w:szCs w:val="22"/>
              </w:rPr>
            </w:pPr>
            <w:r w:rsidRPr="00570619">
              <w:rPr>
                <w:rFonts w:ascii="Arial" w:hAnsi="Arial" w:cs="Arial"/>
                <w:b/>
                <w:sz w:val="22"/>
                <w:szCs w:val="22"/>
              </w:rPr>
              <w:t>$</w:t>
            </w:r>
          </w:p>
        </w:tc>
        <w:tc>
          <w:tcPr>
            <w:tcW w:w="2911" w:type="dxa"/>
            <w:gridSpan w:val="8"/>
            <w:tcBorders>
              <w:top w:val="nil"/>
              <w:left w:val="single" w:sz="4" w:space="0" w:color="auto"/>
              <w:bottom w:val="nil"/>
              <w:right w:val="single" w:sz="4" w:space="0" w:color="auto"/>
            </w:tcBorders>
            <w:shd w:val="clear" w:color="auto" w:fill="F3F3F3"/>
            <w:vAlign w:val="center"/>
          </w:tcPr>
          <w:p w14:paraId="4D292AA5" w14:textId="77777777" w:rsidR="001A194D" w:rsidRPr="00570619" w:rsidRDefault="001A194D" w:rsidP="009D3ADF">
            <w:pPr>
              <w:rPr>
                <w:rFonts w:ascii="Arial" w:hAnsi="Arial" w:cs="Arial"/>
                <w:b/>
                <w:sz w:val="22"/>
                <w:szCs w:val="22"/>
              </w:rPr>
            </w:pPr>
            <w:r w:rsidRPr="00570619">
              <w:rPr>
                <w:rFonts w:ascii="Arial" w:hAnsi="Arial" w:cs="Arial"/>
                <w:sz w:val="22"/>
                <w:szCs w:val="22"/>
              </w:rPr>
              <w:t>(Other funders)</w:t>
            </w:r>
          </w:p>
        </w:tc>
      </w:tr>
      <w:tr w:rsidR="001A194D" w:rsidRPr="00570619" w14:paraId="35B6A882" w14:textId="77777777" w:rsidTr="00570619">
        <w:tc>
          <w:tcPr>
            <w:tcW w:w="3774" w:type="dxa"/>
            <w:gridSpan w:val="3"/>
            <w:tcBorders>
              <w:top w:val="nil"/>
              <w:bottom w:val="nil"/>
            </w:tcBorders>
            <w:shd w:val="clear" w:color="auto" w:fill="F3F3F3"/>
            <w:vAlign w:val="center"/>
          </w:tcPr>
          <w:p w14:paraId="5AF72B54" w14:textId="77777777" w:rsidR="001A194D" w:rsidRPr="00570619" w:rsidRDefault="001A194D" w:rsidP="009D3ADF">
            <w:pPr>
              <w:rPr>
                <w:rFonts w:ascii="Arial" w:hAnsi="Arial" w:cs="Arial"/>
                <w:sz w:val="10"/>
                <w:szCs w:val="10"/>
              </w:rPr>
            </w:pPr>
          </w:p>
        </w:tc>
        <w:tc>
          <w:tcPr>
            <w:tcW w:w="6085" w:type="dxa"/>
            <w:gridSpan w:val="11"/>
            <w:tcBorders>
              <w:top w:val="nil"/>
              <w:bottom w:val="nil"/>
            </w:tcBorders>
            <w:shd w:val="clear" w:color="auto" w:fill="F3F3F3"/>
            <w:vAlign w:val="center"/>
          </w:tcPr>
          <w:p w14:paraId="57460EE7" w14:textId="77777777" w:rsidR="001A194D" w:rsidRPr="00570619" w:rsidRDefault="001A194D" w:rsidP="009D3ADF">
            <w:pPr>
              <w:rPr>
                <w:rFonts w:ascii="Arial" w:hAnsi="Arial" w:cs="Arial"/>
                <w:b/>
                <w:sz w:val="6"/>
                <w:szCs w:val="6"/>
              </w:rPr>
            </w:pPr>
          </w:p>
        </w:tc>
      </w:tr>
      <w:tr w:rsidR="001A194D" w:rsidRPr="00570619" w14:paraId="74F36ECF" w14:textId="77777777" w:rsidTr="00570619">
        <w:tblPrEx>
          <w:tblBorders>
            <w:insideH w:val="single" w:sz="4" w:space="0" w:color="auto"/>
            <w:insideV w:val="single" w:sz="4" w:space="0" w:color="auto"/>
          </w:tblBorders>
        </w:tblPrEx>
        <w:trPr>
          <w:trHeight w:val="387"/>
        </w:trPr>
        <w:tc>
          <w:tcPr>
            <w:tcW w:w="5148" w:type="dxa"/>
            <w:gridSpan w:val="4"/>
            <w:tcBorders>
              <w:top w:val="nil"/>
              <w:left w:val="single" w:sz="4" w:space="0" w:color="auto"/>
              <w:bottom w:val="nil"/>
              <w:right w:val="single" w:sz="4" w:space="0" w:color="auto"/>
            </w:tcBorders>
            <w:shd w:val="clear" w:color="auto" w:fill="F3F3F3"/>
            <w:vAlign w:val="center"/>
          </w:tcPr>
          <w:p w14:paraId="3B6B4EFB" w14:textId="77777777" w:rsidR="001A194D" w:rsidRPr="00570619" w:rsidRDefault="001A194D" w:rsidP="009D3ADF">
            <w:pPr>
              <w:rPr>
                <w:rFonts w:ascii="Arial" w:hAnsi="Arial" w:cs="Arial"/>
                <w:b/>
                <w:sz w:val="28"/>
                <w:szCs w:val="2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1BF2A" w14:textId="77777777" w:rsidR="001A194D" w:rsidRPr="00570619" w:rsidRDefault="001A194D" w:rsidP="009D3ADF">
            <w:pPr>
              <w:rPr>
                <w:rFonts w:ascii="Arial" w:hAnsi="Arial" w:cs="Arial"/>
                <w:b/>
                <w:sz w:val="22"/>
                <w:szCs w:val="22"/>
              </w:rPr>
            </w:pPr>
            <w:r w:rsidRPr="00570619">
              <w:rPr>
                <w:rFonts w:ascii="Arial" w:hAnsi="Arial" w:cs="Arial"/>
                <w:b/>
                <w:sz w:val="22"/>
                <w:szCs w:val="22"/>
              </w:rPr>
              <w:t>$</w:t>
            </w:r>
          </w:p>
        </w:tc>
        <w:tc>
          <w:tcPr>
            <w:tcW w:w="2911" w:type="dxa"/>
            <w:gridSpan w:val="8"/>
            <w:tcBorders>
              <w:top w:val="nil"/>
              <w:left w:val="single" w:sz="4" w:space="0" w:color="auto"/>
              <w:bottom w:val="nil"/>
              <w:right w:val="single" w:sz="4" w:space="0" w:color="auto"/>
            </w:tcBorders>
            <w:shd w:val="clear" w:color="auto" w:fill="F3F3F3"/>
            <w:vAlign w:val="center"/>
          </w:tcPr>
          <w:p w14:paraId="09CF68C8" w14:textId="77777777" w:rsidR="001A194D" w:rsidRPr="00570619" w:rsidRDefault="001A194D" w:rsidP="009D3ADF">
            <w:pPr>
              <w:rPr>
                <w:rFonts w:ascii="Arial" w:hAnsi="Arial" w:cs="Arial"/>
                <w:b/>
                <w:sz w:val="22"/>
                <w:szCs w:val="22"/>
              </w:rPr>
            </w:pPr>
            <w:r w:rsidRPr="00570619">
              <w:rPr>
                <w:rFonts w:ascii="Arial" w:hAnsi="Arial" w:cs="Arial"/>
                <w:sz w:val="22"/>
                <w:szCs w:val="22"/>
              </w:rPr>
              <w:t>(Your contribution)</w:t>
            </w:r>
          </w:p>
        </w:tc>
      </w:tr>
      <w:tr w:rsidR="001A194D" w:rsidRPr="00570619" w14:paraId="3787B1BD" w14:textId="77777777" w:rsidTr="00570619">
        <w:tc>
          <w:tcPr>
            <w:tcW w:w="3774" w:type="dxa"/>
            <w:gridSpan w:val="3"/>
            <w:tcBorders>
              <w:top w:val="nil"/>
              <w:bottom w:val="nil"/>
            </w:tcBorders>
            <w:shd w:val="clear" w:color="auto" w:fill="F3F3F3"/>
            <w:vAlign w:val="center"/>
          </w:tcPr>
          <w:p w14:paraId="39EEF735" w14:textId="77777777" w:rsidR="001A194D" w:rsidRPr="00570619" w:rsidRDefault="001A194D" w:rsidP="009D3ADF">
            <w:pPr>
              <w:rPr>
                <w:rFonts w:ascii="Arial" w:hAnsi="Arial" w:cs="Arial"/>
                <w:sz w:val="10"/>
                <w:szCs w:val="10"/>
              </w:rPr>
            </w:pPr>
          </w:p>
        </w:tc>
        <w:tc>
          <w:tcPr>
            <w:tcW w:w="6085" w:type="dxa"/>
            <w:gridSpan w:val="11"/>
            <w:tcBorders>
              <w:top w:val="nil"/>
              <w:bottom w:val="nil"/>
            </w:tcBorders>
            <w:shd w:val="clear" w:color="auto" w:fill="F3F3F3"/>
            <w:vAlign w:val="center"/>
          </w:tcPr>
          <w:p w14:paraId="1F8E7769" w14:textId="77777777" w:rsidR="001A194D" w:rsidRPr="00570619" w:rsidRDefault="001A194D" w:rsidP="009D3ADF">
            <w:pPr>
              <w:rPr>
                <w:rFonts w:ascii="Arial" w:hAnsi="Arial" w:cs="Arial"/>
                <w:b/>
                <w:sz w:val="6"/>
                <w:szCs w:val="6"/>
              </w:rPr>
            </w:pPr>
          </w:p>
        </w:tc>
      </w:tr>
      <w:tr w:rsidR="001A194D" w:rsidRPr="00570619" w14:paraId="0CCC7FA4" w14:textId="77777777" w:rsidTr="00570619">
        <w:tblPrEx>
          <w:tblBorders>
            <w:insideH w:val="single" w:sz="4" w:space="0" w:color="auto"/>
            <w:insideV w:val="single" w:sz="4" w:space="0" w:color="auto"/>
          </w:tblBorders>
        </w:tblPrEx>
        <w:trPr>
          <w:trHeight w:val="423"/>
        </w:trPr>
        <w:tc>
          <w:tcPr>
            <w:tcW w:w="5148" w:type="dxa"/>
            <w:gridSpan w:val="4"/>
            <w:tcBorders>
              <w:top w:val="nil"/>
              <w:left w:val="single" w:sz="4" w:space="0" w:color="auto"/>
              <w:bottom w:val="nil"/>
              <w:right w:val="single" w:sz="4" w:space="0" w:color="auto"/>
            </w:tcBorders>
            <w:shd w:val="clear" w:color="auto" w:fill="F3F3F3"/>
            <w:vAlign w:val="center"/>
          </w:tcPr>
          <w:p w14:paraId="6BBA7B25" w14:textId="77777777" w:rsidR="001A194D" w:rsidRPr="00570619" w:rsidRDefault="001A194D" w:rsidP="009D3ADF">
            <w:pPr>
              <w:rPr>
                <w:rFonts w:ascii="Arial" w:hAnsi="Arial" w:cs="Arial"/>
                <w:b/>
                <w:sz w:val="28"/>
                <w:szCs w:val="2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33253" w14:textId="77777777" w:rsidR="001A194D" w:rsidRPr="00570619" w:rsidRDefault="001A194D" w:rsidP="009D3ADF">
            <w:pPr>
              <w:rPr>
                <w:rFonts w:ascii="Arial" w:hAnsi="Arial" w:cs="Arial"/>
                <w:b/>
                <w:sz w:val="22"/>
                <w:szCs w:val="22"/>
              </w:rPr>
            </w:pPr>
            <w:r w:rsidRPr="00570619">
              <w:rPr>
                <w:rFonts w:ascii="Arial" w:hAnsi="Arial" w:cs="Arial"/>
                <w:b/>
                <w:sz w:val="22"/>
                <w:szCs w:val="22"/>
              </w:rPr>
              <w:t>$</w:t>
            </w:r>
          </w:p>
        </w:tc>
        <w:tc>
          <w:tcPr>
            <w:tcW w:w="2911" w:type="dxa"/>
            <w:gridSpan w:val="8"/>
            <w:tcBorders>
              <w:top w:val="nil"/>
              <w:left w:val="single" w:sz="4" w:space="0" w:color="auto"/>
              <w:bottom w:val="nil"/>
              <w:right w:val="single" w:sz="4" w:space="0" w:color="auto"/>
            </w:tcBorders>
            <w:shd w:val="clear" w:color="auto" w:fill="F3F3F3"/>
            <w:vAlign w:val="center"/>
          </w:tcPr>
          <w:p w14:paraId="377E8BF8" w14:textId="77777777" w:rsidR="001A194D" w:rsidRPr="00570619" w:rsidRDefault="001A194D" w:rsidP="009D3ADF">
            <w:pPr>
              <w:rPr>
                <w:rFonts w:ascii="Arial" w:hAnsi="Arial" w:cs="Arial"/>
                <w:b/>
                <w:sz w:val="22"/>
                <w:szCs w:val="22"/>
              </w:rPr>
            </w:pPr>
            <w:r w:rsidRPr="00570619">
              <w:rPr>
                <w:rFonts w:ascii="Arial" w:hAnsi="Arial" w:cs="Arial"/>
                <w:b/>
                <w:sz w:val="22"/>
                <w:szCs w:val="22"/>
              </w:rPr>
              <w:t>(TOTAL)</w:t>
            </w:r>
          </w:p>
        </w:tc>
      </w:tr>
      <w:tr w:rsidR="001A194D" w:rsidRPr="00570619" w14:paraId="6A55B958" w14:textId="77777777" w:rsidTr="00570619">
        <w:tc>
          <w:tcPr>
            <w:tcW w:w="3774" w:type="dxa"/>
            <w:gridSpan w:val="3"/>
            <w:tcBorders>
              <w:top w:val="nil"/>
              <w:bottom w:val="nil"/>
            </w:tcBorders>
            <w:shd w:val="clear" w:color="auto" w:fill="F3F3F3"/>
            <w:vAlign w:val="center"/>
          </w:tcPr>
          <w:p w14:paraId="1C496230" w14:textId="77777777" w:rsidR="001A194D" w:rsidRPr="00570619" w:rsidRDefault="001A194D" w:rsidP="009D3ADF">
            <w:pPr>
              <w:rPr>
                <w:rFonts w:ascii="Arial" w:hAnsi="Arial" w:cs="Arial"/>
                <w:sz w:val="10"/>
                <w:szCs w:val="10"/>
              </w:rPr>
            </w:pPr>
          </w:p>
        </w:tc>
        <w:tc>
          <w:tcPr>
            <w:tcW w:w="6085" w:type="dxa"/>
            <w:gridSpan w:val="11"/>
            <w:tcBorders>
              <w:top w:val="nil"/>
              <w:bottom w:val="nil"/>
            </w:tcBorders>
            <w:shd w:val="clear" w:color="auto" w:fill="F3F3F3"/>
            <w:vAlign w:val="center"/>
          </w:tcPr>
          <w:p w14:paraId="46489A56" w14:textId="77777777" w:rsidR="001A194D" w:rsidRPr="00570619" w:rsidRDefault="001A194D" w:rsidP="009D3ADF">
            <w:pPr>
              <w:rPr>
                <w:rFonts w:ascii="Arial" w:hAnsi="Arial" w:cs="Arial"/>
                <w:b/>
                <w:sz w:val="6"/>
                <w:szCs w:val="6"/>
              </w:rPr>
            </w:pPr>
          </w:p>
        </w:tc>
      </w:tr>
      <w:tr w:rsidR="00A46DCA" w:rsidRPr="00570619" w14:paraId="68C7FAF0" w14:textId="77777777" w:rsidTr="00570619">
        <w:tblPrEx>
          <w:tblBorders>
            <w:insideH w:val="single" w:sz="4" w:space="0" w:color="auto"/>
            <w:insideV w:val="single" w:sz="4" w:space="0" w:color="auto"/>
          </w:tblBorders>
        </w:tblPrEx>
        <w:trPr>
          <w:trHeight w:val="805"/>
        </w:trPr>
        <w:tc>
          <w:tcPr>
            <w:tcW w:w="9859" w:type="dxa"/>
            <w:gridSpan w:val="14"/>
            <w:tcBorders>
              <w:top w:val="nil"/>
              <w:left w:val="single" w:sz="4" w:space="0" w:color="auto"/>
              <w:right w:val="single" w:sz="4" w:space="0" w:color="auto"/>
            </w:tcBorders>
            <w:shd w:val="clear" w:color="auto" w:fill="F3F3F3"/>
            <w:vAlign w:val="center"/>
          </w:tcPr>
          <w:p w14:paraId="75B45895" w14:textId="25312D13" w:rsidR="00A46DCA" w:rsidRPr="00570619" w:rsidRDefault="00A46DCA" w:rsidP="009D3ADF">
            <w:pPr>
              <w:rPr>
                <w:rFonts w:ascii="Arial" w:hAnsi="Arial" w:cs="Arial"/>
                <w:sz w:val="22"/>
                <w:szCs w:val="22"/>
              </w:rPr>
            </w:pPr>
            <w:r w:rsidRPr="00570619">
              <w:rPr>
                <w:rFonts w:ascii="Arial" w:hAnsi="Arial" w:cs="Arial"/>
                <w:sz w:val="22"/>
                <w:szCs w:val="22"/>
              </w:rPr>
              <w:t xml:space="preserve">3. Have you applied to any other </w:t>
            </w:r>
            <w:r w:rsidR="00017625" w:rsidRPr="00570619">
              <w:rPr>
                <w:rFonts w:ascii="Arial" w:hAnsi="Arial" w:cs="Arial"/>
                <w:sz w:val="22"/>
                <w:szCs w:val="22"/>
              </w:rPr>
              <w:t>organization</w:t>
            </w:r>
            <w:r w:rsidRPr="00570619">
              <w:rPr>
                <w:rFonts w:ascii="Arial" w:hAnsi="Arial" w:cs="Arial"/>
                <w:sz w:val="22"/>
                <w:szCs w:val="22"/>
              </w:rPr>
              <w:t xml:space="preserve"> for funding and if so what was the result? (briefly </w:t>
            </w:r>
          </w:p>
          <w:p w14:paraId="22B73063" w14:textId="77777777" w:rsidR="00A46DCA" w:rsidRPr="00570619" w:rsidRDefault="00A46DCA" w:rsidP="009D3ADF">
            <w:pPr>
              <w:rPr>
                <w:rFonts w:ascii="Arial" w:hAnsi="Arial" w:cs="Arial"/>
                <w:sz w:val="22"/>
                <w:szCs w:val="22"/>
              </w:rPr>
            </w:pPr>
            <w:r w:rsidRPr="00570619">
              <w:rPr>
                <w:rFonts w:ascii="Arial" w:hAnsi="Arial" w:cs="Arial"/>
                <w:sz w:val="22"/>
                <w:szCs w:val="22"/>
              </w:rPr>
              <w:t xml:space="preserve">    explain in the table below):</w:t>
            </w:r>
          </w:p>
        </w:tc>
      </w:tr>
      <w:tr w:rsidR="001A194D" w:rsidRPr="00570619" w14:paraId="24243E55"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nil"/>
              <w:right w:val="single" w:sz="4" w:space="0" w:color="auto"/>
            </w:tcBorders>
            <w:shd w:val="clear" w:color="auto" w:fill="F3F3F3"/>
            <w:vAlign w:val="center"/>
          </w:tcPr>
          <w:p w14:paraId="5AF2B323" w14:textId="77777777" w:rsidR="001A194D" w:rsidRPr="00570619" w:rsidRDefault="001A194D" w:rsidP="004B0B28">
            <w:pPr>
              <w:rPr>
                <w:rFonts w:ascii="Arial" w:hAnsi="Arial" w:cs="Arial"/>
                <w:b/>
                <w:sz w:val="22"/>
                <w:szCs w:val="22"/>
              </w:rPr>
            </w:pPr>
            <w:r w:rsidRPr="00570619">
              <w:rPr>
                <w:rFonts w:ascii="Arial" w:hAnsi="Arial" w:cs="Arial"/>
                <w:b/>
                <w:sz w:val="22"/>
                <w:szCs w:val="22"/>
              </w:rPr>
              <w:t xml:space="preserve">Organisation (including other </w:t>
            </w:r>
          </w:p>
        </w:tc>
        <w:tc>
          <w:tcPr>
            <w:tcW w:w="3330" w:type="dxa"/>
            <w:gridSpan w:val="3"/>
            <w:tcBorders>
              <w:top w:val="single" w:sz="4" w:space="0" w:color="auto"/>
              <w:left w:val="single" w:sz="4" w:space="0" w:color="auto"/>
              <w:bottom w:val="nil"/>
              <w:right w:val="single" w:sz="4" w:space="0" w:color="auto"/>
            </w:tcBorders>
            <w:shd w:val="clear" w:color="auto" w:fill="F3F3F3"/>
            <w:vAlign w:val="center"/>
          </w:tcPr>
          <w:p w14:paraId="2BCF1969" w14:textId="77777777" w:rsidR="001A194D" w:rsidRPr="00570619" w:rsidRDefault="001A194D" w:rsidP="004B0B28">
            <w:pPr>
              <w:rPr>
                <w:rFonts w:ascii="Arial" w:hAnsi="Arial" w:cs="Arial"/>
                <w:b/>
                <w:sz w:val="22"/>
                <w:szCs w:val="22"/>
              </w:rPr>
            </w:pPr>
            <w:r w:rsidRPr="00570619">
              <w:rPr>
                <w:rFonts w:ascii="Arial" w:hAnsi="Arial" w:cs="Arial"/>
                <w:b/>
                <w:sz w:val="22"/>
                <w:szCs w:val="22"/>
              </w:rPr>
              <w:t>Amount requested ($)</w:t>
            </w:r>
          </w:p>
        </w:tc>
        <w:tc>
          <w:tcPr>
            <w:tcW w:w="3003" w:type="dxa"/>
            <w:gridSpan w:val="9"/>
            <w:tcBorders>
              <w:top w:val="single" w:sz="4" w:space="0" w:color="auto"/>
              <w:left w:val="single" w:sz="4" w:space="0" w:color="auto"/>
              <w:bottom w:val="nil"/>
              <w:right w:val="single" w:sz="4" w:space="0" w:color="auto"/>
            </w:tcBorders>
            <w:shd w:val="clear" w:color="auto" w:fill="F3F3F3"/>
            <w:vAlign w:val="center"/>
          </w:tcPr>
          <w:p w14:paraId="430EA6DD" w14:textId="77777777" w:rsidR="001A194D" w:rsidRPr="00570619" w:rsidRDefault="001A194D" w:rsidP="004B0B28">
            <w:pPr>
              <w:rPr>
                <w:rFonts w:ascii="Arial" w:hAnsi="Arial" w:cs="Arial"/>
                <w:b/>
                <w:sz w:val="22"/>
                <w:szCs w:val="22"/>
              </w:rPr>
            </w:pPr>
            <w:r w:rsidRPr="00570619">
              <w:rPr>
                <w:rFonts w:ascii="Arial" w:hAnsi="Arial" w:cs="Arial"/>
                <w:b/>
                <w:sz w:val="22"/>
                <w:szCs w:val="22"/>
              </w:rPr>
              <w:t xml:space="preserve">Results date </w:t>
            </w:r>
          </w:p>
        </w:tc>
      </w:tr>
      <w:tr w:rsidR="001D6A1B" w:rsidRPr="00570619" w14:paraId="5CD0F072" w14:textId="77777777" w:rsidTr="00570619">
        <w:tblPrEx>
          <w:tblBorders>
            <w:insideH w:val="single" w:sz="4" w:space="0" w:color="auto"/>
            <w:insideV w:val="single" w:sz="4" w:space="0" w:color="auto"/>
          </w:tblBorders>
        </w:tblPrEx>
        <w:tc>
          <w:tcPr>
            <w:tcW w:w="3526" w:type="dxa"/>
            <w:gridSpan w:val="2"/>
            <w:tcBorders>
              <w:top w:val="nil"/>
              <w:left w:val="single" w:sz="4" w:space="0" w:color="auto"/>
              <w:bottom w:val="single" w:sz="4" w:space="0" w:color="auto"/>
              <w:right w:val="single" w:sz="4" w:space="0" w:color="auto"/>
            </w:tcBorders>
            <w:shd w:val="clear" w:color="auto" w:fill="F3F3F3"/>
            <w:vAlign w:val="center"/>
          </w:tcPr>
          <w:p w14:paraId="1D7818C0" w14:textId="77777777" w:rsidR="001A194D" w:rsidRPr="00570619" w:rsidRDefault="001D6A1B" w:rsidP="004B0B28">
            <w:pPr>
              <w:rPr>
                <w:rFonts w:ascii="Arial" w:hAnsi="Arial" w:cs="Arial"/>
                <w:b/>
                <w:sz w:val="22"/>
                <w:szCs w:val="22"/>
              </w:rPr>
            </w:pPr>
            <w:r w:rsidRPr="00570619">
              <w:rPr>
                <w:rFonts w:ascii="Arial" w:hAnsi="Arial" w:cs="Arial"/>
                <w:b/>
                <w:sz w:val="22"/>
                <w:szCs w:val="22"/>
              </w:rPr>
              <w:t>territorial authority)</w:t>
            </w:r>
          </w:p>
        </w:tc>
        <w:tc>
          <w:tcPr>
            <w:tcW w:w="3330" w:type="dxa"/>
            <w:gridSpan w:val="3"/>
            <w:tcBorders>
              <w:top w:val="nil"/>
              <w:left w:val="single" w:sz="4" w:space="0" w:color="auto"/>
              <w:bottom w:val="single" w:sz="4" w:space="0" w:color="auto"/>
              <w:right w:val="single" w:sz="4" w:space="0" w:color="auto"/>
            </w:tcBorders>
            <w:shd w:val="clear" w:color="auto" w:fill="F3F3F3"/>
            <w:vAlign w:val="center"/>
          </w:tcPr>
          <w:p w14:paraId="235A375F" w14:textId="77777777" w:rsidR="001A194D" w:rsidRPr="00570619" w:rsidRDefault="001A194D" w:rsidP="004B0B28">
            <w:pPr>
              <w:rPr>
                <w:rFonts w:ascii="Arial" w:hAnsi="Arial" w:cs="Arial"/>
                <w:b/>
                <w:sz w:val="22"/>
                <w:szCs w:val="22"/>
              </w:rPr>
            </w:pPr>
          </w:p>
        </w:tc>
        <w:tc>
          <w:tcPr>
            <w:tcW w:w="3003" w:type="dxa"/>
            <w:gridSpan w:val="9"/>
            <w:tcBorders>
              <w:top w:val="nil"/>
              <w:left w:val="single" w:sz="4" w:space="0" w:color="auto"/>
              <w:bottom w:val="single" w:sz="4" w:space="0" w:color="auto"/>
              <w:right w:val="single" w:sz="4" w:space="0" w:color="auto"/>
            </w:tcBorders>
            <w:shd w:val="clear" w:color="auto" w:fill="F3F3F3"/>
            <w:vAlign w:val="center"/>
          </w:tcPr>
          <w:p w14:paraId="570B0523" w14:textId="77777777" w:rsidR="001A194D" w:rsidRPr="00570619" w:rsidRDefault="001D6A1B" w:rsidP="004B0B28">
            <w:pPr>
              <w:rPr>
                <w:rFonts w:ascii="Arial" w:hAnsi="Arial" w:cs="Arial"/>
                <w:sz w:val="22"/>
                <w:szCs w:val="22"/>
              </w:rPr>
            </w:pPr>
            <w:r w:rsidRPr="00570619">
              <w:rPr>
                <w:rFonts w:ascii="Arial" w:hAnsi="Arial" w:cs="Arial"/>
                <w:sz w:val="22"/>
                <w:szCs w:val="22"/>
              </w:rPr>
              <w:t>(if known)</w:t>
            </w:r>
          </w:p>
        </w:tc>
      </w:tr>
      <w:tr w:rsidR="001A194D" w:rsidRPr="00570619" w14:paraId="1F688394"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single" w:sz="4" w:space="0" w:color="auto"/>
              <w:right w:val="single" w:sz="4" w:space="0" w:color="auto"/>
            </w:tcBorders>
            <w:shd w:val="clear" w:color="auto" w:fill="FFFFFF"/>
          </w:tcPr>
          <w:p w14:paraId="56A5325C" w14:textId="77777777" w:rsidR="001A194D" w:rsidRPr="00570619" w:rsidRDefault="001A194D" w:rsidP="009D3ADF">
            <w:pPr>
              <w:rPr>
                <w:rFonts w:ascii="Arial" w:hAnsi="Arial" w:cs="Arial"/>
                <w:b/>
                <w:sz w:val="32"/>
                <w:szCs w:val="3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14:paraId="1A89D14F" w14:textId="77777777" w:rsidR="001A194D" w:rsidRPr="00570619" w:rsidRDefault="001A194D" w:rsidP="009D3ADF">
            <w:pPr>
              <w:rPr>
                <w:rFonts w:ascii="Arial" w:hAnsi="Arial" w:cs="Arial"/>
                <w:b/>
                <w:sz w:val="32"/>
                <w:szCs w:val="32"/>
              </w:rPr>
            </w:pPr>
          </w:p>
        </w:tc>
        <w:tc>
          <w:tcPr>
            <w:tcW w:w="3003" w:type="dxa"/>
            <w:gridSpan w:val="9"/>
            <w:tcBorders>
              <w:top w:val="single" w:sz="4" w:space="0" w:color="auto"/>
              <w:left w:val="single" w:sz="4" w:space="0" w:color="auto"/>
              <w:bottom w:val="single" w:sz="4" w:space="0" w:color="auto"/>
              <w:right w:val="single" w:sz="4" w:space="0" w:color="auto"/>
            </w:tcBorders>
            <w:shd w:val="clear" w:color="auto" w:fill="FFFFFF"/>
          </w:tcPr>
          <w:p w14:paraId="342F8E07" w14:textId="77777777" w:rsidR="001A194D" w:rsidRPr="00570619" w:rsidRDefault="001A194D" w:rsidP="009D3ADF">
            <w:pPr>
              <w:rPr>
                <w:rFonts w:ascii="Arial" w:hAnsi="Arial" w:cs="Arial"/>
                <w:b/>
                <w:sz w:val="32"/>
                <w:szCs w:val="32"/>
              </w:rPr>
            </w:pPr>
          </w:p>
        </w:tc>
      </w:tr>
      <w:tr w:rsidR="001D6A1B" w:rsidRPr="00570619" w14:paraId="383E0C21"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single" w:sz="4" w:space="0" w:color="auto"/>
              <w:right w:val="single" w:sz="4" w:space="0" w:color="auto"/>
            </w:tcBorders>
            <w:shd w:val="clear" w:color="auto" w:fill="FFFFFF"/>
          </w:tcPr>
          <w:p w14:paraId="078C80DD" w14:textId="77777777" w:rsidR="001D6A1B" w:rsidRPr="00570619" w:rsidRDefault="001D6A1B" w:rsidP="009D3ADF">
            <w:pPr>
              <w:rPr>
                <w:rFonts w:ascii="Arial" w:hAnsi="Arial" w:cs="Arial"/>
                <w:b/>
                <w:sz w:val="32"/>
                <w:szCs w:val="3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14:paraId="34384553" w14:textId="77777777" w:rsidR="001D6A1B" w:rsidRPr="00570619" w:rsidRDefault="001D6A1B" w:rsidP="009D3ADF">
            <w:pPr>
              <w:rPr>
                <w:rFonts w:ascii="Arial" w:hAnsi="Arial" w:cs="Arial"/>
                <w:b/>
                <w:sz w:val="32"/>
                <w:szCs w:val="32"/>
              </w:rPr>
            </w:pPr>
          </w:p>
        </w:tc>
        <w:tc>
          <w:tcPr>
            <w:tcW w:w="3003" w:type="dxa"/>
            <w:gridSpan w:val="9"/>
            <w:tcBorders>
              <w:top w:val="single" w:sz="4" w:space="0" w:color="auto"/>
              <w:left w:val="single" w:sz="4" w:space="0" w:color="auto"/>
              <w:bottom w:val="single" w:sz="4" w:space="0" w:color="auto"/>
              <w:right w:val="single" w:sz="4" w:space="0" w:color="auto"/>
            </w:tcBorders>
            <w:shd w:val="clear" w:color="auto" w:fill="FFFFFF"/>
          </w:tcPr>
          <w:p w14:paraId="6DC84CFA" w14:textId="77777777" w:rsidR="001D6A1B" w:rsidRPr="00570619" w:rsidRDefault="001D6A1B" w:rsidP="009D3ADF">
            <w:pPr>
              <w:rPr>
                <w:rFonts w:ascii="Arial" w:hAnsi="Arial" w:cs="Arial"/>
                <w:b/>
                <w:sz w:val="32"/>
                <w:szCs w:val="32"/>
              </w:rPr>
            </w:pPr>
          </w:p>
        </w:tc>
      </w:tr>
      <w:tr w:rsidR="001D6A1B" w:rsidRPr="00570619" w14:paraId="19E82ADB"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single" w:sz="4" w:space="0" w:color="auto"/>
              <w:right w:val="single" w:sz="4" w:space="0" w:color="auto"/>
            </w:tcBorders>
            <w:shd w:val="clear" w:color="auto" w:fill="FFFFFF"/>
          </w:tcPr>
          <w:p w14:paraId="3F642AD3" w14:textId="77777777" w:rsidR="001D6A1B" w:rsidRPr="00570619" w:rsidRDefault="001D6A1B" w:rsidP="009D3ADF">
            <w:pPr>
              <w:rPr>
                <w:rFonts w:ascii="Arial" w:hAnsi="Arial" w:cs="Arial"/>
                <w:b/>
                <w:sz w:val="32"/>
                <w:szCs w:val="3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14:paraId="00CBBC85" w14:textId="77777777" w:rsidR="001D6A1B" w:rsidRPr="00570619" w:rsidRDefault="001D6A1B" w:rsidP="009D3ADF">
            <w:pPr>
              <w:rPr>
                <w:rFonts w:ascii="Arial" w:hAnsi="Arial" w:cs="Arial"/>
                <w:b/>
                <w:sz w:val="32"/>
                <w:szCs w:val="32"/>
              </w:rPr>
            </w:pPr>
          </w:p>
        </w:tc>
        <w:tc>
          <w:tcPr>
            <w:tcW w:w="3003" w:type="dxa"/>
            <w:gridSpan w:val="9"/>
            <w:tcBorders>
              <w:top w:val="single" w:sz="4" w:space="0" w:color="auto"/>
              <w:left w:val="single" w:sz="4" w:space="0" w:color="auto"/>
              <w:bottom w:val="single" w:sz="4" w:space="0" w:color="auto"/>
              <w:right w:val="single" w:sz="4" w:space="0" w:color="auto"/>
            </w:tcBorders>
            <w:shd w:val="clear" w:color="auto" w:fill="FFFFFF"/>
          </w:tcPr>
          <w:p w14:paraId="230BE1F5" w14:textId="77777777" w:rsidR="001D6A1B" w:rsidRPr="00570619" w:rsidRDefault="001D6A1B" w:rsidP="009D3ADF">
            <w:pPr>
              <w:rPr>
                <w:rFonts w:ascii="Arial" w:hAnsi="Arial" w:cs="Arial"/>
                <w:b/>
                <w:sz w:val="32"/>
                <w:szCs w:val="32"/>
              </w:rPr>
            </w:pPr>
          </w:p>
        </w:tc>
      </w:tr>
      <w:tr w:rsidR="00BF300A" w:rsidRPr="00570619" w14:paraId="482869C8"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single" w:sz="4" w:space="0" w:color="auto"/>
              <w:right w:val="single" w:sz="4" w:space="0" w:color="auto"/>
            </w:tcBorders>
            <w:shd w:val="clear" w:color="auto" w:fill="FFFFFF"/>
          </w:tcPr>
          <w:p w14:paraId="7AC0D109" w14:textId="77777777" w:rsidR="00BF300A" w:rsidRPr="00570619" w:rsidRDefault="00BF300A" w:rsidP="009D3ADF">
            <w:pPr>
              <w:rPr>
                <w:rFonts w:ascii="Arial" w:hAnsi="Arial" w:cs="Arial"/>
                <w:b/>
                <w:sz w:val="32"/>
                <w:szCs w:val="3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14:paraId="522034AD" w14:textId="77777777" w:rsidR="00BF300A" w:rsidRPr="00570619" w:rsidRDefault="00BF300A" w:rsidP="009D3ADF">
            <w:pPr>
              <w:rPr>
                <w:rFonts w:ascii="Arial" w:hAnsi="Arial" w:cs="Arial"/>
                <w:b/>
                <w:sz w:val="32"/>
                <w:szCs w:val="32"/>
              </w:rPr>
            </w:pPr>
          </w:p>
        </w:tc>
        <w:tc>
          <w:tcPr>
            <w:tcW w:w="3003" w:type="dxa"/>
            <w:gridSpan w:val="9"/>
            <w:tcBorders>
              <w:top w:val="single" w:sz="4" w:space="0" w:color="auto"/>
              <w:left w:val="single" w:sz="4" w:space="0" w:color="auto"/>
              <w:bottom w:val="single" w:sz="4" w:space="0" w:color="auto"/>
              <w:right w:val="single" w:sz="4" w:space="0" w:color="auto"/>
            </w:tcBorders>
            <w:shd w:val="clear" w:color="auto" w:fill="FFFFFF"/>
          </w:tcPr>
          <w:p w14:paraId="3891B062" w14:textId="77777777" w:rsidR="00BF300A" w:rsidRPr="00570619" w:rsidRDefault="00BF300A" w:rsidP="009D3ADF">
            <w:pPr>
              <w:rPr>
                <w:rFonts w:ascii="Arial" w:hAnsi="Arial" w:cs="Arial"/>
                <w:b/>
                <w:sz w:val="32"/>
                <w:szCs w:val="32"/>
              </w:rPr>
            </w:pPr>
          </w:p>
        </w:tc>
      </w:tr>
      <w:tr w:rsidR="00B978FC" w:rsidRPr="00570619" w14:paraId="678C16D4"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single" w:sz="4" w:space="0" w:color="auto"/>
              <w:right w:val="single" w:sz="4" w:space="0" w:color="auto"/>
            </w:tcBorders>
            <w:shd w:val="clear" w:color="auto" w:fill="FFFFFF"/>
          </w:tcPr>
          <w:p w14:paraId="516EF0C0" w14:textId="77777777" w:rsidR="00B978FC" w:rsidRPr="00570619" w:rsidRDefault="00B978FC" w:rsidP="009D3ADF">
            <w:pPr>
              <w:rPr>
                <w:rFonts w:ascii="Arial" w:hAnsi="Arial" w:cs="Arial"/>
                <w:b/>
                <w:sz w:val="32"/>
                <w:szCs w:val="3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14:paraId="2816E073" w14:textId="77777777" w:rsidR="00B978FC" w:rsidRPr="00570619" w:rsidRDefault="00B978FC" w:rsidP="009D3ADF">
            <w:pPr>
              <w:rPr>
                <w:rFonts w:ascii="Arial" w:hAnsi="Arial" w:cs="Arial"/>
                <w:b/>
                <w:sz w:val="32"/>
                <w:szCs w:val="32"/>
              </w:rPr>
            </w:pPr>
          </w:p>
        </w:tc>
        <w:tc>
          <w:tcPr>
            <w:tcW w:w="3003" w:type="dxa"/>
            <w:gridSpan w:val="9"/>
            <w:tcBorders>
              <w:top w:val="single" w:sz="4" w:space="0" w:color="auto"/>
              <w:left w:val="single" w:sz="4" w:space="0" w:color="auto"/>
              <w:bottom w:val="single" w:sz="4" w:space="0" w:color="auto"/>
              <w:right w:val="single" w:sz="4" w:space="0" w:color="auto"/>
            </w:tcBorders>
            <w:shd w:val="clear" w:color="auto" w:fill="FFFFFF"/>
          </w:tcPr>
          <w:p w14:paraId="10AD686F" w14:textId="77777777" w:rsidR="00B978FC" w:rsidRPr="00570619" w:rsidRDefault="00B978FC" w:rsidP="009D3ADF">
            <w:pPr>
              <w:rPr>
                <w:rFonts w:ascii="Arial" w:hAnsi="Arial" w:cs="Arial"/>
                <w:b/>
                <w:sz w:val="32"/>
                <w:szCs w:val="32"/>
              </w:rPr>
            </w:pPr>
          </w:p>
        </w:tc>
      </w:tr>
      <w:tr w:rsidR="00A46DCA" w:rsidRPr="00570619" w14:paraId="7967E0BE" w14:textId="77777777" w:rsidTr="00570619">
        <w:tblPrEx>
          <w:tblBorders>
            <w:insideH w:val="single" w:sz="4" w:space="0" w:color="auto"/>
            <w:insideV w:val="single" w:sz="4" w:space="0" w:color="auto"/>
          </w:tblBorders>
        </w:tblPrEx>
        <w:tc>
          <w:tcPr>
            <w:tcW w:w="3526" w:type="dxa"/>
            <w:gridSpan w:val="2"/>
            <w:tcBorders>
              <w:top w:val="single" w:sz="4" w:space="0" w:color="auto"/>
              <w:left w:val="single" w:sz="4" w:space="0" w:color="auto"/>
              <w:bottom w:val="single" w:sz="4" w:space="0" w:color="auto"/>
              <w:right w:val="single" w:sz="4" w:space="0" w:color="auto"/>
            </w:tcBorders>
            <w:shd w:val="clear" w:color="auto" w:fill="FFFFFF"/>
          </w:tcPr>
          <w:p w14:paraId="0454BF2D" w14:textId="77777777" w:rsidR="00A46DCA" w:rsidRPr="00570619" w:rsidRDefault="00A46DCA" w:rsidP="009D3ADF">
            <w:pPr>
              <w:rPr>
                <w:rFonts w:ascii="Arial" w:hAnsi="Arial" w:cs="Arial"/>
                <w:b/>
                <w:sz w:val="32"/>
                <w:szCs w:val="3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FFFFFF"/>
          </w:tcPr>
          <w:p w14:paraId="4236D400" w14:textId="77777777" w:rsidR="00A46DCA" w:rsidRPr="00570619" w:rsidRDefault="00A46DCA" w:rsidP="009D3ADF">
            <w:pPr>
              <w:rPr>
                <w:rFonts w:ascii="Arial" w:hAnsi="Arial" w:cs="Arial"/>
                <w:b/>
                <w:sz w:val="32"/>
                <w:szCs w:val="32"/>
              </w:rPr>
            </w:pPr>
          </w:p>
        </w:tc>
        <w:tc>
          <w:tcPr>
            <w:tcW w:w="3003" w:type="dxa"/>
            <w:gridSpan w:val="9"/>
            <w:tcBorders>
              <w:top w:val="single" w:sz="4" w:space="0" w:color="auto"/>
              <w:left w:val="single" w:sz="4" w:space="0" w:color="auto"/>
              <w:bottom w:val="single" w:sz="4" w:space="0" w:color="auto"/>
              <w:right w:val="single" w:sz="4" w:space="0" w:color="auto"/>
            </w:tcBorders>
            <w:shd w:val="clear" w:color="auto" w:fill="FFFFFF"/>
          </w:tcPr>
          <w:p w14:paraId="4C6FD5BF" w14:textId="77777777" w:rsidR="00A46DCA" w:rsidRPr="00570619" w:rsidRDefault="00A46DCA" w:rsidP="009D3ADF">
            <w:pPr>
              <w:rPr>
                <w:rFonts w:ascii="Arial" w:hAnsi="Arial" w:cs="Arial"/>
                <w:b/>
                <w:sz w:val="32"/>
                <w:szCs w:val="32"/>
              </w:rPr>
            </w:pPr>
          </w:p>
        </w:tc>
      </w:tr>
      <w:tr w:rsidR="001D6A1B" w:rsidRPr="00570619" w14:paraId="0C71F03F" w14:textId="77777777" w:rsidTr="00570619">
        <w:tc>
          <w:tcPr>
            <w:tcW w:w="3774" w:type="dxa"/>
            <w:gridSpan w:val="3"/>
            <w:tcBorders>
              <w:top w:val="single" w:sz="4" w:space="0" w:color="auto"/>
              <w:bottom w:val="nil"/>
            </w:tcBorders>
            <w:shd w:val="clear" w:color="auto" w:fill="F3F3F3"/>
            <w:vAlign w:val="center"/>
          </w:tcPr>
          <w:p w14:paraId="2125C97E" w14:textId="77777777" w:rsidR="001D6A1B" w:rsidRPr="00570619" w:rsidRDefault="001D6A1B" w:rsidP="009D3ADF">
            <w:pPr>
              <w:rPr>
                <w:rFonts w:ascii="Arial" w:hAnsi="Arial" w:cs="Arial"/>
                <w:sz w:val="10"/>
                <w:szCs w:val="10"/>
              </w:rPr>
            </w:pPr>
          </w:p>
        </w:tc>
        <w:tc>
          <w:tcPr>
            <w:tcW w:w="6085" w:type="dxa"/>
            <w:gridSpan w:val="11"/>
            <w:tcBorders>
              <w:top w:val="single" w:sz="4" w:space="0" w:color="auto"/>
              <w:bottom w:val="nil"/>
            </w:tcBorders>
            <w:shd w:val="clear" w:color="auto" w:fill="F3F3F3"/>
            <w:vAlign w:val="center"/>
          </w:tcPr>
          <w:p w14:paraId="41AFB2FA" w14:textId="77777777" w:rsidR="001D6A1B" w:rsidRPr="00570619" w:rsidRDefault="001D6A1B" w:rsidP="009D3ADF">
            <w:pPr>
              <w:rPr>
                <w:rFonts w:ascii="Arial" w:hAnsi="Arial" w:cs="Arial"/>
                <w:b/>
                <w:sz w:val="10"/>
                <w:szCs w:val="10"/>
              </w:rPr>
            </w:pPr>
          </w:p>
        </w:tc>
      </w:tr>
      <w:tr w:rsidR="001D6A1B" w:rsidRPr="00570619" w14:paraId="323CA1C4" w14:textId="77777777" w:rsidTr="00570619">
        <w:tblPrEx>
          <w:tblBorders>
            <w:insideH w:val="single" w:sz="4" w:space="0" w:color="auto"/>
            <w:insideV w:val="single" w:sz="4" w:space="0" w:color="auto"/>
          </w:tblBorders>
        </w:tblPrEx>
        <w:trPr>
          <w:trHeight w:val="80"/>
        </w:trPr>
        <w:tc>
          <w:tcPr>
            <w:tcW w:w="9859" w:type="dxa"/>
            <w:gridSpan w:val="14"/>
            <w:tcBorders>
              <w:top w:val="nil"/>
              <w:left w:val="single" w:sz="4" w:space="0" w:color="auto"/>
              <w:bottom w:val="nil"/>
              <w:right w:val="single" w:sz="4" w:space="0" w:color="auto"/>
            </w:tcBorders>
            <w:shd w:val="clear" w:color="auto" w:fill="F3F3F3"/>
            <w:vAlign w:val="center"/>
          </w:tcPr>
          <w:p w14:paraId="0A1A690C" w14:textId="77777777" w:rsidR="001D6A1B" w:rsidRPr="00570619" w:rsidRDefault="001D6A1B" w:rsidP="009D3ADF">
            <w:pPr>
              <w:rPr>
                <w:rFonts w:ascii="Arial" w:hAnsi="Arial" w:cs="Arial"/>
                <w:sz w:val="22"/>
                <w:szCs w:val="22"/>
              </w:rPr>
            </w:pPr>
            <w:r w:rsidRPr="00570619">
              <w:rPr>
                <w:rFonts w:ascii="Arial" w:hAnsi="Arial" w:cs="Arial"/>
                <w:sz w:val="22"/>
                <w:szCs w:val="22"/>
              </w:rPr>
              <w:t xml:space="preserve">4. Do you have the endorsement of your local affiliated club/school for this application for funding? (This is only relevant if the group applying is the regional body) </w:t>
            </w:r>
          </w:p>
        </w:tc>
      </w:tr>
      <w:tr w:rsidR="001D6A1B" w:rsidRPr="00570619" w14:paraId="0F4CCB78" w14:textId="77777777" w:rsidTr="00570619">
        <w:tc>
          <w:tcPr>
            <w:tcW w:w="3774" w:type="dxa"/>
            <w:gridSpan w:val="3"/>
            <w:tcBorders>
              <w:top w:val="nil"/>
              <w:bottom w:val="nil"/>
            </w:tcBorders>
            <w:shd w:val="clear" w:color="auto" w:fill="F3F3F3"/>
            <w:vAlign w:val="center"/>
          </w:tcPr>
          <w:p w14:paraId="5B169CB7" w14:textId="77777777" w:rsidR="001D6A1B" w:rsidRPr="00570619" w:rsidRDefault="001D6A1B" w:rsidP="009D3ADF">
            <w:pPr>
              <w:rPr>
                <w:rFonts w:ascii="Arial" w:hAnsi="Arial" w:cs="Arial"/>
                <w:sz w:val="10"/>
                <w:szCs w:val="10"/>
              </w:rPr>
            </w:pPr>
          </w:p>
        </w:tc>
        <w:tc>
          <w:tcPr>
            <w:tcW w:w="6085" w:type="dxa"/>
            <w:gridSpan w:val="11"/>
            <w:tcBorders>
              <w:top w:val="nil"/>
              <w:bottom w:val="nil"/>
            </w:tcBorders>
            <w:shd w:val="clear" w:color="auto" w:fill="F3F3F3"/>
            <w:vAlign w:val="center"/>
          </w:tcPr>
          <w:p w14:paraId="0D870162" w14:textId="77777777" w:rsidR="001D6A1B" w:rsidRPr="00570619" w:rsidRDefault="001D6A1B" w:rsidP="009D3ADF">
            <w:pPr>
              <w:rPr>
                <w:rFonts w:ascii="Arial" w:hAnsi="Arial" w:cs="Arial"/>
                <w:b/>
                <w:sz w:val="10"/>
                <w:szCs w:val="10"/>
              </w:rPr>
            </w:pPr>
          </w:p>
        </w:tc>
      </w:tr>
      <w:tr w:rsidR="001D6A1B" w:rsidRPr="00570619" w14:paraId="4E883AD0" w14:textId="77777777" w:rsidTr="00570619">
        <w:tblPrEx>
          <w:tblBorders>
            <w:insideH w:val="single" w:sz="4" w:space="0" w:color="auto"/>
            <w:insideV w:val="single" w:sz="4" w:space="0" w:color="auto"/>
          </w:tblBorders>
        </w:tblPrEx>
        <w:trPr>
          <w:trHeight w:val="435"/>
        </w:trPr>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10267D48" w14:textId="77777777" w:rsidR="001D6A1B" w:rsidRPr="00570619" w:rsidRDefault="001D6A1B" w:rsidP="00BF300A">
            <w:pPr>
              <w:rPr>
                <w:rFonts w:ascii="Arial" w:hAnsi="Arial" w:cs="Arial"/>
                <w:b/>
                <w:sz w:val="28"/>
                <w:szCs w:val="28"/>
              </w:rPr>
            </w:pPr>
            <w:r w:rsidRPr="00570619">
              <w:rPr>
                <w:rFonts w:ascii="Arial" w:hAnsi="Arial" w:cs="Arial"/>
                <w:b/>
                <w:sz w:val="24"/>
                <w:szCs w:val="24"/>
              </w:rPr>
              <w:t>YES / NO</w:t>
            </w:r>
          </w:p>
        </w:tc>
        <w:tc>
          <w:tcPr>
            <w:tcW w:w="7802" w:type="dxa"/>
            <w:gridSpan w:val="13"/>
            <w:tcBorders>
              <w:top w:val="nil"/>
              <w:left w:val="single" w:sz="4" w:space="0" w:color="auto"/>
              <w:bottom w:val="nil"/>
              <w:right w:val="single" w:sz="4" w:space="0" w:color="auto"/>
            </w:tcBorders>
            <w:shd w:val="clear" w:color="auto" w:fill="F3F3F3"/>
          </w:tcPr>
          <w:p w14:paraId="2FA0FFF6" w14:textId="77777777" w:rsidR="001D6A1B" w:rsidRPr="00570619" w:rsidRDefault="001D6A1B" w:rsidP="009D3ADF">
            <w:pPr>
              <w:rPr>
                <w:rFonts w:ascii="Arial" w:hAnsi="Arial" w:cs="Arial"/>
                <w:sz w:val="22"/>
                <w:szCs w:val="22"/>
              </w:rPr>
            </w:pPr>
            <w:r w:rsidRPr="00570619">
              <w:rPr>
                <w:rFonts w:ascii="Arial" w:hAnsi="Arial" w:cs="Arial"/>
                <w:sz w:val="22"/>
                <w:szCs w:val="22"/>
              </w:rPr>
              <w:t>Briefly explain and attach evidence of this</w:t>
            </w:r>
            <w:r w:rsidR="004B0B28" w:rsidRPr="00570619">
              <w:rPr>
                <w:rFonts w:ascii="Arial" w:hAnsi="Arial" w:cs="Arial"/>
                <w:sz w:val="22"/>
                <w:szCs w:val="22"/>
              </w:rPr>
              <w:t>:</w:t>
            </w:r>
          </w:p>
        </w:tc>
      </w:tr>
      <w:tr w:rsidR="004B0B28" w:rsidRPr="00570619" w14:paraId="551821AD" w14:textId="77777777" w:rsidTr="00570619">
        <w:tc>
          <w:tcPr>
            <w:tcW w:w="3774" w:type="dxa"/>
            <w:gridSpan w:val="3"/>
            <w:tcBorders>
              <w:top w:val="nil"/>
              <w:bottom w:val="nil"/>
            </w:tcBorders>
            <w:shd w:val="clear" w:color="auto" w:fill="F3F3F3"/>
            <w:vAlign w:val="center"/>
          </w:tcPr>
          <w:p w14:paraId="5B450B1D" w14:textId="77777777" w:rsidR="004B0B28" w:rsidRPr="00570619" w:rsidRDefault="004B0B28" w:rsidP="009D3ADF">
            <w:pPr>
              <w:rPr>
                <w:rFonts w:ascii="Arial" w:hAnsi="Arial" w:cs="Arial"/>
                <w:sz w:val="10"/>
                <w:szCs w:val="10"/>
              </w:rPr>
            </w:pPr>
          </w:p>
        </w:tc>
        <w:tc>
          <w:tcPr>
            <w:tcW w:w="6085" w:type="dxa"/>
            <w:gridSpan w:val="11"/>
            <w:tcBorders>
              <w:top w:val="nil"/>
              <w:bottom w:val="nil"/>
            </w:tcBorders>
            <w:shd w:val="clear" w:color="auto" w:fill="F3F3F3"/>
            <w:vAlign w:val="center"/>
          </w:tcPr>
          <w:p w14:paraId="02C8314E" w14:textId="77777777" w:rsidR="004B0B28" w:rsidRPr="00570619" w:rsidRDefault="004B0B28" w:rsidP="009D3ADF">
            <w:pPr>
              <w:rPr>
                <w:rFonts w:ascii="Arial" w:hAnsi="Arial" w:cs="Arial"/>
                <w:b/>
                <w:sz w:val="10"/>
                <w:szCs w:val="10"/>
              </w:rPr>
            </w:pPr>
          </w:p>
        </w:tc>
      </w:tr>
      <w:tr w:rsidR="004B0B28" w:rsidRPr="00570619" w14:paraId="797CF946"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right w:val="single" w:sz="4" w:space="0" w:color="auto"/>
            </w:tcBorders>
            <w:shd w:val="clear" w:color="auto" w:fill="FFFFFF"/>
          </w:tcPr>
          <w:p w14:paraId="19D0C75D" w14:textId="77777777" w:rsidR="004B0B28" w:rsidRPr="00570619" w:rsidRDefault="004B0B28" w:rsidP="009D3ADF">
            <w:pPr>
              <w:rPr>
                <w:rFonts w:ascii="Arial" w:hAnsi="Arial" w:cs="Arial"/>
                <w:sz w:val="28"/>
                <w:szCs w:val="28"/>
              </w:rPr>
            </w:pPr>
          </w:p>
        </w:tc>
      </w:tr>
      <w:tr w:rsidR="00BF300A" w:rsidRPr="00570619" w14:paraId="5A3EE47B"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right w:val="single" w:sz="4" w:space="0" w:color="auto"/>
            </w:tcBorders>
            <w:shd w:val="clear" w:color="auto" w:fill="FFFFFF"/>
          </w:tcPr>
          <w:p w14:paraId="4A73DF00" w14:textId="77777777" w:rsidR="00BF300A" w:rsidRPr="00570619" w:rsidRDefault="00BF300A" w:rsidP="009D3ADF">
            <w:pPr>
              <w:rPr>
                <w:rFonts w:ascii="Arial" w:hAnsi="Arial" w:cs="Arial"/>
                <w:sz w:val="28"/>
                <w:szCs w:val="28"/>
              </w:rPr>
            </w:pPr>
          </w:p>
        </w:tc>
      </w:tr>
      <w:tr w:rsidR="00BF300A" w:rsidRPr="00570619" w14:paraId="01B1DD89"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right w:val="single" w:sz="4" w:space="0" w:color="auto"/>
            </w:tcBorders>
            <w:shd w:val="clear" w:color="auto" w:fill="FFFFFF"/>
          </w:tcPr>
          <w:p w14:paraId="39D02896" w14:textId="77777777" w:rsidR="00BF300A" w:rsidRPr="00570619" w:rsidRDefault="00BF300A" w:rsidP="009D3ADF">
            <w:pPr>
              <w:rPr>
                <w:rFonts w:ascii="Arial" w:hAnsi="Arial" w:cs="Arial"/>
                <w:sz w:val="28"/>
                <w:szCs w:val="28"/>
              </w:rPr>
            </w:pPr>
          </w:p>
        </w:tc>
      </w:tr>
      <w:tr w:rsidR="00BF300A" w:rsidRPr="00570619" w14:paraId="6AF6EADD"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right w:val="single" w:sz="4" w:space="0" w:color="auto"/>
            </w:tcBorders>
            <w:shd w:val="clear" w:color="auto" w:fill="FFFFFF"/>
          </w:tcPr>
          <w:p w14:paraId="1F8C787C" w14:textId="77777777" w:rsidR="00BF300A" w:rsidRPr="00570619" w:rsidRDefault="00BF300A" w:rsidP="009D3ADF">
            <w:pPr>
              <w:rPr>
                <w:rFonts w:ascii="Arial" w:hAnsi="Arial" w:cs="Arial"/>
                <w:sz w:val="28"/>
                <w:szCs w:val="28"/>
              </w:rPr>
            </w:pPr>
          </w:p>
        </w:tc>
      </w:tr>
      <w:tr w:rsidR="004B0B28" w:rsidRPr="00570619" w14:paraId="2CCF515F"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1D9D0B83" w14:textId="77777777" w:rsidR="004B0B28" w:rsidRPr="00570619" w:rsidRDefault="004B0B28" w:rsidP="009D3ADF">
            <w:pPr>
              <w:rPr>
                <w:rFonts w:ascii="Arial" w:hAnsi="Arial" w:cs="Arial"/>
                <w:sz w:val="28"/>
                <w:szCs w:val="28"/>
              </w:rPr>
            </w:pPr>
          </w:p>
        </w:tc>
      </w:tr>
      <w:tr w:rsidR="00B978FC" w:rsidRPr="00570619" w14:paraId="21763729"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28716681" w14:textId="77777777" w:rsidR="00B978FC" w:rsidRPr="00570619" w:rsidRDefault="00B978FC" w:rsidP="009D3ADF">
            <w:pPr>
              <w:rPr>
                <w:rFonts w:ascii="Arial" w:hAnsi="Arial" w:cs="Arial"/>
                <w:sz w:val="28"/>
                <w:szCs w:val="28"/>
              </w:rPr>
            </w:pPr>
          </w:p>
        </w:tc>
      </w:tr>
      <w:tr w:rsidR="00B978FC" w:rsidRPr="00570619" w14:paraId="546C7E4B"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4F2EE0A2" w14:textId="77777777" w:rsidR="00B978FC" w:rsidRPr="00570619" w:rsidRDefault="00B978FC" w:rsidP="009D3ADF">
            <w:pPr>
              <w:rPr>
                <w:rFonts w:ascii="Arial" w:hAnsi="Arial" w:cs="Arial"/>
                <w:sz w:val="28"/>
                <w:szCs w:val="28"/>
              </w:rPr>
            </w:pPr>
          </w:p>
        </w:tc>
      </w:tr>
      <w:tr w:rsidR="00B978FC" w:rsidRPr="00570619" w14:paraId="6A4A0858"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6135DC1C" w14:textId="77777777" w:rsidR="00B978FC" w:rsidRPr="00570619" w:rsidRDefault="00B978FC" w:rsidP="009D3ADF">
            <w:pPr>
              <w:rPr>
                <w:rFonts w:ascii="Arial" w:hAnsi="Arial" w:cs="Arial"/>
                <w:sz w:val="28"/>
                <w:szCs w:val="28"/>
              </w:rPr>
            </w:pPr>
          </w:p>
        </w:tc>
      </w:tr>
      <w:tr w:rsidR="00B978FC" w:rsidRPr="00570619" w14:paraId="6735AA64"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352F0092" w14:textId="77777777" w:rsidR="00B978FC" w:rsidRPr="00570619" w:rsidRDefault="00B978FC" w:rsidP="009D3ADF">
            <w:pPr>
              <w:rPr>
                <w:rFonts w:ascii="Arial" w:hAnsi="Arial" w:cs="Arial"/>
                <w:sz w:val="28"/>
                <w:szCs w:val="28"/>
              </w:rPr>
            </w:pPr>
          </w:p>
        </w:tc>
      </w:tr>
      <w:tr w:rsidR="00B978FC" w:rsidRPr="00570619" w14:paraId="18586497"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10D6B7DD" w14:textId="77777777" w:rsidR="00B978FC" w:rsidRPr="00570619" w:rsidRDefault="00B978FC" w:rsidP="009D3ADF">
            <w:pPr>
              <w:rPr>
                <w:rFonts w:ascii="Arial" w:hAnsi="Arial" w:cs="Arial"/>
                <w:sz w:val="28"/>
                <w:szCs w:val="28"/>
              </w:rPr>
            </w:pPr>
          </w:p>
        </w:tc>
      </w:tr>
      <w:tr w:rsidR="00B978FC" w:rsidRPr="00570619" w14:paraId="33C95236"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1217BD64" w14:textId="77777777" w:rsidR="00B978FC" w:rsidRPr="00570619" w:rsidRDefault="00B978FC" w:rsidP="009D3ADF">
            <w:pPr>
              <w:rPr>
                <w:rFonts w:ascii="Arial" w:hAnsi="Arial" w:cs="Arial"/>
                <w:sz w:val="28"/>
                <w:szCs w:val="28"/>
              </w:rPr>
            </w:pPr>
          </w:p>
        </w:tc>
      </w:tr>
      <w:tr w:rsidR="00B978FC" w:rsidRPr="00570619" w14:paraId="04F8F63E"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bottom w:val="single" w:sz="4" w:space="0" w:color="auto"/>
              <w:right w:val="single" w:sz="4" w:space="0" w:color="auto"/>
            </w:tcBorders>
            <w:shd w:val="clear" w:color="auto" w:fill="FFFFFF"/>
          </w:tcPr>
          <w:p w14:paraId="4D63B3E3" w14:textId="77777777" w:rsidR="00B978FC" w:rsidRPr="00570619" w:rsidRDefault="00B978FC" w:rsidP="009D3ADF">
            <w:pPr>
              <w:rPr>
                <w:rFonts w:ascii="Arial" w:hAnsi="Arial" w:cs="Arial"/>
                <w:sz w:val="28"/>
                <w:szCs w:val="28"/>
              </w:rPr>
            </w:pPr>
          </w:p>
        </w:tc>
      </w:tr>
      <w:tr w:rsidR="00B978FC" w:rsidRPr="00570619" w14:paraId="73E6A867" w14:textId="77777777" w:rsidTr="00570619">
        <w:tblPrEx>
          <w:tblBorders>
            <w:insideH w:val="single" w:sz="4" w:space="0" w:color="auto"/>
            <w:insideV w:val="single" w:sz="4" w:space="0" w:color="auto"/>
          </w:tblBorders>
        </w:tblPrEx>
        <w:trPr>
          <w:trHeight w:val="70"/>
        </w:trPr>
        <w:tc>
          <w:tcPr>
            <w:tcW w:w="9859" w:type="dxa"/>
            <w:gridSpan w:val="14"/>
            <w:tcBorders>
              <w:top w:val="single" w:sz="4" w:space="0" w:color="auto"/>
              <w:left w:val="single" w:sz="4" w:space="0" w:color="auto"/>
              <w:right w:val="single" w:sz="4" w:space="0" w:color="auto"/>
            </w:tcBorders>
            <w:shd w:val="clear" w:color="auto" w:fill="FFFFFF"/>
          </w:tcPr>
          <w:p w14:paraId="5E0B55C7" w14:textId="33236157" w:rsidR="00485417" w:rsidRPr="00570619" w:rsidRDefault="00485417" w:rsidP="009D3ADF">
            <w:pPr>
              <w:rPr>
                <w:rFonts w:ascii="Arial" w:hAnsi="Arial" w:cs="Arial"/>
                <w:sz w:val="28"/>
                <w:szCs w:val="28"/>
              </w:rPr>
            </w:pPr>
          </w:p>
        </w:tc>
      </w:tr>
    </w:tbl>
    <w:p w14:paraId="72D773F2" w14:textId="77777777" w:rsidR="00BF300A" w:rsidRDefault="00BF300A" w:rsidP="009D3ADF">
      <w:pPr>
        <w:rPr>
          <w:rFonts w:ascii="Arial" w:hAnsi="Arial" w:cs="Arial"/>
          <w:b/>
          <w:color w:val="FFFFFF"/>
          <w:sz w:val="24"/>
          <w:szCs w:val="24"/>
        </w:rPr>
        <w:sectPr w:rsidR="00BF300A" w:rsidSect="00CC29EB">
          <w:pgSz w:w="11907" w:h="16840" w:code="9"/>
          <w:pgMar w:top="851" w:right="1134" w:bottom="851" w:left="1134" w:header="709" w:footer="709" w:gutter="0"/>
          <w:cols w:space="708"/>
          <w:docGrid w:linePitch="360"/>
        </w:sectPr>
      </w:pPr>
    </w:p>
    <w:tbl>
      <w:tblPr>
        <w:tblW w:w="98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8"/>
        <w:gridCol w:w="1056"/>
        <w:gridCol w:w="2258"/>
        <w:gridCol w:w="1431"/>
        <w:gridCol w:w="2396"/>
      </w:tblGrid>
      <w:tr w:rsidR="00A46DCA" w:rsidRPr="00570619" w14:paraId="537E56E3" w14:textId="77777777" w:rsidTr="00570619">
        <w:trPr>
          <w:trHeight w:val="435"/>
        </w:trPr>
        <w:tc>
          <w:tcPr>
            <w:tcW w:w="9859" w:type="dxa"/>
            <w:gridSpan w:val="5"/>
            <w:tcBorders>
              <w:top w:val="single" w:sz="4" w:space="0" w:color="auto"/>
              <w:bottom w:val="single" w:sz="4" w:space="0" w:color="auto"/>
            </w:tcBorders>
            <w:shd w:val="clear" w:color="auto" w:fill="666666"/>
            <w:vAlign w:val="center"/>
          </w:tcPr>
          <w:p w14:paraId="4E8806EB" w14:textId="77777777" w:rsidR="00A46DCA" w:rsidRPr="00570619" w:rsidRDefault="00B978FC" w:rsidP="00BF300A">
            <w:pPr>
              <w:rPr>
                <w:rFonts w:ascii="Arial" w:hAnsi="Arial" w:cs="Arial"/>
                <w:b/>
                <w:color w:val="FFFFFF"/>
                <w:sz w:val="24"/>
                <w:szCs w:val="24"/>
              </w:rPr>
            </w:pPr>
            <w:r w:rsidRPr="00570619">
              <w:rPr>
                <w:rFonts w:ascii="Arial" w:hAnsi="Arial" w:cs="Arial"/>
                <w:b/>
                <w:color w:val="FFFFFF"/>
                <w:sz w:val="24"/>
                <w:szCs w:val="24"/>
              </w:rPr>
              <w:lastRenderedPageBreak/>
              <w:t>E</w:t>
            </w:r>
            <w:r w:rsidR="00A46DCA" w:rsidRPr="00570619">
              <w:rPr>
                <w:rFonts w:ascii="Arial" w:hAnsi="Arial" w:cs="Arial"/>
                <w:b/>
                <w:color w:val="FFFFFF"/>
                <w:sz w:val="24"/>
                <w:szCs w:val="24"/>
              </w:rPr>
              <w:t xml:space="preserve">. Declaration </w:t>
            </w:r>
          </w:p>
        </w:tc>
      </w:tr>
      <w:tr w:rsidR="00A46DCA" w:rsidRPr="00570619" w14:paraId="6A96B86E" w14:textId="77777777" w:rsidTr="00570619">
        <w:tc>
          <w:tcPr>
            <w:tcW w:w="9859" w:type="dxa"/>
            <w:gridSpan w:val="5"/>
            <w:tcBorders>
              <w:top w:val="single" w:sz="4" w:space="0" w:color="auto"/>
              <w:bottom w:val="nil"/>
            </w:tcBorders>
            <w:shd w:val="clear" w:color="auto" w:fill="F3F3F3"/>
            <w:vAlign w:val="center"/>
          </w:tcPr>
          <w:p w14:paraId="30D8236C" w14:textId="77777777" w:rsidR="00BF300A" w:rsidRPr="00570619" w:rsidRDefault="00BF300A" w:rsidP="00570619">
            <w:pPr>
              <w:widowControl w:val="0"/>
              <w:jc w:val="both"/>
              <w:rPr>
                <w:rFonts w:ascii="Arial" w:hAnsi="Arial"/>
                <w:snapToGrid w:val="0"/>
                <w:color w:val="000000"/>
                <w:sz w:val="10"/>
                <w:szCs w:val="10"/>
              </w:rPr>
            </w:pPr>
          </w:p>
          <w:p w14:paraId="6ED3C1B8" w14:textId="2087DEF1" w:rsidR="00BF300A" w:rsidRPr="00570619" w:rsidRDefault="00A46DCA" w:rsidP="00570619">
            <w:pPr>
              <w:widowControl w:val="0"/>
              <w:jc w:val="both"/>
              <w:rPr>
                <w:rFonts w:ascii="Arial" w:hAnsi="Arial"/>
                <w:snapToGrid w:val="0"/>
                <w:color w:val="000000"/>
                <w:sz w:val="22"/>
                <w:szCs w:val="22"/>
              </w:rPr>
            </w:pPr>
            <w:r w:rsidRPr="00570619">
              <w:rPr>
                <w:rFonts w:ascii="Arial" w:hAnsi="Arial"/>
                <w:snapToGrid w:val="0"/>
                <w:color w:val="000000"/>
                <w:sz w:val="22"/>
                <w:szCs w:val="22"/>
              </w:rPr>
              <w:t xml:space="preserve">We hereby declare that the information supplied on behalf of our </w:t>
            </w:r>
            <w:r w:rsidR="00017625" w:rsidRPr="00570619">
              <w:rPr>
                <w:rFonts w:ascii="Arial" w:hAnsi="Arial"/>
                <w:snapToGrid w:val="0"/>
                <w:color w:val="000000"/>
                <w:sz w:val="22"/>
                <w:szCs w:val="22"/>
              </w:rPr>
              <w:t>organization</w:t>
            </w:r>
            <w:r w:rsidRPr="00570619">
              <w:rPr>
                <w:rFonts w:ascii="Arial" w:hAnsi="Arial"/>
                <w:snapToGrid w:val="0"/>
                <w:color w:val="000000"/>
                <w:sz w:val="22"/>
                <w:szCs w:val="22"/>
              </w:rPr>
              <w:t xml:space="preserve"> is correct. </w:t>
            </w:r>
          </w:p>
          <w:p w14:paraId="4CBBA7BB" w14:textId="77777777" w:rsidR="00A46DCA" w:rsidRPr="00570619" w:rsidRDefault="00A46DCA" w:rsidP="00570619">
            <w:pPr>
              <w:widowControl w:val="0"/>
              <w:jc w:val="both"/>
              <w:rPr>
                <w:rFonts w:ascii="Arial" w:hAnsi="Arial"/>
                <w:snapToGrid w:val="0"/>
                <w:color w:val="000000"/>
                <w:sz w:val="22"/>
                <w:szCs w:val="22"/>
              </w:rPr>
            </w:pPr>
            <w:r w:rsidRPr="00570619">
              <w:rPr>
                <w:rFonts w:ascii="Arial" w:hAnsi="Arial"/>
                <w:snapToGrid w:val="0"/>
                <w:color w:val="000000"/>
                <w:sz w:val="22"/>
                <w:szCs w:val="22"/>
              </w:rPr>
              <w:t xml:space="preserve">We consent to Clutha District Council collecting the personal contact details and information provided in this application, retaining and using these details and disclosing them to </w:t>
            </w:r>
            <w:r w:rsidR="00DF44EF">
              <w:rPr>
                <w:rFonts w:ascii="Arial" w:hAnsi="Arial"/>
                <w:snapToGrid w:val="0"/>
                <w:color w:val="000000"/>
                <w:sz w:val="22"/>
                <w:szCs w:val="22"/>
              </w:rPr>
              <w:t>Sport NZ</w:t>
            </w:r>
            <w:r w:rsidRPr="00570619">
              <w:rPr>
                <w:rFonts w:ascii="Arial" w:hAnsi="Arial"/>
                <w:snapToGrid w:val="0"/>
                <w:color w:val="000000"/>
                <w:sz w:val="22"/>
                <w:szCs w:val="22"/>
              </w:rPr>
              <w:t xml:space="preserve"> for the purpose of review of the rural travel fund. This consent is given in accordance with the Privacy Act 1993.</w:t>
            </w:r>
          </w:p>
          <w:p w14:paraId="561E7C63" w14:textId="77777777" w:rsidR="00A46DCA" w:rsidRPr="00570619" w:rsidRDefault="00A46DCA" w:rsidP="00570619">
            <w:pPr>
              <w:widowControl w:val="0"/>
              <w:jc w:val="both"/>
              <w:rPr>
                <w:rFonts w:ascii="Arial" w:hAnsi="Arial" w:cs="Arial"/>
                <w:b/>
                <w:sz w:val="10"/>
                <w:szCs w:val="10"/>
              </w:rPr>
            </w:pPr>
          </w:p>
        </w:tc>
      </w:tr>
      <w:tr w:rsidR="00A46DCA" w:rsidRPr="00570619" w14:paraId="0C37BD81" w14:textId="77777777" w:rsidTr="00570619">
        <w:tc>
          <w:tcPr>
            <w:tcW w:w="2718" w:type="dxa"/>
            <w:tcBorders>
              <w:top w:val="nil"/>
              <w:bottom w:val="nil"/>
              <w:right w:val="single" w:sz="4" w:space="0" w:color="auto"/>
            </w:tcBorders>
            <w:shd w:val="clear" w:color="auto" w:fill="F3F3F3"/>
            <w:vAlign w:val="center"/>
          </w:tcPr>
          <w:p w14:paraId="332E4554" w14:textId="77777777" w:rsidR="00A46DCA" w:rsidRPr="00570619" w:rsidRDefault="00A46DCA" w:rsidP="009D3ADF">
            <w:pPr>
              <w:rPr>
                <w:rFonts w:ascii="Arial" w:hAnsi="Arial" w:cs="Arial"/>
                <w:sz w:val="22"/>
                <w:szCs w:val="22"/>
              </w:rPr>
            </w:pPr>
            <w:r w:rsidRPr="00570619">
              <w:rPr>
                <w:rFonts w:ascii="Arial" w:hAnsi="Arial" w:cs="Arial"/>
                <w:sz w:val="22"/>
                <w:szCs w:val="22"/>
              </w:rPr>
              <w:t>Name:</w:t>
            </w:r>
          </w:p>
        </w:tc>
        <w:tc>
          <w:tcPr>
            <w:tcW w:w="7141" w:type="dxa"/>
            <w:gridSpan w:val="4"/>
            <w:tcBorders>
              <w:top w:val="single" w:sz="4" w:space="0" w:color="auto"/>
              <w:left w:val="single" w:sz="4" w:space="0" w:color="auto"/>
              <w:bottom w:val="single" w:sz="4" w:space="0" w:color="auto"/>
            </w:tcBorders>
            <w:shd w:val="clear" w:color="auto" w:fill="FFFFFF"/>
            <w:vAlign w:val="center"/>
          </w:tcPr>
          <w:p w14:paraId="11267A8A" w14:textId="77777777" w:rsidR="00A46DCA" w:rsidRPr="00570619" w:rsidRDefault="00A46DCA" w:rsidP="009D3ADF">
            <w:pPr>
              <w:rPr>
                <w:rFonts w:ascii="Arial" w:hAnsi="Arial" w:cs="Arial"/>
                <w:b/>
                <w:sz w:val="28"/>
                <w:szCs w:val="28"/>
              </w:rPr>
            </w:pPr>
          </w:p>
        </w:tc>
      </w:tr>
      <w:tr w:rsidR="00A46DCA" w:rsidRPr="00570619" w14:paraId="2482F86A" w14:textId="77777777" w:rsidTr="00570619">
        <w:tc>
          <w:tcPr>
            <w:tcW w:w="3774" w:type="dxa"/>
            <w:gridSpan w:val="2"/>
            <w:tcBorders>
              <w:top w:val="nil"/>
              <w:bottom w:val="nil"/>
            </w:tcBorders>
            <w:shd w:val="clear" w:color="auto" w:fill="F3F3F3"/>
            <w:vAlign w:val="center"/>
          </w:tcPr>
          <w:p w14:paraId="516DA846" w14:textId="77777777" w:rsidR="00A46DCA" w:rsidRPr="00570619" w:rsidRDefault="00A46DCA" w:rsidP="009D3ADF">
            <w:pPr>
              <w:rPr>
                <w:rFonts w:ascii="Arial" w:hAnsi="Arial" w:cs="Arial"/>
                <w:sz w:val="10"/>
                <w:szCs w:val="10"/>
              </w:rPr>
            </w:pPr>
          </w:p>
        </w:tc>
        <w:tc>
          <w:tcPr>
            <w:tcW w:w="6085" w:type="dxa"/>
            <w:gridSpan w:val="3"/>
            <w:shd w:val="clear" w:color="auto" w:fill="F3F3F3"/>
            <w:vAlign w:val="center"/>
          </w:tcPr>
          <w:p w14:paraId="76DD57EC" w14:textId="77777777" w:rsidR="00A46DCA" w:rsidRPr="00570619" w:rsidRDefault="00A46DCA" w:rsidP="009D3ADF">
            <w:pPr>
              <w:rPr>
                <w:rFonts w:ascii="Arial" w:hAnsi="Arial" w:cs="Arial"/>
                <w:b/>
                <w:sz w:val="10"/>
                <w:szCs w:val="10"/>
              </w:rPr>
            </w:pPr>
          </w:p>
        </w:tc>
      </w:tr>
      <w:tr w:rsidR="00A46DCA" w:rsidRPr="00570619" w14:paraId="35F166DF" w14:textId="77777777" w:rsidTr="00570619">
        <w:tc>
          <w:tcPr>
            <w:tcW w:w="2718" w:type="dxa"/>
            <w:tcBorders>
              <w:top w:val="nil"/>
              <w:bottom w:val="nil"/>
              <w:right w:val="single" w:sz="4" w:space="0" w:color="auto"/>
            </w:tcBorders>
            <w:shd w:val="clear" w:color="auto" w:fill="F3F3F3"/>
            <w:vAlign w:val="center"/>
          </w:tcPr>
          <w:p w14:paraId="4F80C1C4" w14:textId="37C1C970" w:rsidR="00A46DCA" w:rsidRPr="00570619" w:rsidRDefault="00A46DCA" w:rsidP="009D3ADF">
            <w:pPr>
              <w:rPr>
                <w:rFonts w:ascii="Arial" w:hAnsi="Arial" w:cs="Arial"/>
                <w:sz w:val="22"/>
                <w:szCs w:val="22"/>
              </w:rPr>
            </w:pPr>
            <w:r w:rsidRPr="00570619">
              <w:rPr>
                <w:rFonts w:ascii="Arial" w:hAnsi="Arial" w:cs="Arial"/>
                <w:sz w:val="22"/>
                <w:szCs w:val="22"/>
              </w:rPr>
              <w:t xml:space="preserve">Position in </w:t>
            </w:r>
            <w:r w:rsidR="00017625" w:rsidRPr="00570619">
              <w:rPr>
                <w:rFonts w:ascii="Arial" w:hAnsi="Arial" w:cs="Arial"/>
                <w:sz w:val="22"/>
                <w:szCs w:val="22"/>
              </w:rPr>
              <w:t>organization</w:t>
            </w:r>
            <w:r w:rsidRPr="00570619">
              <w:rPr>
                <w:rFonts w:ascii="Arial" w:hAnsi="Arial" w:cs="Arial"/>
                <w:sz w:val="22"/>
                <w:szCs w:val="22"/>
              </w:rPr>
              <w:t>:</w:t>
            </w:r>
          </w:p>
        </w:tc>
        <w:tc>
          <w:tcPr>
            <w:tcW w:w="7141" w:type="dxa"/>
            <w:gridSpan w:val="4"/>
            <w:tcBorders>
              <w:top w:val="single" w:sz="4" w:space="0" w:color="auto"/>
              <w:left w:val="single" w:sz="4" w:space="0" w:color="auto"/>
              <w:bottom w:val="single" w:sz="4" w:space="0" w:color="auto"/>
            </w:tcBorders>
            <w:shd w:val="clear" w:color="auto" w:fill="FFFFFF"/>
            <w:vAlign w:val="center"/>
          </w:tcPr>
          <w:p w14:paraId="19964C14" w14:textId="77777777" w:rsidR="00A46DCA" w:rsidRPr="00570619" w:rsidRDefault="00A46DCA" w:rsidP="009D3ADF">
            <w:pPr>
              <w:rPr>
                <w:rFonts w:ascii="Arial" w:hAnsi="Arial" w:cs="Arial"/>
                <w:b/>
                <w:sz w:val="28"/>
                <w:szCs w:val="28"/>
              </w:rPr>
            </w:pPr>
          </w:p>
        </w:tc>
      </w:tr>
      <w:tr w:rsidR="00A46DCA" w:rsidRPr="00570619" w14:paraId="5DFF169A" w14:textId="77777777" w:rsidTr="00570619">
        <w:tc>
          <w:tcPr>
            <w:tcW w:w="3774" w:type="dxa"/>
            <w:gridSpan w:val="2"/>
            <w:tcBorders>
              <w:top w:val="nil"/>
              <w:bottom w:val="nil"/>
            </w:tcBorders>
            <w:shd w:val="clear" w:color="auto" w:fill="F3F3F3"/>
            <w:vAlign w:val="center"/>
          </w:tcPr>
          <w:p w14:paraId="0904370E" w14:textId="77777777" w:rsidR="00A46DCA" w:rsidRPr="00570619" w:rsidRDefault="00A46DCA" w:rsidP="009D3ADF">
            <w:pPr>
              <w:rPr>
                <w:rFonts w:ascii="Arial" w:hAnsi="Arial" w:cs="Arial"/>
                <w:sz w:val="10"/>
                <w:szCs w:val="10"/>
              </w:rPr>
            </w:pPr>
          </w:p>
        </w:tc>
        <w:tc>
          <w:tcPr>
            <w:tcW w:w="6085" w:type="dxa"/>
            <w:gridSpan w:val="3"/>
            <w:shd w:val="clear" w:color="auto" w:fill="F3F3F3"/>
            <w:vAlign w:val="center"/>
          </w:tcPr>
          <w:p w14:paraId="01C0D6DA" w14:textId="77777777" w:rsidR="00A46DCA" w:rsidRPr="00570619" w:rsidRDefault="00A46DCA" w:rsidP="009D3ADF">
            <w:pPr>
              <w:rPr>
                <w:rFonts w:ascii="Arial" w:hAnsi="Arial" w:cs="Arial"/>
                <w:b/>
                <w:sz w:val="10"/>
                <w:szCs w:val="10"/>
              </w:rPr>
            </w:pPr>
          </w:p>
        </w:tc>
      </w:tr>
      <w:tr w:rsidR="00A46DCA" w:rsidRPr="00570619" w14:paraId="70A8D310" w14:textId="77777777" w:rsidTr="00570619">
        <w:tblPrEx>
          <w:jc w:val="center"/>
          <w:shd w:val="clear" w:color="auto" w:fill="E6E6E6"/>
        </w:tblPrEx>
        <w:trPr>
          <w:trHeight w:val="675"/>
          <w:jc w:val="center"/>
        </w:trPr>
        <w:tc>
          <w:tcPr>
            <w:tcW w:w="2718" w:type="dxa"/>
            <w:tcBorders>
              <w:top w:val="nil"/>
              <w:left w:val="single" w:sz="4" w:space="0" w:color="auto"/>
              <w:bottom w:val="nil"/>
              <w:right w:val="single" w:sz="4" w:space="0" w:color="auto"/>
            </w:tcBorders>
            <w:shd w:val="clear" w:color="auto" w:fill="F3F3F3"/>
            <w:vAlign w:val="center"/>
          </w:tcPr>
          <w:p w14:paraId="1E12EEA3" w14:textId="77777777" w:rsidR="00A46DCA" w:rsidRPr="00570619" w:rsidRDefault="00A46DCA" w:rsidP="009D3ADF">
            <w:pPr>
              <w:rPr>
                <w:rFonts w:ascii="Arial" w:hAnsi="Arial" w:cs="Arial"/>
                <w:sz w:val="22"/>
                <w:szCs w:val="22"/>
              </w:rPr>
            </w:pPr>
            <w:r w:rsidRPr="00570619">
              <w:rPr>
                <w:rFonts w:ascii="Arial" w:hAnsi="Arial" w:cs="Arial"/>
                <w:sz w:val="22"/>
                <w:szCs w:val="22"/>
              </w:rPr>
              <w:t>Signatur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FFFFFF"/>
          </w:tcPr>
          <w:p w14:paraId="5759A1C7" w14:textId="77777777" w:rsidR="00A46DCA" w:rsidRPr="00570619" w:rsidRDefault="00A46DCA" w:rsidP="00570619">
            <w:pPr>
              <w:jc w:val="both"/>
              <w:rPr>
                <w:rFonts w:ascii="Arial" w:hAnsi="Arial" w:cs="Arial"/>
                <w:sz w:val="28"/>
                <w:szCs w:val="28"/>
              </w:rPr>
            </w:pPr>
          </w:p>
        </w:tc>
        <w:tc>
          <w:tcPr>
            <w:tcW w:w="1431" w:type="dxa"/>
            <w:tcBorders>
              <w:top w:val="nil"/>
              <w:left w:val="single" w:sz="4" w:space="0" w:color="auto"/>
              <w:bottom w:val="nil"/>
              <w:right w:val="single" w:sz="4" w:space="0" w:color="auto"/>
            </w:tcBorders>
            <w:shd w:val="clear" w:color="auto" w:fill="F3F3F3"/>
            <w:vAlign w:val="center"/>
          </w:tcPr>
          <w:p w14:paraId="24A042D6" w14:textId="77777777" w:rsidR="00A46DCA" w:rsidRPr="00570619" w:rsidRDefault="00A46DCA" w:rsidP="00570619">
            <w:pPr>
              <w:jc w:val="right"/>
              <w:rPr>
                <w:rFonts w:ascii="Arial" w:hAnsi="Arial" w:cs="Arial"/>
                <w:sz w:val="22"/>
                <w:szCs w:val="22"/>
              </w:rPr>
            </w:pPr>
            <w:r w:rsidRPr="00570619">
              <w:rPr>
                <w:rFonts w:ascii="Arial" w:hAnsi="Arial" w:cs="Arial"/>
                <w:sz w:val="22"/>
                <w:szCs w:val="22"/>
              </w:rPr>
              <w:t>Date:</w:t>
            </w:r>
          </w:p>
        </w:tc>
        <w:tc>
          <w:tcPr>
            <w:tcW w:w="2396" w:type="dxa"/>
            <w:tcBorders>
              <w:top w:val="single" w:sz="4" w:space="0" w:color="auto"/>
              <w:left w:val="single" w:sz="4" w:space="0" w:color="auto"/>
              <w:bottom w:val="single" w:sz="4" w:space="0" w:color="auto"/>
              <w:right w:val="single" w:sz="4" w:space="0" w:color="auto"/>
            </w:tcBorders>
            <w:shd w:val="clear" w:color="auto" w:fill="FFFFFF"/>
          </w:tcPr>
          <w:p w14:paraId="3330C2AA" w14:textId="77777777" w:rsidR="00A46DCA" w:rsidRPr="00570619" w:rsidRDefault="00A46DCA" w:rsidP="00570619">
            <w:pPr>
              <w:jc w:val="both"/>
              <w:rPr>
                <w:rFonts w:ascii="Arial" w:hAnsi="Arial" w:cs="Arial"/>
                <w:b/>
                <w:sz w:val="22"/>
                <w:szCs w:val="22"/>
              </w:rPr>
            </w:pPr>
          </w:p>
        </w:tc>
      </w:tr>
      <w:tr w:rsidR="00A46DCA" w:rsidRPr="00570619" w14:paraId="3E632119" w14:textId="77777777" w:rsidTr="00570619">
        <w:tblPrEx>
          <w:jc w:val="center"/>
          <w:shd w:val="clear" w:color="auto" w:fill="E6E6E6"/>
        </w:tblPrEx>
        <w:trPr>
          <w:trHeight w:val="80"/>
          <w:jc w:val="center"/>
        </w:trPr>
        <w:tc>
          <w:tcPr>
            <w:tcW w:w="9859" w:type="dxa"/>
            <w:gridSpan w:val="5"/>
            <w:tcBorders>
              <w:top w:val="nil"/>
              <w:left w:val="single" w:sz="4" w:space="0" w:color="auto"/>
              <w:bottom w:val="nil"/>
              <w:right w:val="single" w:sz="4" w:space="0" w:color="auto"/>
            </w:tcBorders>
            <w:shd w:val="clear" w:color="auto" w:fill="F3F3F3"/>
            <w:vAlign w:val="center"/>
          </w:tcPr>
          <w:p w14:paraId="17B60ED1" w14:textId="77777777" w:rsidR="00A46DCA" w:rsidRPr="00570619" w:rsidRDefault="00A46DCA" w:rsidP="00570619">
            <w:pPr>
              <w:jc w:val="both"/>
              <w:rPr>
                <w:rFonts w:ascii="Arial" w:hAnsi="Arial" w:cs="Arial"/>
                <w:b/>
                <w:sz w:val="10"/>
                <w:szCs w:val="10"/>
              </w:rPr>
            </w:pPr>
          </w:p>
        </w:tc>
      </w:tr>
      <w:tr w:rsidR="00A46DCA" w:rsidRPr="00570619" w14:paraId="60120C18" w14:textId="77777777" w:rsidTr="00570619">
        <w:tc>
          <w:tcPr>
            <w:tcW w:w="2718" w:type="dxa"/>
            <w:tcBorders>
              <w:top w:val="nil"/>
              <w:bottom w:val="nil"/>
              <w:right w:val="single" w:sz="4" w:space="0" w:color="auto"/>
            </w:tcBorders>
            <w:shd w:val="clear" w:color="auto" w:fill="F3F3F3"/>
            <w:vAlign w:val="center"/>
          </w:tcPr>
          <w:p w14:paraId="7BF98642" w14:textId="77777777" w:rsidR="00A46DCA" w:rsidRPr="00570619" w:rsidRDefault="00A46DCA" w:rsidP="009D3ADF">
            <w:pPr>
              <w:rPr>
                <w:rFonts w:ascii="Arial" w:hAnsi="Arial" w:cs="Arial"/>
                <w:sz w:val="22"/>
                <w:szCs w:val="22"/>
              </w:rPr>
            </w:pPr>
            <w:r w:rsidRPr="00570619">
              <w:rPr>
                <w:rFonts w:ascii="Arial" w:hAnsi="Arial" w:cs="Arial"/>
                <w:sz w:val="22"/>
                <w:szCs w:val="22"/>
              </w:rPr>
              <w:t>Name:</w:t>
            </w:r>
          </w:p>
        </w:tc>
        <w:tc>
          <w:tcPr>
            <w:tcW w:w="7141" w:type="dxa"/>
            <w:gridSpan w:val="4"/>
            <w:tcBorders>
              <w:top w:val="single" w:sz="4" w:space="0" w:color="auto"/>
              <w:left w:val="single" w:sz="4" w:space="0" w:color="auto"/>
              <w:bottom w:val="single" w:sz="4" w:space="0" w:color="auto"/>
            </w:tcBorders>
            <w:shd w:val="clear" w:color="auto" w:fill="FFFFFF"/>
            <w:vAlign w:val="center"/>
          </w:tcPr>
          <w:p w14:paraId="2EA08B70" w14:textId="77777777" w:rsidR="00A46DCA" w:rsidRPr="00570619" w:rsidRDefault="00A46DCA" w:rsidP="009D3ADF">
            <w:pPr>
              <w:rPr>
                <w:rFonts w:ascii="Arial" w:hAnsi="Arial" w:cs="Arial"/>
                <w:b/>
                <w:sz w:val="28"/>
                <w:szCs w:val="28"/>
              </w:rPr>
            </w:pPr>
          </w:p>
        </w:tc>
      </w:tr>
      <w:tr w:rsidR="00A46DCA" w:rsidRPr="00570619" w14:paraId="27BCC13F" w14:textId="77777777" w:rsidTr="00570619">
        <w:tc>
          <w:tcPr>
            <w:tcW w:w="3774" w:type="dxa"/>
            <w:gridSpan w:val="2"/>
            <w:tcBorders>
              <w:top w:val="nil"/>
              <w:bottom w:val="nil"/>
            </w:tcBorders>
            <w:shd w:val="clear" w:color="auto" w:fill="F3F3F3"/>
            <w:vAlign w:val="center"/>
          </w:tcPr>
          <w:p w14:paraId="2F66EEB4" w14:textId="77777777" w:rsidR="00A46DCA" w:rsidRPr="00570619" w:rsidRDefault="00A46DCA" w:rsidP="009D3ADF">
            <w:pPr>
              <w:rPr>
                <w:rFonts w:ascii="Arial" w:hAnsi="Arial" w:cs="Arial"/>
                <w:sz w:val="10"/>
                <w:szCs w:val="10"/>
              </w:rPr>
            </w:pPr>
          </w:p>
        </w:tc>
        <w:tc>
          <w:tcPr>
            <w:tcW w:w="6085" w:type="dxa"/>
            <w:gridSpan w:val="3"/>
            <w:shd w:val="clear" w:color="auto" w:fill="F3F3F3"/>
            <w:vAlign w:val="center"/>
          </w:tcPr>
          <w:p w14:paraId="1AE03E25" w14:textId="77777777" w:rsidR="00A46DCA" w:rsidRPr="00570619" w:rsidRDefault="00A46DCA" w:rsidP="009D3ADF">
            <w:pPr>
              <w:rPr>
                <w:rFonts w:ascii="Arial" w:hAnsi="Arial" w:cs="Arial"/>
                <w:b/>
                <w:sz w:val="10"/>
                <w:szCs w:val="10"/>
              </w:rPr>
            </w:pPr>
          </w:p>
        </w:tc>
      </w:tr>
      <w:tr w:rsidR="00A46DCA" w:rsidRPr="00570619" w14:paraId="46CA5241" w14:textId="77777777" w:rsidTr="00570619">
        <w:tc>
          <w:tcPr>
            <w:tcW w:w="2718" w:type="dxa"/>
            <w:tcBorders>
              <w:top w:val="nil"/>
              <w:bottom w:val="nil"/>
              <w:right w:val="single" w:sz="4" w:space="0" w:color="auto"/>
            </w:tcBorders>
            <w:shd w:val="clear" w:color="auto" w:fill="F3F3F3"/>
            <w:vAlign w:val="center"/>
          </w:tcPr>
          <w:p w14:paraId="0F4E6362" w14:textId="29D03F7A" w:rsidR="00A46DCA" w:rsidRPr="00570619" w:rsidRDefault="00A46DCA" w:rsidP="009D3ADF">
            <w:pPr>
              <w:rPr>
                <w:rFonts w:ascii="Arial" w:hAnsi="Arial" w:cs="Arial"/>
                <w:sz w:val="22"/>
                <w:szCs w:val="22"/>
              </w:rPr>
            </w:pPr>
            <w:r w:rsidRPr="00570619">
              <w:rPr>
                <w:rFonts w:ascii="Arial" w:hAnsi="Arial" w:cs="Arial"/>
                <w:sz w:val="22"/>
                <w:szCs w:val="22"/>
              </w:rPr>
              <w:t xml:space="preserve">Position in </w:t>
            </w:r>
            <w:r w:rsidR="00017625" w:rsidRPr="00570619">
              <w:rPr>
                <w:rFonts w:ascii="Arial" w:hAnsi="Arial" w:cs="Arial"/>
                <w:sz w:val="22"/>
                <w:szCs w:val="22"/>
              </w:rPr>
              <w:t>organization</w:t>
            </w:r>
            <w:r w:rsidRPr="00570619">
              <w:rPr>
                <w:rFonts w:ascii="Arial" w:hAnsi="Arial" w:cs="Arial"/>
                <w:sz w:val="22"/>
                <w:szCs w:val="22"/>
              </w:rPr>
              <w:t>:</w:t>
            </w:r>
          </w:p>
        </w:tc>
        <w:tc>
          <w:tcPr>
            <w:tcW w:w="7141" w:type="dxa"/>
            <w:gridSpan w:val="4"/>
            <w:tcBorders>
              <w:top w:val="single" w:sz="4" w:space="0" w:color="auto"/>
              <w:left w:val="single" w:sz="4" w:space="0" w:color="auto"/>
              <w:bottom w:val="single" w:sz="4" w:space="0" w:color="auto"/>
            </w:tcBorders>
            <w:shd w:val="clear" w:color="auto" w:fill="FFFFFF"/>
            <w:vAlign w:val="center"/>
          </w:tcPr>
          <w:p w14:paraId="4D4763BE" w14:textId="77777777" w:rsidR="00A46DCA" w:rsidRPr="00570619" w:rsidRDefault="00A46DCA" w:rsidP="009D3ADF">
            <w:pPr>
              <w:rPr>
                <w:rFonts w:ascii="Arial" w:hAnsi="Arial" w:cs="Arial"/>
                <w:b/>
                <w:sz w:val="28"/>
                <w:szCs w:val="28"/>
              </w:rPr>
            </w:pPr>
          </w:p>
        </w:tc>
      </w:tr>
      <w:tr w:rsidR="00A46DCA" w:rsidRPr="00570619" w14:paraId="705F6BA0" w14:textId="77777777" w:rsidTr="00570619">
        <w:tc>
          <w:tcPr>
            <w:tcW w:w="3774" w:type="dxa"/>
            <w:gridSpan w:val="2"/>
            <w:tcBorders>
              <w:top w:val="nil"/>
              <w:bottom w:val="nil"/>
            </w:tcBorders>
            <w:shd w:val="clear" w:color="auto" w:fill="F3F3F3"/>
            <w:vAlign w:val="center"/>
          </w:tcPr>
          <w:p w14:paraId="5AC26679" w14:textId="77777777" w:rsidR="00A46DCA" w:rsidRPr="00570619" w:rsidRDefault="00A46DCA" w:rsidP="009D3ADF">
            <w:pPr>
              <w:rPr>
                <w:rFonts w:ascii="Arial" w:hAnsi="Arial" w:cs="Arial"/>
                <w:sz w:val="10"/>
                <w:szCs w:val="10"/>
              </w:rPr>
            </w:pPr>
          </w:p>
        </w:tc>
        <w:tc>
          <w:tcPr>
            <w:tcW w:w="6085" w:type="dxa"/>
            <w:gridSpan w:val="3"/>
            <w:shd w:val="clear" w:color="auto" w:fill="F3F3F3"/>
            <w:vAlign w:val="center"/>
          </w:tcPr>
          <w:p w14:paraId="6EE20825" w14:textId="77777777" w:rsidR="00A46DCA" w:rsidRPr="00570619" w:rsidRDefault="00A46DCA" w:rsidP="009D3ADF">
            <w:pPr>
              <w:rPr>
                <w:rFonts w:ascii="Arial" w:hAnsi="Arial" w:cs="Arial"/>
                <w:b/>
                <w:sz w:val="10"/>
                <w:szCs w:val="10"/>
              </w:rPr>
            </w:pPr>
          </w:p>
        </w:tc>
      </w:tr>
      <w:tr w:rsidR="00A46DCA" w:rsidRPr="00570619" w14:paraId="3E6149B7" w14:textId="77777777" w:rsidTr="00570619">
        <w:tblPrEx>
          <w:jc w:val="center"/>
          <w:shd w:val="clear" w:color="auto" w:fill="E6E6E6"/>
        </w:tblPrEx>
        <w:trPr>
          <w:trHeight w:val="567"/>
          <w:jc w:val="center"/>
        </w:trPr>
        <w:tc>
          <w:tcPr>
            <w:tcW w:w="2718" w:type="dxa"/>
            <w:tcBorders>
              <w:top w:val="nil"/>
              <w:left w:val="single" w:sz="4" w:space="0" w:color="auto"/>
              <w:bottom w:val="nil"/>
              <w:right w:val="single" w:sz="4" w:space="0" w:color="auto"/>
            </w:tcBorders>
            <w:shd w:val="clear" w:color="auto" w:fill="F3F3F3"/>
            <w:vAlign w:val="center"/>
          </w:tcPr>
          <w:p w14:paraId="17B0C074" w14:textId="77777777" w:rsidR="00A46DCA" w:rsidRPr="00570619" w:rsidRDefault="00A46DCA" w:rsidP="009D3ADF">
            <w:pPr>
              <w:rPr>
                <w:rFonts w:ascii="Arial" w:hAnsi="Arial" w:cs="Arial"/>
                <w:sz w:val="22"/>
                <w:szCs w:val="22"/>
              </w:rPr>
            </w:pPr>
            <w:r w:rsidRPr="00570619">
              <w:rPr>
                <w:rFonts w:ascii="Arial" w:hAnsi="Arial" w:cs="Arial"/>
                <w:sz w:val="22"/>
                <w:szCs w:val="22"/>
              </w:rPr>
              <w:t>Signatur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FFFFFF"/>
          </w:tcPr>
          <w:p w14:paraId="72D3E832" w14:textId="77777777" w:rsidR="00A46DCA" w:rsidRPr="00570619" w:rsidRDefault="00A46DCA" w:rsidP="00570619">
            <w:pPr>
              <w:jc w:val="both"/>
              <w:rPr>
                <w:rFonts w:ascii="Arial" w:hAnsi="Arial" w:cs="Arial"/>
                <w:sz w:val="28"/>
                <w:szCs w:val="28"/>
              </w:rPr>
            </w:pPr>
          </w:p>
        </w:tc>
        <w:tc>
          <w:tcPr>
            <w:tcW w:w="1431" w:type="dxa"/>
            <w:tcBorders>
              <w:top w:val="nil"/>
              <w:left w:val="single" w:sz="4" w:space="0" w:color="auto"/>
              <w:bottom w:val="nil"/>
              <w:right w:val="single" w:sz="4" w:space="0" w:color="auto"/>
            </w:tcBorders>
            <w:shd w:val="clear" w:color="auto" w:fill="F3F3F3"/>
            <w:vAlign w:val="center"/>
          </w:tcPr>
          <w:p w14:paraId="467FBFFF" w14:textId="77777777" w:rsidR="00A46DCA" w:rsidRPr="00570619" w:rsidRDefault="00A46DCA" w:rsidP="00570619">
            <w:pPr>
              <w:jc w:val="right"/>
              <w:rPr>
                <w:rFonts w:ascii="Arial" w:hAnsi="Arial" w:cs="Arial"/>
                <w:sz w:val="22"/>
                <w:szCs w:val="22"/>
              </w:rPr>
            </w:pPr>
            <w:r w:rsidRPr="00570619">
              <w:rPr>
                <w:rFonts w:ascii="Arial" w:hAnsi="Arial" w:cs="Arial"/>
                <w:sz w:val="22"/>
                <w:szCs w:val="22"/>
              </w:rPr>
              <w:t>Date:</w:t>
            </w:r>
          </w:p>
        </w:tc>
        <w:tc>
          <w:tcPr>
            <w:tcW w:w="2396" w:type="dxa"/>
            <w:tcBorders>
              <w:top w:val="single" w:sz="4" w:space="0" w:color="auto"/>
              <w:left w:val="single" w:sz="4" w:space="0" w:color="auto"/>
              <w:bottom w:val="single" w:sz="4" w:space="0" w:color="auto"/>
              <w:right w:val="single" w:sz="4" w:space="0" w:color="auto"/>
            </w:tcBorders>
            <w:shd w:val="clear" w:color="auto" w:fill="FFFFFF"/>
          </w:tcPr>
          <w:p w14:paraId="2DF580F7" w14:textId="77777777" w:rsidR="00A46DCA" w:rsidRPr="00570619" w:rsidRDefault="00A46DCA" w:rsidP="00570619">
            <w:pPr>
              <w:jc w:val="both"/>
              <w:rPr>
                <w:rFonts w:ascii="Arial" w:hAnsi="Arial" w:cs="Arial"/>
                <w:b/>
                <w:sz w:val="22"/>
                <w:szCs w:val="22"/>
              </w:rPr>
            </w:pPr>
          </w:p>
        </w:tc>
      </w:tr>
      <w:tr w:rsidR="00A46DCA" w:rsidRPr="00570619" w14:paraId="3566317B" w14:textId="77777777" w:rsidTr="00570619">
        <w:tblPrEx>
          <w:jc w:val="center"/>
          <w:shd w:val="clear" w:color="auto" w:fill="E6E6E6"/>
        </w:tblPrEx>
        <w:trPr>
          <w:trHeight w:val="80"/>
          <w:jc w:val="center"/>
        </w:trPr>
        <w:tc>
          <w:tcPr>
            <w:tcW w:w="9859" w:type="dxa"/>
            <w:gridSpan w:val="5"/>
            <w:tcBorders>
              <w:top w:val="nil"/>
              <w:left w:val="single" w:sz="4" w:space="0" w:color="auto"/>
              <w:bottom w:val="nil"/>
              <w:right w:val="single" w:sz="4" w:space="0" w:color="auto"/>
            </w:tcBorders>
            <w:shd w:val="clear" w:color="auto" w:fill="F3F3F3"/>
            <w:vAlign w:val="center"/>
          </w:tcPr>
          <w:p w14:paraId="3555BDFC" w14:textId="77777777" w:rsidR="00A46DCA" w:rsidRPr="00570619" w:rsidRDefault="00A46DCA" w:rsidP="00570619">
            <w:pPr>
              <w:jc w:val="both"/>
              <w:rPr>
                <w:rFonts w:ascii="Arial" w:hAnsi="Arial" w:cs="Arial"/>
                <w:b/>
                <w:sz w:val="10"/>
                <w:szCs w:val="10"/>
              </w:rPr>
            </w:pPr>
          </w:p>
        </w:tc>
      </w:tr>
      <w:tr w:rsidR="00A46DCA" w:rsidRPr="00570619" w14:paraId="0938801D" w14:textId="77777777" w:rsidTr="00570619">
        <w:tblPrEx>
          <w:jc w:val="center"/>
          <w:shd w:val="clear" w:color="auto" w:fill="E6E6E6"/>
        </w:tblPrEx>
        <w:trPr>
          <w:trHeight w:val="80"/>
          <w:jc w:val="center"/>
        </w:trPr>
        <w:tc>
          <w:tcPr>
            <w:tcW w:w="9859" w:type="dxa"/>
            <w:gridSpan w:val="5"/>
            <w:tcBorders>
              <w:top w:val="nil"/>
              <w:left w:val="single" w:sz="4" w:space="0" w:color="auto"/>
              <w:bottom w:val="single" w:sz="4" w:space="0" w:color="auto"/>
              <w:right w:val="single" w:sz="4" w:space="0" w:color="auto"/>
            </w:tcBorders>
            <w:shd w:val="clear" w:color="auto" w:fill="F3F3F3"/>
            <w:vAlign w:val="center"/>
          </w:tcPr>
          <w:p w14:paraId="2C8519B8" w14:textId="77777777" w:rsidR="00A46DCA" w:rsidRPr="00570619" w:rsidRDefault="00A46DCA" w:rsidP="00570619">
            <w:pPr>
              <w:jc w:val="both"/>
              <w:rPr>
                <w:rFonts w:ascii="Arial" w:hAnsi="Arial" w:cs="Arial"/>
                <w:b/>
                <w:sz w:val="10"/>
                <w:szCs w:val="10"/>
              </w:rPr>
            </w:pPr>
          </w:p>
        </w:tc>
      </w:tr>
    </w:tbl>
    <w:p w14:paraId="57978AF6" w14:textId="77777777" w:rsidR="004701AF" w:rsidRDefault="004701AF" w:rsidP="004701AF">
      <w:pPr>
        <w:jc w:val="center"/>
        <w:rPr>
          <w:lang w:val="en-AU"/>
        </w:rPr>
      </w:pPr>
    </w:p>
    <w:p w14:paraId="77B19193" w14:textId="45ECF63A" w:rsidR="00485417" w:rsidRDefault="00485417" w:rsidP="00A46DCA">
      <w:pPr>
        <w:widowControl w:val="0"/>
        <w:rPr>
          <w:rFonts w:ascii="Arial" w:hAnsi="Arial" w:cs="Arial"/>
          <w:b/>
          <w:snapToGrid w:val="0"/>
          <w:color w:val="000000"/>
          <w:sz w:val="22"/>
          <w:szCs w:val="22"/>
        </w:rPr>
      </w:pPr>
      <w:r>
        <w:rPr>
          <w:rFonts w:ascii="Arial" w:hAnsi="Arial" w:cs="Arial"/>
          <w:b/>
          <w:snapToGrid w:val="0"/>
          <w:color w:val="000000"/>
          <w:sz w:val="22"/>
          <w:szCs w:val="22"/>
        </w:rPr>
        <w:t>F. Privacy Statement</w:t>
      </w:r>
    </w:p>
    <w:p w14:paraId="1469E4C7" w14:textId="77777777" w:rsidR="00485417" w:rsidRPr="00485417" w:rsidRDefault="00485417" w:rsidP="00485417">
      <w:pPr>
        <w:spacing w:before="100" w:beforeAutospacing="1" w:after="100" w:afterAutospacing="1" w:line="276" w:lineRule="auto"/>
        <w:rPr>
          <w:rFonts w:ascii="Arial" w:eastAsia="Calibri" w:hAnsi="Arial" w:cs="Arial"/>
          <w:sz w:val="22"/>
          <w:szCs w:val="22"/>
          <w:lang w:val="en-NZ" w:eastAsia="en-NZ"/>
        </w:rPr>
      </w:pPr>
      <w:r w:rsidRPr="00485417">
        <w:rPr>
          <w:rFonts w:ascii="Arial" w:eastAsia="Calibri" w:hAnsi="Arial" w:cs="Arial"/>
          <w:sz w:val="22"/>
          <w:szCs w:val="22"/>
          <w:lang w:val="en-NZ" w:eastAsia="en-NZ"/>
        </w:rPr>
        <w:t>Clutha District Council collects personal information from you, including your:</w:t>
      </w:r>
    </w:p>
    <w:p w14:paraId="3D7A6E13" w14:textId="3A18469B" w:rsidR="00485417" w:rsidRPr="00485417" w:rsidRDefault="00485417" w:rsidP="00485417">
      <w:pPr>
        <w:numPr>
          <w:ilvl w:val="0"/>
          <w:numId w:val="22"/>
        </w:numPr>
        <w:spacing w:before="100" w:beforeAutospacing="1" w:after="100" w:afterAutospacing="1"/>
        <w:rPr>
          <w:rFonts w:ascii="Arial" w:hAnsi="Arial" w:cs="Arial"/>
          <w:sz w:val="22"/>
          <w:szCs w:val="22"/>
          <w:lang w:val="en-NZ" w:eastAsia="en-NZ"/>
        </w:rPr>
      </w:pPr>
      <w:r w:rsidRPr="00485417">
        <w:rPr>
          <w:rFonts w:ascii="Arial" w:hAnsi="Arial" w:cs="Arial"/>
          <w:sz w:val="22"/>
          <w:szCs w:val="22"/>
          <w:lang w:val="en-NZ" w:eastAsia="en-NZ"/>
        </w:rPr>
        <w:t>Name</w:t>
      </w:r>
      <w:r>
        <w:rPr>
          <w:rFonts w:ascii="Arial" w:hAnsi="Arial" w:cs="Arial"/>
          <w:sz w:val="22"/>
          <w:szCs w:val="22"/>
          <w:lang w:val="en-NZ" w:eastAsia="en-NZ"/>
        </w:rPr>
        <w:t xml:space="preserve"> (School/Club)</w:t>
      </w:r>
    </w:p>
    <w:p w14:paraId="1CDDA932" w14:textId="133670C0" w:rsidR="00485417" w:rsidRPr="00485417" w:rsidRDefault="00485417" w:rsidP="00485417">
      <w:pPr>
        <w:numPr>
          <w:ilvl w:val="0"/>
          <w:numId w:val="22"/>
        </w:num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C</w:t>
      </w:r>
      <w:r w:rsidRPr="00485417">
        <w:rPr>
          <w:rFonts w:ascii="Arial" w:hAnsi="Arial" w:cs="Arial"/>
          <w:sz w:val="22"/>
          <w:szCs w:val="22"/>
          <w:lang w:val="en-NZ" w:eastAsia="en-NZ"/>
        </w:rPr>
        <w:t>ontact information</w:t>
      </w:r>
    </w:p>
    <w:p w14:paraId="7EB091EA" w14:textId="7781C821" w:rsidR="00485417" w:rsidRPr="00485417" w:rsidRDefault="00485417" w:rsidP="00485417">
      <w:pPr>
        <w:numPr>
          <w:ilvl w:val="0"/>
          <w:numId w:val="22"/>
        </w:num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L</w:t>
      </w:r>
      <w:r w:rsidRPr="00485417">
        <w:rPr>
          <w:rFonts w:ascii="Arial" w:hAnsi="Arial" w:cs="Arial"/>
          <w:sz w:val="22"/>
          <w:szCs w:val="22"/>
          <w:lang w:val="en-NZ" w:eastAsia="en-NZ"/>
        </w:rPr>
        <w:t>ocation</w:t>
      </w:r>
    </w:p>
    <w:p w14:paraId="56DACB65" w14:textId="441BFC61" w:rsidR="00485417" w:rsidRPr="00485417" w:rsidRDefault="00485417" w:rsidP="00485417">
      <w:pPr>
        <w:numPr>
          <w:ilvl w:val="0"/>
          <w:numId w:val="22"/>
        </w:num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Fi</w:t>
      </w:r>
      <w:r w:rsidRPr="00485417">
        <w:rPr>
          <w:rFonts w:ascii="Arial" w:hAnsi="Arial" w:cs="Arial"/>
          <w:sz w:val="22"/>
          <w:szCs w:val="22"/>
          <w:lang w:val="en-NZ" w:eastAsia="en-NZ"/>
        </w:rPr>
        <w:t xml:space="preserve">nancial information, including bank details, billing or purchase </w:t>
      </w:r>
      <w:proofErr w:type="gramStart"/>
      <w:r w:rsidRPr="00485417">
        <w:rPr>
          <w:rFonts w:ascii="Arial" w:hAnsi="Arial" w:cs="Arial"/>
          <w:sz w:val="22"/>
          <w:szCs w:val="22"/>
          <w:lang w:val="en-NZ" w:eastAsia="en-NZ"/>
        </w:rPr>
        <w:t>information</w:t>
      </w:r>
      <w:proofErr w:type="gramEnd"/>
    </w:p>
    <w:p w14:paraId="22B9D89B" w14:textId="54416088" w:rsidR="00485417" w:rsidRPr="00485417" w:rsidRDefault="00485417" w:rsidP="00485417">
      <w:pPr>
        <w:numPr>
          <w:ilvl w:val="0"/>
          <w:numId w:val="22"/>
        </w:numPr>
        <w:spacing w:before="100" w:beforeAutospacing="1" w:after="100" w:afterAutospacing="1"/>
        <w:rPr>
          <w:rFonts w:ascii="Arial" w:hAnsi="Arial" w:cs="Arial"/>
          <w:sz w:val="22"/>
          <w:szCs w:val="22"/>
          <w:lang w:val="en-NZ" w:eastAsia="en-NZ"/>
        </w:rPr>
      </w:pPr>
      <w:r>
        <w:rPr>
          <w:rFonts w:ascii="Arial" w:hAnsi="Arial" w:cs="Arial"/>
          <w:sz w:val="22"/>
          <w:szCs w:val="22"/>
          <w:lang w:val="en-NZ" w:eastAsia="en-NZ"/>
        </w:rPr>
        <w:t>Ages</w:t>
      </w:r>
      <w:r w:rsidRPr="00485417">
        <w:rPr>
          <w:rFonts w:ascii="Arial" w:hAnsi="Arial" w:cs="Arial"/>
          <w:sz w:val="22"/>
          <w:szCs w:val="22"/>
          <w:lang w:val="en-NZ" w:eastAsia="en-NZ"/>
        </w:rPr>
        <w:t xml:space="preserve"> of </w:t>
      </w:r>
      <w:r>
        <w:rPr>
          <w:rFonts w:ascii="Arial" w:hAnsi="Arial" w:cs="Arial"/>
          <w:sz w:val="22"/>
          <w:szCs w:val="22"/>
          <w:lang w:val="en-NZ" w:eastAsia="en-NZ"/>
        </w:rPr>
        <w:t>school/club</w:t>
      </w:r>
      <w:r w:rsidRPr="00485417">
        <w:rPr>
          <w:rFonts w:ascii="Arial" w:hAnsi="Arial" w:cs="Arial"/>
          <w:sz w:val="22"/>
          <w:szCs w:val="22"/>
          <w:lang w:val="en-NZ" w:eastAsia="en-NZ"/>
        </w:rPr>
        <w:t>, project details and your project’s budget.</w:t>
      </w:r>
    </w:p>
    <w:p w14:paraId="4EB76FE6" w14:textId="2DD090B2" w:rsidR="00485417" w:rsidRPr="00485417" w:rsidRDefault="00485417" w:rsidP="00485417">
      <w:pPr>
        <w:spacing w:before="100" w:beforeAutospacing="1" w:after="100" w:afterAutospacing="1" w:line="276" w:lineRule="auto"/>
        <w:rPr>
          <w:rFonts w:ascii="Arial" w:hAnsi="Arial" w:cs="Arial"/>
          <w:sz w:val="22"/>
          <w:szCs w:val="22"/>
          <w:lang w:val="en-NZ" w:eastAsia="en-NZ"/>
        </w:rPr>
      </w:pPr>
      <w:r w:rsidRPr="00485417">
        <w:rPr>
          <w:rFonts w:ascii="Arial" w:eastAsia="Calibri" w:hAnsi="Arial" w:cs="Arial"/>
          <w:sz w:val="22"/>
          <w:szCs w:val="22"/>
          <w:lang w:val="en-NZ" w:eastAsia="en-NZ"/>
        </w:rPr>
        <w:t xml:space="preserve">We collect your personal information in order to assess applications and provide funding to </w:t>
      </w:r>
      <w:r>
        <w:rPr>
          <w:rFonts w:ascii="Arial" w:hAnsi="Arial" w:cs="Arial"/>
          <w:sz w:val="22"/>
          <w:szCs w:val="22"/>
          <w:lang w:val="en-NZ" w:eastAsia="en-NZ"/>
        </w:rPr>
        <w:t>Sport NZ Rural Travel Fund</w:t>
      </w:r>
      <w:r w:rsidRPr="00485417">
        <w:rPr>
          <w:rFonts w:ascii="Arial" w:hAnsi="Arial" w:cs="Arial"/>
          <w:sz w:val="22"/>
          <w:szCs w:val="22"/>
          <w:lang w:val="en-NZ" w:eastAsia="en-NZ"/>
        </w:rPr>
        <w:t xml:space="preserve"> funding recipients.</w:t>
      </w:r>
    </w:p>
    <w:p w14:paraId="6E4CB03B" w14:textId="5E7AB32F" w:rsidR="00485417" w:rsidRPr="00485417" w:rsidRDefault="00485417" w:rsidP="00485417">
      <w:pPr>
        <w:spacing w:before="100" w:beforeAutospacing="1" w:after="100" w:afterAutospacing="1" w:line="276" w:lineRule="auto"/>
        <w:rPr>
          <w:rFonts w:ascii="Arial" w:eastAsia="Calibri" w:hAnsi="Arial" w:cs="Arial"/>
          <w:sz w:val="22"/>
          <w:szCs w:val="22"/>
          <w:lang w:val="en-NZ" w:eastAsia="en-NZ"/>
        </w:rPr>
      </w:pPr>
      <w:r w:rsidRPr="00485417">
        <w:rPr>
          <w:rFonts w:ascii="Arial" w:eastAsia="Calibri" w:hAnsi="Arial" w:cs="Arial"/>
          <w:sz w:val="22"/>
          <w:szCs w:val="22"/>
          <w:lang w:val="en-NZ" w:eastAsia="en-NZ"/>
        </w:rPr>
        <w:t xml:space="preserve">This information is shared with the </w:t>
      </w:r>
      <w:r>
        <w:rPr>
          <w:rFonts w:ascii="Arial" w:eastAsia="Calibri" w:hAnsi="Arial" w:cs="Arial"/>
          <w:sz w:val="22"/>
          <w:szCs w:val="22"/>
          <w:lang w:val="en-NZ" w:eastAsia="en-NZ"/>
        </w:rPr>
        <w:t>Sport NZ Rural Travel Fund</w:t>
      </w:r>
      <w:r w:rsidRPr="00485417">
        <w:rPr>
          <w:rFonts w:ascii="Arial" w:eastAsia="Calibri" w:hAnsi="Arial" w:cs="Arial"/>
          <w:sz w:val="22"/>
          <w:szCs w:val="22"/>
          <w:lang w:val="en-NZ" w:eastAsia="en-NZ"/>
        </w:rPr>
        <w:t xml:space="preserve"> Assessment Committee and relevant Clutha District Council staff. </w:t>
      </w:r>
    </w:p>
    <w:p w14:paraId="35308BE6" w14:textId="77777777" w:rsidR="00485417" w:rsidRPr="00485417" w:rsidRDefault="00485417" w:rsidP="00485417">
      <w:pPr>
        <w:spacing w:before="100" w:beforeAutospacing="1" w:after="100" w:afterAutospacing="1" w:line="276" w:lineRule="auto"/>
        <w:rPr>
          <w:rFonts w:ascii="Arial" w:eastAsia="Calibri" w:hAnsi="Arial" w:cs="Arial"/>
          <w:sz w:val="22"/>
          <w:szCs w:val="22"/>
          <w:lang w:val="en-NZ" w:eastAsia="en-NZ"/>
        </w:rPr>
      </w:pPr>
      <w:r w:rsidRPr="00485417">
        <w:rPr>
          <w:rFonts w:ascii="Arial" w:eastAsia="Calibri" w:hAnsi="Arial" w:cs="Arial"/>
          <w:sz w:val="22"/>
          <w:szCs w:val="22"/>
          <w:lang w:val="en-NZ" w:eastAsia="en-NZ"/>
        </w:rPr>
        <w:t>We keep your information safe by storing it in an encrypted filing system and restricting access.</w:t>
      </w:r>
    </w:p>
    <w:p w14:paraId="2273D99D" w14:textId="77777777" w:rsidR="00485417" w:rsidRPr="00485417" w:rsidRDefault="00485417" w:rsidP="00485417">
      <w:pPr>
        <w:spacing w:after="200" w:line="276" w:lineRule="auto"/>
        <w:rPr>
          <w:rFonts w:ascii="Arial" w:eastAsia="Calibri" w:hAnsi="Arial" w:cs="Arial"/>
          <w:sz w:val="22"/>
          <w:szCs w:val="22"/>
          <w:lang w:val="en-NZ" w:eastAsia="en-NZ"/>
        </w:rPr>
      </w:pPr>
      <w:r w:rsidRPr="00485417">
        <w:rPr>
          <w:rFonts w:ascii="Arial" w:eastAsia="Calibri" w:hAnsi="Arial" w:cs="Arial"/>
          <w:sz w:val="22"/>
          <w:szCs w:val="22"/>
          <w:lang w:val="en-NZ" w:eastAsia="en-NZ"/>
        </w:rPr>
        <w:t>We’ll retain an electronic copy of your information for our records. We securely destroy it by erasing it from our protected filing system after three years from the date of the last information entry.</w:t>
      </w:r>
    </w:p>
    <w:p w14:paraId="51701475" w14:textId="77777777" w:rsidR="00485417" w:rsidRPr="00485417" w:rsidRDefault="00485417" w:rsidP="00485417">
      <w:pPr>
        <w:spacing w:before="100" w:beforeAutospacing="1" w:after="100" w:afterAutospacing="1" w:line="276" w:lineRule="auto"/>
        <w:rPr>
          <w:rFonts w:ascii="Arial" w:eastAsia="Calibri" w:hAnsi="Arial" w:cs="Arial"/>
          <w:sz w:val="22"/>
          <w:szCs w:val="22"/>
          <w:lang w:val="en-NZ" w:eastAsia="en-NZ"/>
        </w:rPr>
      </w:pPr>
      <w:r w:rsidRPr="00485417">
        <w:rPr>
          <w:rFonts w:ascii="Arial" w:eastAsia="Calibri" w:hAnsi="Arial" w:cs="Arial"/>
          <w:sz w:val="22"/>
          <w:szCs w:val="22"/>
          <w:lang w:val="en-NZ" w:eastAsia="en-NZ"/>
        </w:rPr>
        <w:t xml:space="preserve">You have the right to ask for a copy of any personal information we hold about you, and to ask for it to be corrected if you think it is wrong. </w:t>
      </w:r>
    </w:p>
    <w:p w14:paraId="53CD9DBA" w14:textId="77777777" w:rsidR="00485417" w:rsidRPr="00485417" w:rsidRDefault="00485417" w:rsidP="00485417">
      <w:pPr>
        <w:spacing w:before="100" w:beforeAutospacing="1" w:after="100" w:afterAutospacing="1" w:line="276" w:lineRule="auto"/>
        <w:rPr>
          <w:rFonts w:ascii="Arial" w:eastAsia="Calibri" w:hAnsi="Arial" w:cs="Arial"/>
          <w:sz w:val="22"/>
          <w:szCs w:val="22"/>
          <w:lang w:val="en-NZ" w:eastAsia="en-NZ"/>
        </w:rPr>
      </w:pPr>
      <w:r w:rsidRPr="00485417">
        <w:rPr>
          <w:rFonts w:ascii="Arial" w:eastAsia="Calibri" w:hAnsi="Arial" w:cs="Arial"/>
          <w:sz w:val="22"/>
          <w:szCs w:val="22"/>
          <w:lang w:val="en-NZ" w:eastAsia="en-NZ"/>
        </w:rPr>
        <w:t xml:space="preserve">If you’d like to ask for a copy of your information, or to have it corrected, please contact us at </w:t>
      </w:r>
      <w:hyperlink r:id="rId11" w:history="1">
        <w:r w:rsidRPr="00485417">
          <w:rPr>
            <w:rFonts w:ascii="Arial" w:eastAsia="Calibri" w:hAnsi="Arial" w:cs="Arial"/>
            <w:sz w:val="22"/>
            <w:szCs w:val="22"/>
            <w:u w:val="single"/>
            <w:lang w:val="en-NZ" w:eastAsia="en-NZ"/>
          </w:rPr>
          <w:t>help.desk@cluthadc.govt.nz</w:t>
        </w:r>
      </w:hyperlink>
      <w:r w:rsidRPr="00485417">
        <w:rPr>
          <w:rFonts w:ascii="Arial" w:eastAsia="Calibri" w:hAnsi="Arial" w:cs="Arial"/>
          <w:sz w:val="22"/>
          <w:szCs w:val="22"/>
          <w:u w:val="single"/>
          <w:lang w:val="en-NZ" w:eastAsia="en-NZ"/>
        </w:rPr>
        <w:t xml:space="preserve">, </w:t>
      </w:r>
      <w:r w:rsidRPr="00485417">
        <w:rPr>
          <w:rFonts w:ascii="Arial" w:eastAsia="Calibri" w:hAnsi="Arial" w:cs="Arial"/>
          <w:sz w:val="22"/>
          <w:szCs w:val="22"/>
          <w:lang w:val="en-NZ" w:eastAsia="en-NZ"/>
        </w:rPr>
        <w:t>03 419 0251 or 1 Rosebank Terrace, Balclutha.</w:t>
      </w:r>
    </w:p>
    <w:p w14:paraId="67FE370E" w14:textId="77777777" w:rsidR="00485417" w:rsidRDefault="00485417" w:rsidP="00A46DCA">
      <w:pPr>
        <w:widowControl w:val="0"/>
        <w:rPr>
          <w:rFonts w:ascii="Arial" w:hAnsi="Arial" w:cs="Arial"/>
          <w:b/>
          <w:snapToGrid w:val="0"/>
          <w:color w:val="000000"/>
          <w:sz w:val="22"/>
          <w:szCs w:val="22"/>
        </w:rPr>
      </w:pPr>
    </w:p>
    <w:p w14:paraId="7343ACB6" w14:textId="77777777" w:rsidR="00485417" w:rsidRDefault="00485417" w:rsidP="00A46DCA">
      <w:pPr>
        <w:widowControl w:val="0"/>
        <w:rPr>
          <w:rFonts w:ascii="Arial" w:hAnsi="Arial" w:cs="Arial"/>
          <w:b/>
          <w:snapToGrid w:val="0"/>
          <w:color w:val="000000"/>
          <w:sz w:val="22"/>
          <w:szCs w:val="22"/>
        </w:rPr>
      </w:pPr>
    </w:p>
    <w:p w14:paraId="6F8C7827" w14:textId="77777777" w:rsidR="00485417" w:rsidRDefault="00485417" w:rsidP="00A46DCA">
      <w:pPr>
        <w:widowControl w:val="0"/>
        <w:rPr>
          <w:rFonts w:ascii="Arial" w:hAnsi="Arial" w:cs="Arial"/>
          <w:b/>
          <w:snapToGrid w:val="0"/>
          <w:color w:val="000000"/>
          <w:sz w:val="22"/>
          <w:szCs w:val="22"/>
        </w:rPr>
      </w:pPr>
    </w:p>
    <w:p w14:paraId="6BBAE292" w14:textId="6B21176C" w:rsidR="00A46DCA" w:rsidRPr="00A46DCA" w:rsidRDefault="00A46DCA" w:rsidP="00A46DCA">
      <w:pPr>
        <w:widowControl w:val="0"/>
        <w:rPr>
          <w:rFonts w:ascii="Arial" w:hAnsi="Arial" w:cs="Arial"/>
          <w:b/>
          <w:snapToGrid w:val="0"/>
          <w:color w:val="000000"/>
          <w:sz w:val="22"/>
          <w:szCs w:val="22"/>
        </w:rPr>
      </w:pPr>
      <w:r w:rsidRPr="00A46DCA">
        <w:rPr>
          <w:rFonts w:ascii="Arial" w:hAnsi="Arial" w:cs="Arial"/>
          <w:b/>
          <w:snapToGrid w:val="0"/>
          <w:color w:val="000000"/>
          <w:sz w:val="22"/>
          <w:szCs w:val="22"/>
        </w:rPr>
        <w:t>Please attach the following:</w:t>
      </w:r>
    </w:p>
    <w:p w14:paraId="7B92E7C2" w14:textId="77777777" w:rsidR="00A46DCA" w:rsidRPr="00A46DCA" w:rsidRDefault="00A46DCA" w:rsidP="00A46DCA">
      <w:pPr>
        <w:widowControl w:val="0"/>
        <w:rPr>
          <w:rFonts w:ascii="Arial" w:hAnsi="Arial" w:cs="Arial"/>
          <w:snapToGrid w:val="0"/>
          <w:color w:val="000000"/>
          <w:sz w:val="22"/>
          <w:szCs w:val="22"/>
        </w:rPr>
      </w:pPr>
    </w:p>
    <w:p w14:paraId="4DD1ECE5" w14:textId="77777777" w:rsidR="00A46DCA" w:rsidRDefault="00A46DCA" w:rsidP="00E47A52">
      <w:pPr>
        <w:widowControl w:val="0"/>
        <w:numPr>
          <w:ilvl w:val="0"/>
          <w:numId w:val="21"/>
        </w:numPr>
        <w:rPr>
          <w:rFonts w:ascii="Arial" w:hAnsi="Arial" w:cs="Arial"/>
          <w:snapToGrid w:val="0"/>
          <w:color w:val="000000"/>
          <w:sz w:val="22"/>
          <w:szCs w:val="22"/>
        </w:rPr>
      </w:pPr>
      <w:r w:rsidRPr="00A46DCA">
        <w:rPr>
          <w:rFonts w:ascii="Arial" w:hAnsi="Arial" w:cs="Arial"/>
          <w:snapToGrid w:val="0"/>
          <w:color w:val="000000"/>
          <w:sz w:val="22"/>
          <w:szCs w:val="22"/>
        </w:rPr>
        <w:t>A balance sheet from your organisation (i.e. financial statement)</w:t>
      </w:r>
    </w:p>
    <w:p w14:paraId="0979EAEE" w14:textId="77777777" w:rsidR="00E47A52" w:rsidRPr="00A46DCA" w:rsidRDefault="00E47A52" w:rsidP="00A46DCA">
      <w:pPr>
        <w:widowControl w:val="0"/>
        <w:ind w:left="567" w:hanging="567"/>
        <w:rPr>
          <w:rFonts w:ascii="Arial" w:hAnsi="Arial" w:cs="Arial"/>
          <w:snapToGrid w:val="0"/>
          <w:color w:val="000000"/>
          <w:sz w:val="22"/>
          <w:szCs w:val="22"/>
        </w:rPr>
      </w:pPr>
    </w:p>
    <w:p w14:paraId="253668DB" w14:textId="77777777" w:rsidR="00A46DCA" w:rsidRDefault="00A46DCA" w:rsidP="00E47A52">
      <w:pPr>
        <w:widowControl w:val="0"/>
        <w:numPr>
          <w:ilvl w:val="0"/>
          <w:numId w:val="21"/>
        </w:numPr>
        <w:rPr>
          <w:rFonts w:ascii="Arial" w:hAnsi="Arial" w:cs="Arial"/>
          <w:snapToGrid w:val="0"/>
          <w:color w:val="000000"/>
          <w:sz w:val="22"/>
          <w:szCs w:val="22"/>
        </w:rPr>
      </w:pPr>
      <w:r w:rsidRPr="00A46DCA">
        <w:rPr>
          <w:rFonts w:ascii="Arial" w:hAnsi="Arial" w:cs="Arial"/>
          <w:snapToGrid w:val="0"/>
          <w:color w:val="000000"/>
          <w:sz w:val="22"/>
          <w:szCs w:val="22"/>
        </w:rPr>
        <w:t xml:space="preserve">A </w:t>
      </w:r>
      <w:r w:rsidR="004903BD">
        <w:rPr>
          <w:rFonts w:ascii="Arial" w:hAnsi="Arial" w:cs="Arial"/>
          <w:snapToGrid w:val="0"/>
          <w:color w:val="000000"/>
          <w:sz w:val="22"/>
          <w:szCs w:val="22"/>
        </w:rPr>
        <w:t xml:space="preserve">bank </w:t>
      </w:r>
      <w:r w:rsidRPr="00A46DCA">
        <w:rPr>
          <w:rFonts w:ascii="Arial" w:hAnsi="Arial" w:cs="Arial"/>
          <w:snapToGrid w:val="0"/>
          <w:color w:val="000000"/>
          <w:sz w:val="22"/>
          <w:szCs w:val="22"/>
        </w:rPr>
        <w:t>deposit slip (in case your application is approved)</w:t>
      </w:r>
    </w:p>
    <w:p w14:paraId="33615C78" w14:textId="77777777" w:rsidR="00E47A52" w:rsidRPr="00A46DCA" w:rsidRDefault="00E47A52" w:rsidP="00A46DCA">
      <w:pPr>
        <w:widowControl w:val="0"/>
        <w:ind w:left="567" w:hanging="567"/>
        <w:rPr>
          <w:rFonts w:ascii="Arial" w:hAnsi="Arial" w:cs="Arial"/>
          <w:snapToGrid w:val="0"/>
          <w:color w:val="000000"/>
          <w:sz w:val="22"/>
          <w:szCs w:val="22"/>
        </w:rPr>
      </w:pPr>
    </w:p>
    <w:p w14:paraId="3925494D" w14:textId="77777777" w:rsidR="00A46DCA" w:rsidRPr="00A46DCA" w:rsidRDefault="00A46DCA" w:rsidP="00E47A52">
      <w:pPr>
        <w:widowControl w:val="0"/>
        <w:numPr>
          <w:ilvl w:val="0"/>
          <w:numId w:val="21"/>
        </w:numPr>
        <w:rPr>
          <w:rFonts w:ascii="Arial" w:hAnsi="Arial" w:cs="Arial"/>
          <w:snapToGrid w:val="0"/>
          <w:color w:val="000000"/>
          <w:sz w:val="22"/>
          <w:szCs w:val="22"/>
        </w:rPr>
      </w:pPr>
      <w:r w:rsidRPr="00A46DCA">
        <w:rPr>
          <w:rFonts w:ascii="Arial" w:hAnsi="Arial" w:cs="Arial"/>
          <w:snapToGrid w:val="0"/>
          <w:color w:val="000000"/>
          <w:sz w:val="22"/>
          <w:szCs w:val="22"/>
        </w:rPr>
        <w:t>Evidence of your endorsement from your local affiliated club/school (if required)</w:t>
      </w:r>
    </w:p>
    <w:p w14:paraId="6679E36A" w14:textId="77777777" w:rsidR="00A46DCA" w:rsidRPr="00A46DCA" w:rsidRDefault="00A46DCA" w:rsidP="00A46DCA">
      <w:pPr>
        <w:widowControl w:val="0"/>
        <w:rPr>
          <w:rFonts w:ascii="Arial" w:hAnsi="Arial" w:cs="Arial"/>
          <w:snapToGrid w:val="0"/>
          <w:color w:val="000000"/>
          <w:sz w:val="22"/>
          <w:szCs w:val="22"/>
        </w:rPr>
      </w:pPr>
    </w:p>
    <w:p w14:paraId="6D164E8B" w14:textId="77777777" w:rsidR="00A46DCA" w:rsidRPr="00A46DCA" w:rsidRDefault="00A46DCA" w:rsidP="00A46DCA">
      <w:pPr>
        <w:widowControl w:val="0"/>
        <w:rPr>
          <w:rFonts w:ascii="Arial" w:hAnsi="Arial" w:cs="Arial"/>
          <w:snapToGrid w:val="0"/>
          <w:color w:val="000000"/>
          <w:sz w:val="22"/>
          <w:szCs w:val="22"/>
        </w:rPr>
      </w:pPr>
    </w:p>
    <w:p w14:paraId="0BD02010" w14:textId="77777777" w:rsidR="00A46DCA" w:rsidRPr="00E47A52" w:rsidRDefault="00A46DCA" w:rsidP="00A46DCA">
      <w:pPr>
        <w:widowControl w:val="0"/>
        <w:rPr>
          <w:rFonts w:ascii="Arial" w:hAnsi="Arial" w:cs="Arial"/>
          <w:b/>
          <w:snapToGrid w:val="0"/>
          <w:color w:val="000000"/>
          <w:sz w:val="22"/>
          <w:szCs w:val="22"/>
        </w:rPr>
      </w:pPr>
      <w:r w:rsidRPr="00E47A52">
        <w:rPr>
          <w:rFonts w:ascii="Arial" w:hAnsi="Arial" w:cs="Arial"/>
          <w:b/>
          <w:snapToGrid w:val="0"/>
          <w:color w:val="000000"/>
          <w:sz w:val="22"/>
          <w:szCs w:val="22"/>
        </w:rPr>
        <w:t>Checklist:</w:t>
      </w:r>
    </w:p>
    <w:p w14:paraId="4A6AB923" w14:textId="77777777" w:rsidR="00A46DCA" w:rsidRPr="00A46DCA" w:rsidRDefault="00A46DCA" w:rsidP="00A46DCA">
      <w:pPr>
        <w:widowControl w:val="0"/>
        <w:ind w:left="567" w:hanging="567"/>
        <w:rPr>
          <w:rFonts w:ascii="Arial" w:hAnsi="Arial" w:cs="Arial"/>
          <w:snapToGrid w:val="0"/>
          <w:color w:val="000000"/>
          <w:sz w:val="22"/>
          <w:szCs w:val="22"/>
        </w:rPr>
      </w:pPr>
    </w:p>
    <w:p w14:paraId="7B4D5DCF" w14:textId="77777777" w:rsidR="00A46DCA" w:rsidRPr="00A46DCA" w:rsidRDefault="00A46DCA" w:rsidP="00E47A52">
      <w:pPr>
        <w:widowControl w:val="0"/>
        <w:numPr>
          <w:ilvl w:val="0"/>
          <w:numId w:val="20"/>
        </w:numPr>
        <w:rPr>
          <w:rFonts w:ascii="Arial" w:hAnsi="Arial" w:cs="Arial"/>
          <w:snapToGrid w:val="0"/>
          <w:color w:val="000000"/>
          <w:sz w:val="22"/>
          <w:szCs w:val="22"/>
        </w:rPr>
      </w:pPr>
      <w:r w:rsidRPr="00A46DCA">
        <w:rPr>
          <w:rFonts w:ascii="Arial" w:hAnsi="Arial" w:cs="Arial"/>
          <w:snapToGrid w:val="0"/>
          <w:color w:val="000000"/>
          <w:sz w:val="22"/>
          <w:szCs w:val="22"/>
        </w:rPr>
        <w:t xml:space="preserve">Have you answered every question?  </w:t>
      </w:r>
    </w:p>
    <w:p w14:paraId="6214D631" w14:textId="77777777" w:rsidR="00A46DCA" w:rsidRPr="00A46DCA" w:rsidRDefault="00A46DCA" w:rsidP="00A46DCA">
      <w:pPr>
        <w:widowControl w:val="0"/>
        <w:ind w:left="567" w:hanging="567"/>
        <w:rPr>
          <w:rFonts w:ascii="Arial" w:hAnsi="Arial" w:cs="Arial"/>
          <w:snapToGrid w:val="0"/>
          <w:color w:val="000000"/>
          <w:sz w:val="22"/>
          <w:szCs w:val="22"/>
        </w:rPr>
      </w:pPr>
    </w:p>
    <w:p w14:paraId="546A09B7" w14:textId="77777777" w:rsidR="00E47A52" w:rsidRDefault="00A46DCA" w:rsidP="00E47A52">
      <w:pPr>
        <w:widowControl w:val="0"/>
        <w:numPr>
          <w:ilvl w:val="0"/>
          <w:numId w:val="20"/>
        </w:numPr>
        <w:rPr>
          <w:rFonts w:ascii="Arial" w:hAnsi="Arial" w:cs="Arial"/>
          <w:snapToGrid w:val="0"/>
          <w:color w:val="000000"/>
          <w:sz w:val="22"/>
          <w:szCs w:val="22"/>
        </w:rPr>
      </w:pPr>
      <w:r w:rsidRPr="00A46DCA">
        <w:rPr>
          <w:rFonts w:ascii="Arial" w:hAnsi="Arial" w:cs="Arial"/>
          <w:snapToGrid w:val="0"/>
          <w:color w:val="000000"/>
          <w:sz w:val="22"/>
          <w:szCs w:val="22"/>
        </w:rPr>
        <w:t xml:space="preserve">Have you attached the relevant documents with your application?  </w:t>
      </w:r>
    </w:p>
    <w:p w14:paraId="03038B40" w14:textId="77777777" w:rsidR="00E47A52" w:rsidRDefault="00E47A52" w:rsidP="00E47A52">
      <w:pPr>
        <w:widowControl w:val="0"/>
        <w:ind w:left="567" w:hanging="567"/>
        <w:rPr>
          <w:rFonts w:ascii="Arial" w:hAnsi="Arial" w:cs="Arial"/>
          <w:snapToGrid w:val="0"/>
          <w:color w:val="000000"/>
          <w:sz w:val="22"/>
          <w:szCs w:val="22"/>
        </w:rPr>
      </w:pPr>
    </w:p>
    <w:p w14:paraId="3A01BA97" w14:textId="77777777" w:rsidR="00A46DCA" w:rsidRPr="00A46DCA" w:rsidRDefault="00A46DCA" w:rsidP="00E47A52">
      <w:pPr>
        <w:widowControl w:val="0"/>
        <w:numPr>
          <w:ilvl w:val="0"/>
          <w:numId w:val="20"/>
        </w:numPr>
        <w:rPr>
          <w:rFonts w:ascii="Arial" w:hAnsi="Arial" w:cs="Arial"/>
          <w:snapToGrid w:val="0"/>
          <w:color w:val="000000"/>
          <w:sz w:val="22"/>
          <w:szCs w:val="22"/>
        </w:rPr>
      </w:pPr>
      <w:r w:rsidRPr="00A46DCA">
        <w:rPr>
          <w:rFonts w:ascii="Arial" w:hAnsi="Arial" w:cs="Arial"/>
          <w:snapToGrid w:val="0"/>
          <w:color w:val="000000"/>
          <w:sz w:val="22"/>
          <w:szCs w:val="22"/>
        </w:rPr>
        <w:t>Send your application form with the relevant documents to:</w:t>
      </w:r>
    </w:p>
    <w:p w14:paraId="6F60105E" w14:textId="77777777" w:rsidR="00A46DCA" w:rsidRPr="00A46DCA" w:rsidRDefault="00A46DCA" w:rsidP="00A46DCA">
      <w:pPr>
        <w:widowControl w:val="0"/>
        <w:ind w:left="567" w:hanging="567"/>
        <w:rPr>
          <w:rFonts w:ascii="Arial" w:hAnsi="Arial" w:cs="Arial"/>
          <w:snapToGrid w:val="0"/>
          <w:color w:val="000000"/>
          <w:sz w:val="22"/>
          <w:szCs w:val="22"/>
        </w:rPr>
      </w:pPr>
    </w:p>
    <w:p w14:paraId="5360CB00" w14:textId="77777777" w:rsidR="00A46DCA" w:rsidRPr="00A46DCA" w:rsidRDefault="00A46DCA" w:rsidP="00E47A52">
      <w:pPr>
        <w:pStyle w:val="Heading5"/>
        <w:ind w:left="360"/>
        <w:rPr>
          <w:rFonts w:ascii="Arial" w:hAnsi="Arial" w:cs="Arial"/>
          <w:i w:val="0"/>
          <w:sz w:val="24"/>
          <w:szCs w:val="24"/>
        </w:rPr>
      </w:pPr>
      <w:r w:rsidRPr="00A46DCA">
        <w:rPr>
          <w:rFonts w:ascii="Arial" w:hAnsi="Arial" w:cs="Arial"/>
          <w:i w:val="0"/>
          <w:sz w:val="24"/>
          <w:szCs w:val="24"/>
        </w:rPr>
        <w:t>Clutha District Council</w:t>
      </w:r>
    </w:p>
    <w:p w14:paraId="4358ABB9" w14:textId="77777777" w:rsidR="00A46DCA" w:rsidRPr="00A46DCA" w:rsidRDefault="004701AF" w:rsidP="00E47A52">
      <w:pPr>
        <w:widowControl w:val="0"/>
        <w:ind w:firstLine="360"/>
        <w:rPr>
          <w:rFonts w:ascii="Arial" w:hAnsi="Arial" w:cs="Arial"/>
          <w:b/>
          <w:snapToGrid w:val="0"/>
          <w:color w:val="000000"/>
          <w:sz w:val="24"/>
          <w:szCs w:val="24"/>
        </w:rPr>
      </w:pPr>
      <w:smartTag w:uri="urn:schemas-microsoft-com:office:smarttags" w:element="address">
        <w:smartTag w:uri="urn:schemas-microsoft-com:office:smarttags" w:element="Street">
          <w:r>
            <w:rPr>
              <w:rFonts w:ascii="Arial" w:hAnsi="Arial" w:cs="Arial"/>
              <w:b/>
              <w:snapToGrid w:val="0"/>
              <w:color w:val="000000"/>
              <w:sz w:val="24"/>
              <w:szCs w:val="24"/>
            </w:rPr>
            <w:t>P</w:t>
          </w:r>
          <w:r w:rsidR="00A46DCA" w:rsidRPr="00A46DCA">
            <w:rPr>
              <w:rFonts w:ascii="Arial" w:hAnsi="Arial" w:cs="Arial"/>
              <w:b/>
              <w:snapToGrid w:val="0"/>
              <w:color w:val="000000"/>
              <w:sz w:val="24"/>
              <w:szCs w:val="24"/>
            </w:rPr>
            <w:t>O Box</w:t>
          </w:r>
        </w:smartTag>
        <w:r w:rsidR="00A46DCA" w:rsidRPr="00A46DCA">
          <w:rPr>
            <w:rFonts w:ascii="Arial" w:hAnsi="Arial" w:cs="Arial"/>
            <w:b/>
            <w:snapToGrid w:val="0"/>
            <w:color w:val="000000"/>
            <w:sz w:val="24"/>
            <w:szCs w:val="24"/>
          </w:rPr>
          <w:t xml:space="preserve"> 25</w:t>
        </w:r>
      </w:smartTag>
    </w:p>
    <w:p w14:paraId="3BC0A130" w14:textId="749399E0" w:rsidR="007C2278" w:rsidRDefault="00A46DCA" w:rsidP="007C2278">
      <w:pPr>
        <w:widowControl w:val="0"/>
        <w:ind w:firstLine="360"/>
        <w:rPr>
          <w:rFonts w:ascii="Arial" w:hAnsi="Arial" w:cs="Arial"/>
          <w:b/>
          <w:snapToGrid w:val="0"/>
          <w:color w:val="000000"/>
          <w:sz w:val="24"/>
          <w:szCs w:val="24"/>
        </w:rPr>
      </w:pPr>
      <w:r w:rsidRPr="00A46DCA">
        <w:rPr>
          <w:rFonts w:ascii="Arial" w:hAnsi="Arial" w:cs="Arial"/>
          <w:b/>
          <w:snapToGrid w:val="0"/>
          <w:color w:val="000000"/>
          <w:sz w:val="24"/>
          <w:szCs w:val="24"/>
        </w:rPr>
        <w:t>Balclutha</w:t>
      </w:r>
      <w:r w:rsidR="00E47A52">
        <w:rPr>
          <w:rFonts w:ascii="Arial" w:hAnsi="Arial" w:cs="Arial"/>
          <w:b/>
          <w:snapToGrid w:val="0"/>
          <w:color w:val="000000"/>
          <w:sz w:val="24"/>
          <w:szCs w:val="24"/>
        </w:rPr>
        <w:t xml:space="preserve"> 9240</w:t>
      </w:r>
    </w:p>
    <w:p w14:paraId="5D831C50" w14:textId="09E1FF4F" w:rsidR="00485417" w:rsidRDefault="00485417" w:rsidP="007C2278">
      <w:pPr>
        <w:widowControl w:val="0"/>
        <w:ind w:firstLine="360"/>
        <w:rPr>
          <w:rFonts w:ascii="Arial" w:hAnsi="Arial" w:cs="Arial"/>
          <w:b/>
          <w:snapToGrid w:val="0"/>
          <w:color w:val="000000"/>
          <w:sz w:val="24"/>
          <w:szCs w:val="24"/>
        </w:rPr>
      </w:pPr>
    </w:p>
    <w:p w14:paraId="3E0C2FCC" w14:textId="1BC213DC" w:rsidR="00485417" w:rsidRDefault="00485417" w:rsidP="007C2278">
      <w:pPr>
        <w:widowControl w:val="0"/>
        <w:ind w:firstLine="360"/>
        <w:rPr>
          <w:rFonts w:ascii="Arial" w:hAnsi="Arial" w:cs="Arial"/>
          <w:b/>
          <w:snapToGrid w:val="0"/>
          <w:color w:val="000000"/>
          <w:sz w:val="24"/>
          <w:szCs w:val="24"/>
        </w:rPr>
      </w:pPr>
      <w:r>
        <w:rPr>
          <w:rFonts w:ascii="Arial" w:hAnsi="Arial" w:cs="Arial"/>
          <w:b/>
          <w:snapToGrid w:val="0"/>
          <w:color w:val="000000"/>
          <w:sz w:val="24"/>
          <w:szCs w:val="24"/>
        </w:rPr>
        <w:t xml:space="preserve">Or </w:t>
      </w:r>
      <w:hyperlink r:id="rId12" w:history="1">
        <w:r w:rsidRPr="00D06F78">
          <w:rPr>
            <w:rStyle w:val="Hyperlink"/>
            <w:rFonts w:ascii="Arial" w:hAnsi="Arial" w:cs="Arial"/>
            <w:b/>
            <w:snapToGrid w:val="0"/>
            <w:sz w:val="24"/>
            <w:szCs w:val="24"/>
          </w:rPr>
          <w:t>help.desk@cluthadc.govt.nz</w:t>
        </w:r>
      </w:hyperlink>
      <w:r>
        <w:rPr>
          <w:rFonts w:ascii="Arial" w:hAnsi="Arial" w:cs="Arial"/>
          <w:b/>
          <w:snapToGrid w:val="0"/>
          <w:color w:val="000000"/>
          <w:sz w:val="24"/>
          <w:szCs w:val="24"/>
        </w:rPr>
        <w:t xml:space="preserve"> </w:t>
      </w:r>
    </w:p>
    <w:p w14:paraId="67F48521" w14:textId="77777777" w:rsidR="002033D5" w:rsidRDefault="002033D5" w:rsidP="007C2278">
      <w:pPr>
        <w:widowControl w:val="0"/>
        <w:ind w:firstLine="360"/>
        <w:rPr>
          <w:rFonts w:ascii="Arial" w:hAnsi="Arial" w:cs="Arial"/>
          <w:b/>
          <w:snapToGrid w:val="0"/>
          <w:color w:val="000000"/>
          <w:sz w:val="24"/>
          <w:szCs w:val="24"/>
        </w:rPr>
      </w:pPr>
    </w:p>
    <w:p w14:paraId="2AA422E6" w14:textId="77777777" w:rsidR="00E4746D" w:rsidRDefault="00E4746D" w:rsidP="007C2278">
      <w:pPr>
        <w:widowControl w:val="0"/>
        <w:ind w:firstLine="360"/>
        <w:rPr>
          <w:rFonts w:ascii="Arial" w:hAnsi="Arial" w:cs="Arial"/>
          <w:b/>
          <w:snapToGrid w:val="0"/>
          <w:color w:val="000000"/>
          <w:sz w:val="24"/>
          <w:szCs w:val="24"/>
        </w:rPr>
      </w:pPr>
    </w:p>
    <w:p w14:paraId="75DB9836" w14:textId="6A4D94DC" w:rsidR="00E4746D" w:rsidRDefault="00E4746D" w:rsidP="007C2278">
      <w:pPr>
        <w:widowControl w:val="0"/>
        <w:ind w:firstLine="360"/>
        <w:rPr>
          <w:rFonts w:ascii="Arial" w:hAnsi="Arial" w:cs="Arial"/>
          <w:b/>
          <w:snapToGrid w:val="0"/>
          <w:color w:val="000000"/>
          <w:sz w:val="24"/>
          <w:szCs w:val="24"/>
        </w:rPr>
      </w:pPr>
      <w:r>
        <w:rPr>
          <w:rFonts w:ascii="Arial" w:hAnsi="Arial" w:cs="Arial"/>
          <w:b/>
          <w:snapToGrid w:val="0"/>
          <w:color w:val="000000"/>
          <w:sz w:val="24"/>
          <w:szCs w:val="24"/>
        </w:rPr>
        <w:t xml:space="preserve">APPLICATIONS CLOSE 5.00pm Friday </w:t>
      </w:r>
      <w:r w:rsidR="00DA158D">
        <w:rPr>
          <w:rFonts w:ascii="Arial" w:hAnsi="Arial" w:cs="Arial"/>
          <w:b/>
          <w:snapToGrid w:val="0"/>
          <w:color w:val="000000"/>
          <w:sz w:val="24"/>
          <w:szCs w:val="24"/>
        </w:rPr>
        <w:t>24</w:t>
      </w:r>
      <w:r>
        <w:rPr>
          <w:rFonts w:ascii="Arial" w:hAnsi="Arial" w:cs="Arial"/>
          <w:b/>
          <w:snapToGrid w:val="0"/>
          <w:color w:val="000000"/>
          <w:sz w:val="24"/>
          <w:szCs w:val="24"/>
        </w:rPr>
        <w:t xml:space="preserve"> November 20</w:t>
      </w:r>
      <w:r w:rsidR="00017625">
        <w:rPr>
          <w:rFonts w:ascii="Arial" w:hAnsi="Arial" w:cs="Arial"/>
          <w:b/>
          <w:snapToGrid w:val="0"/>
          <w:color w:val="000000"/>
          <w:sz w:val="24"/>
          <w:szCs w:val="24"/>
        </w:rPr>
        <w:t>2</w:t>
      </w:r>
      <w:r w:rsidR="00DA158D">
        <w:rPr>
          <w:rFonts w:ascii="Arial" w:hAnsi="Arial" w:cs="Arial"/>
          <w:b/>
          <w:snapToGrid w:val="0"/>
          <w:color w:val="000000"/>
          <w:sz w:val="24"/>
          <w:szCs w:val="24"/>
        </w:rPr>
        <w:t>3</w:t>
      </w:r>
    </w:p>
    <w:sectPr w:rsidR="00E4746D" w:rsidSect="00CC29EB">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5841" w14:textId="77777777" w:rsidR="00502D0C" w:rsidRDefault="00502D0C">
      <w:r>
        <w:separator/>
      </w:r>
    </w:p>
  </w:endnote>
  <w:endnote w:type="continuationSeparator" w:id="0">
    <w:p w14:paraId="487DCB7C" w14:textId="77777777" w:rsidR="00502D0C" w:rsidRDefault="0050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1338" w14:textId="77777777" w:rsidR="002033D5" w:rsidRDefault="002033D5" w:rsidP="00132AE9">
    <w:pPr>
      <w:pStyle w:val="Footer"/>
      <w:jc w:val="center"/>
      <w:rPr>
        <w:rFonts w:ascii="Arial" w:hAnsi="Arial" w:cs="Arial"/>
      </w:rPr>
    </w:pPr>
    <w:r>
      <w:rPr>
        <w:rFonts w:ascii="Arial" w:hAnsi="Arial" w:cs="Arial"/>
      </w:rPr>
      <w:t xml:space="preserve">Clutha District Council, 1 Rosebank Terrace, </w:t>
    </w: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25</w:t>
      </w:r>
    </w:smartTag>
    <w:r>
      <w:rPr>
        <w:rFonts w:ascii="Arial" w:hAnsi="Arial" w:cs="Arial"/>
      </w:rPr>
      <w:t>, Balclutha 9240</w:t>
    </w:r>
  </w:p>
  <w:p w14:paraId="679731FE" w14:textId="1A82B909" w:rsidR="002033D5" w:rsidRDefault="002033D5" w:rsidP="00132AE9">
    <w:pPr>
      <w:pStyle w:val="Footer"/>
      <w:jc w:val="center"/>
      <w:rPr>
        <w:rFonts w:ascii="Arial" w:hAnsi="Arial" w:cs="Arial"/>
      </w:rPr>
    </w:pPr>
    <w:r>
      <w:rPr>
        <w:rFonts w:ascii="Arial" w:hAnsi="Arial" w:cs="Arial"/>
      </w:rPr>
      <w:t xml:space="preserve">P: </w:t>
    </w:r>
    <w:r w:rsidR="00017625">
      <w:rPr>
        <w:rFonts w:ascii="Arial" w:hAnsi="Arial" w:cs="Arial"/>
      </w:rPr>
      <w:t>0800 801 350</w:t>
    </w:r>
    <w:r>
      <w:rPr>
        <w:rFonts w:ascii="Arial" w:hAnsi="Arial" w:cs="Arial"/>
      </w:rPr>
      <w:t xml:space="preserve"> E: </w:t>
    </w:r>
    <w:hyperlink r:id="rId1" w:history="1">
      <w:r w:rsidRPr="0018739B">
        <w:rPr>
          <w:rStyle w:val="Hyperlink"/>
          <w:rFonts w:ascii="Arial" w:hAnsi="Arial" w:cs="Arial"/>
        </w:rPr>
        <w:t>help.desk@cluthadc.govt.nz</w:t>
      </w:r>
    </w:hyperlink>
  </w:p>
  <w:p w14:paraId="2E65D7A2" w14:textId="77777777" w:rsidR="002033D5" w:rsidRDefault="00000000" w:rsidP="00132AE9">
    <w:pPr>
      <w:pStyle w:val="Footer"/>
      <w:jc w:val="center"/>
      <w:rPr>
        <w:rFonts w:ascii="Arial" w:hAnsi="Arial" w:cs="Arial"/>
      </w:rPr>
    </w:pPr>
    <w:hyperlink r:id="rId2" w:history="1">
      <w:r w:rsidR="002033D5" w:rsidRPr="00E714D1">
        <w:rPr>
          <w:rStyle w:val="Hyperlink"/>
          <w:rFonts w:ascii="Arial" w:hAnsi="Arial" w:cs="Arial"/>
        </w:rPr>
        <w:t>www.cluthadc.govt.nz</w:t>
      </w:r>
    </w:hyperlink>
  </w:p>
  <w:p w14:paraId="140E2D15" w14:textId="77777777" w:rsidR="002033D5" w:rsidRPr="005D342D" w:rsidRDefault="002033D5" w:rsidP="00132AE9">
    <w:pPr>
      <w:pStyle w:val="Footer"/>
      <w:jc w:val="center"/>
      <w:rPr>
        <w:rFonts w:ascii="Arial" w:hAnsi="Arial" w:cs="Arial"/>
        <w:sz w:val="16"/>
        <w:szCs w:val="16"/>
      </w:rPr>
    </w:pPr>
  </w:p>
  <w:p w14:paraId="7EE44030" w14:textId="361D16BF" w:rsidR="002033D5" w:rsidRPr="005D342D" w:rsidRDefault="002033D5" w:rsidP="005D342D">
    <w:pPr>
      <w:pStyle w:val="Footer"/>
      <w:rPr>
        <w:rFonts w:ascii="Arial" w:hAnsi="Arial" w:cs="Arial"/>
        <w:sz w:val="16"/>
        <w:szCs w:val="16"/>
      </w:rPr>
    </w:pPr>
    <w:r w:rsidRPr="005D342D">
      <w:rPr>
        <w:rFonts w:ascii="Arial" w:hAnsi="Arial" w:cs="Arial"/>
        <w:sz w:val="16"/>
        <w:szCs w:val="16"/>
      </w:rPr>
      <w:t>Updated</w:t>
    </w:r>
    <w:r w:rsidR="00017625">
      <w:rPr>
        <w:rFonts w:ascii="Arial" w:hAnsi="Arial" w:cs="Arial"/>
        <w:sz w:val="16"/>
        <w:szCs w:val="16"/>
      </w:rPr>
      <w:t>:</w:t>
    </w:r>
    <w:r w:rsidR="00E4746D">
      <w:rPr>
        <w:rFonts w:ascii="Arial" w:hAnsi="Arial" w:cs="Arial"/>
        <w:sz w:val="16"/>
        <w:szCs w:val="16"/>
      </w:rPr>
      <w:t xml:space="preserve"> </w:t>
    </w:r>
    <w:r w:rsidR="00DA158D">
      <w:rPr>
        <w:rFonts w:ascii="Arial" w:hAnsi="Arial" w:cs="Arial"/>
        <w:sz w:val="16"/>
        <w:szCs w:val="16"/>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844F" w14:textId="77777777" w:rsidR="00502D0C" w:rsidRDefault="00502D0C">
      <w:r>
        <w:separator/>
      </w:r>
    </w:p>
  </w:footnote>
  <w:footnote w:type="continuationSeparator" w:id="0">
    <w:p w14:paraId="542CC730" w14:textId="77777777" w:rsidR="00502D0C" w:rsidRDefault="0050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00E9" w14:textId="70886034" w:rsidR="00C9144B" w:rsidRPr="005F7519" w:rsidRDefault="00C9144B">
    <w:pPr>
      <w:pStyle w:val="Header"/>
      <w:rPr>
        <w:rFonts w:ascii="Calibri" w:hAnsi="Calibri"/>
      </w:rPr>
    </w:pPr>
    <w:r w:rsidRPr="005F7519">
      <w:rPr>
        <w:rFonts w:ascii="Calibri" w:hAnsi="Calibri"/>
      </w:rPr>
      <w:t xml:space="preserve">ID </w:t>
    </w:r>
    <w:r w:rsidR="00485417">
      <w:rPr>
        <w:rFonts w:ascii="Calibri" w:hAnsi="Calibri"/>
      </w:rPr>
      <w:fldChar w:fldCharType="begin"/>
    </w:r>
    <w:r w:rsidR="00485417">
      <w:rPr>
        <w:rFonts w:ascii="Calibri" w:hAnsi="Calibri"/>
      </w:rPr>
      <w:instrText xml:space="preserve"> DOCPROPERTY  "MFiles_ID"  \* MERGEFORMAT </w:instrText>
    </w:r>
    <w:r w:rsidR="00485417">
      <w:rPr>
        <w:rFonts w:ascii="Calibri" w:hAnsi="Calibri"/>
      </w:rPr>
      <w:fldChar w:fldCharType="separate"/>
    </w:r>
    <w:r w:rsidR="00DA158D">
      <w:rPr>
        <w:rFonts w:ascii="Calibri" w:hAnsi="Calibri"/>
      </w:rPr>
      <w:t>872056</w:t>
    </w:r>
    <w:r w:rsidR="00485417">
      <w:rP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BB9"/>
    <w:multiLevelType w:val="singleLevel"/>
    <w:tmpl w:val="3642E892"/>
    <w:lvl w:ilvl="0">
      <w:start w:val="1"/>
      <w:numFmt w:val="decimal"/>
      <w:lvlText w:val="%1."/>
      <w:lvlJc w:val="left"/>
      <w:pPr>
        <w:tabs>
          <w:tab w:val="num" w:pos="360"/>
        </w:tabs>
        <w:ind w:left="360" w:hanging="360"/>
      </w:pPr>
      <w:rPr>
        <w:rFonts w:hint="default"/>
      </w:rPr>
    </w:lvl>
  </w:abstractNum>
  <w:abstractNum w:abstractNumId="1" w15:restartNumberingAfterBreak="0">
    <w:nsid w:val="06702E61"/>
    <w:multiLevelType w:val="multilevel"/>
    <w:tmpl w:val="A7920598"/>
    <w:lvl w:ilvl="0">
      <w:start w:val="1"/>
      <w:numFmt w:val="bullet"/>
      <w:lvlText w:val=""/>
      <w:lvlJc w:val="left"/>
      <w:pPr>
        <w:tabs>
          <w:tab w:val="num" w:pos="1077"/>
        </w:tabs>
        <w:ind w:left="107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45EE6"/>
    <w:multiLevelType w:val="hybridMultilevel"/>
    <w:tmpl w:val="C5A0FE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D17253"/>
    <w:multiLevelType w:val="hybridMultilevel"/>
    <w:tmpl w:val="4F5AB21C"/>
    <w:lvl w:ilvl="0" w:tplc="FAF64E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3"/>
        </w:tabs>
        <w:ind w:left="723" w:hanging="360"/>
      </w:pPr>
      <w:rPr>
        <w:rFonts w:ascii="Courier New" w:hAnsi="Courier New" w:cs="Courier New" w:hint="default"/>
      </w:rPr>
    </w:lvl>
    <w:lvl w:ilvl="2" w:tplc="04090005" w:tentative="1">
      <w:start w:val="1"/>
      <w:numFmt w:val="bullet"/>
      <w:lvlText w:val=""/>
      <w:lvlJc w:val="left"/>
      <w:pPr>
        <w:tabs>
          <w:tab w:val="num" w:pos="1443"/>
        </w:tabs>
        <w:ind w:left="1443" w:hanging="360"/>
      </w:pPr>
      <w:rPr>
        <w:rFonts w:ascii="Wingdings" w:hAnsi="Wingdings" w:hint="default"/>
      </w:rPr>
    </w:lvl>
    <w:lvl w:ilvl="3" w:tplc="04090001" w:tentative="1">
      <w:start w:val="1"/>
      <w:numFmt w:val="bullet"/>
      <w:lvlText w:val=""/>
      <w:lvlJc w:val="left"/>
      <w:pPr>
        <w:tabs>
          <w:tab w:val="num" w:pos="2163"/>
        </w:tabs>
        <w:ind w:left="2163" w:hanging="360"/>
      </w:pPr>
      <w:rPr>
        <w:rFonts w:ascii="Symbol" w:hAnsi="Symbol" w:hint="default"/>
      </w:rPr>
    </w:lvl>
    <w:lvl w:ilvl="4" w:tplc="04090003" w:tentative="1">
      <w:start w:val="1"/>
      <w:numFmt w:val="bullet"/>
      <w:lvlText w:val="o"/>
      <w:lvlJc w:val="left"/>
      <w:pPr>
        <w:tabs>
          <w:tab w:val="num" w:pos="2883"/>
        </w:tabs>
        <w:ind w:left="2883" w:hanging="360"/>
      </w:pPr>
      <w:rPr>
        <w:rFonts w:ascii="Courier New" w:hAnsi="Courier New" w:cs="Courier New" w:hint="default"/>
      </w:rPr>
    </w:lvl>
    <w:lvl w:ilvl="5" w:tplc="04090005" w:tentative="1">
      <w:start w:val="1"/>
      <w:numFmt w:val="bullet"/>
      <w:lvlText w:val=""/>
      <w:lvlJc w:val="left"/>
      <w:pPr>
        <w:tabs>
          <w:tab w:val="num" w:pos="3603"/>
        </w:tabs>
        <w:ind w:left="3603" w:hanging="360"/>
      </w:pPr>
      <w:rPr>
        <w:rFonts w:ascii="Wingdings" w:hAnsi="Wingdings" w:hint="default"/>
      </w:rPr>
    </w:lvl>
    <w:lvl w:ilvl="6" w:tplc="04090001" w:tentative="1">
      <w:start w:val="1"/>
      <w:numFmt w:val="bullet"/>
      <w:lvlText w:val=""/>
      <w:lvlJc w:val="left"/>
      <w:pPr>
        <w:tabs>
          <w:tab w:val="num" w:pos="4323"/>
        </w:tabs>
        <w:ind w:left="4323" w:hanging="360"/>
      </w:pPr>
      <w:rPr>
        <w:rFonts w:ascii="Symbol" w:hAnsi="Symbol" w:hint="default"/>
      </w:rPr>
    </w:lvl>
    <w:lvl w:ilvl="7" w:tplc="04090003" w:tentative="1">
      <w:start w:val="1"/>
      <w:numFmt w:val="bullet"/>
      <w:lvlText w:val="o"/>
      <w:lvlJc w:val="left"/>
      <w:pPr>
        <w:tabs>
          <w:tab w:val="num" w:pos="5043"/>
        </w:tabs>
        <w:ind w:left="5043" w:hanging="360"/>
      </w:pPr>
      <w:rPr>
        <w:rFonts w:ascii="Courier New" w:hAnsi="Courier New" w:cs="Courier New" w:hint="default"/>
      </w:rPr>
    </w:lvl>
    <w:lvl w:ilvl="8" w:tplc="04090005" w:tentative="1">
      <w:start w:val="1"/>
      <w:numFmt w:val="bullet"/>
      <w:lvlText w:val=""/>
      <w:lvlJc w:val="left"/>
      <w:pPr>
        <w:tabs>
          <w:tab w:val="num" w:pos="5763"/>
        </w:tabs>
        <w:ind w:left="5763" w:hanging="360"/>
      </w:pPr>
      <w:rPr>
        <w:rFonts w:ascii="Wingdings" w:hAnsi="Wingdings" w:hint="default"/>
      </w:rPr>
    </w:lvl>
  </w:abstractNum>
  <w:abstractNum w:abstractNumId="4" w15:restartNumberingAfterBreak="0">
    <w:nsid w:val="27A77ACF"/>
    <w:multiLevelType w:val="singleLevel"/>
    <w:tmpl w:val="A24E31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67963"/>
    <w:multiLevelType w:val="singleLevel"/>
    <w:tmpl w:val="A24E31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EA4FC4"/>
    <w:multiLevelType w:val="hybridMultilevel"/>
    <w:tmpl w:val="A7920598"/>
    <w:lvl w:ilvl="0" w:tplc="FAF64E7A">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06975"/>
    <w:multiLevelType w:val="multilevel"/>
    <w:tmpl w:val="F57A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A406B"/>
    <w:multiLevelType w:val="hybridMultilevel"/>
    <w:tmpl w:val="25569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F53735"/>
    <w:multiLevelType w:val="hybridMultilevel"/>
    <w:tmpl w:val="38B02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FC2FE8"/>
    <w:multiLevelType w:val="hybridMultilevel"/>
    <w:tmpl w:val="E5BC1AB0"/>
    <w:lvl w:ilvl="0" w:tplc="FFFFFFFF">
      <w:numFmt w:val="bullet"/>
      <w:lvlText w:val=""/>
      <w:lvlJc w:val="left"/>
      <w:pPr>
        <w:tabs>
          <w:tab w:val="num" w:pos="1080"/>
        </w:tabs>
        <w:ind w:left="1080" w:hanging="720"/>
      </w:pPr>
      <w:rPr>
        <w:rFonts w:ascii="Monotype Sorts" w:eastAsia="Times New Roman" w:hAnsi="Monotype Sorts" w:cs="Times New Roman" w:hint="default"/>
        <w:sz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A0F91"/>
    <w:multiLevelType w:val="singleLevel"/>
    <w:tmpl w:val="A24E31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363D29"/>
    <w:multiLevelType w:val="multilevel"/>
    <w:tmpl w:val="31D421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F85B1A"/>
    <w:multiLevelType w:val="singleLevel"/>
    <w:tmpl w:val="A24E314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472588"/>
    <w:multiLevelType w:val="hybridMultilevel"/>
    <w:tmpl w:val="239A1C7C"/>
    <w:lvl w:ilvl="0" w:tplc="FAF64E7A">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F502B"/>
    <w:multiLevelType w:val="hybridMultilevel"/>
    <w:tmpl w:val="7110F9C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23707"/>
    <w:multiLevelType w:val="singleLevel"/>
    <w:tmpl w:val="A24E314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B32B68"/>
    <w:multiLevelType w:val="multilevel"/>
    <w:tmpl w:val="E2F6AC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8530945"/>
    <w:multiLevelType w:val="multilevel"/>
    <w:tmpl w:val="C5A0FE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08A1F1F"/>
    <w:multiLevelType w:val="hybridMultilevel"/>
    <w:tmpl w:val="5DD2BD3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7747D"/>
    <w:multiLevelType w:val="singleLevel"/>
    <w:tmpl w:val="A24E314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6F3142C"/>
    <w:multiLevelType w:val="multilevel"/>
    <w:tmpl w:val="10B8A1A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55315725">
    <w:abstractNumId w:val="17"/>
  </w:num>
  <w:num w:numId="2" w16cid:durableId="2146963359">
    <w:abstractNumId w:val="16"/>
  </w:num>
  <w:num w:numId="3" w16cid:durableId="470634761">
    <w:abstractNumId w:val="12"/>
  </w:num>
  <w:num w:numId="4" w16cid:durableId="1221944494">
    <w:abstractNumId w:val="21"/>
  </w:num>
  <w:num w:numId="5" w16cid:durableId="983319740">
    <w:abstractNumId w:val="15"/>
  </w:num>
  <w:num w:numId="6" w16cid:durableId="1123766670">
    <w:abstractNumId w:val="10"/>
  </w:num>
  <w:num w:numId="7" w16cid:durableId="616253959">
    <w:abstractNumId w:val="13"/>
  </w:num>
  <w:num w:numId="8" w16cid:durableId="2129082081">
    <w:abstractNumId w:val="11"/>
  </w:num>
  <w:num w:numId="9" w16cid:durableId="2121416002">
    <w:abstractNumId w:val="20"/>
  </w:num>
  <w:num w:numId="10" w16cid:durableId="1292176064">
    <w:abstractNumId w:val="4"/>
  </w:num>
  <w:num w:numId="11" w16cid:durableId="1162696565">
    <w:abstractNumId w:val="5"/>
  </w:num>
  <w:num w:numId="12" w16cid:durableId="1760634842">
    <w:abstractNumId w:val="6"/>
  </w:num>
  <w:num w:numId="13" w16cid:durableId="1283341851">
    <w:abstractNumId w:val="1"/>
  </w:num>
  <w:num w:numId="14" w16cid:durableId="939264656">
    <w:abstractNumId w:val="19"/>
  </w:num>
  <w:num w:numId="15" w16cid:durableId="545525166">
    <w:abstractNumId w:val="14"/>
  </w:num>
  <w:num w:numId="16" w16cid:durableId="209659615">
    <w:abstractNumId w:val="3"/>
  </w:num>
  <w:num w:numId="17" w16cid:durableId="1909993121">
    <w:abstractNumId w:val="0"/>
  </w:num>
  <w:num w:numId="18" w16cid:durableId="1590694244">
    <w:abstractNumId w:val="2"/>
  </w:num>
  <w:num w:numId="19" w16cid:durableId="641544797">
    <w:abstractNumId w:val="18"/>
  </w:num>
  <w:num w:numId="20" w16cid:durableId="793594529">
    <w:abstractNumId w:val="8"/>
  </w:num>
  <w:num w:numId="21" w16cid:durableId="126749758">
    <w:abstractNumId w:val="9"/>
  </w:num>
  <w:num w:numId="22" w16cid:durableId="546768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9EB"/>
    <w:rsid w:val="0000027F"/>
    <w:rsid w:val="00000C27"/>
    <w:rsid w:val="00000CB6"/>
    <w:rsid w:val="00000D72"/>
    <w:rsid w:val="00000FC5"/>
    <w:rsid w:val="00001262"/>
    <w:rsid w:val="00001474"/>
    <w:rsid w:val="00001500"/>
    <w:rsid w:val="0000188F"/>
    <w:rsid w:val="00001978"/>
    <w:rsid w:val="0000218E"/>
    <w:rsid w:val="0000250D"/>
    <w:rsid w:val="000025E7"/>
    <w:rsid w:val="0000263B"/>
    <w:rsid w:val="00002C56"/>
    <w:rsid w:val="00003725"/>
    <w:rsid w:val="00004261"/>
    <w:rsid w:val="00004A12"/>
    <w:rsid w:val="00004B27"/>
    <w:rsid w:val="00005268"/>
    <w:rsid w:val="000054A9"/>
    <w:rsid w:val="0000561F"/>
    <w:rsid w:val="0000593E"/>
    <w:rsid w:val="00005BBA"/>
    <w:rsid w:val="000061EC"/>
    <w:rsid w:val="000064DF"/>
    <w:rsid w:val="00006764"/>
    <w:rsid w:val="00006D7A"/>
    <w:rsid w:val="00006E83"/>
    <w:rsid w:val="000074EB"/>
    <w:rsid w:val="000078C0"/>
    <w:rsid w:val="00007C62"/>
    <w:rsid w:val="00010230"/>
    <w:rsid w:val="0001038C"/>
    <w:rsid w:val="000105BD"/>
    <w:rsid w:val="00010816"/>
    <w:rsid w:val="0001089E"/>
    <w:rsid w:val="00010C6A"/>
    <w:rsid w:val="00010EDE"/>
    <w:rsid w:val="000111B7"/>
    <w:rsid w:val="000113CE"/>
    <w:rsid w:val="00011BAE"/>
    <w:rsid w:val="000121A2"/>
    <w:rsid w:val="0001258F"/>
    <w:rsid w:val="0001286D"/>
    <w:rsid w:val="00012874"/>
    <w:rsid w:val="0001291E"/>
    <w:rsid w:val="0001292A"/>
    <w:rsid w:val="00012BD5"/>
    <w:rsid w:val="00012F3A"/>
    <w:rsid w:val="0001371D"/>
    <w:rsid w:val="00013916"/>
    <w:rsid w:val="00013A01"/>
    <w:rsid w:val="0001486D"/>
    <w:rsid w:val="00014A51"/>
    <w:rsid w:val="00014BB2"/>
    <w:rsid w:val="00014E77"/>
    <w:rsid w:val="0001580B"/>
    <w:rsid w:val="000158CD"/>
    <w:rsid w:val="00016108"/>
    <w:rsid w:val="0001694D"/>
    <w:rsid w:val="00016CC3"/>
    <w:rsid w:val="00016E1A"/>
    <w:rsid w:val="00016F9E"/>
    <w:rsid w:val="000170EE"/>
    <w:rsid w:val="00017625"/>
    <w:rsid w:val="000177CF"/>
    <w:rsid w:val="00017CD8"/>
    <w:rsid w:val="0002071D"/>
    <w:rsid w:val="00020934"/>
    <w:rsid w:val="00020B76"/>
    <w:rsid w:val="00020E59"/>
    <w:rsid w:val="00020E72"/>
    <w:rsid w:val="00021317"/>
    <w:rsid w:val="000213CC"/>
    <w:rsid w:val="000214B3"/>
    <w:rsid w:val="00021A85"/>
    <w:rsid w:val="00021BDE"/>
    <w:rsid w:val="00021E16"/>
    <w:rsid w:val="00021F16"/>
    <w:rsid w:val="00021F42"/>
    <w:rsid w:val="00022066"/>
    <w:rsid w:val="00022097"/>
    <w:rsid w:val="000221EE"/>
    <w:rsid w:val="00022BAB"/>
    <w:rsid w:val="00022F6B"/>
    <w:rsid w:val="00022FA6"/>
    <w:rsid w:val="00023212"/>
    <w:rsid w:val="00023216"/>
    <w:rsid w:val="00023A56"/>
    <w:rsid w:val="00023B5A"/>
    <w:rsid w:val="000242C3"/>
    <w:rsid w:val="0002443F"/>
    <w:rsid w:val="00024952"/>
    <w:rsid w:val="00024FE1"/>
    <w:rsid w:val="00025362"/>
    <w:rsid w:val="00025438"/>
    <w:rsid w:val="00025941"/>
    <w:rsid w:val="00025E40"/>
    <w:rsid w:val="00025F55"/>
    <w:rsid w:val="00026128"/>
    <w:rsid w:val="00026404"/>
    <w:rsid w:val="000265F1"/>
    <w:rsid w:val="00026CB8"/>
    <w:rsid w:val="00026D0D"/>
    <w:rsid w:val="00026ED2"/>
    <w:rsid w:val="00027254"/>
    <w:rsid w:val="0002754D"/>
    <w:rsid w:val="000279F1"/>
    <w:rsid w:val="0003070D"/>
    <w:rsid w:val="00030742"/>
    <w:rsid w:val="00030767"/>
    <w:rsid w:val="000307E5"/>
    <w:rsid w:val="000308DA"/>
    <w:rsid w:val="00030D27"/>
    <w:rsid w:val="00030DF6"/>
    <w:rsid w:val="00030F42"/>
    <w:rsid w:val="00030FC1"/>
    <w:rsid w:val="0003130C"/>
    <w:rsid w:val="00031548"/>
    <w:rsid w:val="00031549"/>
    <w:rsid w:val="0003169A"/>
    <w:rsid w:val="00031768"/>
    <w:rsid w:val="00031A63"/>
    <w:rsid w:val="00031DC4"/>
    <w:rsid w:val="00031E3C"/>
    <w:rsid w:val="00031EC7"/>
    <w:rsid w:val="00031F16"/>
    <w:rsid w:val="00032119"/>
    <w:rsid w:val="00032511"/>
    <w:rsid w:val="00032513"/>
    <w:rsid w:val="00032747"/>
    <w:rsid w:val="00032AAF"/>
    <w:rsid w:val="00032B43"/>
    <w:rsid w:val="00032B74"/>
    <w:rsid w:val="00032C81"/>
    <w:rsid w:val="00033852"/>
    <w:rsid w:val="000339D2"/>
    <w:rsid w:val="00033EE9"/>
    <w:rsid w:val="000342E5"/>
    <w:rsid w:val="000346B2"/>
    <w:rsid w:val="00034A52"/>
    <w:rsid w:val="0003551D"/>
    <w:rsid w:val="00035692"/>
    <w:rsid w:val="00035EB8"/>
    <w:rsid w:val="0003663F"/>
    <w:rsid w:val="00036FA8"/>
    <w:rsid w:val="00037840"/>
    <w:rsid w:val="00037842"/>
    <w:rsid w:val="00037BB1"/>
    <w:rsid w:val="00037D2B"/>
    <w:rsid w:val="00037D8D"/>
    <w:rsid w:val="00037FF0"/>
    <w:rsid w:val="0004027E"/>
    <w:rsid w:val="0004028D"/>
    <w:rsid w:val="00040317"/>
    <w:rsid w:val="00040A85"/>
    <w:rsid w:val="0004116D"/>
    <w:rsid w:val="0004118A"/>
    <w:rsid w:val="00041651"/>
    <w:rsid w:val="00041B75"/>
    <w:rsid w:val="00041F95"/>
    <w:rsid w:val="0004261B"/>
    <w:rsid w:val="000426CD"/>
    <w:rsid w:val="000427B1"/>
    <w:rsid w:val="00044384"/>
    <w:rsid w:val="000444FA"/>
    <w:rsid w:val="00044797"/>
    <w:rsid w:val="00044DC7"/>
    <w:rsid w:val="00044F23"/>
    <w:rsid w:val="00045098"/>
    <w:rsid w:val="00045129"/>
    <w:rsid w:val="00045985"/>
    <w:rsid w:val="000459CF"/>
    <w:rsid w:val="00045CA8"/>
    <w:rsid w:val="00045F13"/>
    <w:rsid w:val="00046442"/>
    <w:rsid w:val="0004677A"/>
    <w:rsid w:val="00046995"/>
    <w:rsid w:val="00047162"/>
    <w:rsid w:val="000472A2"/>
    <w:rsid w:val="0004784C"/>
    <w:rsid w:val="00047B57"/>
    <w:rsid w:val="00050677"/>
    <w:rsid w:val="00050D39"/>
    <w:rsid w:val="00050E42"/>
    <w:rsid w:val="000518D5"/>
    <w:rsid w:val="000521DA"/>
    <w:rsid w:val="000525D6"/>
    <w:rsid w:val="00052669"/>
    <w:rsid w:val="00052843"/>
    <w:rsid w:val="0005299E"/>
    <w:rsid w:val="00052B56"/>
    <w:rsid w:val="00052E91"/>
    <w:rsid w:val="000530B6"/>
    <w:rsid w:val="00053645"/>
    <w:rsid w:val="00053C6F"/>
    <w:rsid w:val="0005427F"/>
    <w:rsid w:val="00054436"/>
    <w:rsid w:val="00054645"/>
    <w:rsid w:val="00054896"/>
    <w:rsid w:val="00054FE1"/>
    <w:rsid w:val="00055379"/>
    <w:rsid w:val="000556BA"/>
    <w:rsid w:val="0005638E"/>
    <w:rsid w:val="00056506"/>
    <w:rsid w:val="0005707B"/>
    <w:rsid w:val="0005730A"/>
    <w:rsid w:val="000573FC"/>
    <w:rsid w:val="0005770A"/>
    <w:rsid w:val="00057903"/>
    <w:rsid w:val="0006035F"/>
    <w:rsid w:val="000604C3"/>
    <w:rsid w:val="0006117E"/>
    <w:rsid w:val="000611B6"/>
    <w:rsid w:val="000613C0"/>
    <w:rsid w:val="000615A8"/>
    <w:rsid w:val="00061884"/>
    <w:rsid w:val="000618B1"/>
    <w:rsid w:val="00061BA8"/>
    <w:rsid w:val="00061C55"/>
    <w:rsid w:val="00062561"/>
    <w:rsid w:val="00062589"/>
    <w:rsid w:val="00062709"/>
    <w:rsid w:val="000627E3"/>
    <w:rsid w:val="000629F1"/>
    <w:rsid w:val="00062CE2"/>
    <w:rsid w:val="00062D1A"/>
    <w:rsid w:val="000632C5"/>
    <w:rsid w:val="000635CE"/>
    <w:rsid w:val="00063859"/>
    <w:rsid w:val="00063D73"/>
    <w:rsid w:val="0006590D"/>
    <w:rsid w:val="000665F0"/>
    <w:rsid w:val="00066949"/>
    <w:rsid w:val="00066CCB"/>
    <w:rsid w:val="00066CF4"/>
    <w:rsid w:val="00066D1F"/>
    <w:rsid w:val="00066D40"/>
    <w:rsid w:val="00066D6E"/>
    <w:rsid w:val="0006789F"/>
    <w:rsid w:val="000678AB"/>
    <w:rsid w:val="00067CAE"/>
    <w:rsid w:val="000701C4"/>
    <w:rsid w:val="00070441"/>
    <w:rsid w:val="000705C4"/>
    <w:rsid w:val="000706DD"/>
    <w:rsid w:val="00070728"/>
    <w:rsid w:val="00071307"/>
    <w:rsid w:val="000716C4"/>
    <w:rsid w:val="00071973"/>
    <w:rsid w:val="00071CE8"/>
    <w:rsid w:val="00071D63"/>
    <w:rsid w:val="00071F5D"/>
    <w:rsid w:val="000725EF"/>
    <w:rsid w:val="00072C19"/>
    <w:rsid w:val="00072FE1"/>
    <w:rsid w:val="0007323A"/>
    <w:rsid w:val="000739AB"/>
    <w:rsid w:val="0007483A"/>
    <w:rsid w:val="0007485A"/>
    <w:rsid w:val="00074D34"/>
    <w:rsid w:val="00074FC6"/>
    <w:rsid w:val="00075080"/>
    <w:rsid w:val="00075180"/>
    <w:rsid w:val="000752BC"/>
    <w:rsid w:val="00075348"/>
    <w:rsid w:val="000754E0"/>
    <w:rsid w:val="000756F2"/>
    <w:rsid w:val="0007581A"/>
    <w:rsid w:val="0007585A"/>
    <w:rsid w:val="00075916"/>
    <w:rsid w:val="00075A97"/>
    <w:rsid w:val="00075C36"/>
    <w:rsid w:val="00075E34"/>
    <w:rsid w:val="000761B0"/>
    <w:rsid w:val="00076397"/>
    <w:rsid w:val="00076887"/>
    <w:rsid w:val="00076C47"/>
    <w:rsid w:val="0007733D"/>
    <w:rsid w:val="0007755E"/>
    <w:rsid w:val="000775A4"/>
    <w:rsid w:val="00077A73"/>
    <w:rsid w:val="00077C06"/>
    <w:rsid w:val="000801E3"/>
    <w:rsid w:val="000802B7"/>
    <w:rsid w:val="000809D0"/>
    <w:rsid w:val="00080A13"/>
    <w:rsid w:val="00080A86"/>
    <w:rsid w:val="00080C7D"/>
    <w:rsid w:val="00080CA3"/>
    <w:rsid w:val="00080D1E"/>
    <w:rsid w:val="000811A6"/>
    <w:rsid w:val="00081457"/>
    <w:rsid w:val="000819F2"/>
    <w:rsid w:val="00081E4C"/>
    <w:rsid w:val="00082234"/>
    <w:rsid w:val="00082363"/>
    <w:rsid w:val="00082397"/>
    <w:rsid w:val="0008312C"/>
    <w:rsid w:val="00084853"/>
    <w:rsid w:val="00084C51"/>
    <w:rsid w:val="00084DE5"/>
    <w:rsid w:val="00084FAD"/>
    <w:rsid w:val="00085507"/>
    <w:rsid w:val="000855DF"/>
    <w:rsid w:val="00085B08"/>
    <w:rsid w:val="00085D05"/>
    <w:rsid w:val="0008643F"/>
    <w:rsid w:val="00086446"/>
    <w:rsid w:val="000867CA"/>
    <w:rsid w:val="000867DB"/>
    <w:rsid w:val="00086828"/>
    <w:rsid w:val="00086BDE"/>
    <w:rsid w:val="0008722C"/>
    <w:rsid w:val="0008753E"/>
    <w:rsid w:val="00087AFF"/>
    <w:rsid w:val="00087BBA"/>
    <w:rsid w:val="00090043"/>
    <w:rsid w:val="0009008A"/>
    <w:rsid w:val="000902E3"/>
    <w:rsid w:val="00090766"/>
    <w:rsid w:val="0009095D"/>
    <w:rsid w:val="00090C7C"/>
    <w:rsid w:val="000913A4"/>
    <w:rsid w:val="0009166E"/>
    <w:rsid w:val="000918A1"/>
    <w:rsid w:val="0009197B"/>
    <w:rsid w:val="00091A3C"/>
    <w:rsid w:val="00091D3A"/>
    <w:rsid w:val="000920E6"/>
    <w:rsid w:val="000923BA"/>
    <w:rsid w:val="000927F8"/>
    <w:rsid w:val="00092832"/>
    <w:rsid w:val="000929C0"/>
    <w:rsid w:val="000929D9"/>
    <w:rsid w:val="00092A3B"/>
    <w:rsid w:val="00092C91"/>
    <w:rsid w:val="00092DF1"/>
    <w:rsid w:val="0009318B"/>
    <w:rsid w:val="0009345F"/>
    <w:rsid w:val="000939E4"/>
    <w:rsid w:val="00093B8E"/>
    <w:rsid w:val="00093C24"/>
    <w:rsid w:val="0009485A"/>
    <w:rsid w:val="000949C4"/>
    <w:rsid w:val="00094B50"/>
    <w:rsid w:val="00095068"/>
    <w:rsid w:val="000951C1"/>
    <w:rsid w:val="000953A8"/>
    <w:rsid w:val="00095782"/>
    <w:rsid w:val="00095BB6"/>
    <w:rsid w:val="00095EB4"/>
    <w:rsid w:val="000961D9"/>
    <w:rsid w:val="00096356"/>
    <w:rsid w:val="00096397"/>
    <w:rsid w:val="0009652D"/>
    <w:rsid w:val="0009796C"/>
    <w:rsid w:val="00097A15"/>
    <w:rsid w:val="00097B2B"/>
    <w:rsid w:val="00097C90"/>
    <w:rsid w:val="000A018E"/>
    <w:rsid w:val="000A02DB"/>
    <w:rsid w:val="000A0E71"/>
    <w:rsid w:val="000A13DF"/>
    <w:rsid w:val="000A1473"/>
    <w:rsid w:val="000A178E"/>
    <w:rsid w:val="000A1923"/>
    <w:rsid w:val="000A1964"/>
    <w:rsid w:val="000A1A19"/>
    <w:rsid w:val="000A1BFA"/>
    <w:rsid w:val="000A1CCF"/>
    <w:rsid w:val="000A1EF3"/>
    <w:rsid w:val="000A218F"/>
    <w:rsid w:val="000A2E91"/>
    <w:rsid w:val="000A2F20"/>
    <w:rsid w:val="000A2F68"/>
    <w:rsid w:val="000A2FCE"/>
    <w:rsid w:val="000A37A7"/>
    <w:rsid w:val="000A48FB"/>
    <w:rsid w:val="000A4E2B"/>
    <w:rsid w:val="000A4EFE"/>
    <w:rsid w:val="000A55D8"/>
    <w:rsid w:val="000A5825"/>
    <w:rsid w:val="000A5C9D"/>
    <w:rsid w:val="000A5D71"/>
    <w:rsid w:val="000A6A63"/>
    <w:rsid w:val="000A6AAC"/>
    <w:rsid w:val="000A6C19"/>
    <w:rsid w:val="000A7266"/>
    <w:rsid w:val="000B00E3"/>
    <w:rsid w:val="000B034D"/>
    <w:rsid w:val="000B0786"/>
    <w:rsid w:val="000B07CC"/>
    <w:rsid w:val="000B130D"/>
    <w:rsid w:val="000B1479"/>
    <w:rsid w:val="000B15F2"/>
    <w:rsid w:val="000B16D6"/>
    <w:rsid w:val="000B18E2"/>
    <w:rsid w:val="000B1900"/>
    <w:rsid w:val="000B1A38"/>
    <w:rsid w:val="000B2129"/>
    <w:rsid w:val="000B21EC"/>
    <w:rsid w:val="000B2323"/>
    <w:rsid w:val="000B2866"/>
    <w:rsid w:val="000B2A41"/>
    <w:rsid w:val="000B2CDE"/>
    <w:rsid w:val="000B2DFF"/>
    <w:rsid w:val="000B303E"/>
    <w:rsid w:val="000B3042"/>
    <w:rsid w:val="000B330F"/>
    <w:rsid w:val="000B3C93"/>
    <w:rsid w:val="000B3E78"/>
    <w:rsid w:val="000B3F61"/>
    <w:rsid w:val="000B448E"/>
    <w:rsid w:val="000B48CA"/>
    <w:rsid w:val="000B4DD1"/>
    <w:rsid w:val="000B565B"/>
    <w:rsid w:val="000B5780"/>
    <w:rsid w:val="000B5994"/>
    <w:rsid w:val="000B5B44"/>
    <w:rsid w:val="000B5B4C"/>
    <w:rsid w:val="000B6D80"/>
    <w:rsid w:val="000B6DCD"/>
    <w:rsid w:val="000B7130"/>
    <w:rsid w:val="000B72A1"/>
    <w:rsid w:val="000B7C0D"/>
    <w:rsid w:val="000B7C63"/>
    <w:rsid w:val="000B7DD4"/>
    <w:rsid w:val="000B7E7E"/>
    <w:rsid w:val="000C0030"/>
    <w:rsid w:val="000C01C0"/>
    <w:rsid w:val="000C027A"/>
    <w:rsid w:val="000C04A1"/>
    <w:rsid w:val="000C05B7"/>
    <w:rsid w:val="000C0831"/>
    <w:rsid w:val="000C0945"/>
    <w:rsid w:val="000C0BDE"/>
    <w:rsid w:val="000C1BA6"/>
    <w:rsid w:val="000C2232"/>
    <w:rsid w:val="000C2672"/>
    <w:rsid w:val="000C28AA"/>
    <w:rsid w:val="000C2E5B"/>
    <w:rsid w:val="000C3036"/>
    <w:rsid w:val="000C3171"/>
    <w:rsid w:val="000C379A"/>
    <w:rsid w:val="000C38B7"/>
    <w:rsid w:val="000C44DD"/>
    <w:rsid w:val="000C466E"/>
    <w:rsid w:val="000C4FF2"/>
    <w:rsid w:val="000C529C"/>
    <w:rsid w:val="000C53C6"/>
    <w:rsid w:val="000C57D9"/>
    <w:rsid w:val="000C5A98"/>
    <w:rsid w:val="000C5BC1"/>
    <w:rsid w:val="000C5F59"/>
    <w:rsid w:val="000C6156"/>
    <w:rsid w:val="000C62DC"/>
    <w:rsid w:val="000C64DC"/>
    <w:rsid w:val="000C658D"/>
    <w:rsid w:val="000C67A5"/>
    <w:rsid w:val="000C6BF0"/>
    <w:rsid w:val="000C6E4C"/>
    <w:rsid w:val="000C712E"/>
    <w:rsid w:val="000C74B4"/>
    <w:rsid w:val="000D0C57"/>
    <w:rsid w:val="000D0CAA"/>
    <w:rsid w:val="000D0CC6"/>
    <w:rsid w:val="000D0FE3"/>
    <w:rsid w:val="000D1487"/>
    <w:rsid w:val="000D1CD6"/>
    <w:rsid w:val="000D2176"/>
    <w:rsid w:val="000D2B90"/>
    <w:rsid w:val="000D2C35"/>
    <w:rsid w:val="000D2CBB"/>
    <w:rsid w:val="000D2DDE"/>
    <w:rsid w:val="000D311B"/>
    <w:rsid w:val="000D324A"/>
    <w:rsid w:val="000D3BCE"/>
    <w:rsid w:val="000D3CDC"/>
    <w:rsid w:val="000D3DCE"/>
    <w:rsid w:val="000D4257"/>
    <w:rsid w:val="000D4A3C"/>
    <w:rsid w:val="000D4AF2"/>
    <w:rsid w:val="000D500F"/>
    <w:rsid w:val="000D5723"/>
    <w:rsid w:val="000D598B"/>
    <w:rsid w:val="000D5AD6"/>
    <w:rsid w:val="000D60FC"/>
    <w:rsid w:val="000D619F"/>
    <w:rsid w:val="000D6912"/>
    <w:rsid w:val="000D69A8"/>
    <w:rsid w:val="000D6C16"/>
    <w:rsid w:val="000D7561"/>
    <w:rsid w:val="000D7756"/>
    <w:rsid w:val="000D7A8F"/>
    <w:rsid w:val="000D7B71"/>
    <w:rsid w:val="000D7FD3"/>
    <w:rsid w:val="000E0475"/>
    <w:rsid w:val="000E07EF"/>
    <w:rsid w:val="000E0F26"/>
    <w:rsid w:val="000E1335"/>
    <w:rsid w:val="000E142E"/>
    <w:rsid w:val="000E14E9"/>
    <w:rsid w:val="000E15DE"/>
    <w:rsid w:val="000E164E"/>
    <w:rsid w:val="000E1AAC"/>
    <w:rsid w:val="000E1AC8"/>
    <w:rsid w:val="000E2322"/>
    <w:rsid w:val="000E246B"/>
    <w:rsid w:val="000E27EC"/>
    <w:rsid w:val="000E2E3E"/>
    <w:rsid w:val="000E2FC2"/>
    <w:rsid w:val="000E353A"/>
    <w:rsid w:val="000E3695"/>
    <w:rsid w:val="000E3901"/>
    <w:rsid w:val="000E3CAC"/>
    <w:rsid w:val="000E3D5E"/>
    <w:rsid w:val="000E43C8"/>
    <w:rsid w:val="000E4400"/>
    <w:rsid w:val="000E466F"/>
    <w:rsid w:val="000E4F47"/>
    <w:rsid w:val="000E59D4"/>
    <w:rsid w:val="000E5AB5"/>
    <w:rsid w:val="000E60EF"/>
    <w:rsid w:val="000E6331"/>
    <w:rsid w:val="000E671A"/>
    <w:rsid w:val="000E7AFF"/>
    <w:rsid w:val="000E7B65"/>
    <w:rsid w:val="000E7F8C"/>
    <w:rsid w:val="000F035D"/>
    <w:rsid w:val="000F0420"/>
    <w:rsid w:val="000F1757"/>
    <w:rsid w:val="000F1B34"/>
    <w:rsid w:val="000F2143"/>
    <w:rsid w:val="000F214B"/>
    <w:rsid w:val="000F27A8"/>
    <w:rsid w:val="000F2A63"/>
    <w:rsid w:val="000F2FEC"/>
    <w:rsid w:val="000F35E7"/>
    <w:rsid w:val="000F38D0"/>
    <w:rsid w:val="000F3ED6"/>
    <w:rsid w:val="000F41D5"/>
    <w:rsid w:val="000F4243"/>
    <w:rsid w:val="000F459E"/>
    <w:rsid w:val="000F473E"/>
    <w:rsid w:val="000F4988"/>
    <w:rsid w:val="000F563C"/>
    <w:rsid w:val="000F57C6"/>
    <w:rsid w:val="000F5860"/>
    <w:rsid w:val="000F5B0F"/>
    <w:rsid w:val="000F5BA2"/>
    <w:rsid w:val="000F5C28"/>
    <w:rsid w:val="000F6128"/>
    <w:rsid w:val="000F66A6"/>
    <w:rsid w:val="000F681F"/>
    <w:rsid w:val="000F6ABD"/>
    <w:rsid w:val="000F6AE6"/>
    <w:rsid w:val="000F7109"/>
    <w:rsid w:val="000F7C84"/>
    <w:rsid w:val="000F7F12"/>
    <w:rsid w:val="000F7FA7"/>
    <w:rsid w:val="0010016D"/>
    <w:rsid w:val="001003A6"/>
    <w:rsid w:val="001003FB"/>
    <w:rsid w:val="001004D5"/>
    <w:rsid w:val="001009FA"/>
    <w:rsid w:val="00100D67"/>
    <w:rsid w:val="0010148B"/>
    <w:rsid w:val="00101623"/>
    <w:rsid w:val="0010183B"/>
    <w:rsid w:val="00102355"/>
    <w:rsid w:val="00103B1B"/>
    <w:rsid w:val="0010422F"/>
    <w:rsid w:val="00104236"/>
    <w:rsid w:val="001043EC"/>
    <w:rsid w:val="001046B2"/>
    <w:rsid w:val="001048BE"/>
    <w:rsid w:val="001052A0"/>
    <w:rsid w:val="00105A94"/>
    <w:rsid w:val="001068D2"/>
    <w:rsid w:val="001075C7"/>
    <w:rsid w:val="00110005"/>
    <w:rsid w:val="001102D8"/>
    <w:rsid w:val="001106E6"/>
    <w:rsid w:val="00110F6F"/>
    <w:rsid w:val="001110BD"/>
    <w:rsid w:val="001111C0"/>
    <w:rsid w:val="00111B0B"/>
    <w:rsid w:val="00111FBB"/>
    <w:rsid w:val="001121A1"/>
    <w:rsid w:val="00113060"/>
    <w:rsid w:val="001132EB"/>
    <w:rsid w:val="00113414"/>
    <w:rsid w:val="001143D1"/>
    <w:rsid w:val="00114448"/>
    <w:rsid w:val="0011447C"/>
    <w:rsid w:val="001146DC"/>
    <w:rsid w:val="0011491A"/>
    <w:rsid w:val="00114E51"/>
    <w:rsid w:val="0011501E"/>
    <w:rsid w:val="0011584F"/>
    <w:rsid w:val="001158A3"/>
    <w:rsid w:val="00115915"/>
    <w:rsid w:val="00115995"/>
    <w:rsid w:val="00115EF5"/>
    <w:rsid w:val="00115F2C"/>
    <w:rsid w:val="0011619B"/>
    <w:rsid w:val="0011640A"/>
    <w:rsid w:val="00116E93"/>
    <w:rsid w:val="0011787F"/>
    <w:rsid w:val="00117B73"/>
    <w:rsid w:val="00117CE3"/>
    <w:rsid w:val="00117D42"/>
    <w:rsid w:val="001204D8"/>
    <w:rsid w:val="00120C6A"/>
    <w:rsid w:val="00120E0D"/>
    <w:rsid w:val="0012109E"/>
    <w:rsid w:val="00121E5B"/>
    <w:rsid w:val="00122465"/>
    <w:rsid w:val="0012278C"/>
    <w:rsid w:val="001229EB"/>
    <w:rsid w:val="00122AFD"/>
    <w:rsid w:val="0012324B"/>
    <w:rsid w:val="00123313"/>
    <w:rsid w:val="00123599"/>
    <w:rsid w:val="0012382F"/>
    <w:rsid w:val="0012387A"/>
    <w:rsid w:val="00123BFB"/>
    <w:rsid w:val="00123FB4"/>
    <w:rsid w:val="001243A5"/>
    <w:rsid w:val="00124400"/>
    <w:rsid w:val="001244D8"/>
    <w:rsid w:val="00124590"/>
    <w:rsid w:val="00124663"/>
    <w:rsid w:val="00124A01"/>
    <w:rsid w:val="00125275"/>
    <w:rsid w:val="0012576A"/>
    <w:rsid w:val="00126A5E"/>
    <w:rsid w:val="00126BD3"/>
    <w:rsid w:val="00127818"/>
    <w:rsid w:val="001278A8"/>
    <w:rsid w:val="001279D4"/>
    <w:rsid w:val="00127A99"/>
    <w:rsid w:val="00127D27"/>
    <w:rsid w:val="00127D50"/>
    <w:rsid w:val="00127D80"/>
    <w:rsid w:val="00130050"/>
    <w:rsid w:val="00130AF4"/>
    <w:rsid w:val="00132496"/>
    <w:rsid w:val="00132AE9"/>
    <w:rsid w:val="001330FD"/>
    <w:rsid w:val="0013323C"/>
    <w:rsid w:val="001334C7"/>
    <w:rsid w:val="001335F6"/>
    <w:rsid w:val="001337AC"/>
    <w:rsid w:val="00133C2F"/>
    <w:rsid w:val="001342D9"/>
    <w:rsid w:val="00134431"/>
    <w:rsid w:val="0013448A"/>
    <w:rsid w:val="001347C6"/>
    <w:rsid w:val="0013497D"/>
    <w:rsid w:val="00134A87"/>
    <w:rsid w:val="00134E36"/>
    <w:rsid w:val="00135267"/>
    <w:rsid w:val="00135A4B"/>
    <w:rsid w:val="00135DA7"/>
    <w:rsid w:val="00135F13"/>
    <w:rsid w:val="00136103"/>
    <w:rsid w:val="001362D8"/>
    <w:rsid w:val="00136BF3"/>
    <w:rsid w:val="00136C09"/>
    <w:rsid w:val="0013787F"/>
    <w:rsid w:val="00137A5F"/>
    <w:rsid w:val="001403F7"/>
    <w:rsid w:val="00140835"/>
    <w:rsid w:val="00140E3F"/>
    <w:rsid w:val="001413B3"/>
    <w:rsid w:val="00141593"/>
    <w:rsid w:val="001417EB"/>
    <w:rsid w:val="001419D1"/>
    <w:rsid w:val="00141B1F"/>
    <w:rsid w:val="0014229B"/>
    <w:rsid w:val="00142421"/>
    <w:rsid w:val="00142E78"/>
    <w:rsid w:val="00143309"/>
    <w:rsid w:val="001433B0"/>
    <w:rsid w:val="00143557"/>
    <w:rsid w:val="00143A8B"/>
    <w:rsid w:val="00143F12"/>
    <w:rsid w:val="00144021"/>
    <w:rsid w:val="001443B4"/>
    <w:rsid w:val="00144484"/>
    <w:rsid w:val="001444E3"/>
    <w:rsid w:val="00144522"/>
    <w:rsid w:val="00144700"/>
    <w:rsid w:val="00144A10"/>
    <w:rsid w:val="00145497"/>
    <w:rsid w:val="00145568"/>
    <w:rsid w:val="00145B8A"/>
    <w:rsid w:val="001460A7"/>
    <w:rsid w:val="001462AC"/>
    <w:rsid w:val="001463A4"/>
    <w:rsid w:val="001466CE"/>
    <w:rsid w:val="00146841"/>
    <w:rsid w:val="001470B9"/>
    <w:rsid w:val="00147266"/>
    <w:rsid w:val="0014762D"/>
    <w:rsid w:val="00147ACF"/>
    <w:rsid w:val="00147E50"/>
    <w:rsid w:val="001500DF"/>
    <w:rsid w:val="00150A4F"/>
    <w:rsid w:val="00150BCA"/>
    <w:rsid w:val="001513F7"/>
    <w:rsid w:val="001515FE"/>
    <w:rsid w:val="00151CEE"/>
    <w:rsid w:val="00151D66"/>
    <w:rsid w:val="00151FCB"/>
    <w:rsid w:val="001522CB"/>
    <w:rsid w:val="00152326"/>
    <w:rsid w:val="00152806"/>
    <w:rsid w:val="001528E7"/>
    <w:rsid w:val="001529F6"/>
    <w:rsid w:val="00153016"/>
    <w:rsid w:val="00153219"/>
    <w:rsid w:val="00153220"/>
    <w:rsid w:val="001536C2"/>
    <w:rsid w:val="00153703"/>
    <w:rsid w:val="001537DE"/>
    <w:rsid w:val="00153879"/>
    <w:rsid w:val="00153CEB"/>
    <w:rsid w:val="00154734"/>
    <w:rsid w:val="00154C66"/>
    <w:rsid w:val="00154E69"/>
    <w:rsid w:val="00154E9D"/>
    <w:rsid w:val="00154FFE"/>
    <w:rsid w:val="00155800"/>
    <w:rsid w:val="00155D3A"/>
    <w:rsid w:val="0015632D"/>
    <w:rsid w:val="0015634C"/>
    <w:rsid w:val="001565A4"/>
    <w:rsid w:val="0015661A"/>
    <w:rsid w:val="00156642"/>
    <w:rsid w:val="00156937"/>
    <w:rsid w:val="00156F25"/>
    <w:rsid w:val="001570AE"/>
    <w:rsid w:val="0015785E"/>
    <w:rsid w:val="00157E71"/>
    <w:rsid w:val="00157EE4"/>
    <w:rsid w:val="00157F35"/>
    <w:rsid w:val="001607D7"/>
    <w:rsid w:val="00160E99"/>
    <w:rsid w:val="00161056"/>
    <w:rsid w:val="001613E2"/>
    <w:rsid w:val="00161613"/>
    <w:rsid w:val="0016234F"/>
    <w:rsid w:val="0016236D"/>
    <w:rsid w:val="00162430"/>
    <w:rsid w:val="001625D9"/>
    <w:rsid w:val="0016269F"/>
    <w:rsid w:val="00162A00"/>
    <w:rsid w:val="0016312D"/>
    <w:rsid w:val="001632ED"/>
    <w:rsid w:val="00163449"/>
    <w:rsid w:val="001634C2"/>
    <w:rsid w:val="001638C6"/>
    <w:rsid w:val="001638E1"/>
    <w:rsid w:val="00163AC1"/>
    <w:rsid w:val="0016410B"/>
    <w:rsid w:val="001642D5"/>
    <w:rsid w:val="00164B1D"/>
    <w:rsid w:val="0016544D"/>
    <w:rsid w:val="001654BE"/>
    <w:rsid w:val="00165569"/>
    <w:rsid w:val="001656A1"/>
    <w:rsid w:val="0016573B"/>
    <w:rsid w:val="00165CCA"/>
    <w:rsid w:val="00166065"/>
    <w:rsid w:val="00166330"/>
    <w:rsid w:val="00167287"/>
    <w:rsid w:val="001675BE"/>
    <w:rsid w:val="001677BB"/>
    <w:rsid w:val="0016788D"/>
    <w:rsid w:val="001710A9"/>
    <w:rsid w:val="0017115E"/>
    <w:rsid w:val="00171381"/>
    <w:rsid w:val="0017156D"/>
    <w:rsid w:val="00171589"/>
    <w:rsid w:val="00171764"/>
    <w:rsid w:val="0017188B"/>
    <w:rsid w:val="00171AC1"/>
    <w:rsid w:val="00171B51"/>
    <w:rsid w:val="00172079"/>
    <w:rsid w:val="00172338"/>
    <w:rsid w:val="00172386"/>
    <w:rsid w:val="001724C4"/>
    <w:rsid w:val="00172746"/>
    <w:rsid w:val="00172751"/>
    <w:rsid w:val="00172784"/>
    <w:rsid w:val="00172844"/>
    <w:rsid w:val="001728F5"/>
    <w:rsid w:val="00172B02"/>
    <w:rsid w:val="00172C6B"/>
    <w:rsid w:val="00173294"/>
    <w:rsid w:val="00173BA5"/>
    <w:rsid w:val="0017402A"/>
    <w:rsid w:val="0017475E"/>
    <w:rsid w:val="0017498D"/>
    <w:rsid w:val="001750AE"/>
    <w:rsid w:val="0017511C"/>
    <w:rsid w:val="001751B4"/>
    <w:rsid w:val="00175584"/>
    <w:rsid w:val="0017579C"/>
    <w:rsid w:val="00175E5E"/>
    <w:rsid w:val="00175F62"/>
    <w:rsid w:val="001762E8"/>
    <w:rsid w:val="0017631F"/>
    <w:rsid w:val="00176A5D"/>
    <w:rsid w:val="00176CC7"/>
    <w:rsid w:val="001801EE"/>
    <w:rsid w:val="00180667"/>
    <w:rsid w:val="0018073B"/>
    <w:rsid w:val="0018084E"/>
    <w:rsid w:val="0018093F"/>
    <w:rsid w:val="00180EC8"/>
    <w:rsid w:val="001811F9"/>
    <w:rsid w:val="00181919"/>
    <w:rsid w:val="00181CB8"/>
    <w:rsid w:val="00182029"/>
    <w:rsid w:val="00182A2A"/>
    <w:rsid w:val="00182B2C"/>
    <w:rsid w:val="00182D79"/>
    <w:rsid w:val="0018350C"/>
    <w:rsid w:val="00183C16"/>
    <w:rsid w:val="00183C40"/>
    <w:rsid w:val="00183D59"/>
    <w:rsid w:val="001841F6"/>
    <w:rsid w:val="00184356"/>
    <w:rsid w:val="001851C9"/>
    <w:rsid w:val="001856EF"/>
    <w:rsid w:val="001861B2"/>
    <w:rsid w:val="001862CE"/>
    <w:rsid w:val="001862DD"/>
    <w:rsid w:val="001866A3"/>
    <w:rsid w:val="001869A7"/>
    <w:rsid w:val="00186CB4"/>
    <w:rsid w:val="00186D16"/>
    <w:rsid w:val="00187027"/>
    <w:rsid w:val="001872E9"/>
    <w:rsid w:val="001875DC"/>
    <w:rsid w:val="001878DC"/>
    <w:rsid w:val="001879A7"/>
    <w:rsid w:val="00187B4C"/>
    <w:rsid w:val="00187C67"/>
    <w:rsid w:val="00187F81"/>
    <w:rsid w:val="0019055E"/>
    <w:rsid w:val="00190A15"/>
    <w:rsid w:val="00190CA5"/>
    <w:rsid w:val="00190F9B"/>
    <w:rsid w:val="001915CB"/>
    <w:rsid w:val="00191664"/>
    <w:rsid w:val="001918DF"/>
    <w:rsid w:val="00192562"/>
    <w:rsid w:val="00192BFD"/>
    <w:rsid w:val="00192CEB"/>
    <w:rsid w:val="00193086"/>
    <w:rsid w:val="001931E0"/>
    <w:rsid w:val="0019353C"/>
    <w:rsid w:val="00193D38"/>
    <w:rsid w:val="00194313"/>
    <w:rsid w:val="00194B28"/>
    <w:rsid w:val="0019517F"/>
    <w:rsid w:val="001954D9"/>
    <w:rsid w:val="001954ED"/>
    <w:rsid w:val="0019552B"/>
    <w:rsid w:val="00195717"/>
    <w:rsid w:val="00195E02"/>
    <w:rsid w:val="00196058"/>
    <w:rsid w:val="001967AE"/>
    <w:rsid w:val="00196871"/>
    <w:rsid w:val="001968CD"/>
    <w:rsid w:val="00197094"/>
    <w:rsid w:val="00197173"/>
    <w:rsid w:val="0019761E"/>
    <w:rsid w:val="0019780A"/>
    <w:rsid w:val="00197F14"/>
    <w:rsid w:val="00197FB6"/>
    <w:rsid w:val="001A02AB"/>
    <w:rsid w:val="001A0E92"/>
    <w:rsid w:val="001A120B"/>
    <w:rsid w:val="001A14DC"/>
    <w:rsid w:val="001A1851"/>
    <w:rsid w:val="001A194D"/>
    <w:rsid w:val="001A2736"/>
    <w:rsid w:val="001A281E"/>
    <w:rsid w:val="001A29C4"/>
    <w:rsid w:val="001A2AF2"/>
    <w:rsid w:val="001A2CBE"/>
    <w:rsid w:val="001A2EFA"/>
    <w:rsid w:val="001A31F3"/>
    <w:rsid w:val="001A3559"/>
    <w:rsid w:val="001A36B7"/>
    <w:rsid w:val="001A3973"/>
    <w:rsid w:val="001A3C66"/>
    <w:rsid w:val="001A45C7"/>
    <w:rsid w:val="001A46F5"/>
    <w:rsid w:val="001A47F1"/>
    <w:rsid w:val="001A48EE"/>
    <w:rsid w:val="001A521F"/>
    <w:rsid w:val="001A54CD"/>
    <w:rsid w:val="001A587E"/>
    <w:rsid w:val="001A5AD3"/>
    <w:rsid w:val="001A5AE6"/>
    <w:rsid w:val="001A5D05"/>
    <w:rsid w:val="001A5D34"/>
    <w:rsid w:val="001A5E5B"/>
    <w:rsid w:val="001A5E70"/>
    <w:rsid w:val="001A604D"/>
    <w:rsid w:val="001A646C"/>
    <w:rsid w:val="001A67D4"/>
    <w:rsid w:val="001A6F5B"/>
    <w:rsid w:val="001A7138"/>
    <w:rsid w:val="001A7694"/>
    <w:rsid w:val="001A7EBD"/>
    <w:rsid w:val="001A7FD6"/>
    <w:rsid w:val="001B0581"/>
    <w:rsid w:val="001B07AC"/>
    <w:rsid w:val="001B07FB"/>
    <w:rsid w:val="001B0A79"/>
    <w:rsid w:val="001B0B6F"/>
    <w:rsid w:val="001B1185"/>
    <w:rsid w:val="001B11FF"/>
    <w:rsid w:val="001B14DB"/>
    <w:rsid w:val="001B1C32"/>
    <w:rsid w:val="001B1C5F"/>
    <w:rsid w:val="001B1C66"/>
    <w:rsid w:val="001B1C76"/>
    <w:rsid w:val="001B1C8A"/>
    <w:rsid w:val="001B2AD9"/>
    <w:rsid w:val="001B3177"/>
    <w:rsid w:val="001B3313"/>
    <w:rsid w:val="001B3CC8"/>
    <w:rsid w:val="001B4026"/>
    <w:rsid w:val="001B4651"/>
    <w:rsid w:val="001B46E4"/>
    <w:rsid w:val="001B4852"/>
    <w:rsid w:val="001B49B9"/>
    <w:rsid w:val="001B4A9D"/>
    <w:rsid w:val="001B4DAE"/>
    <w:rsid w:val="001B4EBC"/>
    <w:rsid w:val="001B543A"/>
    <w:rsid w:val="001B5B62"/>
    <w:rsid w:val="001B6659"/>
    <w:rsid w:val="001B707F"/>
    <w:rsid w:val="001B7189"/>
    <w:rsid w:val="001B75FF"/>
    <w:rsid w:val="001B78AD"/>
    <w:rsid w:val="001B7A1C"/>
    <w:rsid w:val="001C1AFA"/>
    <w:rsid w:val="001C1E85"/>
    <w:rsid w:val="001C232E"/>
    <w:rsid w:val="001C29BE"/>
    <w:rsid w:val="001C2B50"/>
    <w:rsid w:val="001C2C2C"/>
    <w:rsid w:val="001C3098"/>
    <w:rsid w:val="001C31A2"/>
    <w:rsid w:val="001C31BB"/>
    <w:rsid w:val="001C3914"/>
    <w:rsid w:val="001C4138"/>
    <w:rsid w:val="001C4394"/>
    <w:rsid w:val="001C463C"/>
    <w:rsid w:val="001C4649"/>
    <w:rsid w:val="001C48FC"/>
    <w:rsid w:val="001C4934"/>
    <w:rsid w:val="001C4AE6"/>
    <w:rsid w:val="001C4F8C"/>
    <w:rsid w:val="001C56EA"/>
    <w:rsid w:val="001C5D76"/>
    <w:rsid w:val="001C6022"/>
    <w:rsid w:val="001C684E"/>
    <w:rsid w:val="001C68E0"/>
    <w:rsid w:val="001C6A10"/>
    <w:rsid w:val="001C6F6E"/>
    <w:rsid w:val="001C7484"/>
    <w:rsid w:val="001C7650"/>
    <w:rsid w:val="001C7A7B"/>
    <w:rsid w:val="001C7DD0"/>
    <w:rsid w:val="001D047A"/>
    <w:rsid w:val="001D0633"/>
    <w:rsid w:val="001D0961"/>
    <w:rsid w:val="001D0C5E"/>
    <w:rsid w:val="001D0E8B"/>
    <w:rsid w:val="001D13A9"/>
    <w:rsid w:val="001D174A"/>
    <w:rsid w:val="001D1AF6"/>
    <w:rsid w:val="001D1F74"/>
    <w:rsid w:val="001D2111"/>
    <w:rsid w:val="001D2309"/>
    <w:rsid w:val="001D236D"/>
    <w:rsid w:val="001D237D"/>
    <w:rsid w:val="001D2A54"/>
    <w:rsid w:val="001D303E"/>
    <w:rsid w:val="001D369C"/>
    <w:rsid w:val="001D36BE"/>
    <w:rsid w:val="001D3D84"/>
    <w:rsid w:val="001D3DEC"/>
    <w:rsid w:val="001D4135"/>
    <w:rsid w:val="001D4292"/>
    <w:rsid w:val="001D4468"/>
    <w:rsid w:val="001D446D"/>
    <w:rsid w:val="001D4603"/>
    <w:rsid w:val="001D48D3"/>
    <w:rsid w:val="001D4A80"/>
    <w:rsid w:val="001D5100"/>
    <w:rsid w:val="001D557D"/>
    <w:rsid w:val="001D5C32"/>
    <w:rsid w:val="001D6053"/>
    <w:rsid w:val="001D61F8"/>
    <w:rsid w:val="001D650D"/>
    <w:rsid w:val="001D6A1B"/>
    <w:rsid w:val="001D6F43"/>
    <w:rsid w:val="001D6FFE"/>
    <w:rsid w:val="001D724F"/>
    <w:rsid w:val="001D7645"/>
    <w:rsid w:val="001D7BE5"/>
    <w:rsid w:val="001E001A"/>
    <w:rsid w:val="001E0417"/>
    <w:rsid w:val="001E06A0"/>
    <w:rsid w:val="001E07E2"/>
    <w:rsid w:val="001E08BE"/>
    <w:rsid w:val="001E0CFF"/>
    <w:rsid w:val="001E1293"/>
    <w:rsid w:val="001E15E7"/>
    <w:rsid w:val="001E20D6"/>
    <w:rsid w:val="001E212E"/>
    <w:rsid w:val="001E2285"/>
    <w:rsid w:val="001E23B8"/>
    <w:rsid w:val="001E243B"/>
    <w:rsid w:val="001E25B7"/>
    <w:rsid w:val="001E3ACE"/>
    <w:rsid w:val="001E4258"/>
    <w:rsid w:val="001E443B"/>
    <w:rsid w:val="001E4459"/>
    <w:rsid w:val="001E4778"/>
    <w:rsid w:val="001E4CCE"/>
    <w:rsid w:val="001E5559"/>
    <w:rsid w:val="001E5606"/>
    <w:rsid w:val="001E5910"/>
    <w:rsid w:val="001E5D39"/>
    <w:rsid w:val="001E6181"/>
    <w:rsid w:val="001E66B5"/>
    <w:rsid w:val="001E6977"/>
    <w:rsid w:val="001E6A7D"/>
    <w:rsid w:val="001E728C"/>
    <w:rsid w:val="001E754E"/>
    <w:rsid w:val="001E7828"/>
    <w:rsid w:val="001E7F4D"/>
    <w:rsid w:val="001E7F91"/>
    <w:rsid w:val="001E7FE4"/>
    <w:rsid w:val="001F07F7"/>
    <w:rsid w:val="001F087A"/>
    <w:rsid w:val="001F0F02"/>
    <w:rsid w:val="001F1176"/>
    <w:rsid w:val="001F120C"/>
    <w:rsid w:val="001F134D"/>
    <w:rsid w:val="001F141F"/>
    <w:rsid w:val="001F1B11"/>
    <w:rsid w:val="001F1E53"/>
    <w:rsid w:val="001F1E92"/>
    <w:rsid w:val="001F2134"/>
    <w:rsid w:val="001F252D"/>
    <w:rsid w:val="001F2CC2"/>
    <w:rsid w:val="001F341F"/>
    <w:rsid w:val="001F36FE"/>
    <w:rsid w:val="001F370A"/>
    <w:rsid w:val="001F3B20"/>
    <w:rsid w:val="001F44C5"/>
    <w:rsid w:val="001F4541"/>
    <w:rsid w:val="001F4BB7"/>
    <w:rsid w:val="001F5415"/>
    <w:rsid w:val="001F560E"/>
    <w:rsid w:val="001F56DE"/>
    <w:rsid w:val="001F598F"/>
    <w:rsid w:val="001F5F0C"/>
    <w:rsid w:val="001F60CA"/>
    <w:rsid w:val="001F709C"/>
    <w:rsid w:val="001F7D13"/>
    <w:rsid w:val="002001A7"/>
    <w:rsid w:val="002011F0"/>
    <w:rsid w:val="002013B1"/>
    <w:rsid w:val="002013F4"/>
    <w:rsid w:val="00201A8E"/>
    <w:rsid w:val="00201ACC"/>
    <w:rsid w:val="00201C11"/>
    <w:rsid w:val="00201D1F"/>
    <w:rsid w:val="00202102"/>
    <w:rsid w:val="00202116"/>
    <w:rsid w:val="00202DDE"/>
    <w:rsid w:val="00202EEB"/>
    <w:rsid w:val="00202F7F"/>
    <w:rsid w:val="002033D5"/>
    <w:rsid w:val="002033EE"/>
    <w:rsid w:val="0020363E"/>
    <w:rsid w:val="00203E56"/>
    <w:rsid w:val="00203FAA"/>
    <w:rsid w:val="00204205"/>
    <w:rsid w:val="002050F8"/>
    <w:rsid w:val="0020543F"/>
    <w:rsid w:val="002055B3"/>
    <w:rsid w:val="00205B0C"/>
    <w:rsid w:val="00206014"/>
    <w:rsid w:val="002066B2"/>
    <w:rsid w:val="00207150"/>
    <w:rsid w:val="00207894"/>
    <w:rsid w:val="00207C0D"/>
    <w:rsid w:val="00207D50"/>
    <w:rsid w:val="00207F48"/>
    <w:rsid w:val="00210C2A"/>
    <w:rsid w:val="00210FCC"/>
    <w:rsid w:val="002112AA"/>
    <w:rsid w:val="002114C6"/>
    <w:rsid w:val="00211C7B"/>
    <w:rsid w:val="00211D40"/>
    <w:rsid w:val="002121B7"/>
    <w:rsid w:val="00212424"/>
    <w:rsid w:val="00212792"/>
    <w:rsid w:val="00212862"/>
    <w:rsid w:val="00212EBA"/>
    <w:rsid w:val="00212F64"/>
    <w:rsid w:val="0021323A"/>
    <w:rsid w:val="00213CC9"/>
    <w:rsid w:val="00213D39"/>
    <w:rsid w:val="002140CD"/>
    <w:rsid w:val="00214752"/>
    <w:rsid w:val="0021478D"/>
    <w:rsid w:val="0021490A"/>
    <w:rsid w:val="0021499B"/>
    <w:rsid w:val="00214B9A"/>
    <w:rsid w:val="00215420"/>
    <w:rsid w:val="00215484"/>
    <w:rsid w:val="00215783"/>
    <w:rsid w:val="002158C9"/>
    <w:rsid w:val="002159CF"/>
    <w:rsid w:val="00215A3D"/>
    <w:rsid w:val="00215B07"/>
    <w:rsid w:val="00215B09"/>
    <w:rsid w:val="00215BFE"/>
    <w:rsid w:val="00215C17"/>
    <w:rsid w:val="00215CD3"/>
    <w:rsid w:val="00215E38"/>
    <w:rsid w:val="00215F73"/>
    <w:rsid w:val="002161AD"/>
    <w:rsid w:val="00216618"/>
    <w:rsid w:val="00216B07"/>
    <w:rsid w:val="00216F70"/>
    <w:rsid w:val="00216FE6"/>
    <w:rsid w:val="00217506"/>
    <w:rsid w:val="0021762E"/>
    <w:rsid w:val="002200A4"/>
    <w:rsid w:val="00220361"/>
    <w:rsid w:val="00220568"/>
    <w:rsid w:val="00220694"/>
    <w:rsid w:val="00220BF5"/>
    <w:rsid w:val="00221F12"/>
    <w:rsid w:val="0022209E"/>
    <w:rsid w:val="002221ED"/>
    <w:rsid w:val="00222E51"/>
    <w:rsid w:val="0022341D"/>
    <w:rsid w:val="002237A0"/>
    <w:rsid w:val="00223DBA"/>
    <w:rsid w:val="00223E9C"/>
    <w:rsid w:val="002242F1"/>
    <w:rsid w:val="00224303"/>
    <w:rsid w:val="002243F9"/>
    <w:rsid w:val="00224463"/>
    <w:rsid w:val="002244A5"/>
    <w:rsid w:val="002245F9"/>
    <w:rsid w:val="00224626"/>
    <w:rsid w:val="0022473E"/>
    <w:rsid w:val="002247A7"/>
    <w:rsid w:val="00224DC1"/>
    <w:rsid w:val="00224EA2"/>
    <w:rsid w:val="00224F50"/>
    <w:rsid w:val="00225405"/>
    <w:rsid w:val="00225676"/>
    <w:rsid w:val="00225E92"/>
    <w:rsid w:val="0022606F"/>
    <w:rsid w:val="002262C7"/>
    <w:rsid w:val="002266EF"/>
    <w:rsid w:val="00226C1A"/>
    <w:rsid w:val="00227148"/>
    <w:rsid w:val="002272F2"/>
    <w:rsid w:val="00227582"/>
    <w:rsid w:val="00227598"/>
    <w:rsid w:val="0022759E"/>
    <w:rsid w:val="00227935"/>
    <w:rsid w:val="00227E30"/>
    <w:rsid w:val="00230E52"/>
    <w:rsid w:val="00231750"/>
    <w:rsid w:val="0023183A"/>
    <w:rsid w:val="002318E4"/>
    <w:rsid w:val="002322EE"/>
    <w:rsid w:val="00232370"/>
    <w:rsid w:val="002324A0"/>
    <w:rsid w:val="00232790"/>
    <w:rsid w:val="002330D1"/>
    <w:rsid w:val="002330E9"/>
    <w:rsid w:val="002334ED"/>
    <w:rsid w:val="0023368E"/>
    <w:rsid w:val="00233D8B"/>
    <w:rsid w:val="00234024"/>
    <w:rsid w:val="00234048"/>
    <w:rsid w:val="002341B8"/>
    <w:rsid w:val="0023458D"/>
    <w:rsid w:val="00234DAE"/>
    <w:rsid w:val="002351DC"/>
    <w:rsid w:val="00235552"/>
    <w:rsid w:val="002358E2"/>
    <w:rsid w:val="002358F7"/>
    <w:rsid w:val="0023620C"/>
    <w:rsid w:val="0023636C"/>
    <w:rsid w:val="00236673"/>
    <w:rsid w:val="002367FD"/>
    <w:rsid w:val="002378D6"/>
    <w:rsid w:val="00237C09"/>
    <w:rsid w:val="00240D1A"/>
    <w:rsid w:val="00240F58"/>
    <w:rsid w:val="00240FFB"/>
    <w:rsid w:val="00241A97"/>
    <w:rsid w:val="00241DC3"/>
    <w:rsid w:val="00242004"/>
    <w:rsid w:val="00242197"/>
    <w:rsid w:val="002421EB"/>
    <w:rsid w:val="00242366"/>
    <w:rsid w:val="0024257D"/>
    <w:rsid w:val="00242B49"/>
    <w:rsid w:val="00243783"/>
    <w:rsid w:val="00243930"/>
    <w:rsid w:val="00243E29"/>
    <w:rsid w:val="00243EE8"/>
    <w:rsid w:val="0024401F"/>
    <w:rsid w:val="0024486C"/>
    <w:rsid w:val="00244AB0"/>
    <w:rsid w:val="00244F4C"/>
    <w:rsid w:val="00245056"/>
    <w:rsid w:val="0024517C"/>
    <w:rsid w:val="0024595E"/>
    <w:rsid w:val="00246262"/>
    <w:rsid w:val="0024641F"/>
    <w:rsid w:val="00246456"/>
    <w:rsid w:val="002469CF"/>
    <w:rsid w:val="00246B7C"/>
    <w:rsid w:val="00246C08"/>
    <w:rsid w:val="00246FBA"/>
    <w:rsid w:val="00247177"/>
    <w:rsid w:val="00247364"/>
    <w:rsid w:val="00247516"/>
    <w:rsid w:val="00247BDF"/>
    <w:rsid w:val="00247D13"/>
    <w:rsid w:val="00247D64"/>
    <w:rsid w:val="0025094E"/>
    <w:rsid w:val="00250986"/>
    <w:rsid w:val="0025099E"/>
    <w:rsid w:val="00250A2F"/>
    <w:rsid w:val="00250E05"/>
    <w:rsid w:val="00250EBA"/>
    <w:rsid w:val="002512E1"/>
    <w:rsid w:val="00251B6C"/>
    <w:rsid w:val="00251B73"/>
    <w:rsid w:val="00251E6D"/>
    <w:rsid w:val="0025237B"/>
    <w:rsid w:val="002523A1"/>
    <w:rsid w:val="0025267E"/>
    <w:rsid w:val="0025292A"/>
    <w:rsid w:val="00252B56"/>
    <w:rsid w:val="00252B93"/>
    <w:rsid w:val="00252C8B"/>
    <w:rsid w:val="00252DB7"/>
    <w:rsid w:val="00252E86"/>
    <w:rsid w:val="00253127"/>
    <w:rsid w:val="00253AA2"/>
    <w:rsid w:val="00254534"/>
    <w:rsid w:val="002550EB"/>
    <w:rsid w:val="002556B3"/>
    <w:rsid w:val="0025586F"/>
    <w:rsid w:val="00255B6B"/>
    <w:rsid w:val="00256170"/>
    <w:rsid w:val="002562AE"/>
    <w:rsid w:val="002566EC"/>
    <w:rsid w:val="002569F6"/>
    <w:rsid w:val="00256C29"/>
    <w:rsid w:val="00256E50"/>
    <w:rsid w:val="0025721E"/>
    <w:rsid w:val="00257359"/>
    <w:rsid w:val="00257413"/>
    <w:rsid w:val="0025772C"/>
    <w:rsid w:val="00257DCD"/>
    <w:rsid w:val="00257F19"/>
    <w:rsid w:val="00257FCD"/>
    <w:rsid w:val="002605BD"/>
    <w:rsid w:val="002605D7"/>
    <w:rsid w:val="002609A6"/>
    <w:rsid w:val="00260D88"/>
    <w:rsid w:val="002612FD"/>
    <w:rsid w:val="002615B5"/>
    <w:rsid w:val="002617B8"/>
    <w:rsid w:val="002618E2"/>
    <w:rsid w:val="00261A1A"/>
    <w:rsid w:val="00261AD9"/>
    <w:rsid w:val="00261E2A"/>
    <w:rsid w:val="0026229E"/>
    <w:rsid w:val="00262494"/>
    <w:rsid w:val="0026252B"/>
    <w:rsid w:val="0026262D"/>
    <w:rsid w:val="002629FC"/>
    <w:rsid w:val="0026320C"/>
    <w:rsid w:val="002635C8"/>
    <w:rsid w:val="00263747"/>
    <w:rsid w:val="00263EEE"/>
    <w:rsid w:val="00264062"/>
    <w:rsid w:val="0026413F"/>
    <w:rsid w:val="00264F05"/>
    <w:rsid w:val="00265D74"/>
    <w:rsid w:val="00265E45"/>
    <w:rsid w:val="00266122"/>
    <w:rsid w:val="002666B0"/>
    <w:rsid w:val="0026670E"/>
    <w:rsid w:val="00267497"/>
    <w:rsid w:val="00267625"/>
    <w:rsid w:val="0026783A"/>
    <w:rsid w:val="00267B11"/>
    <w:rsid w:val="0027015B"/>
    <w:rsid w:val="002702FE"/>
    <w:rsid w:val="00270426"/>
    <w:rsid w:val="00270568"/>
    <w:rsid w:val="002709AD"/>
    <w:rsid w:val="00270D20"/>
    <w:rsid w:val="00270DBF"/>
    <w:rsid w:val="00270F6A"/>
    <w:rsid w:val="0027145C"/>
    <w:rsid w:val="002716C7"/>
    <w:rsid w:val="0027170F"/>
    <w:rsid w:val="002718DA"/>
    <w:rsid w:val="00271AF2"/>
    <w:rsid w:val="002720DE"/>
    <w:rsid w:val="00272286"/>
    <w:rsid w:val="00272B2C"/>
    <w:rsid w:val="00273078"/>
    <w:rsid w:val="0027357C"/>
    <w:rsid w:val="002736B8"/>
    <w:rsid w:val="002739B6"/>
    <w:rsid w:val="00273E9F"/>
    <w:rsid w:val="002742DE"/>
    <w:rsid w:val="002745D2"/>
    <w:rsid w:val="00274686"/>
    <w:rsid w:val="00274BE9"/>
    <w:rsid w:val="00274C88"/>
    <w:rsid w:val="0027613C"/>
    <w:rsid w:val="002765CE"/>
    <w:rsid w:val="002778D2"/>
    <w:rsid w:val="00277BA7"/>
    <w:rsid w:val="002802F6"/>
    <w:rsid w:val="0028041E"/>
    <w:rsid w:val="00280693"/>
    <w:rsid w:val="002807A6"/>
    <w:rsid w:val="00280B0F"/>
    <w:rsid w:val="00280D9F"/>
    <w:rsid w:val="00281427"/>
    <w:rsid w:val="00281641"/>
    <w:rsid w:val="00281B67"/>
    <w:rsid w:val="00281D56"/>
    <w:rsid w:val="00282637"/>
    <w:rsid w:val="002829EC"/>
    <w:rsid w:val="00282BA2"/>
    <w:rsid w:val="0028325B"/>
    <w:rsid w:val="00283464"/>
    <w:rsid w:val="00283509"/>
    <w:rsid w:val="00283CF0"/>
    <w:rsid w:val="00284348"/>
    <w:rsid w:val="00284795"/>
    <w:rsid w:val="002849B0"/>
    <w:rsid w:val="0028572E"/>
    <w:rsid w:val="002857D7"/>
    <w:rsid w:val="00285D07"/>
    <w:rsid w:val="00285DE3"/>
    <w:rsid w:val="002860D4"/>
    <w:rsid w:val="002861BA"/>
    <w:rsid w:val="00286334"/>
    <w:rsid w:val="002863B7"/>
    <w:rsid w:val="002865D5"/>
    <w:rsid w:val="00286822"/>
    <w:rsid w:val="00287025"/>
    <w:rsid w:val="00287256"/>
    <w:rsid w:val="00287386"/>
    <w:rsid w:val="0028763F"/>
    <w:rsid w:val="00287663"/>
    <w:rsid w:val="0029010A"/>
    <w:rsid w:val="00290174"/>
    <w:rsid w:val="00290425"/>
    <w:rsid w:val="002906AD"/>
    <w:rsid w:val="0029073E"/>
    <w:rsid w:val="00290A9E"/>
    <w:rsid w:val="00290C95"/>
    <w:rsid w:val="00290DB2"/>
    <w:rsid w:val="00290F64"/>
    <w:rsid w:val="0029137A"/>
    <w:rsid w:val="0029142D"/>
    <w:rsid w:val="00291890"/>
    <w:rsid w:val="00291E1D"/>
    <w:rsid w:val="00291F9A"/>
    <w:rsid w:val="0029212D"/>
    <w:rsid w:val="002921C9"/>
    <w:rsid w:val="0029250A"/>
    <w:rsid w:val="00292AC6"/>
    <w:rsid w:val="00292B09"/>
    <w:rsid w:val="002930CA"/>
    <w:rsid w:val="002935E4"/>
    <w:rsid w:val="00293796"/>
    <w:rsid w:val="00293CF6"/>
    <w:rsid w:val="00293EC3"/>
    <w:rsid w:val="0029400A"/>
    <w:rsid w:val="00294319"/>
    <w:rsid w:val="00294331"/>
    <w:rsid w:val="00294C1F"/>
    <w:rsid w:val="002950DC"/>
    <w:rsid w:val="002959AF"/>
    <w:rsid w:val="00295D16"/>
    <w:rsid w:val="00295E1C"/>
    <w:rsid w:val="00295F70"/>
    <w:rsid w:val="002969C7"/>
    <w:rsid w:val="00296D0D"/>
    <w:rsid w:val="00296E8D"/>
    <w:rsid w:val="002971C0"/>
    <w:rsid w:val="002972A0"/>
    <w:rsid w:val="002972FB"/>
    <w:rsid w:val="00297405"/>
    <w:rsid w:val="00297699"/>
    <w:rsid w:val="00297CB9"/>
    <w:rsid w:val="00297CEF"/>
    <w:rsid w:val="002A001D"/>
    <w:rsid w:val="002A0774"/>
    <w:rsid w:val="002A0CE5"/>
    <w:rsid w:val="002A1743"/>
    <w:rsid w:val="002A1991"/>
    <w:rsid w:val="002A1F6D"/>
    <w:rsid w:val="002A2402"/>
    <w:rsid w:val="002A244E"/>
    <w:rsid w:val="002A2B7E"/>
    <w:rsid w:val="002A3487"/>
    <w:rsid w:val="002A3F00"/>
    <w:rsid w:val="002A4081"/>
    <w:rsid w:val="002A40F3"/>
    <w:rsid w:val="002A4193"/>
    <w:rsid w:val="002A44AB"/>
    <w:rsid w:val="002A480A"/>
    <w:rsid w:val="002A4D78"/>
    <w:rsid w:val="002A4EB9"/>
    <w:rsid w:val="002A52A8"/>
    <w:rsid w:val="002A5515"/>
    <w:rsid w:val="002A55E0"/>
    <w:rsid w:val="002A668F"/>
    <w:rsid w:val="002A6779"/>
    <w:rsid w:val="002A69DB"/>
    <w:rsid w:val="002A6BBC"/>
    <w:rsid w:val="002A6C6A"/>
    <w:rsid w:val="002A6D0D"/>
    <w:rsid w:val="002A6EEF"/>
    <w:rsid w:val="002A7271"/>
    <w:rsid w:val="002B0174"/>
    <w:rsid w:val="002B051C"/>
    <w:rsid w:val="002B0565"/>
    <w:rsid w:val="002B0795"/>
    <w:rsid w:val="002B0A43"/>
    <w:rsid w:val="002B1526"/>
    <w:rsid w:val="002B183D"/>
    <w:rsid w:val="002B1C83"/>
    <w:rsid w:val="002B243E"/>
    <w:rsid w:val="002B3147"/>
    <w:rsid w:val="002B31D3"/>
    <w:rsid w:val="002B331C"/>
    <w:rsid w:val="002B34EC"/>
    <w:rsid w:val="002B3526"/>
    <w:rsid w:val="002B3566"/>
    <w:rsid w:val="002B3DBE"/>
    <w:rsid w:val="002B3ECE"/>
    <w:rsid w:val="002B4064"/>
    <w:rsid w:val="002B409C"/>
    <w:rsid w:val="002B4404"/>
    <w:rsid w:val="002B44FB"/>
    <w:rsid w:val="002B4BB8"/>
    <w:rsid w:val="002B4CB5"/>
    <w:rsid w:val="002B4F29"/>
    <w:rsid w:val="002B55C2"/>
    <w:rsid w:val="002B5BD9"/>
    <w:rsid w:val="002B5D2A"/>
    <w:rsid w:val="002B5FB8"/>
    <w:rsid w:val="002B6427"/>
    <w:rsid w:val="002B66EB"/>
    <w:rsid w:val="002B70E0"/>
    <w:rsid w:val="002B79C3"/>
    <w:rsid w:val="002B7DD6"/>
    <w:rsid w:val="002C0114"/>
    <w:rsid w:val="002C0989"/>
    <w:rsid w:val="002C0DAE"/>
    <w:rsid w:val="002C1093"/>
    <w:rsid w:val="002C12F9"/>
    <w:rsid w:val="002C16B1"/>
    <w:rsid w:val="002C2158"/>
    <w:rsid w:val="002C2D35"/>
    <w:rsid w:val="002C2E47"/>
    <w:rsid w:val="002C354B"/>
    <w:rsid w:val="002C381A"/>
    <w:rsid w:val="002C3841"/>
    <w:rsid w:val="002C38EF"/>
    <w:rsid w:val="002C3D65"/>
    <w:rsid w:val="002C3EEE"/>
    <w:rsid w:val="002C4139"/>
    <w:rsid w:val="002C41C3"/>
    <w:rsid w:val="002C4B52"/>
    <w:rsid w:val="002C4B6C"/>
    <w:rsid w:val="002C4D2F"/>
    <w:rsid w:val="002C4F9A"/>
    <w:rsid w:val="002C5031"/>
    <w:rsid w:val="002C5304"/>
    <w:rsid w:val="002C5557"/>
    <w:rsid w:val="002C5753"/>
    <w:rsid w:val="002C586B"/>
    <w:rsid w:val="002C593C"/>
    <w:rsid w:val="002C5AD0"/>
    <w:rsid w:val="002C5BC8"/>
    <w:rsid w:val="002C67C5"/>
    <w:rsid w:val="002C6932"/>
    <w:rsid w:val="002C6B53"/>
    <w:rsid w:val="002C6BFE"/>
    <w:rsid w:val="002C7085"/>
    <w:rsid w:val="002C7C11"/>
    <w:rsid w:val="002D0EC0"/>
    <w:rsid w:val="002D14AF"/>
    <w:rsid w:val="002D1A9B"/>
    <w:rsid w:val="002D1D55"/>
    <w:rsid w:val="002D2215"/>
    <w:rsid w:val="002D22DF"/>
    <w:rsid w:val="002D26F5"/>
    <w:rsid w:val="002D3223"/>
    <w:rsid w:val="002D3C2C"/>
    <w:rsid w:val="002D3C8D"/>
    <w:rsid w:val="002D3DC5"/>
    <w:rsid w:val="002D4200"/>
    <w:rsid w:val="002D488F"/>
    <w:rsid w:val="002D4924"/>
    <w:rsid w:val="002D4A7A"/>
    <w:rsid w:val="002D4CFC"/>
    <w:rsid w:val="002D5657"/>
    <w:rsid w:val="002D5BDA"/>
    <w:rsid w:val="002D5D50"/>
    <w:rsid w:val="002D5F3D"/>
    <w:rsid w:val="002D5FC5"/>
    <w:rsid w:val="002D62BB"/>
    <w:rsid w:val="002D6399"/>
    <w:rsid w:val="002D6577"/>
    <w:rsid w:val="002D6E9A"/>
    <w:rsid w:val="002D6EA5"/>
    <w:rsid w:val="002D7792"/>
    <w:rsid w:val="002D78A1"/>
    <w:rsid w:val="002D7C27"/>
    <w:rsid w:val="002D7E02"/>
    <w:rsid w:val="002E0052"/>
    <w:rsid w:val="002E093B"/>
    <w:rsid w:val="002E0AEC"/>
    <w:rsid w:val="002E0B38"/>
    <w:rsid w:val="002E0F28"/>
    <w:rsid w:val="002E1111"/>
    <w:rsid w:val="002E114D"/>
    <w:rsid w:val="002E13F8"/>
    <w:rsid w:val="002E1493"/>
    <w:rsid w:val="002E149A"/>
    <w:rsid w:val="002E15AE"/>
    <w:rsid w:val="002E1891"/>
    <w:rsid w:val="002E1FC2"/>
    <w:rsid w:val="002E1FDA"/>
    <w:rsid w:val="002E2535"/>
    <w:rsid w:val="002E2DB9"/>
    <w:rsid w:val="002E2DCF"/>
    <w:rsid w:val="002E3092"/>
    <w:rsid w:val="002E3FFA"/>
    <w:rsid w:val="002E4085"/>
    <w:rsid w:val="002E44D5"/>
    <w:rsid w:val="002E4812"/>
    <w:rsid w:val="002E4DE3"/>
    <w:rsid w:val="002E571D"/>
    <w:rsid w:val="002E57C4"/>
    <w:rsid w:val="002E5E0B"/>
    <w:rsid w:val="002E69A9"/>
    <w:rsid w:val="002E713E"/>
    <w:rsid w:val="002E7145"/>
    <w:rsid w:val="002E72DB"/>
    <w:rsid w:val="002E7943"/>
    <w:rsid w:val="002E7A40"/>
    <w:rsid w:val="002E7C1C"/>
    <w:rsid w:val="002E7FD7"/>
    <w:rsid w:val="002F00FF"/>
    <w:rsid w:val="002F01D8"/>
    <w:rsid w:val="002F0205"/>
    <w:rsid w:val="002F03A0"/>
    <w:rsid w:val="002F0B7D"/>
    <w:rsid w:val="002F0C62"/>
    <w:rsid w:val="002F0E73"/>
    <w:rsid w:val="002F0EBE"/>
    <w:rsid w:val="002F1180"/>
    <w:rsid w:val="002F138B"/>
    <w:rsid w:val="002F149C"/>
    <w:rsid w:val="002F184A"/>
    <w:rsid w:val="002F1D24"/>
    <w:rsid w:val="002F20F1"/>
    <w:rsid w:val="002F2621"/>
    <w:rsid w:val="002F28FF"/>
    <w:rsid w:val="002F2952"/>
    <w:rsid w:val="002F35C1"/>
    <w:rsid w:val="002F38B6"/>
    <w:rsid w:val="002F4515"/>
    <w:rsid w:val="002F45AB"/>
    <w:rsid w:val="002F4640"/>
    <w:rsid w:val="002F4A6C"/>
    <w:rsid w:val="002F4CFD"/>
    <w:rsid w:val="002F5751"/>
    <w:rsid w:val="002F588A"/>
    <w:rsid w:val="002F5B52"/>
    <w:rsid w:val="002F5CB8"/>
    <w:rsid w:val="002F5F09"/>
    <w:rsid w:val="002F66BE"/>
    <w:rsid w:val="002F7327"/>
    <w:rsid w:val="002F741F"/>
    <w:rsid w:val="002F74DD"/>
    <w:rsid w:val="002F7640"/>
    <w:rsid w:val="002F795C"/>
    <w:rsid w:val="002F7D27"/>
    <w:rsid w:val="0030084A"/>
    <w:rsid w:val="00300B57"/>
    <w:rsid w:val="00300DEA"/>
    <w:rsid w:val="00301120"/>
    <w:rsid w:val="0030135E"/>
    <w:rsid w:val="00301B13"/>
    <w:rsid w:val="00301BCC"/>
    <w:rsid w:val="00301CE2"/>
    <w:rsid w:val="00301EE9"/>
    <w:rsid w:val="0030229C"/>
    <w:rsid w:val="00302476"/>
    <w:rsid w:val="0030319D"/>
    <w:rsid w:val="0030339B"/>
    <w:rsid w:val="003035A5"/>
    <w:rsid w:val="0030372F"/>
    <w:rsid w:val="00303812"/>
    <w:rsid w:val="00303FAB"/>
    <w:rsid w:val="0030438D"/>
    <w:rsid w:val="00304AF1"/>
    <w:rsid w:val="00304EC9"/>
    <w:rsid w:val="00305558"/>
    <w:rsid w:val="00305BCF"/>
    <w:rsid w:val="00305E57"/>
    <w:rsid w:val="00305F48"/>
    <w:rsid w:val="0030605D"/>
    <w:rsid w:val="0030633A"/>
    <w:rsid w:val="00306341"/>
    <w:rsid w:val="003063AC"/>
    <w:rsid w:val="00306B3B"/>
    <w:rsid w:val="00306BA9"/>
    <w:rsid w:val="00306BC8"/>
    <w:rsid w:val="00306EF1"/>
    <w:rsid w:val="00307540"/>
    <w:rsid w:val="00307FD2"/>
    <w:rsid w:val="00310572"/>
    <w:rsid w:val="00310A55"/>
    <w:rsid w:val="00310DB6"/>
    <w:rsid w:val="00312354"/>
    <w:rsid w:val="003123BF"/>
    <w:rsid w:val="00312C43"/>
    <w:rsid w:val="00312EF7"/>
    <w:rsid w:val="00312FAC"/>
    <w:rsid w:val="00313751"/>
    <w:rsid w:val="003137DD"/>
    <w:rsid w:val="00313935"/>
    <w:rsid w:val="00314030"/>
    <w:rsid w:val="0031440D"/>
    <w:rsid w:val="0031449A"/>
    <w:rsid w:val="00314510"/>
    <w:rsid w:val="00315059"/>
    <w:rsid w:val="00315607"/>
    <w:rsid w:val="00315775"/>
    <w:rsid w:val="00315F1F"/>
    <w:rsid w:val="00315FA1"/>
    <w:rsid w:val="00316B08"/>
    <w:rsid w:val="00316CB2"/>
    <w:rsid w:val="00316FCB"/>
    <w:rsid w:val="003171BE"/>
    <w:rsid w:val="00317622"/>
    <w:rsid w:val="003177F3"/>
    <w:rsid w:val="00317E2B"/>
    <w:rsid w:val="003200E5"/>
    <w:rsid w:val="00320A5D"/>
    <w:rsid w:val="0032126B"/>
    <w:rsid w:val="0032164F"/>
    <w:rsid w:val="003217B8"/>
    <w:rsid w:val="00321C23"/>
    <w:rsid w:val="00321C76"/>
    <w:rsid w:val="00321D60"/>
    <w:rsid w:val="00321F0E"/>
    <w:rsid w:val="00322CCF"/>
    <w:rsid w:val="003234D8"/>
    <w:rsid w:val="00323ECA"/>
    <w:rsid w:val="00323FB8"/>
    <w:rsid w:val="00324387"/>
    <w:rsid w:val="003243CB"/>
    <w:rsid w:val="00324BBD"/>
    <w:rsid w:val="0032543E"/>
    <w:rsid w:val="0032547A"/>
    <w:rsid w:val="003256E2"/>
    <w:rsid w:val="00325716"/>
    <w:rsid w:val="00325885"/>
    <w:rsid w:val="0032718F"/>
    <w:rsid w:val="0032754C"/>
    <w:rsid w:val="0032775C"/>
    <w:rsid w:val="00327B80"/>
    <w:rsid w:val="00327C79"/>
    <w:rsid w:val="00327E5F"/>
    <w:rsid w:val="003303BA"/>
    <w:rsid w:val="0033049C"/>
    <w:rsid w:val="00330B57"/>
    <w:rsid w:val="00331023"/>
    <w:rsid w:val="00331044"/>
    <w:rsid w:val="00331198"/>
    <w:rsid w:val="0033141D"/>
    <w:rsid w:val="0033173B"/>
    <w:rsid w:val="0033192E"/>
    <w:rsid w:val="00332057"/>
    <w:rsid w:val="003321CC"/>
    <w:rsid w:val="00332D03"/>
    <w:rsid w:val="00333113"/>
    <w:rsid w:val="00333D85"/>
    <w:rsid w:val="003349A1"/>
    <w:rsid w:val="003356A0"/>
    <w:rsid w:val="00335F56"/>
    <w:rsid w:val="003360DA"/>
    <w:rsid w:val="00336512"/>
    <w:rsid w:val="0033659B"/>
    <w:rsid w:val="003367B5"/>
    <w:rsid w:val="00336C31"/>
    <w:rsid w:val="0033758C"/>
    <w:rsid w:val="003376A1"/>
    <w:rsid w:val="00337AD4"/>
    <w:rsid w:val="00337DF3"/>
    <w:rsid w:val="0034046E"/>
    <w:rsid w:val="003404ED"/>
    <w:rsid w:val="003408A1"/>
    <w:rsid w:val="00340B6D"/>
    <w:rsid w:val="00340F5B"/>
    <w:rsid w:val="00341003"/>
    <w:rsid w:val="0034172F"/>
    <w:rsid w:val="00341F2C"/>
    <w:rsid w:val="003420BA"/>
    <w:rsid w:val="0034220E"/>
    <w:rsid w:val="0034255E"/>
    <w:rsid w:val="0034256D"/>
    <w:rsid w:val="00342A2F"/>
    <w:rsid w:val="00342D1B"/>
    <w:rsid w:val="00342DB0"/>
    <w:rsid w:val="0034341B"/>
    <w:rsid w:val="00343CB7"/>
    <w:rsid w:val="00343DD6"/>
    <w:rsid w:val="00343F6A"/>
    <w:rsid w:val="00344388"/>
    <w:rsid w:val="003444E6"/>
    <w:rsid w:val="00344D53"/>
    <w:rsid w:val="0034521A"/>
    <w:rsid w:val="00345310"/>
    <w:rsid w:val="00345607"/>
    <w:rsid w:val="00346403"/>
    <w:rsid w:val="0034660E"/>
    <w:rsid w:val="00346875"/>
    <w:rsid w:val="00346AE2"/>
    <w:rsid w:val="003476C1"/>
    <w:rsid w:val="0035060A"/>
    <w:rsid w:val="00350654"/>
    <w:rsid w:val="00350710"/>
    <w:rsid w:val="00350AAD"/>
    <w:rsid w:val="00350F2D"/>
    <w:rsid w:val="00351149"/>
    <w:rsid w:val="003518E5"/>
    <w:rsid w:val="00351962"/>
    <w:rsid w:val="00351C09"/>
    <w:rsid w:val="00351CB5"/>
    <w:rsid w:val="00351D52"/>
    <w:rsid w:val="0035221F"/>
    <w:rsid w:val="00352759"/>
    <w:rsid w:val="00352A16"/>
    <w:rsid w:val="00352CA6"/>
    <w:rsid w:val="00352D9F"/>
    <w:rsid w:val="00352F3F"/>
    <w:rsid w:val="00353606"/>
    <w:rsid w:val="003538A6"/>
    <w:rsid w:val="00353C72"/>
    <w:rsid w:val="0035421A"/>
    <w:rsid w:val="00354B41"/>
    <w:rsid w:val="00354EFE"/>
    <w:rsid w:val="003553D0"/>
    <w:rsid w:val="003558B3"/>
    <w:rsid w:val="0035661B"/>
    <w:rsid w:val="00356AA1"/>
    <w:rsid w:val="00356C25"/>
    <w:rsid w:val="00356E04"/>
    <w:rsid w:val="003570E0"/>
    <w:rsid w:val="00357810"/>
    <w:rsid w:val="003578C4"/>
    <w:rsid w:val="0036039C"/>
    <w:rsid w:val="0036062E"/>
    <w:rsid w:val="0036108D"/>
    <w:rsid w:val="00361679"/>
    <w:rsid w:val="00361B57"/>
    <w:rsid w:val="003621D7"/>
    <w:rsid w:val="00362365"/>
    <w:rsid w:val="0036241A"/>
    <w:rsid w:val="003626FB"/>
    <w:rsid w:val="0036283A"/>
    <w:rsid w:val="003629F8"/>
    <w:rsid w:val="00362A99"/>
    <w:rsid w:val="00362E1E"/>
    <w:rsid w:val="00362E8F"/>
    <w:rsid w:val="00363593"/>
    <w:rsid w:val="00363C77"/>
    <w:rsid w:val="00363D4D"/>
    <w:rsid w:val="003641D3"/>
    <w:rsid w:val="00364E13"/>
    <w:rsid w:val="003654BB"/>
    <w:rsid w:val="0036564C"/>
    <w:rsid w:val="00365AD3"/>
    <w:rsid w:val="00365B28"/>
    <w:rsid w:val="00366339"/>
    <w:rsid w:val="00366786"/>
    <w:rsid w:val="00366B37"/>
    <w:rsid w:val="00366D25"/>
    <w:rsid w:val="003677A1"/>
    <w:rsid w:val="00367CB6"/>
    <w:rsid w:val="00367D38"/>
    <w:rsid w:val="0037014E"/>
    <w:rsid w:val="00370BE1"/>
    <w:rsid w:val="0037147B"/>
    <w:rsid w:val="00371AA7"/>
    <w:rsid w:val="00371CA1"/>
    <w:rsid w:val="0037221F"/>
    <w:rsid w:val="003729AA"/>
    <w:rsid w:val="00372AFF"/>
    <w:rsid w:val="00372BC6"/>
    <w:rsid w:val="00372CFF"/>
    <w:rsid w:val="00373746"/>
    <w:rsid w:val="003739C1"/>
    <w:rsid w:val="00373C49"/>
    <w:rsid w:val="00373F39"/>
    <w:rsid w:val="00373F5F"/>
    <w:rsid w:val="003742D9"/>
    <w:rsid w:val="00374A11"/>
    <w:rsid w:val="00374BB8"/>
    <w:rsid w:val="00374D3C"/>
    <w:rsid w:val="0037548B"/>
    <w:rsid w:val="003759DF"/>
    <w:rsid w:val="003769AC"/>
    <w:rsid w:val="00376DF9"/>
    <w:rsid w:val="00377015"/>
    <w:rsid w:val="00377292"/>
    <w:rsid w:val="0037775F"/>
    <w:rsid w:val="00377EB5"/>
    <w:rsid w:val="0038032F"/>
    <w:rsid w:val="00380C77"/>
    <w:rsid w:val="00380E17"/>
    <w:rsid w:val="00380FAE"/>
    <w:rsid w:val="00380FCE"/>
    <w:rsid w:val="0038179B"/>
    <w:rsid w:val="00381F11"/>
    <w:rsid w:val="00381FB6"/>
    <w:rsid w:val="003823A4"/>
    <w:rsid w:val="00383282"/>
    <w:rsid w:val="0038359C"/>
    <w:rsid w:val="0038390B"/>
    <w:rsid w:val="003844AA"/>
    <w:rsid w:val="003844C6"/>
    <w:rsid w:val="00384745"/>
    <w:rsid w:val="00384B33"/>
    <w:rsid w:val="00384F38"/>
    <w:rsid w:val="00384FAF"/>
    <w:rsid w:val="0038534E"/>
    <w:rsid w:val="00385AB2"/>
    <w:rsid w:val="003860C1"/>
    <w:rsid w:val="003866DA"/>
    <w:rsid w:val="00386A7B"/>
    <w:rsid w:val="00386F02"/>
    <w:rsid w:val="003871C7"/>
    <w:rsid w:val="00387389"/>
    <w:rsid w:val="00387806"/>
    <w:rsid w:val="00387C11"/>
    <w:rsid w:val="00390925"/>
    <w:rsid w:val="00390B04"/>
    <w:rsid w:val="00390B70"/>
    <w:rsid w:val="003912DA"/>
    <w:rsid w:val="003918D8"/>
    <w:rsid w:val="0039198A"/>
    <w:rsid w:val="00391B38"/>
    <w:rsid w:val="0039211F"/>
    <w:rsid w:val="0039252A"/>
    <w:rsid w:val="00392A95"/>
    <w:rsid w:val="00392AB9"/>
    <w:rsid w:val="00392C8E"/>
    <w:rsid w:val="00392D56"/>
    <w:rsid w:val="0039379A"/>
    <w:rsid w:val="00393B74"/>
    <w:rsid w:val="00393BBC"/>
    <w:rsid w:val="00393CB8"/>
    <w:rsid w:val="00394571"/>
    <w:rsid w:val="003946B4"/>
    <w:rsid w:val="00394D27"/>
    <w:rsid w:val="0039503A"/>
    <w:rsid w:val="003952CC"/>
    <w:rsid w:val="003953D6"/>
    <w:rsid w:val="00395597"/>
    <w:rsid w:val="00395892"/>
    <w:rsid w:val="0039628D"/>
    <w:rsid w:val="00396300"/>
    <w:rsid w:val="00396648"/>
    <w:rsid w:val="00396790"/>
    <w:rsid w:val="003972BE"/>
    <w:rsid w:val="0039761F"/>
    <w:rsid w:val="00397DB4"/>
    <w:rsid w:val="00397FDB"/>
    <w:rsid w:val="003A013F"/>
    <w:rsid w:val="003A01B4"/>
    <w:rsid w:val="003A05E4"/>
    <w:rsid w:val="003A0781"/>
    <w:rsid w:val="003A08F0"/>
    <w:rsid w:val="003A0E76"/>
    <w:rsid w:val="003A1067"/>
    <w:rsid w:val="003A1392"/>
    <w:rsid w:val="003A1EB3"/>
    <w:rsid w:val="003A234A"/>
    <w:rsid w:val="003A277C"/>
    <w:rsid w:val="003A2A89"/>
    <w:rsid w:val="003A2DF1"/>
    <w:rsid w:val="003A34EC"/>
    <w:rsid w:val="003A3530"/>
    <w:rsid w:val="003A3A3C"/>
    <w:rsid w:val="003A3EC0"/>
    <w:rsid w:val="003A3FFC"/>
    <w:rsid w:val="003A405F"/>
    <w:rsid w:val="003A43B3"/>
    <w:rsid w:val="003A4562"/>
    <w:rsid w:val="003A45A1"/>
    <w:rsid w:val="003A4770"/>
    <w:rsid w:val="003A4779"/>
    <w:rsid w:val="003A5448"/>
    <w:rsid w:val="003A5A73"/>
    <w:rsid w:val="003A5B2A"/>
    <w:rsid w:val="003A5EF4"/>
    <w:rsid w:val="003A5EFC"/>
    <w:rsid w:val="003A6403"/>
    <w:rsid w:val="003A67CD"/>
    <w:rsid w:val="003A6BCC"/>
    <w:rsid w:val="003A6D0A"/>
    <w:rsid w:val="003A715E"/>
    <w:rsid w:val="003A71A5"/>
    <w:rsid w:val="003A725F"/>
    <w:rsid w:val="003A73EC"/>
    <w:rsid w:val="003A74C8"/>
    <w:rsid w:val="003A7A4D"/>
    <w:rsid w:val="003B0198"/>
    <w:rsid w:val="003B0314"/>
    <w:rsid w:val="003B0F43"/>
    <w:rsid w:val="003B0F62"/>
    <w:rsid w:val="003B1091"/>
    <w:rsid w:val="003B1464"/>
    <w:rsid w:val="003B1478"/>
    <w:rsid w:val="003B195F"/>
    <w:rsid w:val="003B1A6A"/>
    <w:rsid w:val="003B1E2E"/>
    <w:rsid w:val="003B2A1E"/>
    <w:rsid w:val="003B2B82"/>
    <w:rsid w:val="003B2C08"/>
    <w:rsid w:val="003B2CD2"/>
    <w:rsid w:val="003B2DCF"/>
    <w:rsid w:val="003B2E50"/>
    <w:rsid w:val="003B2EE5"/>
    <w:rsid w:val="003B2F98"/>
    <w:rsid w:val="003B42E8"/>
    <w:rsid w:val="003B4B2E"/>
    <w:rsid w:val="003B4B36"/>
    <w:rsid w:val="003B4D6F"/>
    <w:rsid w:val="003B4EDB"/>
    <w:rsid w:val="003B4EDC"/>
    <w:rsid w:val="003B5086"/>
    <w:rsid w:val="003B5102"/>
    <w:rsid w:val="003B5AE7"/>
    <w:rsid w:val="003B5BBE"/>
    <w:rsid w:val="003B600A"/>
    <w:rsid w:val="003B603F"/>
    <w:rsid w:val="003B60A3"/>
    <w:rsid w:val="003B6A88"/>
    <w:rsid w:val="003B7F2B"/>
    <w:rsid w:val="003C025B"/>
    <w:rsid w:val="003C0B91"/>
    <w:rsid w:val="003C1150"/>
    <w:rsid w:val="003C172B"/>
    <w:rsid w:val="003C18EA"/>
    <w:rsid w:val="003C1B28"/>
    <w:rsid w:val="003C1DA4"/>
    <w:rsid w:val="003C1F39"/>
    <w:rsid w:val="003C2272"/>
    <w:rsid w:val="003C25CF"/>
    <w:rsid w:val="003C25FA"/>
    <w:rsid w:val="003C264B"/>
    <w:rsid w:val="003C2B87"/>
    <w:rsid w:val="003C364A"/>
    <w:rsid w:val="003C3BB8"/>
    <w:rsid w:val="003C40BE"/>
    <w:rsid w:val="003C4692"/>
    <w:rsid w:val="003C48D9"/>
    <w:rsid w:val="003C4CA4"/>
    <w:rsid w:val="003C4CA9"/>
    <w:rsid w:val="003C4D73"/>
    <w:rsid w:val="003C5242"/>
    <w:rsid w:val="003C5652"/>
    <w:rsid w:val="003C5738"/>
    <w:rsid w:val="003C57A6"/>
    <w:rsid w:val="003C5F82"/>
    <w:rsid w:val="003C6876"/>
    <w:rsid w:val="003C69DD"/>
    <w:rsid w:val="003C6CBB"/>
    <w:rsid w:val="003C77D3"/>
    <w:rsid w:val="003C7A1C"/>
    <w:rsid w:val="003C7CA2"/>
    <w:rsid w:val="003D002B"/>
    <w:rsid w:val="003D061A"/>
    <w:rsid w:val="003D0859"/>
    <w:rsid w:val="003D085F"/>
    <w:rsid w:val="003D0A2E"/>
    <w:rsid w:val="003D0C35"/>
    <w:rsid w:val="003D0C3A"/>
    <w:rsid w:val="003D198B"/>
    <w:rsid w:val="003D1F25"/>
    <w:rsid w:val="003D298F"/>
    <w:rsid w:val="003D2E95"/>
    <w:rsid w:val="003D30A3"/>
    <w:rsid w:val="003D30FC"/>
    <w:rsid w:val="003D3711"/>
    <w:rsid w:val="003D39CF"/>
    <w:rsid w:val="003D413D"/>
    <w:rsid w:val="003D41E2"/>
    <w:rsid w:val="003D4250"/>
    <w:rsid w:val="003D4D3B"/>
    <w:rsid w:val="003D4E87"/>
    <w:rsid w:val="003D52A3"/>
    <w:rsid w:val="003D552B"/>
    <w:rsid w:val="003D5535"/>
    <w:rsid w:val="003D57D3"/>
    <w:rsid w:val="003D6347"/>
    <w:rsid w:val="003D6856"/>
    <w:rsid w:val="003D6B4F"/>
    <w:rsid w:val="003D6E14"/>
    <w:rsid w:val="003D75DF"/>
    <w:rsid w:val="003D7755"/>
    <w:rsid w:val="003D7ACA"/>
    <w:rsid w:val="003D7F86"/>
    <w:rsid w:val="003E07DB"/>
    <w:rsid w:val="003E0891"/>
    <w:rsid w:val="003E14C1"/>
    <w:rsid w:val="003E1AA5"/>
    <w:rsid w:val="003E1D9A"/>
    <w:rsid w:val="003E1DCC"/>
    <w:rsid w:val="003E28C7"/>
    <w:rsid w:val="003E2B42"/>
    <w:rsid w:val="003E2BA5"/>
    <w:rsid w:val="003E3056"/>
    <w:rsid w:val="003E3145"/>
    <w:rsid w:val="003E3482"/>
    <w:rsid w:val="003E3731"/>
    <w:rsid w:val="003E3C5A"/>
    <w:rsid w:val="003E3CFD"/>
    <w:rsid w:val="003E46F5"/>
    <w:rsid w:val="003E4D0C"/>
    <w:rsid w:val="003E4F5F"/>
    <w:rsid w:val="003E531E"/>
    <w:rsid w:val="003E5427"/>
    <w:rsid w:val="003E5593"/>
    <w:rsid w:val="003E59B1"/>
    <w:rsid w:val="003E5C07"/>
    <w:rsid w:val="003E5D34"/>
    <w:rsid w:val="003E5E6E"/>
    <w:rsid w:val="003E6067"/>
    <w:rsid w:val="003E614F"/>
    <w:rsid w:val="003E6394"/>
    <w:rsid w:val="003E648C"/>
    <w:rsid w:val="003E6533"/>
    <w:rsid w:val="003E65BB"/>
    <w:rsid w:val="003E686D"/>
    <w:rsid w:val="003E699F"/>
    <w:rsid w:val="003E6E48"/>
    <w:rsid w:val="003E6FD9"/>
    <w:rsid w:val="003E7611"/>
    <w:rsid w:val="003E7909"/>
    <w:rsid w:val="003E7A76"/>
    <w:rsid w:val="003E7B57"/>
    <w:rsid w:val="003E7F8B"/>
    <w:rsid w:val="003F0069"/>
    <w:rsid w:val="003F033A"/>
    <w:rsid w:val="003F05B5"/>
    <w:rsid w:val="003F09C8"/>
    <w:rsid w:val="003F124A"/>
    <w:rsid w:val="003F1374"/>
    <w:rsid w:val="003F1381"/>
    <w:rsid w:val="003F1552"/>
    <w:rsid w:val="003F17E1"/>
    <w:rsid w:val="003F18B5"/>
    <w:rsid w:val="003F21EE"/>
    <w:rsid w:val="003F22AE"/>
    <w:rsid w:val="003F257E"/>
    <w:rsid w:val="003F27BE"/>
    <w:rsid w:val="003F2805"/>
    <w:rsid w:val="003F2A01"/>
    <w:rsid w:val="003F3F6A"/>
    <w:rsid w:val="003F48FD"/>
    <w:rsid w:val="003F4A27"/>
    <w:rsid w:val="003F4C33"/>
    <w:rsid w:val="003F5138"/>
    <w:rsid w:val="003F57D1"/>
    <w:rsid w:val="003F5890"/>
    <w:rsid w:val="003F5A3A"/>
    <w:rsid w:val="003F5F48"/>
    <w:rsid w:val="003F64F8"/>
    <w:rsid w:val="003F650E"/>
    <w:rsid w:val="003F6564"/>
    <w:rsid w:val="003F6A2D"/>
    <w:rsid w:val="003F6BE3"/>
    <w:rsid w:val="003F6CEC"/>
    <w:rsid w:val="003F7282"/>
    <w:rsid w:val="003F77F3"/>
    <w:rsid w:val="003F784D"/>
    <w:rsid w:val="003F7CE2"/>
    <w:rsid w:val="004007A0"/>
    <w:rsid w:val="00400A04"/>
    <w:rsid w:val="00400C8C"/>
    <w:rsid w:val="00400CD1"/>
    <w:rsid w:val="00400EEE"/>
    <w:rsid w:val="00401000"/>
    <w:rsid w:val="00401121"/>
    <w:rsid w:val="00401179"/>
    <w:rsid w:val="0040120E"/>
    <w:rsid w:val="0040128A"/>
    <w:rsid w:val="004013E0"/>
    <w:rsid w:val="004013E9"/>
    <w:rsid w:val="004017A3"/>
    <w:rsid w:val="00402C94"/>
    <w:rsid w:val="00402F6B"/>
    <w:rsid w:val="00402F90"/>
    <w:rsid w:val="004034D0"/>
    <w:rsid w:val="00403ADF"/>
    <w:rsid w:val="00403EEA"/>
    <w:rsid w:val="0040406F"/>
    <w:rsid w:val="00404380"/>
    <w:rsid w:val="004047AA"/>
    <w:rsid w:val="00404A89"/>
    <w:rsid w:val="00404BBC"/>
    <w:rsid w:val="00404C10"/>
    <w:rsid w:val="00404DC9"/>
    <w:rsid w:val="00404E6A"/>
    <w:rsid w:val="00405222"/>
    <w:rsid w:val="004057ED"/>
    <w:rsid w:val="00405D23"/>
    <w:rsid w:val="00405F78"/>
    <w:rsid w:val="0040633A"/>
    <w:rsid w:val="004069D3"/>
    <w:rsid w:val="00406E49"/>
    <w:rsid w:val="004072EA"/>
    <w:rsid w:val="00407619"/>
    <w:rsid w:val="00407936"/>
    <w:rsid w:val="00407966"/>
    <w:rsid w:val="00407C8F"/>
    <w:rsid w:val="0041094A"/>
    <w:rsid w:val="00410977"/>
    <w:rsid w:val="00410C9A"/>
    <w:rsid w:val="00410D04"/>
    <w:rsid w:val="00411462"/>
    <w:rsid w:val="004115BB"/>
    <w:rsid w:val="00411911"/>
    <w:rsid w:val="00411927"/>
    <w:rsid w:val="00412206"/>
    <w:rsid w:val="0041265D"/>
    <w:rsid w:val="0041288C"/>
    <w:rsid w:val="00412B79"/>
    <w:rsid w:val="00412F22"/>
    <w:rsid w:val="004130E5"/>
    <w:rsid w:val="0041386E"/>
    <w:rsid w:val="004140A9"/>
    <w:rsid w:val="00414455"/>
    <w:rsid w:val="00414550"/>
    <w:rsid w:val="0041474C"/>
    <w:rsid w:val="00414986"/>
    <w:rsid w:val="004149BE"/>
    <w:rsid w:val="00414DAA"/>
    <w:rsid w:val="004151A6"/>
    <w:rsid w:val="00415472"/>
    <w:rsid w:val="004154AE"/>
    <w:rsid w:val="00415D53"/>
    <w:rsid w:val="00416283"/>
    <w:rsid w:val="00416875"/>
    <w:rsid w:val="0041751E"/>
    <w:rsid w:val="004175A5"/>
    <w:rsid w:val="00417C35"/>
    <w:rsid w:val="00417C7F"/>
    <w:rsid w:val="00417C9D"/>
    <w:rsid w:val="004200EA"/>
    <w:rsid w:val="0042051A"/>
    <w:rsid w:val="0042060C"/>
    <w:rsid w:val="0042067C"/>
    <w:rsid w:val="00420896"/>
    <w:rsid w:val="00420C0C"/>
    <w:rsid w:val="00420FA2"/>
    <w:rsid w:val="00420FCD"/>
    <w:rsid w:val="0042112C"/>
    <w:rsid w:val="00421C60"/>
    <w:rsid w:val="00421E39"/>
    <w:rsid w:val="00422D80"/>
    <w:rsid w:val="00423A18"/>
    <w:rsid w:val="00423DEA"/>
    <w:rsid w:val="004242AC"/>
    <w:rsid w:val="00424FF7"/>
    <w:rsid w:val="004250EE"/>
    <w:rsid w:val="00425547"/>
    <w:rsid w:val="00425668"/>
    <w:rsid w:val="004258EB"/>
    <w:rsid w:val="00425DFB"/>
    <w:rsid w:val="00425E7A"/>
    <w:rsid w:val="004264B3"/>
    <w:rsid w:val="00426793"/>
    <w:rsid w:val="004269BA"/>
    <w:rsid w:val="00426A97"/>
    <w:rsid w:val="00426CE3"/>
    <w:rsid w:val="00426E41"/>
    <w:rsid w:val="00426F1D"/>
    <w:rsid w:val="004271CB"/>
    <w:rsid w:val="004275D0"/>
    <w:rsid w:val="0042787F"/>
    <w:rsid w:val="00427D47"/>
    <w:rsid w:val="00427E3E"/>
    <w:rsid w:val="00427EE5"/>
    <w:rsid w:val="00427F1C"/>
    <w:rsid w:val="0043026A"/>
    <w:rsid w:val="00430B98"/>
    <w:rsid w:val="00430C99"/>
    <w:rsid w:val="00430EBB"/>
    <w:rsid w:val="00430EC9"/>
    <w:rsid w:val="0043102E"/>
    <w:rsid w:val="004310BA"/>
    <w:rsid w:val="0043116B"/>
    <w:rsid w:val="0043167D"/>
    <w:rsid w:val="0043179A"/>
    <w:rsid w:val="0043236E"/>
    <w:rsid w:val="00432490"/>
    <w:rsid w:val="0043287D"/>
    <w:rsid w:val="00432AAF"/>
    <w:rsid w:val="00432B85"/>
    <w:rsid w:val="00432EFC"/>
    <w:rsid w:val="00433043"/>
    <w:rsid w:val="0043316D"/>
    <w:rsid w:val="004338D5"/>
    <w:rsid w:val="00433916"/>
    <w:rsid w:val="00433A37"/>
    <w:rsid w:val="00433D68"/>
    <w:rsid w:val="00434AC3"/>
    <w:rsid w:val="00435296"/>
    <w:rsid w:val="0043540C"/>
    <w:rsid w:val="00435444"/>
    <w:rsid w:val="004354C8"/>
    <w:rsid w:val="00435CFD"/>
    <w:rsid w:val="00435F4F"/>
    <w:rsid w:val="00435F51"/>
    <w:rsid w:val="00436F8D"/>
    <w:rsid w:val="00436FDF"/>
    <w:rsid w:val="00437499"/>
    <w:rsid w:val="00437D12"/>
    <w:rsid w:val="00437DEF"/>
    <w:rsid w:val="00440540"/>
    <w:rsid w:val="0044094E"/>
    <w:rsid w:val="00440B8D"/>
    <w:rsid w:val="00440EB7"/>
    <w:rsid w:val="004416F5"/>
    <w:rsid w:val="00441945"/>
    <w:rsid w:val="004420FB"/>
    <w:rsid w:val="00442186"/>
    <w:rsid w:val="00442735"/>
    <w:rsid w:val="004428A6"/>
    <w:rsid w:val="004434E0"/>
    <w:rsid w:val="0044365A"/>
    <w:rsid w:val="00443C10"/>
    <w:rsid w:val="00443D08"/>
    <w:rsid w:val="00443D31"/>
    <w:rsid w:val="00443EE6"/>
    <w:rsid w:val="0044444D"/>
    <w:rsid w:val="004446FD"/>
    <w:rsid w:val="0044497E"/>
    <w:rsid w:val="0044537D"/>
    <w:rsid w:val="00445388"/>
    <w:rsid w:val="00445564"/>
    <w:rsid w:val="00445DCD"/>
    <w:rsid w:val="004462CB"/>
    <w:rsid w:val="00446344"/>
    <w:rsid w:val="00446FFD"/>
    <w:rsid w:val="004476F2"/>
    <w:rsid w:val="00447ADF"/>
    <w:rsid w:val="00447E4E"/>
    <w:rsid w:val="00447F30"/>
    <w:rsid w:val="004500DE"/>
    <w:rsid w:val="00450810"/>
    <w:rsid w:val="00450AB2"/>
    <w:rsid w:val="00450CF4"/>
    <w:rsid w:val="00450D02"/>
    <w:rsid w:val="00450D42"/>
    <w:rsid w:val="00450D72"/>
    <w:rsid w:val="004510CD"/>
    <w:rsid w:val="0045131F"/>
    <w:rsid w:val="004514BD"/>
    <w:rsid w:val="00451721"/>
    <w:rsid w:val="00451834"/>
    <w:rsid w:val="004519E8"/>
    <w:rsid w:val="00451D85"/>
    <w:rsid w:val="00452120"/>
    <w:rsid w:val="00452411"/>
    <w:rsid w:val="0045250B"/>
    <w:rsid w:val="0045261D"/>
    <w:rsid w:val="00452711"/>
    <w:rsid w:val="00452729"/>
    <w:rsid w:val="00452FA7"/>
    <w:rsid w:val="0045312D"/>
    <w:rsid w:val="004537F2"/>
    <w:rsid w:val="00453840"/>
    <w:rsid w:val="00453C16"/>
    <w:rsid w:val="00453D59"/>
    <w:rsid w:val="00453F24"/>
    <w:rsid w:val="0045471E"/>
    <w:rsid w:val="004549E0"/>
    <w:rsid w:val="0045525F"/>
    <w:rsid w:val="004554DF"/>
    <w:rsid w:val="004559AD"/>
    <w:rsid w:val="00455A4A"/>
    <w:rsid w:val="00455F9E"/>
    <w:rsid w:val="00456162"/>
    <w:rsid w:val="00456262"/>
    <w:rsid w:val="00456A08"/>
    <w:rsid w:val="00456B5A"/>
    <w:rsid w:val="00456C00"/>
    <w:rsid w:val="00456CB9"/>
    <w:rsid w:val="00456DF4"/>
    <w:rsid w:val="00456E8A"/>
    <w:rsid w:val="0045716F"/>
    <w:rsid w:val="004577E0"/>
    <w:rsid w:val="00457F00"/>
    <w:rsid w:val="00460015"/>
    <w:rsid w:val="00460077"/>
    <w:rsid w:val="00460152"/>
    <w:rsid w:val="004603F1"/>
    <w:rsid w:val="004606EB"/>
    <w:rsid w:val="00460A40"/>
    <w:rsid w:val="0046141C"/>
    <w:rsid w:val="004617B3"/>
    <w:rsid w:val="004619C0"/>
    <w:rsid w:val="00461A70"/>
    <w:rsid w:val="00461BEC"/>
    <w:rsid w:val="00461D98"/>
    <w:rsid w:val="00462010"/>
    <w:rsid w:val="004622F2"/>
    <w:rsid w:val="0046284C"/>
    <w:rsid w:val="00462AF4"/>
    <w:rsid w:val="00462B3C"/>
    <w:rsid w:val="00462BA4"/>
    <w:rsid w:val="00462C33"/>
    <w:rsid w:val="004630CE"/>
    <w:rsid w:val="00463BC8"/>
    <w:rsid w:val="00463EDE"/>
    <w:rsid w:val="004642F1"/>
    <w:rsid w:val="00464566"/>
    <w:rsid w:val="004646F5"/>
    <w:rsid w:val="00464EA0"/>
    <w:rsid w:val="004656CF"/>
    <w:rsid w:val="004659FC"/>
    <w:rsid w:val="00465C77"/>
    <w:rsid w:val="00465CEB"/>
    <w:rsid w:val="00465E72"/>
    <w:rsid w:val="00465FD1"/>
    <w:rsid w:val="00466008"/>
    <w:rsid w:val="0046674B"/>
    <w:rsid w:val="0046694E"/>
    <w:rsid w:val="00466BFC"/>
    <w:rsid w:val="00466E70"/>
    <w:rsid w:val="00467633"/>
    <w:rsid w:val="00467C14"/>
    <w:rsid w:val="00467C19"/>
    <w:rsid w:val="00467C62"/>
    <w:rsid w:val="00467D60"/>
    <w:rsid w:val="0047005E"/>
    <w:rsid w:val="00470166"/>
    <w:rsid w:val="004701AF"/>
    <w:rsid w:val="00470322"/>
    <w:rsid w:val="00470761"/>
    <w:rsid w:val="00470795"/>
    <w:rsid w:val="0047090F"/>
    <w:rsid w:val="004709F7"/>
    <w:rsid w:val="00470B88"/>
    <w:rsid w:val="00470BF7"/>
    <w:rsid w:val="00470C0C"/>
    <w:rsid w:val="00471363"/>
    <w:rsid w:val="00471A80"/>
    <w:rsid w:val="00472304"/>
    <w:rsid w:val="00472570"/>
    <w:rsid w:val="004727E4"/>
    <w:rsid w:val="0047295E"/>
    <w:rsid w:val="00472C72"/>
    <w:rsid w:val="00472D95"/>
    <w:rsid w:val="00473171"/>
    <w:rsid w:val="004735ED"/>
    <w:rsid w:val="004736F1"/>
    <w:rsid w:val="00473878"/>
    <w:rsid w:val="004738AD"/>
    <w:rsid w:val="004738E9"/>
    <w:rsid w:val="00474097"/>
    <w:rsid w:val="00474402"/>
    <w:rsid w:val="004745A2"/>
    <w:rsid w:val="004745D3"/>
    <w:rsid w:val="004746D3"/>
    <w:rsid w:val="0047496C"/>
    <w:rsid w:val="004749F0"/>
    <w:rsid w:val="00474D44"/>
    <w:rsid w:val="00475154"/>
    <w:rsid w:val="0047536C"/>
    <w:rsid w:val="0047587C"/>
    <w:rsid w:val="00476211"/>
    <w:rsid w:val="004763A2"/>
    <w:rsid w:val="00476871"/>
    <w:rsid w:val="004768EC"/>
    <w:rsid w:val="00476A7F"/>
    <w:rsid w:val="00477114"/>
    <w:rsid w:val="004771FC"/>
    <w:rsid w:val="004774E0"/>
    <w:rsid w:val="004776DF"/>
    <w:rsid w:val="0047776A"/>
    <w:rsid w:val="004802BB"/>
    <w:rsid w:val="00480BE5"/>
    <w:rsid w:val="00480F77"/>
    <w:rsid w:val="00481018"/>
    <w:rsid w:val="0048102B"/>
    <w:rsid w:val="0048174C"/>
    <w:rsid w:val="00481E20"/>
    <w:rsid w:val="00481F31"/>
    <w:rsid w:val="0048204B"/>
    <w:rsid w:val="0048248F"/>
    <w:rsid w:val="00482586"/>
    <w:rsid w:val="00482FE2"/>
    <w:rsid w:val="004830DB"/>
    <w:rsid w:val="00483353"/>
    <w:rsid w:val="004835BF"/>
    <w:rsid w:val="0048392B"/>
    <w:rsid w:val="00483BF1"/>
    <w:rsid w:val="00484552"/>
    <w:rsid w:val="004845D0"/>
    <w:rsid w:val="00484743"/>
    <w:rsid w:val="00484E10"/>
    <w:rsid w:val="004851BA"/>
    <w:rsid w:val="00485417"/>
    <w:rsid w:val="00485429"/>
    <w:rsid w:val="00485520"/>
    <w:rsid w:val="0048557A"/>
    <w:rsid w:val="00485B11"/>
    <w:rsid w:val="004862EC"/>
    <w:rsid w:val="00486374"/>
    <w:rsid w:val="00486668"/>
    <w:rsid w:val="00486A09"/>
    <w:rsid w:val="00486CCD"/>
    <w:rsid w:val="00486D1E"/>
    <w:rsid w:val="00487091"/>
    <w:rsid w:val="00487C52"/>
    <w:rsid w:val="004903BD"/>
    <w:rsid w:val="004907AF"/>
    <w:rsid w:val="00490807"/>
    <w:rsid w:val="004908D5"/>
    <w:rsid w:val="004908E1"/>
    <w:rsid w:val="004909B8"/>
    <w:rsid w:val="00491550"/>
    <w:rsid w:val="004915EA"/>
    <w:rsid w:val="0049178F"/>
    <w:rsid w:val="00491EE2"/>
    <w:rsid w:val="00491FEA"/>
    <w:rsid w:val="00492018"/>
    <w:rsid w:val="00492330"/>
    <w:rsid w:val="0049235E"/>
    <w:rsid w:val="0049278D"/>
    <w:rsid w:val="00492814"/>
    <w:rsid w:val="00492A8D"/>
    <w:rsid w:val="00492EF1"/>
    <w:rsid w:val="00492F68"/>
    <w:rsid w:val="004930B8"/>
    <w:rsid w:val="0049339C"/>
    <w:rsid w:val="004934C9"/>
    <w:rsid w:val="004937A8"/>
    <w:rsid w:val="00493839"/>
    <w:rsid w:val="004942B9"/>
    <w:rsid w:val="0049447A"/>
    <w:rsid w:val="00494532"/>
    <w:rsid w:val="0049458A"/>
    <w:rsid w:val="0049458B"/>
    <w:rsid w:val="004945BC"/>
    <w:rsid w:val="0049474D"/>
    <w:rsid w:val="004949BF"/>
    <w:rsid w:val="00494C96"/>
    <w:rsid w:val="00494EA5"/>
    <w:rsid w:val="004951E3"/>
    <w:rsid w:val="0049538A"/>
    <w:rsid w:val="0049553C"/>
    <w:rsid w:val="00495DE3"/>
    <w:rsid w:val="00495E6A"/>
    <w:rsid w:val="00496105"/>
    <w:rsid w:val="004961D0"/>
    <w:rsid w:val="0049625B"/>
    <w:rsid w:val="00496416"/>
    <w:rsid w:val="00496643"/>
    <w:rsid w:val="004967CC"/>
    <w:rsid w:val="00496FC2"/>
    <w:rsid w:val="0049733C"/>
    <w:rsid w:val="00497647"/>
    <w:rsid w:val="00497781"/>
    <w:rsid w:val="00497A2C"/>
    <w:rsid w:val="00497FFE"/>
    <w:rsid w:val="004A0A63"/>
    <w:rsid w:val="004A0CFB"/>
    <w:rsid w:val="004A0F65"/>
    <w:rsid w:val="004A1297"/>
    <w:rsid w:val="004A132E"/>
    <w:rsid w:val="004A136E"/>
    <w:rsid w:val="004A1461"/>
    <w:rsid w:val="004A1880"/>
    <w:rsid w:val="004A1D73"/>
    <w:rsid w:val="004A1DA6"/>
    <w:rsid w:val="004A1DEE"/>
    <w:rsid w:val="004A1ECF"/>
    <w:rsid w:val="004A2014"/>
    <w:rsid w:val="004A27B6"/>
    <w:rsid w:val="004A29DC"/>
    <w:rsid w:val="004A2AB9"/>
    <w:rsid w:val="004A3514"/>
    <w:rsid w:val="004A3708"/>
    <w:rsid w:val="004A382F"/>
    <w:rsid w:val="004A3983"/>
    <w:rsid w:val="004A3FFA"/>
    <w:rsid w:val="004A42F9"/>
    <w:rsid w:val="004A48C6"/>
    <w:rsid w:val="004A58A6"/>
    <w:rsid w:val="004A59C5"/>
    <w:rsid w:val="004A6332"/>
    <w:rsid w:val="004A6A76"/>
    <w:rsid w:val="004A7429"/>
    <w:rsid w:val="004A7B06"/>
    <w:rsid w:val="004A7C66"/>
    <w:rsid w:val="004A7E8D"/>
    <w:rsid w:val="004A7F9A"/>
    <w:rsid w:val="004B094C"/>
    <w:rsid w:val="004B0B28"/>
    <w:rsid w:val="004B0B2B"/>
    <w:rsid w:val="004B13FF"/>
    <w:rsid w:val="004B1B65"/>
    <w:rsid w:val="004B2499"/>
    <w:rsid w:val="004B24EF"/>
    <w:rsid w:val="004B2841"/>
    <w:rsid w:val="004B285C"/>
    <w:rsid w:val="004B291F"/>
    <w:rsid w:val="004B2B4E"/>
    <w:rsid w:val="004B2F9D"/>
    <w:rsid w:val="004B30E4"/>
    <w:rsid w:val="004B34F7"/>
    <w:rsid w:val="004B3627"/>
    <w:rsid w:val="004B3648"/>
    <w:rsid w:val="004B375D"/>
    <w:rsid w:val="004B3BFB"/>
    <w:rsid w:val="004B3C29"/>
    <w:rsid w:val="004B40A7"/>
    <w:rsid w:val="004B417D"/>
    <w:rsid w:val="004B448C"/>
    <w:rsid w:val="004B4832"/>
    <w:rsid w:val="004B49DC"/>
    <w:rsid w:val="004B4CD5"/>
    <w:rsid w:val="004B52CD"/>
    <w:rsid w:val="004B5357"/>
    <w:rsid w:val="004B54F3"/>
    <w:rsid w:val="004B5A2E"/>
    <w:rsid w:val="004B5A6D"/>
    <w:rsid w:val="004B5AF2"/>
    <w:rsid w:val="004B5FA0"/>
    <w:rsid w:val="004B6668"/>
    <w:rsid w:val="004B6928"/>
    <w:rsid w:val="004B6FE3"/>
    <w:rsid w:val="004B706A"/>
    <w:rsid w:val="004B71DC"/>
    <w:rsid w:val="004B74AF"/>
    <w:rsid w:val="004B75CD"/>
    <w:rsid w:val="004B76EB"/>
    <w:rsid w:val="004B7A55"/>
    <w:rsid w:val="004C0357"/>
    <w:rsid w:val="004C06A2"/>
    <w:rsid w:val="004C08C8"/>
    <w:rsid w:val="004C0BF9"/>
    <w:rsid w:val="004C0C80"/>
    <w:rsid w:val="004C0D1F"/>
    <w:rsid w:val="004C111B"/>
    <w:rsid w:val="004C194C"/>
    <w:rsid w:val="004C1FB7"/>
    <w:rsid w:val="004C2453"/>
    <w:rsid w:val="004C2801"/>
    <w:rsid w:val="004C2D6E"/>
    <w:rsid w:val="004C3509"/>
    <w:rsid w:val="004C3BA2"/>
    <w:rsid w:val="004C3F09"/>
    <w:rsid w:val="004C4DE7"/>
    <w:rsid w:val="004C4E90"/>
    <w:rsid w:val="004C5151"/>
    <w:rsid w:val="004C51A2"/>
    <w:rsid w:val="004C532F"/>
    <w:rsid w:val="004C5518"/>
    <w:rsid w:val="004C5564"/>
    <w:rsid w:val="004C55E0"/>
    <w:rsid w:val="004C5D1D"/>
    <w:rsid w:val="004C6088"/>
    <w:rsid w:val="004C6A0E"/>
    <w:rsid w:val="004C6AF3"/>
    <w:rsid w:val="004C6D95"/>
    <w:rsid w:val="004C6E06"/>
    <w:rsid w:val="004C6E08"/>
    <w:rsid w:val="004C6EF2"/>
    <w:rsid w:val="004C7069"/>
    <w:rsid w:val="004C7244"/>
    <w:rsid w:val="004C72BB"/>
    <w:rsid w:val="004D0449"/>
    <w:rsid w:val="004D0FA3"/>
    <w:rsid w:val="004D0FAC"/>
    <w:rsid w:val="004D109C"/>
    <w:rsid w:val="004D1131"/>
    <w:rsid w:val="004D1D7C"/>
    <w:rsid w:val="004D236F"/>
    <w:rsid w:val="004D23BF"/>
    <w:rsid w:val="004D2572"/>
    <w:rsid w:val="004D26A1"/>
    <w:rsid w:val="004D2705"/>
    <w:rsid w:val="004D280C"/>
    <w:rsid w:val="004D292F"/>
    <w:rsid w:val="004D29B6"/>
    <w:rsid w:val="004D2F3D"/>
    <w:rsid w:val="004D3122"/>
    <w:rsid w:val="004D3971"/>
    <w:rsid w:val="004D40DA"/>
    <w:rsid w:val="004D4481"/>
    <w:rsid w:val="004D485E"/>
    <w:rsid w:val="004D4DF5"/>
    <w:rsid w:val="004D5511"/>
    <w:rsid w:val="004D5643"/>
    <w:rsid w:val="004D572A"/>
    <w:rsid w:val="004D60F1"/>
    <w:rsid w:val="004D6371"/>
    <w:rsid w:val="004D66D9"/>
    <w:rsid w:val="004D6AC0"/>
    <w:rsid w:val="004D70F0"/>
    <w:rsid w:val="004D7639"/>
    <w:rsid w:val="004D7864"/>
    <w:rsid w:val="004D7AD5"/>
    <w:rsid w:val="004D7B03"/>
    <w:rsid w:val="004D7DCB"/>
    <w:rsid w:val="004E016B"/>
    <w:rsid w:val="004E024A"/>
    <w:rsid w:val="004E030A"/>
    <w:rsid w:val="004E0439"/>
    <w:rsid w:val="004E1511"/>
    <w:rsid w:val="004E1800"/>
    <w:rsid w:val="004E1A18"/>
    <w:rsid w:val="004E1BDB"/>
    <w:rsid w:val="004E1F45"/>
    <w:rsid w:val="004E268F"/>
    <w:rsid w:val="004E2C73"/>
    <w:rsid w:val="004E2E75"/>
    <w:rsid w:val="004E34A6"/>
    <w:rsid w:val="004E3D87"/>
    <w:rsid w:val="004E489B"/>
    <w:rsid w:val="004E4B90"/>
    <w:rsid w:val="004E4CA0"/>
    <w:rsid w:val="004E4F9C"/>
    <w:rsid w:val="004E5168"/>
    <w:rsid w:val="004E5E15"/>
    <w:rsid w:val="004E6B6B"/>
    <w:rsid w:val="004E6B9B"/>
    <w:rsid w:val="004E6FC1"/>
    <w:rsid w:val="004E707C"/>
    <w:rsid w:val="004E74D9"/>
    <w:rsid w:val="004E757C"/>
    <w:rsid w:val="004E7741"/>
    <w:rsid w:val="004E7D80"/>
    <w:rsid w:val="004F006F"/>
    <w:rsid w:val="004F00C6"/>
    <w:rsid w:val="004F03D8"/>
    <w:rsid w:val="004F0881"/>
    <w:rsid w:val="004F0A36"/>
    <w:rsid w:val="004F0A88"/>
    <w:rsid w:val="004F0D1B"/>
    <w:rsid w:val="004F113F"/>
    <w:rsid w:val="004F115C"/>
    <w:rsid w:val="004F1272"/>
    <w:rsid w:val="004F129C"/>
    <w:rsid w:val="004F1639"/>
    <w:rsid w:val="004F1653"/>
    <w:rsid w:val="004F1770"/>
    <w:rsid w:val="004F17B9"/>
    <w:rsid w:val="004F1A0A"/>
    <w:rsid w:val="004F1B11"/>
    <w:rsid w:val="004F1BB3"/>
    <w:rsid w:val="004F20FA"/>
    <w:rsid w:val="004F213F"/>
    <w:rsid w:val="004F2707"/>
    <w:rsid w:val="004F30D9"/>
    <w:rsid w:val="004F33B5"/>
    <w:rsid w:val="004F3459"/>
    <w:rsid w:val="004F34BE"/>
    <w:rsid w:val="004F3BC4"/>
    <w:rsid w:val="004F3FE5"/>
    <w:rsid w:val="004F453A"/>
    <w:rsid w:val="004F49CA"/>
    <w:rsid w:val="004F4AF7"/>
    <w:rsid w:val="004F4F35"/>
    <w:rsid w:val="004F511C"/>
    <w:rsid w:val="004F54C3"/>
    <w:rsid w:val="004F5807"/>
    <w:rsid w:val="004F5983"/>
    <w:rsid w:val="004F59EE"/>
    <w:rsid w:val="004F5B3A"/>
    <w:rsid w:val="004F5E01"/>
    <w:rsid w:val="004F6B50"/>
    <w:rsid w:val="004F6C76"/>
    <w:rsid w:val="004F74B9"/>
    <w:rsid w:val="004F7905"/>
    <w:rsid w:val="004F79D2"/>
    <w:rsid w:val="004F7D91"/>
    <w:rsid w:val="004F7DF7"/>
    <w:rsid w:val="004F7F62"/>
    <w:rsid w:val="0050005E"/>
    <w:rsid w:val="0050007C"/>
    <w:rsid w:val="005004E3"/>
    <w:rsid w:val="0050054C"/>
    <w:rsid w:val="00500650"/>
    <w:rsid w:val="00500AB7"/>
    <w:rsid w:val="00500B3A"/>
    <w:rsid w:val="00500D3E"/>
    <w:rsid w:val="00500F8F"/>
    <w:rsid w:val="0050102B"/>
    <w:rsid w:val="00501771"/>
    <w:rsid w:val="00501AD6"/>
    <w:rsid w:val="00501D49"/>
    <w:rsid w:val="00501FFA"/>
    <w:rsid w:val="005028ED"/>
    <w:rsid w:val="00502925"/>
    <w:rsid w:val="00502D0C"/>
    <w:rsid w:val="00502DC1"/>
    <w:rsid w:val="00503197"/>
    <w:rsid w:val="005038FF"/>
    <w:rsid w:val="00503F45"/>
    <w:rsid w:val="00503FC8"/>
    <w:rsid w:val="005046E9"/>
    <w:rsid w:val="00504768"/>
    <w:rsid w:val="00504AA5"/>
    <w:rsid w:val="00504B48"/>
    <w:rsid w:val="0050518B"/>
    <w:rsid w:val="005056C2"/>
    <w:rsid w:val="0050579A"/>
    <w:rsid w:val="00505D4D"/>
    <w:rsid w:val="0050619B"/>
    <w:rsid w:val="00506708"/>
    <w:rsid w:val="00506AC7"/>
    <w:rsid w:val="00506C21"/>
    <w:rsid w:val="00506F3A"/>
    <w:rsid w:val="00507349"/>
    <w:rsid w:val="005073CA"/>
    <w:rsid w:val="00507471"/>
    <w:rsid w:val="00507ACC"/>
    <w:rsid w:val="00507C66"/>
    <w:rsid w:val="005102A9"/>
    <w:rsid w:val="00510A12"/>
    <w:rsid w:val="00510A1B"/>
    <w:rsid w:val="00510A4C"/>
    <w:rsid w:val="00510D72"/>
    <w:rsid w:val="00510E38"/>
    <w:rsid w:val="005113AC"/>
    <w:rsid w:val="0051140D"/>
    <w:rsid w:val="00511608"/>
    <w:rsid w:val="0051162B"/>
    <w:rsid w:val="0051165C"/>
    <w:rsid w:val="00511808"/>
    <w:rsid w:val="00511E4C"/>
    <w:rsid w:val="00512CC2"/>
    <w:rsid w:val="00513034"/>
    <w:rsid w:val="005135EB"/>
    <w:rsid w:val="0051363E"/>
    <w:rsid w:val="00513CA7"/>
    <w:rsid w:val="005144E3"/>
    <w:rsid w:val="0051467E"/>
    <w:rsid w:val="00514B7E"/>
    <w:rsid w:val="00515465"/>
    <w:rsid w:val="005155C9"/>
    <w:rsid w:val="005159DF"/>
    <w:rsid w:val="00515CBF"/>
    <w:rsid w:val="00515EA4"/>
    <w:rsid w:val="00515F3E"/>
    <w:rsid w:val="00515F5F"/>
    <w:rsid w:val="00516876"/>
    <w:rsid w:val="00516932"/>
    <w:rsid w:val="00520731"/>
    <w:rsid w:val="00520C08"/>
    <w:rsid w:val="00520FE5"/>
    <w:rsid w:val="00520FF7"/>
    <w:rsid w:val="00521164"/>
    <w:rsid w:val="005211D5"/>
    <w:rsid w:val="005214D0"/>
    <w:rsid w:val="005217D5"/>
    <w:rsid w:val="0052186F"/>
    <w:rsid w:val="005218FF"/>
    <w:rsid w:val="00521939"/>
    <w:rsid w:val="005222CD"/>
    <w:rsid w:val="005224E1"/>
    <w:rsid w:val="00522883"/>
    <w:rsid w:val="005229E1"/>
    <w:rsid w:val="00522BDF"/>
    <w:rsid w:val="005232B7"/>
    <w:rsid w:val="005232E2"/>
    <w:rsid w:val="00523E18"/>
    <w:rsid w:val="00523F29"/>
    <w:rsid w:val="00523F3E"/>
    <w:rsid w:val="0052468A"/>
    <w:rsid w:val="00524879"/>
    <w:rsid w:val="00524B8B"/>
    <w:rsid w:val="005254B9"/>
    <w:rsid w:val="005258D5"/>
    <w:rsid w:val="00525CB6"/>
    <w:rsid w:val="00525F32"/>
    <w:rsid w:val="00525FA9"/>
    <w:rsid w:val="00525FAC"/>
    <w:rsid w:val="00526254"/>
    <w:rsid w:val="005272A5"/>
    <w:rsid w:val="00527967"/>
    <w:rsid w:val="00527D8D"/>
    <w:rsid w:val="00527FC4"/>
    <w:rsid w:val="00527FF6"/>
    <w:rsid w:val="005300F4"/>
    <w:rsid w:val="0053018D"/>
    <w:rsid w:val="00530420"/>
    <w:rsid w:val="0053043D"/>
    <w:rsid w:val="0053076C"/>
    <w:rsid w:val="00530B6E"/>
    <w:rsid w:val="00531164"/>
    <w:rsid w:val="005312AA"/>
    <w:rsid w:val="00531A4E"/>
    <w:rsid w:val="0053223D"/>
    <w:rsid w:val="0053229A"/>
    <w:rsid w:val="005325B7"/>
    <w:rsid w:val="00532A40"/>
    <w:rsid w:val="00532FAD"/>
    <w:rsid w:val="005336BD"/>
    <w:rsid w:val="00533C24"/>
    <w:rsid w:val="005344C6"/>
    <w:rsid w:val="005346DD"/>
    <w:rsid w:val="00534943"/>
    <w:rsid w:val="00534EA7"/>
    <w:rsid w:val="00535152"/>
    <w:rsid w:val="005355BA"/>
    <w:rsid w:val="00535901"/>
    <w:rsid w:val="00535ABE"/>
    <w:rsid w:val="00535FDD"/>
    <w:rsid w:val="00536022"/>
    <w:rsid w:val="00536189"/>
    <w:rsid w:val="00536636"/>
    <w:rsid w:val="00536A62"/>
    <w:rsid w:val="00536B72"/>
    <w:rsid w:val="00536C5A"/>
    <w:rsid w:val="0053727B"/>
    <w:rsid w:val="005372BB"/>
    <w:rsid w:val="00537B93"/>
    <w:rsid w:val="00537BA9"/>
    <w:rsid w:val="00537EFD"/>
    <w:rsid w:val="005400DE"/>
    <w:rsid w:val="005403ED"/>
    <w:rsid w:val="00540ABC"/>
    <w:rsid w:val="00540CB6"/>
    <w:rsid w:val="00541366"/>
    <w:rsid w:val="005415E5"/>
    <w:rsid w:val="0054161A"/>
    <w:rsid w:val="00541C36"/>
    <w:rsid w:val="00541C67"/>
    <w:rsid w:val="00541DE9"/>
    <w:rsid w:val="00541F50"/>
    <w:rsid w:val="00542058"/>
    <w:rsid w:val="00542288"/>
    <w:rsid w:val="005425B9"/>
    <w:rsid w:val="00542A95"/>
    <w:rsid w:val="00542B74"/>
    <w:rsid w:val="00542BA9"/>
    <w:rsid w:val="00542D79"/>
    <w:rsid w:val="00542FA0"/>
    <w:rsid w:val="00543162"/>
    <w:rsid w:val="00543356"/>
    <w:rsid w:val="005437A5"/>
    <w:rsid w:val="00543961"/>
    <w:rsid w:val="00543A75"/>
    <w:rsid w:val="00543A8A"/>
    <w:rsid w:val="00543C8E"/>
    <w:rsid w:val="00544055"/>
    <w:rsid w:val="005443F0"/>
    <w:rsid w:val="00544510"/>
    <w:rsid w:val="00544617"/>
    <w:rsid w:val="0054478C"/>
    <w:rsid w:val="00544C08"/>
    <w:rsid w:val="00544F18"/>
    <w:rsid w:val="00545551"/>
    <w:rsid w:val="005455DF"/>
    <w:rsid w:val="005456E3"/>
    <w:rsid w:val="00545725"/>
    <w:rsid w:val="00545B0A"/>
    <w:rsid w:val="00545FD2"/>
    <w:rsid w:val="005463DC"/>
    <w:rsid w:val="00546875"/>
    <w:rsid w:val="00546894"/>
    <w:rsid w:val="005479B7"/>
    <w:rsid w:val="00547E71"/>
    <w:rsid w:val="00547FEA"/>
    <w:rsid w:val="0055010F"/>
    <w:rsid w:val="00550410"/>
    <w:rsid w:val="00550526"/>
    <w:rsid w:val="005506BD"/>
    <w:rsid w:val="005507E1"/>
    <w:rsid w:val="00550C86"/>
    <w:rsid w:val="00550EC9"/>
    <w:rsid w:val="00551006"/>
    <w:rsid w:val="00551A71"/>
    <w:rsid w:val="00551B58"/>
    <w:rsid w:val="00551D52"/>
    <w:rsid w:val="005522E9"/>
    <w:rsid w:val="00552A27"/>
    <w:rsid w:val="00552CC9"/>
    <w:rsid w:val="00553BC4"/>
    <w:rsid w:val="00553DA6"/>
    <w:rsid w:val="00553E16"/>
    <w:rsid w:val="00553F9B"/>
    <w:rsid w:val="00553FDF"/>
    <w:rsid w:val="005542DA"/>
    <w:rsid w:val="0055432A"/>
    <w:rsid w:val="00554ACB"/>
    <w:rsid w:val="00554F03"/>
    <w:rsid w:val="005550F3"/>
    <w:rsid w:val="00555419"/>
    <w:rsid w:val="00555776"/>
    <w:rsid w:val="005558CB"/>
    <w:rsid w:val="00555A1E"/>
    <w:rsid w:val="00555E27"/>
    <w:rsid w:val="00555FF7"/>
    <w:rsid w:val="005563F7"/>
    <w:rsid w:val="00556521"/>
    <w:rsid w:val="0055678A"/>
    <w:rsid w:val="00557078"/>
    <w:rsid w:val="005570DB"/>
    <w:rsid w:val="00557F39"/>
    <w:rsid w:val="005605EE"/>
    <w:rsid w:val="00560921"/>
    <w:rsid w:val="00560D65"/>
    <w:rsid w:val="005613A8"/>
    <w:rsid w:val="005618FB"/>
    <w:rsid w:val="005620A0"/>
    <w:rsid w:val="00562647"/>
    <w:rsid w:val="00562F34"/>
    <w:rsid w:val="00563074"/>
    <w:rsid w:val="0056342F"/>
    <w:rsid w:val="00563A47"/>
    <w:rsid w:val="00564A22"/>
    <w:rsid w:val="00564D1A"/>
    <w:rsid w:val="00564E0C"/>
    <w:rsid w:val="00565131"/>
    <w:rsid w:val="00565572"/>
    <w:rsid w:val="00565632"/>
    <w:rsid w:val="00565BCB"/>
    <w:rsid w:val="0056608C"/>
    <w:rsid w:val="00566696"/>
    <w:rsid w:val="00566746"/>
    <w:rsid w:val="00566A86"/>
    <w:rsid w:val="005677B9"/>
    <w:rsid w:val="00567B6F"/>
    <w:rsid w:val="00567C32"/>
    <w:rsid w:val="0057007B"/>
    <w:rsid w:val="0057052E"/>
    <w:rsid w:val="00570619"/>
    <w:rsid w:val="00570628"/>
    <w:rsid w:val="005718F8"/>
    <w:rsid w:val="0057238C"/>
    <w:rsid w:val="00572766"/>
    <w:rsid w:val="00573637"/>
    <w:rsid w:val="00573BE0"/>
    <w:rsid w:val="00573F90"/>
    <w:rsid w:val="005743C9"/>
    <w:rsid w:val="005748B5"/>
    <w:rsid w:val="00574F10"/>
    <w:rsid w:val="00574F87"/>
    <w:rsid w:val="00575082"/>
    <w:rsid w:val="0057511F"/>
    <w:rsid w:val="005755ED"/>
    <w:rsid w:val="00575B93"/>
    <w:rsid w:val="00576266"/>
    <w:rsid w:val="0057693C"/>
    <w:rsid w:val="00576B14"/>
    <w:rsid w:val="00576D27"/>
    <w:rsid w:val="00576DE5"/>
    <w:rsid w:val="00576FBB"/>
    <w:rsid w:val="00577011"/>
    <w:rsid w:val="005774E8"/>
    <w:rsid w:val="00577681"/>
    <w:rsid w:val="005779CB"/>
    <w:rsid w:val="00577A04"/>
    <w:rsid w:val="00577B7E"/>
    <w:rsid w:val="00577C67"/>
    <w:rsid w:val="00577CC1"/>
    <w:rsid w:val="00577F74"/>
    <w:rsid w:val="0058064C"/>
    <w:rsid w:val="00581116"/>
    <w:rsid w:val="00581427"/>
    <w:rsid w:val="0058178B"/>
    <w:rsid w:val="005818F6"/>
    <w:rsid w:val="00581FE5"/>
    <w:rsid w:val="005822D0"/>
    <w:rsid w:val="00582502"/>
    <w:rsid w:val="005828B7"/>
    <w:rsid w:val="00582B68"/>
    <w:rsid w:val="0058303F"/>
    <w:rsid w:val="00583682"/>
    <w:rsid w:val="00583968"/>
    <w:rsid w:val="00583C3A"/>
    <w:rsid w:val="0058445F"/>
    <w:rsid w:val="00584832"/>
    <w:rsid w:val="00584BD0"/>
    <w:rsid w:val="005855B2"/>
    <w:rsid w:val="00585660"/>
    <w:rsid w:val="0058573E"/>
    <w:rsid w:val="00586104"/>
    <w:rsid w:val="005865FF"/>
    <w:rsid w:val="005866B7"/>
    <w:rsid w:val="00586943"/>
    <w:rsid w:val="00586DA1"/>
    <w:rsid w:val="00586DD5"/>
    <w:rsid w:val="00586E44"/>
    <w:rsid w:val="00587060"/>
    <w:rsid w:val="005876A0"/>
    <w:rsid w:val="005877E2"/>
    <w:rsid w:val="00587A30"/>
    <w:rsid w:val="00587B14"/>
    <w:rsid w:val="00587FC7"/>
    <w:rsid w:val="005908EF"/>
    <w:rsid w:val="00590988"/>
    <w:rsid w:val="00590AC3"/>
    <w:rsid w:val="00590BE5"/>
    <w:rsid w:val="00590BFA"/>
    <w:rsid w:val="00590C2D"/>
    <w:rsid w:val="00590EDD"/>
    <w:rsid w:val="005915C1"/>
    <w:rsid w:val="00591751"/>
    <w:rsid w:val="00591778"/>
    <w:rsid w:val="005918EA"/>
    <w:rsid w:val="00591DD1"/>
    <w:rsid w:val="00591F4D"/>
    <w:rsid w:val="005920BB"/>
    <w:rsid w:val="00592631"/>
    <w:rsid w:val="005927E6"/>
    <w:rsid w:val="00592844"/>
    <w:rsid w:val="005929DC"/>
    <w:rsid w:val="00592C37"/>
    <w:rsid w:val="005935F9"/>
    <w:rsid w:val="005939D0"/>
    <w:rsid w:val="00593CD2"/>
    <w:rsid w:val="00594430"/>
    <w:rsid w:val="00594775"/>
    <w:rsid w:val="005947D3"/>
    <w:rsid w:val="00594BB1"/>
    <w:rsid w:val="00594D22"/>
    <w:rsid w:val="00595083"/>
    <w:rsid w:val="005957C5"/>
    <w:rsid w:val="00595B4F"/>
    <w:rsid w:val="005963A1"/>
    <w:rsid w:val="005968C9"/>
    <w:rsid w:val="00596927"/>
    <w:rsid w:val="00596D4B"/>
    <w:rsid w:val="00596E68"/>
    <w:rsid w:val="0059724E"/>
    <w:rsid w:val="005972A2"/>
    <w:rsid w:val="00597693"/>
    <w:rsid w:val="005976DE"/>
    <w:rsid w:val="00597823"/>
    <w:rsid w:val="00597ADA"/>
    <w:rsid w:val="00597B31"/>
    <w:rsid w:val="00597C1C"/>
    <w:rsid w:val="005A01AE"/>
    <w:rsid w:val="005A0219"/>
    <w:rsid w:val="005A0253"/>
    <w:rsid w:val="005A025F"/>
    <w:rsid w:val="005A03BA"/>
    <w:rsid w:val="005A0487"/>
    <w:rsid w:val="005A0702"/>
    <w:rsid w:val="005A0753"/>
    <w:rsid w:val="005A08C3"/>
    <w:rsid w:val="005A0ABB"/>
    <w:rsid w:val="005A0AD1"/>
    <w:rsid w:val="005A0E84"/>
    <w:rsid w:val="005A0FE7"/>
    <w:rsid w:val="005A14E5"/>
    <w:rsid w:val="005A162A"/>
    <w:rsid w:val="005A1666"/>
    <w:rsid w:val="005A1DE2"/>
    <w:rsid w:val="005A1E48"/>
    <w:rsid w:val="005A201C"/>
    <w:rsid w:val="005A2040"/>
    <w:rsid w:val="005A22C8"/>
    <w:rsid w:val="005A261A"/>
    <w:rsid w:val="005A2701"/>
    <w:rsid w:val="005A287D"/>
    <w:rsid w:val="005A2AAF"/>
    <w:rsid w:val="005A2E4E"/>
    <w:rsid w:val="005A3829"/>
    <w:rsid w:val="005A3870"/>
    <w:rsid w:val="005A4953"/>
    <w:rsid w:val="005A4AE6"/>
    <w:rsid w:val="005A4BED"/>
    <w:rsid w:val="005A5685"/>
    <w:rsid w:val="005A5834"/>
    <w:rsid w:val="005A5DA1"/>
    <w:rsid w:val="005A630D"/>
    <w:rsid w:val="005A6499"/>
    <w:rsid w:val="005A6580"/>
    <w:rsid w:val="005A6739"/>
    <w:rsid w:val="005A67CE"/>
    <w:rsid w:val="005A68E0"/>
    <w:rsid w:val="005A6D45"/>
    <w:rsid w:val="005A6E16"/>
    <w:rsid w:val="005A6FED"/>
    <w:rsid w:val="005A70F3"/>
    <w:rsid w:val="005A716C"/>
    <w:rsid w:val="005A7980"/>
    <w:rsid w:val="005A79F9"/>
    <w:rsid w:val="005A7EBA"/>
    <w:rsid w:val="005A7EEC"/>
    <w:rsid w:val="005B081C"/>
    <w:rsid w:val="005B0CA6"/>
    <w:rsid w:val="005B1101"/>
    <w:rsid w:val="005B14D5"/>
    <w:rsid w:val="005B1710"/>
    <w:rsid w:val="005B1725"/>
    <w:rsid w:val="005B1983"/>
    <w:rsid w:val="005B1CC7"/>
    <w:rsid w:val="005B22CE"/>
    <w:rsid w:val="005B2AA4"/>
    <w:rsid w:val="005B2D0B"/>
    <w:rsid w:val="005B310F"/>
    <w:rsid w:val="005B335A"/>
    <w:rsid w:val="005B3495"/>
    <w:rsid w:val="005B36B2"/>
    <w:rsid w:val="005B3835"/>
    <w:rsid w:val="005B3EE9"/>
    <w:rsid w:val="005B4001"/>
    <w:rsid w:val="005B42A3"/>
    <w:rsid w:val="005B4680"/>
    <w:rsid w:val="005B4B0D"/>
    <w:rsid w:val="005B5391"/>
    <w:rsid w:val="005B5412"/>
    <w:rsid w:val="005B551E"/>
    <w:rsid w:val="005B554E"/>
    <w:rsid w:val="005B55CC"/>
    <w:rsid w:val="005B57D7"/>
    <w:rsid w:val="005B599D"/>
    <w:rsid w:val="005B5C4C"/>
    <w:rsid w:val="005B6319"/>
    <w:rsid w:val="005B6B15"/>
    <w:rsid w:val="005B741E"/>
    <w:rsid w:val="005B771F"/>
    <w:rsid w:val="005B772A"/>
    <w:rsid w:val="005B7BBE"/>
    <w:rsid w:val="005B7BC6"/>
    <w:rsid w:val="005C0009"/>
    <w:rsid w:val="005C023F"/>
    <w:rsid w:val="005C0576"/>
    <w:rsid w:val="005C05F6"/>
    <w:rsid w:val="005C06DF"/>
    <w:rsid w:val="005C111D"/>
    <w:rsid w:val="005C128B"/>
    <w:rsid w:val="005C138A"/>
    <w:rsid w:val="005C189E"/>
    <w:rsid w:val="005C1AE1"/>
    <w:rsid w:val="005C1EAE"/>
    <w:rsid w:val="005C1F0B"/>
    <w:rsid w:val="005C297F"/>
    <w:rsid w:val="005C2C31"/>
    <w:rsid w:val="005C30CE"/>
    <w:rsid w:val="005C3640"/>
    <w:rsid w:val="005C367C"/>
    <w:rsid w:val="005C3B1D"/>
    <w:rsid w:val="005C3E38"/>
    <w:rsid w:val="005C3F3D"/>
    <w:rsid w:val="005C4941"/>
    <w:rsid w:val="005C49B9"/>
    <w:rsid w:val="005C51E2"/>
    <w:rsid w:val="005C54E5"/>
    <w:rsid w:val="005C5B7A"/>
    <w:rsid w:val="005C6492"/>
    <w:rsid w:val="005C64F1"/>
    <w:rsid w:val="005C67F0"/>
    <w:rsid w:val="005C6902"/>
    <w:rsid w:val="005C6D81"/>
    <w:rsid w:val="005C718C"/>
    <w:rsid w:val="005C7764"/>
    <w:rsid w:val="005C7821"/>
    <w:rsid w:val="005C78C2"/>
    <w:rsid w:val="005C7A28"/>
    <w:rsid w:val="005D00B7"/>
    <w:rsid w:val="005D07F6"/>
    <w:rsid w:val="005D0A87"/>
    <w:rsid w:val="005D0BA4"/>
    <w:rsid w:val="005D0D84"/>
    <w:rsid w:val="005D0F4A"/>
    <w:rsid w:val="005D13AE"/>
    <w:rsid w:val="005D18D0"/>
    <w:rsid w:val="005D1A01"/>
    <w:rsid w:val="005D1CBF"/>
    <w:rsid w:val="005D1E16"/>
    <w:rsid w:val="005D1E6E"/>
    <w:rsid w:val="005D1ED2"/>
    <w:rsid w:val="005D217D"/>
    <w:rsid w:val="005D2E50"/>
    <w:rsid w:val="005D2EFB"/>
    <w:rsid w:val="005D3287"/>
    <w:rsid w:val="005D342D"/>
    <w:rsid w:val="005D3943"/>
    <w:rsid w:val="005D4BD2"/>
    <w:rsid w:val="005D4BEC"/>
    <w:rsid w:val="005D4DE8"/>
    <w:rsid w:val="005D51DF"/>
    <w:rsid w:val="005D53B3"/>
    <w:rsid w:val="005D55AE"/>
    <w:rsid w:val="005D5C56"/>
    <w:rsid w:val="005D6369"/>
    <w:rsid w:val="005D7611"/>
    <w:rsid w:val="005D7A0C"/>
    <w:rsid w:val="005D7BE5"/>
    <w:rsid w:val="005D7D31"/>
    <w:rsid w:val="005E000D"/>
    <w:rsid w:val="005E076C"/>
    <w:rsid w:val="005E0962"/>
    <w:rsid w:val="005E0A49"/>
    <w:rsid w:val="005E0B14"/>
    <w:rsid w:val="005E0C15"/>
    <w:rsid w:val="005E0EF5"/>
    <w:rsid w:val="005E1248"/>
    <w:rsid w:val="005E1767"/>
    <w:rsid w:val="005E192A"/>
    <w:rsid w:val="005E1E6D"/>
    <w:rsid w:val="005E2155"/>
    <w:rsid w:val="005E26CD"/>
    <w:rsid w:val="005E28CB"/>
    <w:rsid w:val="005E2929"/>
    <w:rsid w:val="005E3103"/>
    <w:rsid w:val="005E31A0"/>
    <w:rsid w:val="005E334E"/>
    <w:rsid w:val="005E3537"/>
    <w:rsid w:val="005E3AB8"/>
    <w:rsid w:val="005E3B4A"/>
    <w:rsid w:val="005E3EE1"/>
    <w:rsid w:val="005E40CB"/>
    <w:rsid w:val="005E4161"/>
    <w:rsid w:val="005E4231"/>
    <w:rsid w:val="005E430C"/>
    <w:rsid w:val="005E45DA"/>
    <w:rsid w:val="005E47DB"/>
    <w:rsid w:val="005E47EA"/>
    <w:rsid w:val="005E4C83"/>
    <w:rsid w:val="005E4E76"/>
    <w:rsid w:val="005E4FC3"/>
    <w:rsid w:val="005E50A2"/>
    <w:rsid w:val="005E525E"/>
    <w:rsid w:val="005E529D"/>
    <w:rsid w:val="005E6DEC"/>
    <w:rsid w:val="005E6F72"/>
    <w:rsid w:val="005E73B2"/>
    <w:rsid w:val="005E7823"/>
    <w:rsid w:val="005E7B35"/>
    <w:rsid w:val="005E7B99"/>
    <w:rsid w:val="005F0376"/>
    <w:rsid w:val="005F0457"/>
    <w:rsid w:val="005F0C33"/>
    <w:rsid w:val="005F1F7F"/>
    <w:rsid w:val="005F268A"/>
    <w:rsid w:val="005F27DF"/>
    <w:rsid w:val="005F2A2C"/>
    <w:rsid w:val="005F2A86"/>
    <w:rsid w:val="005F2BF4"/>
    <w:rsid w:val="005F2F9B"/>
    <w:rsid w:val="005F307C"/>
    <w:rsid w:val="005F30AC"/>
    <w:rsid w:val="005F375E"/>
    <w:rsid w:val="005F3983"/>
    <w:rsid w:val="005F3A2A"/>
    <w:rsid w:val="005F3BC2"/>
    <w:rsid w:val="005F3D5F"/>
    <w:rsid w:val="005F4408"/>
    <w:rsid w:val="005F45FC"/>
    <w:rsid w:val="005F46A5"/>
    <w:rsid w:val="005F4A09"/>
    <w:rsid w:val="005F4ADD"/>
    <w:rsid w:val="005F4B26"/>
    <w:rsid w:val="005F4C1D"/>
    <w:rsid w:val="005F4EEA"/>
    <w:rsid w:val="005F558A"/>
    <w:rsid w:val="005F55E0"/>
    <w:rsid w:val="005F5C15"/>
    <w:rsid w:val="005F5EE8"/>
    <w:rsid w:val="005F5FA3"/>
    <w:rsid w:val="005F6602"/>
    <w:rsid w:val="005F6DE3"/>
    <w:rsid w:val="005F6F10"/>
    <w:rsid w:val="005F6F32"/>
    <w:rsid w:val="005F71D4"/>
    <w:rsid w:val="005F7519"/>
    <w:rsid w:val="005F7EDD"/>
    <w:rsid w:val="0060044B"/>
    <w:rsid w:val="006006AD"/>
    <w:rsid w:val="00600AC3"/>
    <w:rsid w:val="00601132"/>
    <w:rsid w:val="006013BA"/>
    <w:rsid w:val="00601637"/>
    <w:rsid w:val="00601694"/>
    <w:rsid w:val="00601A60"/>
    <w:rsid w:val="00601B0A"/>
    <w:rsid w:val="00601D82"/>
    <w:rsid w:val="00601DAF"/>
    <w:rsid w:val="00602862"/>
    <w:rsid w:val="00602AB6"/>
    <w:rsid w:val="00602BE0"/>
    <w:rsid w:val="00603331"/>
    <w:rsid w:val="00603855"/>
    <w:rsid w:val="00603C9D"/>
    <w:rsid w:val="00603ED2"/>
    <w:rsid w:val="00604284"/>
    <w:rsid w:val="00604288"/>
    <w:rsid w:val="006049DE"/>
    <w:rsid w:val="00604A1A"/>
    <w:rsid w:val="00604A5D"/>
    <w:rsid w:val="00604BF1"/>
    <w:rsid w:val="0060535D"/>
    <w:rsid w:val="006053B8"/>
    <w:rsid w:val="006056B2"/>
    <w:rsid w:val="006056BB"/>
    <w:rsid w:val="006063BE"/>
    <w:rsid w:val="00606661"/>
    <w:rsid w:val="00606718"/>
    <w:rsid w:val="006075B3"/>
    <w:rsid w:val="0060761C"/>
    <w:rsid w:val="006076B1"/>
    <w:rsid w:val="00607DBF"/>
    <w:rsid w:val="00607E6D"/>
    <w:rsid w:val="00607F76"/>
    <w:rsid w:val="00610086"/>
    <w:rsid w:val="00610431"/>
    <w:rsid w:val="00610667"/>
    <w:rsid w:val="00610CD2"/>
    <w:rsid w:val="0061123C"/>
    <w:rsid w:val="006116BA"/>
    <w:rsid w:val="006117FE"/>
    <w:rsid w:val="00611C54"/>
    <w:rsid w:val="00611F3D"/>
    <w:rsid w:val="00611F84"/>
    <w:rsid w:val="006125B5"/>
    <w:rsid w:val="00612EC2"/>
    <w:rsid w:val="00613481"/>
    <w:rsid w:val="00613666"/>
    <w:rsid w:val="00613AAD"/>
    <w:rsid w:val="0061408F"/>
    <w:rsid w:val="006142F8"/>
    <w:rsid w:val="00614C60"/>
    <w:rsid w:val="0061589F"/>
    <w:rsid w:val="00615BE9"/>
    <w:rsid w:val="00615E00"/>
    <w:rsid w:val="0061643D"/>
    <w:rsid w:val="00616736"/>
    <w:rsid w:val="006169F1"/>
    <w:rsid w:val="00617B55"/>
    <w:rsid w:val="00620723"/>
    <w:rsid w:val="00620981"/>
    <w:rsid w:val="006209FC"/>
    <w:rsid w:val="00620C3B"/>
    <w:rsid w:val="00620F12"/>
    <w:rsid w:val="006210E6"/>
    <w:rsid w:val="00621621"/>
    <w:rsid w:val="00621638"/>
    <w:rsid w:val="006222CC"/>
    <w:rsid w:val="0062290F"/>
    <w:rsid w:val="00622AD4"/>
    <w:rsid w:val="00622B1E"/>
    <w:rsid w:val="006232BE"/>
    <w:rsid w:val="006235A2"/>
    <w:rsid w:val="006235B9"/>
    <w:rsid w:val="0062365C"/>
    <w:rsid w:val="00623C27"/>
    <w:rsid w:val="00623DFE"/>
    <w:rsid w:val="00623EB5"/>
    <w:rsid w:val="0062407E"/>
    <w:rsid w:val="0062446E"/>
    <w:rsid w:val="00624E74"/>
    <w:rsid w:val="00624EA8"/>
    <w:rsid w:val="006259BC"/>
    <w:rsid w:val="00625E66"/>
    <w:rsid w:val="0062634E"/>
    <w:rsid w:val="00626620"/>
    <w:rsid w:val="00626AC8"/>
    <w:rsid w:val="00626E25"/>
    <w:rsid w:val="00626FBF"/>
    <w:rsid w:val="006271CB"/>
    <w:rsid w:val="00627ACA"/>
    <w:rsid w:val="00627AE3"/>
    <w:rsid w:val="00627AF6"/>
    <w:rsid w:val="006301D1"/>
    <w:rsid w:val="0063030A"/>
    <w:rsid w:val="00630A53"/>
    <w:rsid w:val="00630A71"/>
    <w:rsid w:val="00630DA9"/>
    <w:rsid w:val="00631053"/>
    <w:rsid w:val="006312C9"/>
    <w:rsid w:val="006315F1"/>
    <w:rsid w:val="00631734"/>
    <w:rsid w:val="006319CA"/>
    <w:rsid w:val="00631BD2"/>
    <w:rsid w:val="00632236"/>
    <w:rsid w:val="006323E3"/>
    <w:rsid w:val="0063291A"/>
    <w:rsid w:val="00632F75"/>
    <w:rsid w:val="00633225"/>
    <w:rsid w:val="00633547"/>
    <w:rsid w:val="006335D0"/>
    <w:rsid w:val="00633E68"/>
    <w:rsid w:val="00633EDB"/>
    <w:rsid w:val="00633FCA"/>
    <w:rsid w:val="00635232"/>
    <w:rsid w:val="00635497"/>
    <w:rsid w:val="006358C0"/>
    <w:rsid w:val="00635A78"/>
    <w:rsid w:val="00635AC6"/>
    <w:rsid w:val="00635F8C"/>
    <w:rsid w:val="0063648C"/>
    <w:rsid w:val="006365A5"/>
    <w:rsid w:val="00636781"/>
    <w:rsid w:val="00636B5B"/>
    <w:rsid w:val="00636EBE"/>
    <w:rsid w:val="00637231"/>
    <w:rsid w:val="00637426"/>
    <w:rsid w:val="006407D8"/>
    <w:rsid w:val="006407EC"/>
    <w:rsid w:val="006408B8"/>
    <w:rsid w:val="006408D7"/>
    <w:rsid w:val="00640950"/>
    <w:rsid w:val="00640D67"/>
    <w:rsid w:val="00640EEB"/>
    <w:rsid w:val="00641A4B"/>
    <w:rsid w:val="00641AB4"/>
    <w:rsid w:val="00641DDD"/>
    <w:rsid w:val="0064250A"/>
    <w:rsid w:val="00642A2E"/>
    <w:rsid w:val="00642B62"/>
    <w:rsid w:val="00642DFD"/>
    <w:rsid w:val="00642FDC"/>
    <w:rsid w:val="0064327A"/>
    <w:rsid w:val="00643B60"/>
    <w:rsid w:val="006442A0"/>
    <w:rsid w:val="00644511"/>
    <w:rsid w:val="00644AEE"/>
    <w:rsid w:val="00644DAB"/>
    <w:rsid w:val="006455F4"/>
    <w:rsid w:val="0064591B"/>
    <w:rsid w:val="0064646F"/>
    <w:rsid w:val="00646D95"/>
    <w:rsid w:val="006472D3"/>
    <w:rsid w:val="0064769C"/>
    <w:rsid w:val="00647C78"/>
    <w:rsid w:val="00647DB6"/>
    <w:rsid w:val="0065053C"/>
    <w:rsid w:val="0065070F"/>
    <w:rsid w:val="00650FEE"/>
    <w:rsid w:val="00651071"/>
    <w:rsid w:val="006513B3"/>
    <w:rsid w:val="00651914"/>
    <w:rsid w:val="00651BFA"/>
    <w:rsid w:val="00652102"/>
    <w:rsid w:val="00652482"/>
    <w:rsid w:val="006527BE"/>
    <w:rsid w:val="006528DE"/>
    <w:rsid w:val="00652ACA"/>
    <w:rsid w:val="00652F21"/>
    <w:rsid w:val="0065305A"/>
    <w:rsid w:val="006533ED"/>
    <w:rsid w:val="0065380A"/>
    <w:rsid w:val="00653CB1"/>
    <w:rsid w:val="00653F41"/>
    <w:rsid w:val="00653F6E"/>
    <w:rsid w:val="006545AA"/>
    <w:rsid w:val="006547EE"/>
    <w:rsid w:val="00654848"/>
    <w:rsid w:val="00654D51"/>
    <w:rsid w:val="0065592E"/>
    <w:rsid w:val="00655C5F"/>
    <w:rsid w:val="00655DF9"/>
    <w:rsid w:val="00655F24"/>
    <w:rsid w:val="00656185"/>
    <w:rsid w:val="006562E8"/>
    <w:rsid w:val="00656884"/>
    <w:rsid w:val="00656A82"/>
    <w:rsid w:val="00656E3E"/>
    <w:rsid w:val="00656E4B"/>
    <w:rsid w:val="00656F4E"/>
    <w:rsid w:val="00657151"/>
    <w:rsid w:val="006572FE"/>
    <w:rsid w:val="006574A4"/>
    <w:rsid w:val="0065750B"/>
    <w:rsid w:val="00657AAE"/>
    <w:rsid w:val="00657C16"/>
    <w:rsid w:val="00657FB6"/>
    <w:rsid w:val="00660284"/>
    <w:rsid w:val="006609DB"/>
    <w:rsid w:val="00660DC1"/>
    <w:rsid w:val="00660F2C"/>
    <w:rsid w:val="0066155B"/>
    <w:rsid w:val="006618A3"/>
    <w:rsid w:val="0066195D"/>
    <w:rsid w:val="00661C88"/>
    <w:rsid w:val="00661E48"/>
    <w:rsid w:val="00661E88"/>
    <w:rsid w:val="006622A1"/>
    <w:rsid w:val="006624F4"/>
    <w:rsid w:val="0066251E"/>
    <w:rsid w:val="006628DC"/>
    <w:rsid w:val="00662A00"/>
    <w:rsid w:val="00662B83"/>
    <w:rsid w:val="00662C6B"/>
    <w:rsid w:val="006640DE"/>
    <w:rsid w:val="0066498E"/>
    <w:rsid w:val="006649BB"/>
    <w:rsid w:val="00664CF6"/>
    <w:rsid w:val="00664E53"/>
    <w:rsid w:val="00664F02"/>
    <w:rsid w:val="00665438"/>
    <w:rsid w:val="006656A1"/>
    <w:rsid w:val="00665C1F"/>
    <w:rsid w:val="00665DBC"/>
    <w:rsid w:val="00666385"/>
    <w:rsid w:val="006663EA"/>
    <w:rsid w:val="006668BD"/>
    <w:rsid w:val="0066690B"/>
    <w:rsid w:val="00666BC2"/>
    <w:rsid w:val="00667367"/>
    <w:rsid w:val="006675BA"/>
    <w:rsid w:val="0066765F"/>
    <w:rsid w:val="00667827"/>
    <w:rsid w:val="00667A02"/>
    <w:rsid w:val="00670128"/>
    <w:rsid w:val="00670178"/>
    <w:rsid w:val="006703B6"/>
    <w:rsid w:val="006713FA"/>
    <w:rsid w:val="00671809"/>
    <w:rsid w:val="00671A93"/>
    <w:rsid w:val="006723D1"/>
    <w:rsid w:val="00672502"/>
    <w:rsid w:val="006725E9"/>
    <w:rsid w:val="00672E6E"/>
    <w:rsid w:val="0067305D"/>
    <w:rsid w:val="0067307E"/>
    <w:rsid w:val="00673336"/>
    <w:rsid w:val="00673964"/>
    <w:rsid w:val="006739C4"/>
    <w:rsid w:val="00673C47"/>
    <w:rsid w:val="006741D0"/>
    <w:rsid w:val="0067445B"/>
    <w:rsid w:val="006745BD"/>
    <w:rsid w:val="006747DF"/>
    <w:rsid w:val="006748AC"/>
    <w:rsid w:val="00674E9C"/>
    <w:rsid w:val="00675054"/>
    <w:rsid w:val="00675929"/>
    <w:rsid w:val="00675A14"/>
    <w:rsid w:val="00675C62"/>
    <w:rsid w:val="00675DF9"/>
    <w:rsid w:val="00676115"/>
    <w:rsid w:val="006762C8"/>
    <w:rsid w:val="00676497"/>
    <w:rsid w:val="00677267"/>
    <w:rsid w:val="00677757"/>
    <w:rsid w:val="006777A0"/>
    <w:rsid w:val="00677AF4"/>
    <w:rsid w:val="00677F2E"/>
    <w:rsid w:val="00680007"/>
    <w:rsid w:val="0068009B"/>
    <w:rsid w:val="00680506"/>
    <w:rsid w:val="00680572"/>
    <w:rsid w:val="00680635"/>
    <w:rsid w:val="006807D7"/>
    <w:rsid w:val="006812A9"/>
    <w:rsid w:val="0068193C"/>
    <w:rsid w:val="0068205D"/>
    <w:rsid w:val="00682DF7"/>
    <w:rsid w:val="00682FD0"/>
    <w:rsid w:val="0068323D"/>
    <w:rsid w:val="00683835"/>
    <w:rsid w:val="00683874"/>
    <w:rsid w:val="00683BB3"/>
    <w:rsid w:val="0068404B"/>
    <w:rsid w:val="00684153"/>
    <w:rsid w:val="006849DC"/>
    <w:rsid w:val="00684B29"/>
    <w:rsid w:val="00685596"/>
    <w:rsid w:val="00685889"/>
    <w:rsid w:val="00685D97"/>
    <w:rsid w:val="00686737"/>
    <w:rsid w:val="00686BC4"/>
    <w:rsid w:val="00687280"/>
    <w:rsid w:val="0068746B"/>
    <w:rsid w:val="00687700"/>
    <w:rsid w:val="00687FB6"/>
    <w:rsid w:val="0069049F"/>
    <w:rsid w:val="0069078A"/>
    <w:rsid w:val="006908E4"/>
    <w:rsid w:val="00690F99"/>
    <w:rsid w:val="00691585"/>
    <w:rsid w:val="0069166D"/>
    <w:rsid w:val="0069196A"/>
    <w:rsid w:val="006919AE"/>
    <w:rsid w:val="00692027"/>
    <w:rsid w:val="006920C2"/>
    <w:rsid w:val="0069214B"/>
    <w:rsid w:val="0069215A"/>
    <w:rsid w:val="00692305"/>
    <w:rsid w:val="006923B0"/>
    <w:rsid w:val="0069382B"/>
    <w:rsid w:val="00694732"/>
    <w:rsid w:val="0069481A"/>
    <w:rsid w:val="00694F2B"/>
    <w:rsid w:val="0069534F"/>
    <w:rsid w:val="00695529"/>
    <w:rsid w:val="0069594E"/>
    <w:rsid w:val="00695A7B"/>
    <w:rsid w:val="00696008"/>
    <w:rsid w:val="00696079"/>
    <w:rsid w:val="006968A9"/>
    <w:rsid w:val="00696E7C"/>
    <w:rsid w:val="0069710C"/>
    <w:rsid w:val="00697A00"/>
    <w:rsid w:val="00697D04"/>
    <w:rsid w:val="00697FBE"/>
    <w:rsid w:val="00697FCE"/>
    <w:rsid w:val="006A0325"/>
    <w:rsid w:val="006A079D"/>
    <w:rsid w:val="006A07B4"/>
    <w:rsid w:val="006A0BF2"/>
    <w:rsid w:val="006A0E47"/>
    <w:rsid w:val="006A1115"/>
    <w:rsid w:val="006A140F"/>
    <w:rsid w:val="006A178F"/>
    <w:rsid w:val="006A1B4F"/>
    <w:rsid w:val="006A1E78"/>
    <w:rsid w:val="006A23E4"/>
    <w:rsid w:val="006A2536"/>
    <w:rsid w:val="006A2616"/>
    <w:rsid w:val="006A29D7"/>
    <w:rsid w:val="006A2FAA"/>
    <w:rsid w:val="006A3683"/>
    <w:rsid w:val="006A375D"/>
    <w:rsid w:val="006A381A"/>
    <w:rsid w:val="006A3A62"/>
    <w:rsid w:val="006A3E7B"/>
    <w:rsid w:val="006A462F"/>
    <w:rsid w:val="006A46AF"/>
    <w:rsid w:val="006A46B1"/>
    <w:rsid w:val="006A476D"/>
    <w:rsid w:val="006A4879"/>
    <w:rsid w:val="006A4DB2"/>
    <w:rsid w:val="006A5050"/>
    <w:rsid w:val="006A551C"/>
    <w:rsid w:val="006A58FB"/>
    <w:rsid w:val="006A5E9E"/>
    <w:rsid w:val="006A61A0"/>
    <w:rsid w:val="006A6464"/>
    <w:rsid w:val="006A6741"/>
    <w:rsid w:val="006A67A6"/>
    <w:rsid w:val="006A709D"/>
    <w:rsid w:val="006A785C"/>
    <w:rsid w:val="006A7C1E"/>
    <w:rsid w:val="006A7DFB"/>
    <w:rsid w:val="006B0138"/>
    <w:rsid w:val="006B036C"/>
    <w:rsid w:val="006B0523"/>
    <w:rsid w:val="006B0B33"/>
    <w:rsid w:val="006B0D63"/>
    <w:rsid w:val="006B1215"/>
    <w:rsid w:val="006B126A"/>
    <w:rsid w:val="006B1861"/>
    <w:rsid w:val="006B1909"/>
    <w:rsid w:val="006B19A1"/>
    <w:rsid w:val="006B1AAB"/>
    <w:rsid w:val="006B1D4A"/>
    <w:rsid w:val="006B1FBD"/>
    <w:rsid w:val="006B2177"/>
    <w:rsid w:val="006B2663"/>
    <w:rsid w:val="006B2CDE"/>
    <w:rsid w:val="006B2D6A"/>
    <w:rsid w:val="006B2E13"/>
    <w:rsid w:val="006B31D0"/>
    <w:rsid w:val="006B3259"/>
    <w:rsid w:val="006B3287"/>
    <w:rsid w:val="006B342F"/>
    <w:rsid w:val="006B3683"/>
    <w:rsid w:val="006B39B9"/>
    <w:rsid w:val="006B3A58"/>
    <w:rsid w:val="006B443F"/>
    <w:rsid w:val="006B45A7"/>
    <w:rsid w:val="006B45F4"/>
    <w:rsid w:val="006B4986"/>
    <w:rsid w:val="006B4D4D"/>
    <w:rsid w:val="006B54BA"/>
    <w:rsid w:val="006B587C"/>
    <w:rsid w:val="006B5D0B"/>
    <w:rsid w:val="006B5EC2"/>
    <w:rsid w:val="006B6106"/>
    <w:rsid w:val="006B6375"/>
    <w:rsid w:val="006B63C5"/>
    <w:rsid w:val="006B6715"/>
    <w:rsid w:val="006B6DED"/>
    <w:rsid w:val="006B73EF"/>
    <w:rsid w:val="006B782A"/>
    <w:rsid w:val="006B78B7"/>
    <w:rsid w:val="006B7A1E"/>
    <w:rsid w:val="006B7DA6"/>
    <w:rsid w:val="006B7F5C"/>
    <w:rsid w:val="006C0451"/>
    <w:rsid w:val="006C04F4"/>
    <w:rsid w:val="006C0C2A"/>
    <w:rsid w:val="006C0E4B"/>
    <w:rsid w:val="006C1438"/>
    <w:rsid w:val="006C1704"/>
    <w:rsid w:val="006C1760"/>
    <w:rsid w:val="006C2321"/>
    <w:rsid w:val="006C26CB"/>
    <w:rsid w:val="006C2732"/>
    <w:rsid w:val="006C2870"/>
    <w:rsid w:val="006C2898"/>
    <w:rsid w:val="006C2A1F"/>
    <w:rsid w:val="006C2AA6"/>
    <w:rsid w:val="006C2B65"/>
    <w:rsid w:val="006C2E3F"/>
    <w:rsid w:val="006C3EA3"/>
    <w:rsid w:val="006C45C8"/>
    <w:rsid w:val="006C4FFF"/>
    <w:rsid w:val="006C51EA"/>
    <w:rsid w:val="006C5285"/>
    <w:rsid w:val="006C547E"/>
    <w:rsid w:val="006C54F7"/>
    <w:rsid w:val="006C5AE2"/>
    <w:rsid w:val="006C5D9B"/>
    <w:rsid w:val="006C5EB6"/>
    <w:rsid w:val="006C5F57"/>
    <w:rsid w:val="006C60BF"/>
    <w:rsid w:val="006C6319"/>
    <w:rsid w:val="006C6C52"/>
    <w:rsid w:val="006C7610"/>
    <w:rsid w:val="006D00C8"/>
    <w:rsid w:val="006D023F"/>
    <w:rsid w:val="006D027D"/>
    <w:rsid w:val="006D03EE"/>
    <w:rsid w:val="006D0518"/>
    <w:rsid w:val="006D06F2"/>
    <w:rsid w:val="006D093D"/>
    <w:rsid w:val="006D145C"/>
    <w:rsid w:val="006D1722"/>
    <w:rsid w:val="006D1768"/>
    <w:rsid w:val="006D1C88"/>
    <w:rsid w:val="006D1EDE"/>
    <w:rsid w:val="006D1FBC"/>
    <w:rsid w:val="006D254E"/>
    <w:rsid w:val="006D2623"/>
    <w:rsid w:val="006D317C"/>
    <w:rsid w:val="006D34BA"/>
    <w:rsid w:val="006D356E"/>
    <w:rsid w:val="006D3B59"/>
    <w:rsid w:val="006D3CE4"/>
    <w:rsid w:val="006D46D9"/>
    <w:rsid w:val="006D4952"/>
    <w:rsid w:val="006D4A18"/>
    <w:rsid w:val="006D5144"/>
    <w:rsid w:val="006D5C8E"/>
    <w:rsid w:val="006D5F6E"/>
    <w:rsid w:val="006D6429"/>
    <w:rsid w:val="006D6472"/>
    <w:rsid w:val="006D66A7"/>
    <w:rsid w:val="006D709D"/>
    <w:rsid w:val="006D713E"/>
    <w:rsid w:val="006D7545"/>
    <w:rsid w:val="006D7E4E"/>
    <w:rsid w:val="006E01F3"/>
    <w:rsid w:val="006E021A"/>
    <w:rsid w:val="006E0AE0"/>
    <w:rsid w:val="006E1204"/>
    <w:rsid w:val="006E13CD"/>
    <w:rsid w:val="006E1737"/>
    <w:rsid w:val="006E1BB0"/>
    <w:rsid w:val="006E1DA3"/>
    <w:rsid w:val="006E2875"/>
    <w:rsid w:val="006E28F1"/>
    <w:rsid w:val="006E3CB5"/>
    <w:rsid w:val="006E3D28"/>
    <w:rsid w:val="006E3FEE"/>
    <w:rsid w:val="006E457E"/>
    <w:rsid w:val="006E47AF"/>
    <w:rsid w:val="006E4F08"/>
    <w:rsid w:val="006E5268"/>
    <w:rsid w:val="006E55E0"/>
    <w:rsid w:val="006E5652"/>
    <w:rsid w:val="006E5E09"/>
    <w:rsid w:val="006E5FF3"/>
    <w:rsid w:val="006E618F"/>
    <w:rsid w:val="006E6584"/>
    <w:rsid w:val="006E6EEB"/>
    <w:rsid w:val="006E7089"/>
    <w:rsid w:val="006E7358"/>
    <w:rsid w:val="006E772D"/>
    <w:rsid w:val="006E7776"/>
    <w:rsid w:val="006E7B96"/>
    <w:rsid w:val="006F0874"/>
    <w:rsid w:val="006F0B08"/>
    <w:rsid w:val="006F0C48"/>
    <w:rsid w:val="006F0EDE"/>
    <w:rsid w:val="006F1036"/>
    <w:rsid w:val="006F1E7C"/>
    <w:rsid w:val="006F2175"/>
    <w:rsid w:val="006F2A60"/>
    <w:rsid w:val="006F35A4"/>
    <w:rsid w:val="006F377A"/>
    <w:rsid w:val="006F3DBB"/>
    <w:rsid w:val="006F3EFA"/>
    <w:rsid w:val="006F40F6"/>
    <w:rsid w:val="006F42A5"/>
    <w:rsid w:val="006F4B49"/>
    <w:rsid w:val="006F4BDA"/>
    <w:rsid w:val="006F5475"/>
    <w:rsid w:val="006F5660"/>
    <w:rsid w:val="006F68F5"/>
    <w:rsid w:val="006F69A6"/>
    <w:rsid w:val="006F71E9"/>
    <w:rsid w:val="006F770C"/>
    <w:rsid w:val="006F7B24"/>
    <w:rsid w:val="006F7DEA"/>
    <w:rsid w:val="00700546"/>
    <w:rsid w:val="007006E5"/>
    <w:rsid w:val="007006EE"/>
    <w:rsid w:val="007010B0"/>
    <w:rsid w:val="007010CC"/>
    <w:rsid w:val="00701865"/>
    <w:rsid w:val="00701873"/>
    <w:rsid w:val="00701936"/>
    <w:rsid w:val="00702361"/>
    <w:rsid w:val="00702B78"/>
    <w:rsid w:val="00702E75"/>
    <w:rsid w:val="00702FBF"/>
    <w:rsid w:val="00703334"/>
    <w:rsid w:val="0070371D"/>
    <w:rsid w:val="00703721"/>
    <w:rsid w:val="00703CC8"/>
    <w:rsid w:val="00704074"/>
    <w:rsid w:val="007040E9"/>
    <w:rsid w:val="00704C15"/>
    <w:rsid w:val="00704EF5"/>
    <w:rsid w:val="0070552A"/>
    <w:rsid w:val="0070568E"/>
    <w:rsid w:val="007059B9"/>
    <w:rsid w:val="00705DBC"/>
    <w:rsid w:val="00705EF4"/>
    <w:rsid w:val="00706076"/>
    <w:rsid w:val="00706282"/>
    <w:rsid w:val="007067BD"/>
    <w:rsid w:val="00706963"/>
    <w:rsid w:val="00706C01"/>
    <w:rsid w:val="00706D8F"/>
    <w:rsid w:val="007070B2"/>
    <w:rsid w:val="0070776A"/>
    <w:rsid w:val="00707DDC"/>
    <w:rsid w:val="00707F9D"/>
    <w:rsid w:val="0071023F"/>
    <w:rsid w:val="007109AA"/>
    <w:rsid w:val="0071143C"/>
    <w:rsid w:val="00711BA0"/>
    <w:rsid w:val="00712514"/>
    <w:rsid w:val="00712851"/>
    <w:rsid w:val="00712A2B"/>
    <w:rsid w:val="00712AE8"/>
    <w:rsid w:val="00712C97"/>
    <w:rsid w:val="00712CB6"/>
    <w:rsid w:val="00712D2E"/>
    <w:rsid w:val="00712E02"/>
    <w:rsid w:val="00712E2B"/>
    <w:rsid w:val="007130B7"/>
    <w:rsid w:val="007130E9"/>
    <w:rsid w:val="007132D2"/>
    <w:rsid w:val="007133A7"/>
    <w:rsid w:val="0071368B"/>
    <w:rsid w:val="0071395C"/>
    <w:rsid w:val="0071423C"/>
    <w:rsid w:val="00714595"/>
    <w:rsid w:val="00714596"/>
    <w:rsid w:val="00714845"/>
    <w:rsid w:val="0071490C"/>
    <w:rsid w:val="0071512F"/>
    <w:rsid w:val="007151CA"/>
    <w:rsid w:val="007151E9"/>
    <w:rsid w:val="00715A9A"/>
    <w:rsid w:val="00715FA3"/>
    <w:rsid w:val="0071622F"/>
    <w:rsid w:val="007163A2"/>
    <w:rsid w:val="00716ACB"/>
    <w:rsid w:val="00716E06"/>
    <w:rsid w:val="00716EB0"/>
    <w:rsid w:val="00717107"/>
    <w:rsid w:val="007173EA"/>
    <w:rsid w:val="00717B07"/>
    <w:rsid w:val="00717E99"/>
    <w:rsid w:val="00717EE9"/>
    <w:rsid w:val="007200EA"/>
    <w:rsid w:val="0072016A"/>
    <w:rsid w:val="00720437"/>
    <w:rsid w:val="00720534"/>
    <w:rsid w:val="00720757"/>
    <w:rsid w:val="00720823"/>
    <w:rsid w:val="00720FDA"/>
    <w:rsid w:val="007215E1"/>
    <w:rsid w:val="00721968"/>
    <w:rsid w:val="00721A48"/>
    <w:rsid w:val="00722ACD"/>
    <w:rsid w:val="00723925"/>
    <w:rsid w:val="00723CCC"/>
    <w:rsid w:val="00724288"/>
    <w:rsid w:val="007242D7"/>
    <w:rsid w:val="007242E9"/>
    <w:rsid w:val="00724924"/>
    <w:rsid w:val="00724E9A"/>
    <w:rsid w:val="0072598C"/>
    <w:rsid w:val="00726112"/>
    <w:rsid w:val="007263F6"/>
    <w:rsid w:val="007269E9"/>
    <w:rsid w:val="00726A73"/>
    <w:rsid w:val="00726ED2"/>
    <w:rsid w:val="00727B77"/>
    <w:rsid w:val="00727EAD"/>
    <w:rsid w:val="00730009"/>
    <w:rsid w:val="007301B0"/>
    <w:rsid w:val="00730ED1"/>
    <w:rsid w:val="007310C4"/>
    <w:rsid w:val="0073117D"/>
    <w:rsid w:val="007312FD"/>
    <w:rsid w:val="00731476"/>
    <w:rsid w:val="007315CE"/>
    <w:rsid w:val="00731D1F"/>
    <w:rsid w:val="00731D8A"/>
    <w:rsid w:val="00731F5F"/>
    <w:rsid w:val="007320AE"/>
    <w:rsid w:val="007322D9"/>
    <w:rsid w:val="00732765"/>
    <w:rsid w:val="00732AA6"/>
    <w:rsid w:val="00732DC3"/>
    <w:rsid w:val="00732FA8"/>
    <w:rsid w:val="0073310A"/>
    <w:rsid w:val="00733237"/>
    <w:rsid w:val="00733707"/>
    <w:rsid w:val="00733A40"/>
    <w:rsid w:val="00733D73"/>
    <w:rsid w:val="00733DC3"/>
    <w:rsid w:val="0073451B"/>
    <w:rsid w:val="00734853"/>
    <w:rsid w:val="00734BE8"/>
    <w:rsid w:val="00734E4B"/>
    <w:rsid w:val="00735086"/>
    <w:rsid w:val="00735554"/>
    <w:rsid w:val="007358BA"/>
    <w:rsid w:val="00735CAA"/>
    <w:rsid w:val="00736143"/>
    <w:rsid w:val="00736787"/>
    <w:rsid w:val="007368F8"/>
    <w:rsid w:val="0073711E"/>
    <w:rsid w:val="0073768D"/>
    <w:rsid w:val="00737B1A"/>
    <w:rsid w:val="00737C39"/>
    <w:rsid w:val="00737EFF"/>
    <w:rsid w:val="007400DA"/>
    <w:rsid w:val="007408E6"/>
    <w:rsid w:val="007409BC"/>
    <w:rsid w:val="00740CFE"/>
    <w:rsid w:val="00740E90"/>
    <w:rsid w:val="00741D5E"/>
    <w:rsid w:val="00741D8D"/>
    <w:rsid w:val="007423E8"/>
    <w:rsid w:val="007427C8"/>
    <w:rsid w:val="007431EA"/>
    <w:rsid w:val="00743309"/>
    <w:rsid w:val="00743605"/>
    <w:rsid w:val="00743A4D"/>
    <w:rsid w:val="00743CE6"/>
    <w:rsid w:val="00743DF2"/>
    <w:rsid w:val="00743F84"/>
    <w:rsid w:val="00743F9D"/>
    <w:rsid w:val="0074486B"/>
    <w:rsid w:val="0074492C"/>
    <w:rsid w:val="00744F73"/>
    <w:rsid w:val="0074566A"/>
    <w:rsid w:val="0074570E"/>
    <w:rsid w:val="00745724"/>
    <w:rsid w:val="00745829"/>
    <w:rsid w:val="00745A09"/>
    <w:rsid w:val="00745E98"/>
    <w:rsid w:val="0074630F"/>
    <w:rsid w:val="007468C3"/>
    <w:rsid w:val="00746AE7"/>
    <w:rsid w:val="00746DBC"/>
    <w:rsid w:val="00746EE1"/>
    <w:rsid w:val="0074704D"/>
    <w:rsid w:val="00747109"/>
    <w:rsid w:val="007471FB"/>
    <w:rsid w:val="007474AC"/>
    <w:rsid w:val="00747990"/>
    <w:rsid w:val="007479F7"/>
    <w:rsid w:val="00747EDA"/>
    <w:rsid w:val="0075001F"/>
    <w:rsid w:val="007506B5"/>
    <w:rsid w:val="00750A60"/>
    <w:rsid w:val="00750D55"/>
    <w:rsid w:val="00750F26"/>
    <w:rsid w:val="00750F72"/>
    <w:rsid w:val="00751368"/>
    <w:rsid w:val="00751437"/>
    <w:rsid w:val="007517F2"/>
    <w:rsid w:val="007517F8"/>
    <w:rsid w:val="00751AA6"/>
    <w:rsid w:val="00751F9E"/>
    <w:rsid w:val="0075273C"/>
    <w:rsid w:val="00752BA8"/>
    <w:rsid w:val="00752F19"/>
    <w:rsid w:val="00753260"/>
    <w:rsid w:val="007534E1"/>
    <w:rsid w:val="00753834"/>
    <w:rsid w:val="0075396E"/>
    <w:rsid w:val="00753A72"/>
    <w:rsid w:val="00753ACE"/>
    <w:rsid w:val="00753EBC"/>
    <w:rsid w:val="00754D49"/>
    <w:rsid w:val="00755440"/>
    <w:rsid w:val="007558D3"/>
    <w:rsid w:val="007558D8"/>
    <w:rsid w:val="00755BA1"/>
    <w:rsid w:val="00755EA7"/>
    <w:rsid w:val="0075609D"/>
    <w:rsid w:val="00756190"/>
    <w:rsid w:val="0075626B"/>
    <w:rsid w:val="00756469"/>
    <w:rsid w:val="0075667B"/>
    <w:rsid w:val="007568FC"/>
    <w:rsid w:val="00756CE7"/>
    <w:rsid w:val="007573F6"/>
    <w:rsid w:val="00757B5D"/>
    <w:rsid w:val="00757C44"/>
    <w:rsid w:val="00757D65"/>
    <w:rsid w:val="007601AF"/>
    <w:rsid w:val="00760295"/>
    <w:rsid w:val="00760806"/>
    <w:rsid w:val="00760994"/>
    <w:rsid w:val="00760FAC"/>
    <w:rsid w:val="007613C6"/>
    <w:rsid w:val="0076175D"/>
    <w:rsid w:val="00761BFD"/>
    <w:rsid w:val="00761C9B"/>
    <w:rsid w:val="00762102"/>
    <w:rsid w:val="007621BB"/>
    <w:rsid w:val="00762594"/>
    <w:rsid w:val="00762860"/>
    <w:rsid w:val="00763583"/>
    <w:rsid w:val="007637CC"/>
    <w:rsid w:val="00763FC5"/>
    <w:rsid w:val="007642EC"/>
    <w:rsid w:val="0076441C"/>
    <w:rsid w:val="00765925"/>
    <w:rsid w:val="00766179"/>
    <w:rsid w:val="00766A81"/>
    <w:rsid w:val="0076738F"/>
    <w:rsid w:val="00767520"/>
    <w:rsid w:val="0076777D"/>
    <w:rsid w:val="00767D9A"/>
    <w:rsid w:val="0077046C"/>
    <w:rsid w:val="00770B3B"/>
    <w:rsid w:val="00770EBD"/>
    <w:rsid w:val="007715E2"/>
    <w:rsid w:val="0077166D"/>
    <w:rsid w:val="00771953"/>
    <w:rsid w:val="00771A3E"/>
    <w:rsid w:val="0077208A"/>
    <w:rsid w:val="007722DD"/>
    <w:rsid w:val="00772635"/>
    <w:rsid w:val="00772760"/>
    <w:rsid w:val="00772A70"/>
    <w:rsid w:val="00772C56"/>
    <w:rsid w:val="00772E0C"/>
    <w:rsid w:val="00772E86"/>
    <w:rsid w:val="00773105"/>
    <w:rsid w:val="007738AD"/>
    <w:rsid w:val="007738EE"/>
    <w:rsid w:val="00773923"/>
    <w:rsid w:val="00773DE2"/>
    <w:rsid w:val="007741AE"/>
    <w:rsid w:val="00774617"/>
    <w:rsid w:val="007752B9"/>
    <w:rsid w:val="00775816"/>
    <w:rsid w:val="007762AB"/>
    <w:rsid w:val="007768E5"/>
    <w:rsid w:val="00776BA2"/>
    <w:rsid w:val="0077731E"/>
    <w:rsid w:val="007775F1"/>
    <w:rsid w:val="00777A8F"/>
    <w:rsid w:val="00777D07"/>
    <w:rsid w:val="00777FC9"/>
    <w:rsid w:val="0078027D"/>
    <w:rsid w:val="007802F3"/>
    <w:rsid w:val="00780431"/>
    <w:rsid w:val="00780827"/>
    <w:rsid w:val="0078136E"/>
    <w:rsid w:val="007815E5"/>
    <w:rsid w:val="007816A5"/>
    <w:rsid w:val="0078236B"/>
    <w:rsid w:val="007826EF"/>
    <w:rsid w:val="00782AEA"/>
    <w:rsid w:val="00782D9F"/>
    <w:rsid w:val="007831C7"/>
    <w:rsid w:val="007835C1"/>
    <w:rsid w:val="0078371B"/>
    <w:rsid w:val="00783AA3"/>
    <w:rsid w:val="00783AF3"/>
    <w:rsid w:val="00783C77"/>
    <w:rsid w:val="007846BB"/>
    <w:rsid w:val="0078472C"/>
    <w:rsid w:val="007855F5"/>
    <w:rsid w:val="00785FEA"/>
    <w:rsid w:val="007863F4"/>
    <w:rsid w:val="00786747"/>
    <w:rsid w:val="00786B4B"/>
    <w:rsid w:val="00787101"/>
    <w:rsid w:val="00787512"/>
    <w:rsid w:val="007876AD"/>
    <w:rsid w:val="0078785E"/>
    <w:rsid w:val="00787A0C"/>
    <w:rsid w:val="00787AD5"/>
    <w:rsid w:val="007901A2"/>
    <w:rsid w:val="0079022B"/>
    <w:rsid w:val="007909F5"/>
    <w:rsid w:val="00790BE4"/>
    <w:rsid w:val="00790CC2"/>
    <w:rsid w:val="007911D0"/>
    <w:rsid w:val="0079150A"/>
    <w:rsid w:val="0079185E"/>
    <w:rsid w:val="00791B19"/>
    <w:rsid w:val="0079349C"/>
    <w:rsid w:val="0079387A"/>
    <w:rsid w:val="00793CB6"/>
    <w:rsid w:val="0079407F"/>
    <w:rsid w:val="0079410F"/>
    <w:rsid w:val="007941C2"/>
    <w:rsid w:val="0079422B"/>
    <w:rsid w:val="007942BA"/>
    <w:rsid w:val="0079443E"/>
    <w:rsid w:val="00794484"/>
    <w:rsid w:val="007944A7"/>
    <w:rsid w:val="0079471A"/>
    <w:rsid w:val="0079477E"/>
    <w:rsid w:val="0079498E"/>
    <w:rsid w:val="00794AD4"/>
    <w:rsid w:val="0079543A"/>
    <w:rsid w:val="007959E7"/>
    <w:rsid w:val="00796330"/>
    <w:rsid w:val="007965D4"/>
    <w:rsid w:val="00796B2E"/>
    <w:rsid w:val="00796B63"/>
    <w:rsid w:val="00796BBB"/>
    <w:rsid w:val="007972EE"/>
    <w:rsid w:val="00797400"/>
    <w:rsid w:val="00797803"/>
    <w:rsid w:val="00797BB7"/>
    <w:rsid w:val="00797DF9"/>
    <w:rsid w:val="007A03F9"/>
    <w:rsid w:val="007A040C"/>
    <w:rsid w:val="007A065A"/>
    <w:rsid w:val="007A0781"/>
    <w:rsid w:val="007A0C25"/>
    <w:rsid w:val="007A0E97"/>
    <w:rsid w:val="007A10B5"/>
    <w:rsid w:val="007A1994"/>
    <w:rsid w:val="007A1B4C"/>
    <w:rsid w:val="007A1BF3"/>
    <w:rsid w:val="007A2520"/>
    <w:rsid w:val="007A26F0"/>
    <w:rsid w:val="007A2BF3"/>
    <w:rsid w:val="007A2C6D"/>
    <w:rsid w:val="007A2D60"/>
    <w:rsid w:val="007A32C2"/>
    <w:rsid w:val="007A33FB"/>
    <w:rsid w:val="007A36E6"/>
    <w:rsid w:val="007A3879"/>
    <w:rsid w:val="007A39B6"/>
    <w:rsid w:val="007A3A5E"/>
    <w:rsid w:val="007A3C15"/>
    <w:rsid w:val="007A3E9B"/>
    <w:rsid w:val="007A4383"/>
    <w:rsid w:val="007A439A"/>
    <w:rsid w:val="007A43FC"/>
    <w:rsid w:val="007A478E"/>
    <w:rsid w:val="007A479B"/>
    <w:rsid w:val="007A4D09"/>
    <w:rsid w:val="007A4DAE"/>
    <w:rsid w:val="007A5001"/>
    <w:rsid w:val="007A558E"/>
    <w:rsid w:val="007A5C81"/>
    <w:rsid w:val="007A63A0"/>
    <w:rsid w:val="007A63B8"/>
    <w:rsid w:val="007A690B"/>
    <w:rsid w:val="007A69D5"/>
    <w:rsid w:val="007A6E7D"/>
    <w:rsid w:val="007A70DA"/>
    <w:rsid w:val="007A73BC"/>
    <w:rsid w:val="007A73E1"/>
    <w:rsid w:val="007A7487"/>
    <w:rsid w:val="007A78B9"/>
    <w:rsid w:val="007A7B8C"/>
    <w:rsid w:val="007A7F22"/>
    <w:rsid w:val="007B0B4D"/>
    <w:rsid w:val="007B1267"/>
    <w:rsid w:val="007B1295"/>
    <w:rsid w:val="007B1700"/>
    <w:rsid w:val="007B1B3B"/>
    <w:rsid w:val="007B2154"/>
    <w:rsid w:val="007B27A3"/>
    <w:rsid w:val="007B28EA"/>
    <w:rsid w:val="007B2F4D"/>
    <w:rsid w:val="007B4115"/>
    <w:rsid w:val="007B4411"/>
    <w:rsid w:val="007B45B8"/>
    <w:rsid w:val="007B4A78"/>
    <w:rsid w:val="007B4BB8"/>
    <w:rsid w:val="007B4CF9"/>
    <w:rsid w:val="007B4D2E"/>
    <w:rsid w:val="007B53B3"/>
    <w:rsid w:val="007B5A10"/>
    <w:rsid w:val="007B5B4B"/>
    <w:rsid w:val="007B5C16"/>
    <w:rsid w:val="007B5DFA"/>
    <w:rsid w:val="007B7463"/>
    <w:rsid w:val="007B782B"/>
    <w:rsid w:val="007B78EF"/>
    <w:rsid w:val="007B7AE4"/>
    <w:rsid w:val="007B7F34"/>
    <w:rsid w:val="007C0BE4"/>
    <w:rsid w:val="007C0CFE"/>
    <w:rsid w:val="007C0E55"/>
    <w:rsid w:val="007C0E89"/>
    <w:rsid w:val="007C0EBE"/>
    <w:rsid w:val="007C1078"/>
    <w:rsid w:val="007C126D"/>
    <w:rsid w:val="007C16DE"/>
    <w:rsid w:val="007C16FA"/>
    <w:rsid w:val="007C19F3"/>
    <w:rsid w:val="007C2278"/>
    <w:rsid w:val="007C2A2B"/>
    <w:rsid w:val="007C2E79"/>
    <w:rsid w:val="007C3A45"/>
    <w:rsid w:val="007C4040"/>
    <w:rsid w:val="007C43E5"/>
    <w:rsid w:val="007C44B0"/>
    <w:rsid w:val="007C44F1"/>
    <w:rsid w:val="007C4634"/>
    <w:rsid w:val="007C4DBE"/>
    <w:rsid w:val="007C4DF8"/>
    <w:rsid w:val="007C4F3F"/>
    <w:rsid w:val="007C4F8C"/>
    <w:rsid w:val="007C512C"/>
    <w:rsid w:val="007C51DA"/>
    <w:rsid w:val="007C5457"/>
    <w:rsid w:val="007C5697"/>
    <w:rsid w:val="007C5AF8"/>
    <w:rsid w:val="007C6325"/>
    <w:rsid w:val="007C6C33"/>
    <w:rsid w:val="007C6F10"/>
    <w:rsid w:val="007C6F9A"/>
    <w:rsid w:val="007C7343"/>
    <w:rsid w:val="007C737C"/>
    <w:rsid w:val="007C73E4"/>
    <w:rsid w:val="007C7409"/>
    <w:rsid w:val="007C776A"/>
    <w:rsid w:val="007C78BB"/>
    <w:rsid w:val="007C7CFC"/>
    <w:rsid w:val="007C7E48"/>
    <w:rsid w:val="007D0244"/>
    <w:rsid w:val="007D095A"/>
    <w:rsid w:val="007D0A01"/>
    <w:rsid w:val="007D0BD4"/>
    <w:rsid w:val="007D130E"/>
    <w:rsid w:val="007D1B59"/>
    <w:rsid w:val="007D1D47"/>
    <w:rsid w:val="007D1FB1"/>
    <w:rsid w:val="007D297F"/>
    <w:rsid w:val="007D2B4B"/>
    <w:rsid w:val="007D2BB8"/>
    <w:rsid w:val="007D2F32"/>
    <w:rsid w:val="007D3918"/>
    <w:rsid w:val="007D398D"/>
    <w:rsid w:val="007D3A22"/>
    <w:rsid w:val="007D3B17"/>
    <w:rsid w:val="007D3E6C"/>
    <w:rsid w:val="007D4175"/>
    <w:rsid w:val="007D5359"/>
    <w:rsid w:val="007D54F6"/>
    <w:rsid w:val="007D5B45"/>
    <w:rsid w:val="007D5ED8"/>
    <w:rsid w:val="007D61C7"/>
    <w:rsid w:val="007D6B18"/>
    <w:rsid w:val="007D75F7"/>
    <w:rsid w:val="007D7FD2"/>
    <w:rsid w:val="007E055B"/>
    <w:rsid w:val="007E07DB"/>
    <w:rsid w:val="007E0ABD"/>
    <w:rsid w:val="007E0CE3"/>
    <w:rsid w:val="007E0ED3"/>
    <w:rsid w:val="007E117D"/>
    <w:rsid w:val="007E119F"/>
    <w:rsid w:val="007E12D7"/>
    <w:rsid w:val="007E1A8D"/>
    <w:rsid w:val="007E1DA2"/>
    <w:rsid w:val="007E1FAC"/>
    <w:rsid w:val="007E21DE"/>
    <w:rsid w:val="007E228A"/>
    <w:rsid w:val="007E2432"/>
    <w:rsid w:val="007E25CA"/>
    <w:rsid w:val="007E25EC"/>
    <w:rsid w:val="007E260F"/>
    <w:rsid w:val="007E27D6"/>
    <w:rsid w:val="007E2CA0"/>
    <w:rsid w:val="007E2FE3"/>
    <w:rsid w:val="007E3872"/>
    <w:rsid w:val="007E3924"/>
    <w:rsid w:val="007E392A"/>
    <w:rsid w:val="007E3AB4"/>
    <w:rsid w:val="007E403C"/>
    <w:rsid w:val="007E4899"/>
    <w:rsid w:val="007E4AE2"/>
    <w:rsid w:val="007E4F9B"/>
    <w:rsid w:val="007E508B"/>
    <w:rsid w:val="007E5EF3"/>
    <w:rsid w:val="007E6520"/>
    <w:rsid w:val="007E67A1"/>
    <w:rsid w:val="007E74F1"/>
    <w:rsid w:val="007E7578"/>
    <w:rsid w:val="007E7864"/>
    <w:rsid w:val="007E7AB6"/>
    <w:rsid w:val="007E7C26"/>
    <w:rsid w:val="007E7C78"/>
    <w:rsid w:val="007E7CCF"/>
    <w:rsid w:val="007E7EFE"/>
    <w:rsid w:val="007E7F32"/>
    <w:rsid w:val="007F0174"/>
    <w:rsid w:val="007F0308"/>
    <w:rsid w:val="007F0338"/>
    <w:rsid w:val="007F0AB5"/>
    <w:rsid w:val="007F0B6C"/>
    <w:rsid w:val="007F0F20"/>
    <w:rsid w:val="007F0F43"/>
    <w:rsid w:val="007F0FEA"/>
    <w:rsid w:val="007F11A4"/>
    <w:rsid w:val="007F13C4"/>
    <w:rsid w:val="007F1502"/>
    <w:rsid w:val="007F15BE"/>
    <w:rsid w:val="007F19BB"/>
    <w:rsid w:val="007F22E0"/>
    <w:rsid w:val="007F282F"/>
    <w:rsid w:val="007F2F0F"/>
    <w:rsid w:val="007F30BD"/>
    <w:rsid w:val="007F320B"/>
    <w:rsid w:val="007F368E"/>
    <w:rsid w:val="007F3A5C"/>
    <w:rsid w:val="007F40DA"/>
    <w:rsid w:val="007F4498"/>
    <w:rsid w:val="007F4A9F"/>
    <w:rsid w:val="007F4E16"/>
    <w:rsid w:val="007F4E3C"/>
    <w:rsid w:val="007F4EA7"/>
    <w:rsid w:val="007F4F27"/>
    <w:rsid w:val="007F4FE6"/>
    <w:rsid w:val="007F52C7"/>
    <w:rsid w:val="007F57D9"/>
    <w:rsid w:val="007F5B5E"/>
    <w:rsid w:val="007F5E78"/>
    <w:rsid w:val="007F60BC"/>
    <w:rsid w:val="007F6368"/>
    <w:rsid w:val="007F6AC6"/>
    <w:rsid w:val="007F6B75"/>
    <w:rsid w:val="007F720A"/>
    <w:rsid w:val="007F7289"/>
    <w:rsid w:val="007F742F"/>
    <w:rsid w:val="007F753E"/>
    <w:rsid w:val="007F78D2"/>
    <w:rsid w:val="00800122"/>
    <w:rsid w:val="00800157"/>
    <w:rsid w:val="00800226"/>
    <w:rsid w:val="008003CA"/>
    <w:rsid w:val="008006B7"/>
    <w:rsid w:val="00800883"/>
    <w:rsid w:val="00800D4B"/>
    <w:rsid w:val="008017A4"/>
    <w:rsid w:val="00801CCC"/>
    <w:rsid w:val="00801E4D"/>
    <w:rsid w:val="0080209D"/>
    <w:rsid w:val="00802AF6"/>
    <w:rsid w:val="00803725"/>
    <w:rsid w:val="008037F6"/>
    <w:rsid w:val="00803C02"/>
    <w:rsid w:val="0080415B"/>
    <w:rsid w:val="00804346"/>
    <w:rsid w:val="00804A57"/>
    <w:rsid w:val="00804E88"/>
    <w:rsid w:val="00805286"/>
    <w:rsid w:val="00805441"/>
    <w:rsid w:val="00805A66"/>
    <w:rsid w:val="0080627A"/>
    <w:rsid w:val="00806305"/>
    <w:rsid w:val="00806698"/>
    <w:rsid w:val="00806ADA"/>
    <w:rsid w:val="00806D98"/>
    <w:rsid w:val="00807260"/>
    <w:rsid w:val="008072FF"/>
    <w:rsid w:val="00807651"/>
    <w:rsid w:val="008076CB"/>
    <w:rsid w:val="00810286"/>
    <w:rsid w:val="008102DC"/>
    <w:rsid w:val="0081043D"/>
    <w:rsid w:val="00810ABA"/>
    <w:rsid w:val="00811C2B"/>
    <w:rsid w:val="00811D73"/>
    <w:rsid w:val="00811FAA"/>
    <w:rsid w:val="0081213A"/>
    <w:rsid w:val="00812225"/>
    <w:rsid w:val="0081265A"/>
    <w:rsid w:val="0081277E"/>
    <w:rsid w:val="00812DE6"/>
    <w:rsid w:val="00812FE2"/>
    <w:rsid w:val="00813492"/>
    <w:rsid w:val="008134EA"/>
    <w:rsid w:val="0081389B"/>
    <w:rsid w:val="00813A45"/>
    <w:rsid w:val="00813C37"/>
    <w:rsid w:val="00813C5A"/>
    <w:rsid w:val="00814B10"/>
    <w:rsid w:val="00814D6D"/>
    <w:rsid w:val="00814E54"/>
    <w:rsid w:val="008158FF"/>
    <w:rsid w:val="00815F25"/>
    <w:rsid w:val="00816394"/>
    <w:rsid w:val="008166A3"/>
    <w:rsid w:val="00816773"/>
    <w:rsid w:val="008169F2"/>
    <w:rsid w:val="00816CA7"/>
    <w:rsid w:val="00816D2F"/>
    <w:rsid w:val="00816E0D"/>
    <w:rsid w:val="00816F94"/>
    <w:rsid w:val="0081736B"/>
    <w:rsid w:val="00820042"/>
    <w:rsid w:val="008201CD"/>
    <w:rsid w:val="008202FF"/>
    <w:rsid w:val="0082032E"/>
    <w:rsid w:val="008203FB"/>
    <w:rsid w:val="008205C3"/>
    <w:rsid w:val="0082081D"/>
    <w:rsid w:val="0082099B"/>
    <w:rsid w:val="00820BEF"/>
    <w:rsid w:val="00820F29"/>
    <w:rsid w:val="0082104F"/>
    <w:rsid w:val="00821278"/>
    <w:rsid w:val="00821B78"/>
    <w:rsid w:val="00821CC7"/>
    <w:rsid w:val="00821CD4"/>
    <w:rsid w:val="00822629"/>
    <w:rsid w:val="00822773"/>
    <w:rsid w:val="008227EA"/>
    <w:rsid w:val="00822804"/>
    <w:rsid w:val="00823349"/>
    <w:rsid w:val="0082387D"/>
    <w:rsid w:val="00823A72"/>
    <w:rsid w:val="00823B61"/>
    <w:rsid w:val="00823C7C"/>
    <w:rsid w:val="00823E23"/>
    <w:rsid w:val="008248A0"/>
    <w:rsid w:val="00824B01"/>
    <w:rsid w:val="008250ED"/>
    <w:rsid w:val="008254FB"/>
    <w:rsid w:val="00825BA8"/>
    <w:rsid w:val="00825DEC"/>
    <w:rsid w:val="00825EB3"/>
    <w:rsid w:val="0082640A"/>
    <w:rsid w:val="00826517"/>
    <w:rsid w:val="00826976"/>
    <w:rsid w:val="00826D6F"/>
    <w:rsid w:val="00826E8C"/>
    <w:rsid w:val="008273A4"/>
    <w:rsid w:val="00827715"/>
    <w:rsid w:val="00827F3A"/>
    <w:rsid w:val="0083082A"/>
    <w:rsid w:val="00830F39"/>
    <w:rsid w:val="00831387"/>
    <w:rsid w:val="0083196C"/>
    <w:rsid w:val="008325D7"/>
    <w:rsid w:val="00832A82"/>
    <w:rsid w:val="00832DA1"/>
    <w:rsid w:val="00832EE8"/>
    <w:rsid w:val="00832F42"/>
    <w:rsid w:val="008338AB"/>
    <w:rsid w:val="00833BD7"/>
    <w:rsid w:val="00833CA5"/>
    <w:rsid w:val="00833D65"/>
    <w:rsid w:val="00833FC9"/>
    <w:rsid w:val="0083413D"/>
    <w:rsid w:val="00834720"/>
    <w:rsid w:val="00834721"/>
    <w:rsid w:val="00834D2C"/>
    <w:rsid w:val="00834DFA"/>
    <w:rsid w:val="0083559A"/>
    <w:rsid w:val="00835617"/>
    <w:rsid w:val="0083562A"/>
    <w:rsid w:val="008356BA"/>
    <w:rsid w:val="00835BE4"/>
    <w:rsid w:val="00835C9F"/>
    <w:rsid w:val="00835D74"/>
    <w:rsid w:val="00835ED0"/>
    <w:rsid w:val="008365A4"/>
    <w:rsid w:val="00837931"/>
    <w:rsid w:val="00837BA5"/>
    <w:rsid w:val="00837FD3"/>
    <w:rsid w:val="0084013C"/>
    <w:rsid w:val="0084042B"/>
    <w:rsid w:val="0084059A"/>
    <w:rsid w:val="00840860"/>
    <w:rsid w:val="008408BF"/>
    <w:rsid w:val="00840911"/>
    <w:rsid w:val="00840C2A"/>
    <w:rsid w:val="008416DF"/>
    <w:rsid w:val="008418A0"/>
    <w:rsid w:val="008419AA"/>
    <w:rsid w:val="008419F6"/>
    <w:rsid w:val="00841A2F"/>
    <w:rsid w:val="00841BA5"/>
    <w:rsid w:val="00841C25"/>
    <w:rsid w:val="00841DDD"/>
    <w:rsid w:val="00842109"/>
    <w:rsid w:val="008423AC"/>
    <w:rsid w:val="008428BB"/>
    <w:rsid w:val="0084290C"/>
    <w:rsid w:val="00842B34"/>
    <w:rsid w:val="008435FB"/>
    <w:rsid w:val="00844085"/>
    <w:rsid w:val="00844250"/>
    <w:rsid w:val="0084436D"/>
    <w:rsid w:val="008445E9"/>
    <w:rsid w:val="00844835"/>
    <w:rsid w:val="008448DD"/>
    <w:rsid w:val="00844929"/>
    <w:rsid w:val="00844E1B"/>
    <w:rsid w:val="00845601"/>
    <w:rsid w:val="008456C9"/>
    <w:rsid w:val="0084572B"/>
    <w:rsid w:val="00845BF9"/>
    <w:rsid w:val="008462DF"/>
    <w:rsid w:val="008469E8"/>
    <w:rsid w:val="00846BF5"/>
    <w:rsid w:val="00846F3A"/>
    <w:rsid w:val="008472A1"/>
    <w:rsid w:val="00847460"/>
    <w:rsid w:val="008478F7"/>
    <w:rsid w:val="00847F98"/>
    <w:rsid w:val="008503A7"/>
    <w:rsid w:val="00850483"/>
    <w:rsid w:val="0085074F"/>
    <w:rsid w:val="0085078C"/>
    <w:rsid w:val="00850885"/>
    <w:rsid w:val="008508C2"/>
    <w:rsid w:val="00850E96"/>
    <w:rsid w:val="00850F88"/>
    <w:rsid w:val="008510BA"/>
    <w:rsid w:val="00851DC5"/>
    <w:rsid w:val="00852031"/>
    <w:rsid w:val="0085244D"/>
    <w:rsid w:val="00852716"/>
    <w:rsid w:val="00852D6B"/>
    <w:rsid w:val="0085354D"/>
    <w:rsid w:val="00853599"/>
    <w:rsid w:val="008536AA"/>
    <w:rsid w:val="00854126"/>
    <w:rsid w:val="008547F9"/>
    <w:rsid w:val="00854A63"/>
    <w:rsid w:val="00854C9C"/>
    <w:rsid w:val="00855427"/>
    <w:rsid w:val="0085548B"/>
    <w:rsid w:val="008554CF"/>
    <w:rsid w:val="0085558A"/>
    <w:rsid w:val="00855638"/>
    <w:rsid w:val="0085587E"/>
    <w:rsid w:val="00855929"/>
    <w:rsid w:val="00855969"/>
    <w:rsid w:val="00855A28"/>
    <w:rsid w:val="00855B2E"/>
    <w:rsid w:val="00856055"/>
    <w:rsid w:val="0085642C"/>
    <w:rsid w:val="0085681D"/>
    <w:rsid w:val="00856B94"/>
    <w:rsid w:val="00857681"/>
    <w:rsid w:val="0085768C"/>
    <w:rsid w:val="00857847"/>
    <w:rsid w:val="00857ABD"/>
    <w:rsid w:val="00857FD9"/>
    <w:rsid w:val="008603C9"/>
    <w:rsid w:val="008603D7"/>
    <w:rsid w:val="008606B6"/>
    <w:rsid w:val="00861F9E"/>
    <w:rsid w:val="008623CB"/>
    <w:rsid w:val="0086326A"/>
    <w:rsid w:val="00863585"/>
    <w:rsid w:val="00863701"/>
    <w:rsid w:val="00863871"/>
    <w:rsid w:val="00863A33"/>
    <w:rsid w:val="00863AA2"/>
    <w:rsid w:val="008640F8"/>
    <w:rsid w:val="00864283"/>
    <w:rsid w:val="00864833"/>
    <w:rsid w:val="00864B96"/>
    <w:rsid w:val="00864BC7"/>
    <w:rsid w:val="00864CAA"/>
    <w:rsid w:val="008654A8"/>
    <w:rsid w:val="008656F9"/>
    <w:rsid w:val="00865B81"/>
    <w:rsid w:val="00866252"/>
    <w:rsid w:val="008662DB"/>
    <w:rsid w:val="0086633C"/>
    <w:rsid w:val="0086640B"/>
    <w:rsid w:val="00866AC6"/>
    <w:rsid w:val="00867301"/>
    <w:rsid w:val="00867372"/>
    <w:rsid w:val="00867778"/>
    <w:rsid w:val="00867B53"/>
    <w:rsid w:val="00867C47"/>
    <w:rsid w:val="00867CA5"/>
    <w:rsid w:val="008700A3"/>
    <w:rsid w:val="0087058B"/>
    <w:rsid w:val="0087103E"/>
    <w:rsid w:val="008713CB"/>
    <w:rsid w:val="00871701"/>
    <w:rsid w:val="0087196D"/>
    <w:rsid w:val="00871CC1"/>
    <w:rsid w:val="00871DA5"/>
    <w:rsid w:val="00872373"/>
    <w:rsid w:val="0087269E"/>
    <w:rsid w:val="00872A68"/>
    <w:rsid w:val="00872B16"/>
    <w:rsid w:val="00873459"/>
    <w:rsid w:val="00873882"/>
    <w:rsid w:val="00873AA6"/>
    <w:rsid w:val="00873BD7"/>
    <w:rsid w:val="008744BA"/>
    <w:rsid w:val="0087487D"/>
    <w:rsid w:val="0087493F"/>
    <w:rsid w:val="00874C1C"/>
    <w:rsid w:val="00874E9B"/>
    <w:rsid w:val="00875276"/>
    <w:rsid w:val="00875791"/>
    <w:rsid w:val="00875844"/>
    <w:rsid w:val="00875886"/>
    <w:rsid w:val="00875971"/>
    <w:rsid w:val="0087624E"/>
    <w:rsid w:val="00876413"/>
    <w:rsid w:val="00876617"/>
    <w:rsid w:val="00876746"/>
    <w:rsid w:val="008768AF"/>
    <w:rsid w:val="00876CDD"/>
    <w:rsid w:val="008777E5"/>
    <w:rsid w:val="008778AF"/>
    <w:rsid w:val="00877BC1"/>
    <w:rsid w:val="00877C4E"/>
    <w:rsid w:val="00877C7B"/>
    <w:rsid w:val="00877F4C"/>
    <w:rsid w:val="00881E91"/>
    <w:rsid w:val="00881FE7"/>
    <w:rsid w:val="008821A7"/>
    <w:rsid w:val="00882805"/>
    <w:rsid w:val="00882DCC"/>
    <w:rsid w:val="00882FB4"/>
    <w:rsid w:val="00883386"/>
    <w:rsid w:val="008835AA"/>
    <w:rsid w:val="008839C1"/>
    <w:rsid w:val="00883F62"/>
    <w:rsid w:val="0088445F"/>
    <w:rsid w:val="0088455C"/>
    <w:rsid w:val="00884959"/>
    <w:rsid w:val="008849B4"/>
    <w:rsid w:val="00884ADD"/>
    <w:rsid w:val="00884C66"/>
    <w:rsid w:val="00884C9E"/>
    <w:rsid w:val="0088530F"/>
    <w:rsid w:val="0088579D"/>
    <w:rsid w:val="00885941"/>
    <w:rsid w:val="00885B7F"/>
    <w:rsid w:val="00885F89"/>
    <w:rsid w:val="008861C2"/>
    <w:rsid w:val="00886232"/>
    <w:rsid w:val="0088643E"/>
    <w:rsid w:val="008867A0"/>
    <w:rsid w:val="0088682E"/>
    <w:rsid w:val="0088684F"/>
    <w:rsid w:val="00886AA7"/>
    <w:rsid w:val="00887323"/>
    <w:rsid w:val="0088794D"/>
    <w:rsid w:val="00887DA2"/>
    <w:rsid w:val="00887DFE"/>
    <w:rsid w:val="00887DFF"/>
    <w:rsid w:val="0089020A"/>
    <w:rsid w:val="0089095D"/>
    <w:rsid w:val="00890BF6"/>
    <w:rsid w:val="00890CA0"/>
    <w:rsid w:val="00891114"/>
    <w:rsid w:val="0089115E"/>
    <w:rsid w:val="0089138E"/>
    <w:rsid w:val="008914AB"/>
    <w:rsid w:val="00891681"/>
    <w:rsid w:val="0089279E"/>
    <w:rsid w:val="00892ABE"/>
    <w:rsid w:val="00893436"/>
    <w:rsid w:val="00893E9A"/>
    <w:rsid w:val="00893F30"/>
    <w:rsid w:val="00894291"/>
    <w:rsid w:val="00894667"/>
    <w:rsid w:val="0089467F"/>
    <w:rsid w:val="00894DD0"/>
    <w:rsid w:val="00894EBE"/>
    <w:rsid w:val="0089525A"/>
    <w:rsid w:val="008956F4"/>
    <w:rsid w:val="00895843"/>
    <w:rsid w:val="00895862"/>
    <w:rsid w:val="00895B54"/>
    <w:rsid w:val="00895B62"/>
    <w:rsid w:val="00895C03"/>
    <w:rsid w:val="00896294"/>
    <w:rsid w:val="00896782"/>
    <w:rsid w:val="00896795"/>
    <w:rsid w:val="00896A2D"/>
    <w:rsid w:val="00896C8C"/>
    <w:rsid w:val="00896E41"/>
    <w:rsid w:val="00896FA3"/>
    <w:rsid w:val="00897197"/>
    <w:rsid w:val="00897517"/>
    <w:rsid w:val="008979DD"/>
    <w:rsid w:val="00897B73"/>
    <w:rsid w:val="008A05C4"/>
    <w:rsid w:val="008A0D2A"/>
    <w:rsid w:val="008A0EE6"/>
    <w:rsid w:val="008A129B"/>
    <w:rsid w:val="008A2243"/>
    <w:rsid w:val="008A2664"/>
    <w:rsid w:val="008A27AC"/>
    <w:rsid w:val="008A2F60"/>
    <w:rsid w:val="008A3106"/>
    <w:rsid w:val="008A368F"/>
    <w:rsid w:val="008A3D2F"/>
    <w:rsid w:val="008A4788"/>
    <w:rsid w:val="008A4983"/>
    <w:rsid w:val="008A4E5D"/>
    <w:rsid w:val="008A5249"/>
    <w:rsid w:val="008A5299"/>
    <w:rsid w:val="008A52CD"/>
    <w:rsid w:val="008A5910"/>
    <w:rsid w:val="008A5A1D"/>
    <w:rsid w:val="008A5BA6"/>
    <w:rsid w:val="008A5FA6"/>
    <w:rsid w:val="008A6525"/>
    <w:rsid w:val="008A74D7"/>
    <w:rsid w:val="008A7A1A"/>
    <w:rsid w:val="008B00C6"/>
    <w:rsid w:val="008B0156"/>
    <w:rsid w:val="008B0710"/>
    <w:rsid w:val="008B0771"/>
    <w:rsid w:val="008B0782"/>
    <w:rsid w:val="008B0865"/>
    <w:rsid w:val="008B0BEB"/>
    <w:rsid w:val="008B0D13"/>
    <w:rsid w:val="008B0D53"/>
    <w:rsid w:val="008B0E34"/>
    <w:rsid w:val="008B0F09"/>
    <w:rsid w:val="008B115A"/>
    <w:rsid w:val="008B14DF"/>
    <w:rsid w:val="008B284B"/>
    <w:rsid w:val="008B29C7"/>
    <w:rsid w:val="008B2FF3"/>
    <w:rsid w:val="008B304D"/>
    <w:rsid w:val="008B30FB"/>
    <w:rsid w:val="008B3325"/>
    <w:rsid w:val="008B35FE"/>
    <w:rsid w:val="008B438A"/>
    <w:rsid w:val="008B47D1"/>
    <w:rsid w:val="008B48AB"/>
    <w:rsid w:val="008B5728"/>
    <w:rsid w:val="008B57BC"/>
    <w:rsid w:val="008B6169"/>
    <w:rsid w:val="008B6382"/>
    <w:rsid w:val="008B668C"/>
    <w:rsid w:val="008B6804"/>
    <w:rsid w:val="008B76F7"/>
    <w:rsid w:val="008B7813"/>
    <w:rsid w:val="008B7A03"/>
    <w:rsid w:val="008B7BC6"/>
    <w:rsid w:val="008C0225"/>
    <w:rsid w:val="008C0325"/>
    <w:rsid w:val="008C0380"/>
    <w:rsid w:val="008C09C5"/>
    <w:rsid w:val="008C0B0D"/>
    <w:rsid w:val="008C0C92"/>
    <w:rsid w:val="008C0D97"/>
    <w:rsid w:val="008C0EF5"/>
    <w:rsid w:val="008C11B7"/>
    <w:rsid w:val="008C13A6"/>
    <w:rsid w:val="008C1A21"/>
    <w:rsid w:val="008C1A41"/>
    <w:rsid w:val="008C21CC"/>
    <w:rsid w:val="008C2300"/>
    <w:rsid w:val="008C237C"/>
    <w:rsid w:val="008C27C6"/>
    <w:rsid w:val="008C29AD"/>
    <w:rsid w:val="008C2AA7"/>
    <w:rsid w:val="008C2FA6"/>
    <w:rsid w:val="008C3C50"/>
    <w:rsid w:val="008C3D7A"/>
    <w:rsid w:val="008C3D9D"/>
    <w:rsid w:val="008C4587"/>
    <w:rsid w:val="008C466E"/>
    <w:rsid w:val="008C4673"/>
    <w:rsid w:val="008C49B8"/>
    <w:rsid w:val="008C4BA6"/>
    <w:rsid w:val="008C4E26"/>
    <w:rsid w:val="008C5008"/>
    <w:rsid w:val="008C5A86"/>
    <w:rsid w:val="008C5C83"/>
    <w:rsid w:val="008C5CC4"/>
    <w:rsid w:val="008C5E2D"/>
    <w:rsid w:val="008C5E58"/>
    <w:rsid w:val="008C5FB1"/>
    <w:rsid w:val="008C669F"/>
    <w:rsid w:val="008C702A"/>
    <w:rsid w:val="008C72A1"/>
    <w:rsid w:val="008C73A9"/>
    <w:rsid w:val="008C78E8"/>
    <w:rsid w:val="008C7DCE"/>
    <w:rsid w:val="008D0625"/>
    <w:rsid w:val="008D0CC1"/>
    <w:rsid w:val="008D1272"/>
    <w:rsid w:val="008D19BF"/>
    <w:rsid w:val="008D1B6E"/>
    <w:rsid w:val="008D1CD3"/>
    <w:rsid w:val="008D200B"/>
    <w:rsid w:val="008D20A3"/>
    <w:rsid w:val="008D22C2"/>
    <w:rsid w:val="008D263C"/>
    <w:rsid w:val="008D2D74"/>
    <w:rsid w:val="008D3987"/>
    <w:rsid w:val="008D4453"/>
    <w:rsid w:val="008D4852"/>
    <w:rsid w:val="008D49FE"/>
    <w:rsid w:val="008D4DC3"/>
    <w:rsid w:val="008D4F7A"/>
    <w:rsid w:val="008D528C"/>
    <w:rsid w:val="008D57AC"/>
    <w:rsid w:val="008D68C5"/>
    <w:rsid w:val="008D69D1"/>
    <w:rsid w:val="008D7029"/>
    <w:rsid w:val="008D72D1"/>
    <w:rsid w:val="008D7697"/>
    <w:rsid w:val="008D781B"/>
    <w:rsid w:val="008E0229"/>
    <w:rsid w:val="008E0457"/>
    <w:rsid w:val="008E062E"/>
    <w:rsid w:val="008E0866"/>
    <w:rsid w:val="008E091F"/>
    <w:rsid w:val="008E11E5"/>
    <w:rsid w:val="008E13CB"/>
    <w:rsid w:val="008E1C48"/>
    <w:rsid w:val="008E1D71"/>
    <w:rsid w:val="008E2217"/>
    <w:rsid w:val="008E2716"/>
    <w:rsid w:val="008E2832"/>
    <w:rsid w:val="008E2866"/>
    <w:rsid w:val="008E2C15"/>
    <w:rsid w:val="008E32F7"/>
    <w:rsid w:val="008E3473"/>
    <w:rsid w:val="008E39D2"/>
    <w:rsid w:val="008E3C18"/>
    <w:rsid w:val="008E3EF5"/>
    <w:rsid w:val="008E42A7"/>
    <w:rsid w:val="008E4AEE"/>
    <w:rsid w:val="008E4E22"/>
    <w:rsid w:val="008E4F65"/>
    <w:rsid w:val="008E523F"/>
    <w:rsid w:val="008E57D4"/>
    <w:rsid w:val="008E5D11"/>
    <w:rsid w:val="008E5EEA"/>
    <w:rsid w:val="008E5F9E"/>
    <w:rsid w:val="008E637E"/>
    <w:rsid w:val="008E6827"/>
    <w:rsid w:val="008E69AB"/>
    <w:rsid w:val="008E6A08"/>
    <w:rsid w:val="008E6C15"/>
    <w:rsid w:val="008E6E6A"/>
    <w:rsid w:val="008E6F9F"/>
    <w:rsid w:val="008E6FF8"/>
    <w:rsid w:val="008E712F"/>
    <w:rsid w:val="008E72B6"/>
    <w:rsid w:val="008E7522"/>
    <w:rsid w:val="008E7837"/>
    <w:rsid w:val="008E7936"/>
    <w:rsid w:val="008E7D38"/>
    <w:rsid w:val="008E7D98"/>
    <w:rsid w:val="008E7FB6"/>
    <w:rsid w:val="008F00B8"/>
    <w:rsid w:val="008F02B6"/>
    <w:rsid w:val="008F04AB"/>
    <w:rsid w:val="008F065D"/>
    <w:rsid w:val="008F07AC"/>
    <w:rsid w:val="008F0DB6"/>
    <w:rsid w:val="008F151A"/>
    <w:rsid w:val="008F17CC"/>
    <w:rsid w:val="008F1B22"/>
    <w:rsid w:val="008F1C72"/>
    <w:rsid w:val="008F1CE4"/>
    <w:rsid w:val="008F1E0F"/>
    <w:rsid w:val="008F1EA6"/>
    <w:rsid w:val="008F2418"/>
    <w:rsid w:val="008F24DF"/>
    <w:rsid w:val="008F2570"/>
    <w:rsid w:val="008F26F0"/>
    <w:rsid w:val="008F38FF"/>
    <w:rsid w:val="008F390D"/>
    <w:rsid w:val="008F3A51"/>
    <w:rsid w:val="008F3BBE"/>
    <w:rsid w:val="008F3D7C"/>
    <w:rsid w:val="008F3E09"/>
    <w:rsid w:val="008F44E0"/>
    <w:rsid w:val="008F4D41"/>
    <w:rsid w:val="008F5320"/>
    <w:rsid w:val="008F5645"/>
    <w:rsid w:val="008F5C27"/>
    <w:rsid w:val="008F5D45"/>
    <w:rsid w:val="008F5E0E"/>
    <w:rsid w:val="008F614A"/>
    <w:rsid w:val="008F66F4"/>
    <w:rsid w:val="008F6FA4"/>
    <w:rsid w:val="008F7176"/>
    <w:rsid w:val="008F74CC"/>
    <w:rsid w:val="008F7620"/>
    <w:rsid w:val="008F76D9"/>
    <w:rsid w:val="008F7902"/>
    <w:rsid w:val="008F7D38"/>
    <w:rsid w:val="00900555"/>
    <w:rsid w:val="009005F9"/>
    <w:rsid w:val="009006DA"/>
    <w:rsid w:val="009009E8"/>
    <w:rsid w:val="00900BAF"/>
    <w:rsid w:val="00900FA6"/>
    <w:rsid w:val="009015F9"/>
    <w:rsid w:val="0090162C"/>
    <w:rsid w:val="009016C0"/>
    <w:rsid w:val="009018C5"/>
    <w:rsid w:val="009019B7"/>
    <w:rsid w:val="00901BB5"/>
    <w:rsid w:val="00901CAF"/>
    <w:rsid w:val="00901F58"/>
    <w:rsid w:val="009025E5"/>
    <w:rsid w:val="00902D7C"/>
    <w:rsid w:val="00902FE4"/>
    <w:rsid w:val="0090334F"/>
    <w:rsid w:val="0090372E"/>
    <w:rsid w:val="00903BE9"/>
    <w:rsid w:val="00903CD3"/>
    <w:rsid w:val="009040A3"/>
    <w:rsid w:val="0090420F"/>
    <w:rsid w:val="0090423D"/>
    <w:rsid w:val="009048C8"/>
    <w:rsid w:val="009049E9"/>
    <w:rsid w:val="00904AE2"/>
    <w:rsid w:val="00904BF3"/>
    <w:rsid w:val="00904E3A"/>
    <w:rsid w:val="009052A5"/>
    <w:rsid w:val="00905434"/>
    <w:rsid w:val="00905DFA"/>
    <w:rsid w:val="00905EF3"/>
    <w:rsid w:val="009066C2"/>
    <w:rsid w:val="009067FE"/>
    <w:rsid w:val="00906811"/>
    <w:rsid w:val="00906A69"/>
    <w:rsid w:val="00906B77"/>
    <w:rsid w:val="0090714F"/>
    <w:rsid w:val="00907FE0"/>
    <w:rsid w:val="009103CB"/>
    <w:rsid w:val="0091053A"/>
    <w:rsid w:val="009107DF"/>
    <w:rsid w:val="00910C38"/>
    <w:rsid w:val="00911BFE"/>
    <w:rsid w:val="009125CE"/>
    <w:rsid w:val="009130FF"/>
    <w:rsid w:val="00913171"/>
    <w:rsid w:val="0091324F"/>
    <w:rsid w:val="00913563"/>
    <w:rsid w:val="009139B6"/>
    <w:rsid w:val="00913AB8"/>
    <w:rsid w:val="0091404E"/>
    <w:rsid w:val="00914884"/>
    <w:rsid w:val="00914DCE"/>
    <w:rsid w:val="009152A5"/>
    <w:rsid w:val="009155A9"/>
    <w:rsid w:val="009158FA"/>
    <w:rsid w:val="009159D8"/>
    <w:rsid w:val="00915A90"/>
    <w:rsid w:val="00915C37"/>
    <w:rsid w:val="00915E05"/>
    <w:rsid w:val="00915F93"/>
    <w:rsid w:val="0091627C"/>
    <w:rsid w:val="009162D6"/>
    <w:rsid w:val="009163AC"/>
    <w:rsid w:val="009167EC"/>
    <w:rsid w:val="00916AB7"/>
    <w:rsid w:val="0091735F"/>
    <w:rsid w:val="00917DC0"/>
    <w:rsid w:val="00917E24"/>
    <w:rsid w:val="00920207"/>
    <w:rsid w:val="009202FC"/>
    <w:rsid w:val="009207B4"/>
    <w:rsid w:val="00920D12"/>
    <w:rsid w:val="00920DC6"/>
    <w:rsid w:val="00920E6D"/>
    <w:rsid w:val="009217BB"/>
    <w:rsid w:val="00921896"/>
    <w:rsid w:val="009218A0"/>
    <w:rsid w:val="00921B09"/>
    <w:rsid w:val="00921B63"/>
    <w:rsid w:val="00921CB6"/>
    <w:rsid w:val="0092205B"/>
    <w:rsid w:val="009222D8"/>
    <w:rsid w:val="0092244D"/>
    <w:rsid w:val="00922AB6"/>
    <w:rsid w:val="00922AC4"/>
    <w:rsid w:val="00922BB9"/>
    <w:rsid w:val="00922C9D"/>
    <w:rsid w:val="00922E74"/>
    <w:rsid w:val="00922EA4"/>
    <w:rsid w:val="00922FC1"/>
    <w:rsid w:val="00923392"/>
    <w:rsid w:val="00923960"/>
    <w:rsid w:val="00923A52"/>
    <w:rsid w:val="0092457F"/>
    <w:rsid w:val="00924BE8"/>
    <w:rsid w:val="00925771"/>
    <w:rsid w:val="0092596E"/>
    <w:rsid w:val="00925971"/>
    <w:rsid w:val="00925F6E"/>
    <w:rsid w:val="009262E3"/>
    <w:rsid w:val="0092648D"/>
    <w:rsid w:val="00926563"/>
    <w:rsid w:val="00926D74"/>
    <w:rsid w:val="00926D87"/>
    <w:rsid w:val="00927BB6"/>
    <w:rsid w:val="00927CBF"/>
    <w:rsid w:val="009302A1"/>
    <w:rsid w:val="00930524"/>
    <w:rsid w:val="009305D0"/>
    <w:rsid w:val="0093088B"/>
    <w:rsid w:val="00930CB5"/>
    <w:rsid w:val="00930DB9"/>
    <w:rsid w:val="00931657"/>
    <w:rsid w:val="00931A5C"/>
    <w:rsid w:val="00931F70"/>
    <w:rsid w:val="00932492"/>
    <w:rsid w:val="00932943"/>
    <w:rsid w:val="009329B2"/>
    <w:rsid w:val="00932BF0"/>
    <w:rsid w:val="009331C1"/>
    <w:rsid w:val="00933338"/>
    <w:rsid w:val="00933366"/>
    <w:rsid w:val="00933773"/>
    <w:rsid w:val="009343AF"/>
    <w:rsid w:val="009347D2"/>
    <w:rsid w:val="00934D02"/>
    <w:rsid w:val="009350F2"/>
    <w:rsid w:val="00935383"/>
    <w:rsid w:val="00935D40"/>
    <w:rsid w:val="009360D5"/>
    <w:rsid w:val="00936A03"/>
    <w:rsid w:val="00936A9E"/>
    <w:rsid w:val="00936CCC"/>
    <w:rsid w:val="00936E56"/>
    <w:rsid w:val="00936FA8"/>
    <w:rsid w:val="00937442"/>
    <w:rsid w:val="00940381"/>
    <w:rsid w:val="0094071C"/>
    <w:rsid w:val="009408E3"/>
    <w:rsid w:val="00940DD8"/>
    <w:rsid w:val="009413AE"/>
    <w:rsid w:val="009415E6"/>
    <w:rsid w:val="0094171C"/>
    <w:rsid w:val="00941957"/>
    <w:rsid w:val="00941A22"/>
    <w:rsid w:val="00941BE4"/>
    <w:rsid w:val="00942187"/>
    <w:rsid w:val="00942430"/>
    <w:rsid w:val="00942788"/>
    <w:rsid w:val="00942999"/>
    <w:rsid w:val="009430BC"/>
    <w:rsid w:val="009432CD"/>
    <w:rsid w:val="0094335B"/>
    <w:rsid w:val="00943881"/>
    <w:rsid w:val="009439B2"/>
    <w:rsid w:val="0094464D"/>
    <w:rsid w:val="009446A1"/>
    <w:rsid w:val="00944776"/>
    <w:rsid w:val="0094485C"/>
    <w:rsid w:val="00944ABE"/>
    <w:rsid w:val="00944B9D"/>
    <w:rsid w:val="009450A9"/>
    <w:rsid w:val="009454DC"/>
    <w:rsid w:val="00945657"/>
    <w:rsid w:val="009456E9"/>
    <w:rsid w:val="00945715"/>
    <w:rsid w:val="00945CA2"/>
    <w:rsid w:val="00945DFA"/>
    <w:rsid w:val="0094615D"/>
    <w:rsid w:val="0094650A"/>
    <w:rsid w:val="00946671"/>
    <w:rsid w:val="00946BF5"/>
    <w:rsid w:val="00946F68"/>
    <w:rsid w:val="00947D21"/>
    <w:rsid w:val="00950136"/>
    <w:rsid w:val="00950974"/>
    <w:rsid w:val="009509C0"/>
    <w:rsid w:val="00950A5F"/>
    <w:rsid w:val="00950C31"/>
    <w:rsid w:val="00950E1F"/>
    <w:rsid w:val="009511CF"/>
    <w:rsid w:val="0095207A"/>
    <w:rsid w:val="009521F7"/>
    <w:rsid w:val="00952409"/>
    <w:rsid w:val="009529F2"/>
    <w:rsid w:val="00953437"/>
    <w:rsid w:val="0095391C"/>
    <w:rsid w:val="00953923"/>
    <w:rsid w:val="00953979"/>
    <w:rsid w:val="00953F6F"/>
    <w:rsid w:val="00954297"/>
    <w:rsid w:val="009543F7"/>
    <w:rsid w:val="0095493E"/>
    <w:rsid w:val="009549B8"/>
    <w:rsid w:val="00954ED1"/>
    <w:rsid w:val="00954F45"/>
    <w:rsid w:val="009551A5"/>
    <w:rsid w:val="00955453"/>
    <w:rsid w:val="00955551"/>
    <w:rsid w:val="0095592C"/>
    <w:rsid w:val="009559B2"/>
    <w:rsid w:val="00955B82"/>
    <w:rsid w:val="00955EFA"/>
    <w:rsid w:val="0095693A"/>
    <w:rsid w:val="00956A04"/>
    <w:rsid w:val="0095737D"/>
    <w:rsid w:val="00957C3F"/>
    <w:rsid w:val="00957FCF"/>
    <w:rsid w:val="009608DB"/>
    <w:rsid w:val="00960FD5"/>
    <w:rsid w:val="00961172"/>
    <w:rsid w:val="00961178"/>
    <w:rsid w:val="00961283"/>
    <w:rsid w:val="009615D4"/>
    <w:rsid w:val="00961697"/>
    <w:rsid w:val="009617DA"/>
    <w:rsid w:val="009618C4"/>
    <w:rsid w:val="00961B05"/>
    <w:rsid w:val="00961B39"/>
    <w:rsid w:val="00961DE1"/>
    <w:rsid w:val="00961EA3"/>
    <w:rsid w:val="009620F9"/>
    <w:rsid w:val="00962202"/>
    <w:rsid w:val="009624F6"/>
    <w:rsid w:val="009625FA"/>
    <w:rsid w:val="0096297A"/>
    <w:rsid w:val="00962A83"/>
    <w:rsid w:val="00962AF6"/>
    <w:rsid w:val="00962E0E"/>
    <w:rsid w:val="00963A0D"/>
    <w:rsid w:val="00964076"/>
    <w:rsid w:val="009640F9"/>
    <w:rsid w:val="00964494"/>
    <w:rsid w:val="009644E9"/>
    <w:rsid w:val="00964B05"/>
    <w:rsid w:val="0096536D"/>
    <w:rsid w:val="0096568D"/>
    <w:rsid w:val="00965E6C"/>
    <w:rsid w:val="00965FE7"/>
    <w:rsid w:val="00966326"/>
    <w:rsid w:val="00967470"/>
    <w:rsid w:val="00967940"/>
    <w:rsid w:val="00967B6E"/>
    <w:rsid w:val="0097020F"/>
    <w:rsid w:val="00970C62"/>
    <w:rsid w:val="00970F9E"/>
    <w:rsid w:val="0097100B"/>
    <w:rsid w:val="009716B0"/>
    <w:rsid w:val="0097172B"/>
    <w:rsid w:val="00971BB7"/>
    <w:rsid w:val="00971C6C"/>
    <w:rsid w:val="00971F2F"/>
    <w:rsid w:val="00971F40"/>
    <w:rsid w:val="0097236A"/>
    <w:rsid w:val="009728EB"/>
    <w:rsid w:val="00972F84"/>
    <w:rsid w:val="0097317C"/>
    <w:rsid w:val="00973253"/>
    <w:rsid w:val="009733CC"/>
    <w:rsid w:val="009737F1"/>
    <w:rsid w:val="00974C50"/>
    <w:rsid w:val="00974EDC"/>
    <w:rsid w:val="00975C02"/>
    <w:rsid w:val="00976E6B"/>
    <w:rsid w:val="00976F80"/>
    <w:rsid w:val="009770EC"/>
    <w:rsid w:val="00977803"/>
    <w:rsid w:val="00977BAE"/>
    <w:rsid w:val="00977CC4"/>
    <w:rsid w:val="00977D52"/>
    <w:rsid w:val="00977F19"/>
    <w:rsid w:val="0098023E"/>
    <w:rsid w:val="0098070F"/>
    <w:rsid w:val="009808A3"/>
    <w:rsid w:val="00980EA6"/>
    <w:rsid w:val="00980ED0"/>
    <w:rsid w:val="00980F64"/>
    <w:rsid w:val="00981026"/>
    <w:rsid w:val="00981DD3"/>
    <w:rsid w:val="00981E77"/>
    <w:rsid w:val="00981EB4"/>
    <w:rsid w:val="00982065"/>
    <w:rsid w:val="00982121"/>
    <w:rsid w:val="0098228F"/>
    <w:rsid w:val="009826F6"/>
    <w:rsid w:val="009832B4"/>
    <w:rsid w:val="009838CC"/>
    <w:rsid w:val="00983E93"/>
    <w:rsid w:val="00984030"/>
    <w:rsid w:val="00984124"/>
    <w:rsid w:val="0098433F"/>
    <w:rsid w:val="009844A8"/>
    <w:rsid w:val="00984538"/>
    <w:rsid w:val="00984747"/>
    <w:rsid w:val="00984A24"/>
    <w:rsid w:val="00984CB5"/>
    <w:rsid w:val="00984D45"/>
    <w:rsid w:val="00984E49"/>
    <w:rsid w:val="00985056"/>
    <w:rsid w:val="009853A6"/>
    <w:rsid w:val="00985DF8"/>
    <w:rsid w:val="00986279"/>
    <w:rsid w:val="00986BAE"/>
    <w:rsid w:val="009871B9"/>
    <w:rsid w:val="0098748A"/>
    <w:rsid w:val="00987734"/>
    <w:rsid w:val="00987934"/>
    <w:rsid w:val="00987A50"/>
    <w:rsid w:val="00987F70"/>
    <w:rsid w:val="00990470"/>
    <w:rsid w:val="009905BE"/>
    <w:rsid w:val="009908E8"/>
    <w:rsid w:val="00990AFC"/>
    <w:rsid w:val="009914BF"/>
    <w:rsid w:val="00991826"/>
    <w:rsid w:val="00991999"/>
    <w:rsid w:val="00991B7A"/>
    <w:rsid w:val="00991C7A"/>
    <w:rsid w:val="00991E28"/>
    <w:rsid w:val="00992074"/>
    <w:rsid w:val="009927DE"/>
    <w:rsid w:val="00992DE9"/>
    <w:rsid w:val="00992E12"/>
    <w:rsid w:val="009930F1"/>
    <w:rsid w:val="00993B26"/>
    <w:rsid w:val="00993CE1"/>
    <w:rsid w:val="00993E70"/>
    <w:rsid w:val="00994A7E"/>
    <w:rsid w:val="00995349"/>
    <w:rsid w:val="009954DC"/>
    <w:rsid w:val="00995695"/>
    <w:rsid w:val="00995835"/>
    <w:rsid w:val="00995DAE"/>
    <w:rsid w:val="00995E31"/>
    <w:rsid w:val="009960B8"/>
    <w:rsid w:val="009968F6"/>
    <w:rsid w:val="00996D16"/>
    <w:rsid w:val="00997548"/>
    <w:rsid w:val="00997C9F"/>
    <w:rsid w:val="00997E07"/>
    <w:rsid w:val="00997EFD"/>
    <w:rsid w:val="009A0104"/>
    <w:rsid w:val="009A02C7"/>
    <w:rsid w:val="009A0452"/>
    <w:rsid w:val="009A0F17"/>
    <w:rsid w:val="009A125E"/>
    <w:rsid w:val="009A16EC"/>
    <w:rsid w:val="009A1A7D"/>
    <w:rsid w:val="009A1F5F"/>
    <w:rsid w:val="009A2330"/>
    <w:rsid w:val="009A27BD"/>
    <w:rsid w:val="009A2915"/>
    <w:rsid w:val="009A3004"/>
    <w:rsid w:val="009A3334"/>
    <w:rsid w:val="009A3C0B"/>
    <w:rsid w:val="009A404A"/>
    <w:rsid w:val="009A40D3"/>
    <w:rsid w:val="009A40F3"/>
    <w:rsid w:val="009A47FA"/>
    <w:rsid w:val="009A551A"/>
    <w:rsid w:val="009A601E"/>
    <w:rsid w:val="009A613F"/>
    <w:rsid w:val="009A68CC"/>
    <w:rsid w:val="009A697C"/>
    <w:rsid w:val="009A72AF"/>
    <w:rsid w:val="009A7728"/>
    <w:rsid w:val="009A78C0"/>
    <w:rsid w:val="009B02F4"/>
    <w:rsid w:val="009B03DF"/>
    <w:rsid w:val="009B0509"/>
    <w:rsid w:val="009B05EB"/>
    <w:rsid w:val="009B0713"/>
    <w:rsid w:val="009B0963"/>
    <w:rsid w:val="009B0C7D"/>
    <w:rsid w:val="009B0C99"/>
    <w:rsid w:val="009B0D23"/>
    <w:rsid w:val="009B0E82"/>
    <w:rsid w:val="009B0EAA"/>
    <w:rsid w:val="009B11AC"/>
    <w:rsid w:val="009B150E"/>
    <w:rsid w:val="009B27C2"/>
    <w:rsid w:val="009B2883"/>
    <w:rsid w:val="009B2C19"/>
    <w:rsid w:val="009B2F01"/>
    <w:rsid w:val="009B31F7"/>
    <w:rsid w:val="009B329F"/>
    <w:rsid w:val="009B3760"/>
    <w:rsid w:val="009B3E91"/>
    <w:rsid w:val="009B3F7C"/>
    <w:rsid w:val="009B43F7"/>
    <w:rsid w:val="009B4BA3"/>
    <w:rsid w:val="009B5145"/>
    <w:rsid w:val="009B5194"/>
    <w:rsid w:val="009B5BFD"/>
    <w:rsid w:val="009B621D"/>
    <w:rsid w:val="009B6B94"/>
    <w:rsid w:val="009B743B"/>
    <w:rsid w:val="009B7452"/>
    <w:rsid w:val="009B7F1D"/>
    <w:rsid w:val="009C00B6"/>
    <w:rsid w:val="009C0254"/>
    <w:rsid w:val="009C0A24"/>
    <w:rsid w:val="009C0A25"/>
    <w:rsid w:val="009C0B51"/>
    <w:rsid w:val="009C0EC4"/>
    <w:rsid w:val="009C1107"/>
    <w:rsid w:val="009C11B8"/>
    <w:rsid w:val="009C1C41"/>
    <w:rsid w:val="009C1CB3"/>
    <w:rsid w:val="009C1E9A"/>
    <w:rsid w:val="009C1F9F"/>
    <w:rsid w:val="009C2C59"/>
    <w:rsid w:val="009C3460"/>
    <w:rsid w:val="009C3715"/>
    <w:rsid w:val="009C3A21"/>
    <w:rsid w:val="009C3C51"/>
    <w:rsid w:val="009C437C"/>
    <w:rsid w:val="009C48F6"/>
    <w:rsid w:val="009C493F"/>
    <w:rsid w:val="009C4F1A"/>
    <w:rsid w:val="009C50B0"/>
    <w:rsid w:val="009C5152"/>
    <w:rsid w:val="009C5414"/>
    <w:rsid w:val="009C5917"/>
    <w:rsid w:val="009C6152"/>
    <w:rsid w:val="009C63E5"/>
    <w:rsid w:val="009C65A2"/>
    <w:rsid w:val="009C67A2"/>
    <w:rsid w:val="009C69ED"/>
    <w:rsid w:val="009C7BEF"/>
    <w:rsid w:val="009D002B"/>
    <w:rsid w:val="009D04E0"/>
    <w:rsid w:val="009D0C2D"/>
    <w:rsid w:val="009D0FB9"/>
    <w:rsid w:val="009D1416"/>
    <w:rsid w:val="009D1682"/>
    <w:rsid w:val="009D186B"/>
    <w:rsid w:val="009D19CF"/>
    <w:rsid w:val="009D1CEC"/>
    <w:rsid w:val="009D1D9C"/>
    <w:rsid w:val="009D1ED6"/>
    <w:rsid w:val="009D20E6"/>
    <w:rsid w:val="009D2319"/>
    <w:rsid w:val="009D253C"/>
    <w:rsid w:val="009D2961"/>
    <w:rsid w:val="009D2AC9"/>
    <w:rsid w:val="009D2AE7"/>
    <w:rsid w:val="009D2FC6"/>
    <w:rsid w:val="009D312F"/>
    <w:rsid w:val="009D378B"/>
    <w:rsid w:val="009D39E9"/>
    <w:rsid w:val="009D39F2"/>
    <w:rsid w:val="009D3A73"/>
    <w:rsid w:val="009D3ADF"/>
    <w:rsid w:val="009D3B61"/>
    <w:rsid w:val="009D3C53"/>
    <w:rsid w:val="009D3C8B"/>
    <w:rsid w:val="009D3F0A"/>
    <w:rsid w:val="009D45EF"/>
    <w:rsid w:val="009D5958"/>
    <w:rsid w:val="009D6520"/>
    <w:rsid w:val="009D6B2C"/>
    <w:rsid w:val="009D6E59"/>
    <w:rsid w:val="009D7231"/>
    <w:rsid w:val="009D7416"/>
    <w:rsid w:val="009D78F9"/>
    <w:rsid w:val="009D7C7E"/>
    <w:rsid w:val="009E06B2"/>
    <w:rsid w:val="009E192F"/>
    <w:rsid w:val="009E194D"/>
    <w:rsid w:val="009E2249"/>
    <w:rsid w:val="009E2C1C"/>
    <w:rsid w:val="009E2DB0"/>
    <w:rsid w:val="009E32A8"/>
    <w:rsid w:val="009E3A7D"/>
    <w:rsid w:val="009E3B0F"/>
    <w:rsid w:val="009E3EAA"/>
    <w:rsid w:val="009E4024"/>
    <w:rsid w:val="009E40C4"/>
    <w:rsid w:val="009E478C"/>
    <w:rsid w:val="009E4ECE"/>
    <w:rsid w:val="009E4FDF"/>
    <w:rsid w:val="009E5129"/>
    <w:rsid w:val="009E5417"/>
    <w:rsid w:val="009E5991"/>
    <w:rsid w:val="009E59F9"/>
    <w:rsid w:val="009E5E1D"/>
    <w:rsid w:val="009E639D"/>
    <w:rsid w:val="009E6638"/>
    <w:rsid w:val="009E6B04"/>
    <w:rsid w:val="009E6F6C"/>
    <w:rsid w:val="009E785E"/>
    <w:rsid w:val="009E79A3"/>
    <w:rsid w:val="009E7A08"/>
    <w:rsid w:val="009F0057"/>
    <w:rsid w:val="009F103B"/>
    <w:rsid w:val="009F11CF"/>
    <w:rsid w:val="009F1421"/>
    <w:rsid w:val="009F1448"/>
    <w:rsid w:val="009F1BCB"/>
    <w:rsid w:val="009F1C8F"/>
    <w:rsid w:val="009F1FC3"/>
    <w:rsid w:val="009F26EB"/>
    <w:rsid w:val="009F27AF"/>
    <w:rsid w:val="009F33F4"/>
    <w:rsid w:val="009F34C5"/>
    <w:rsid w:val="009F3AB1"/>
    <w:rsid w:val="009F3FC3"/>
    <w:rsid w:val="009F3FD1"/>
    <w:rsid w:val="009F4015"/>
    <w:rsid w:val="009F407E"/>
    <w:rsid w:val="009F409D"/>
    <w:rsid w:val="009F4745"/>
    <w:rsid w:val="009F4B29"/>
    <w:rsid w:val="009F4FA2"/>
    <w:rsid w:val="009F5735"/>
    <w:rsid w:val="009F5B10"/>
    <w:rsid w:val="009F5EFE"/>
    <w:rsid w:val="009F62AB"/>
    <w:rsid w:val="009F62D0"/>
    <w:rsid w:val="009F64FC"/>
    <w:rsid w:val="009F675D"/>
    <w:rsid w:val="009F6866"/>
    <w:rsid w:val="009F6A4C"/>
    <w:rsid w:val="009F6B2B"/>
    <w:rsid w:val="009F7299"/>
    <w:rsid w:val="009F7373"/>
    <w:rsid w:val="009F7432"/>
    <w:rsid w:val="009F7B52"/>
    <w:rsid w:val="00A004C7"/>
    <w:rsid w:val="00A0065D"/>
    <w:rsid w:val="00A00AAC"/>
    <w:rsid w:val="00A011DC"/>
    <w:rsid w:val="00A01205"/>
    <w:rsid w:val="00A01407"/>
    <w:rsid w:val="00A01AB6"/>
    <w:rsid w:val="00A02179"/>
    <w:rsid w:val="00A021D2"/>
    <w:rsid w:val="00A0231B"/>
    <w:rsid w:val="00A023D4"/>
    <w:rsid w:val="00A02554"/>
    <w:rsid w:val="00A02BA9"/>
    <w:rsid w:val="00A02FFF"/>
    <w:rsid w:val="00A03154"/>
    <w:rsid w:val="00A0317A"/>
    <w:rsid w:val="00A03759"/>
    <w:rsid w:val="00A039B2"/>
    <w:rsid w:val="00A03B3E"/>
    <w:rsid w:val="00A03C6F"/>
    <w:rsid w:val="00A03DC5"/>
    <w:rsid w:val="00A03FBE"/>
    <w:rsid w:val="00A0420D"/>
    <w:rsid w:val="00A04246"/>
    <w:rsid w:val="00A042BE"/>
    <w:rsid w:val="00A046BE"/>
    <w:rsid w:val="00A047D0"/>
    <w:rsid w:val="00A04A0A"/>
    <w:rsid w:val="00A056B6"/>
    <w:rsid w:val="00A059A2"/>
    <w:rsid w:val="00A05A6E"/>
    <w:rsid w:val="00A05EE1"/>
    <w:rsid w:val="00A06085"/>
    <w:rsid w:val="00A066BD"/>
    <w:rsid w:val="00A06CAE"/>
    <w:rsid w:val="00A06F16"/>
    <w:rsid w:val="00A079CF"/>
    <w:rsid w:val="00A07DAD"/>
    <w:rsid w:val="00A103C6"/>
    <w:rsid w:val="00A10627"/>
    <w:rsid w:val="00A1094E"/>
    <w:rsid w:val="00A109CF"/>
    <w:rsid w:val="00A10AB4"/>
    <w:rsid w:val="00A10AD0"/>
    <w:rsid w:val="00A10BD0"/>
    <w:rsid w:val="00A10C02"/>
    <w:rsid w:val="00A1116A"/>
    <w:rsid w:val="00A11829"/>
    <w:rsid w:val="00A118DA"/>
    <w:rsid w:val="00A1198C"/>
    <w:rsid w:val="00A11B93"/>
    <w:rsid w:val="00A11C6A"/>
    <w:rsid w:val="00A1206F"/>
    <w:rsid w:val="00A129EB"/>
    <w:rsid w:val="00A12FD0"/>
    <w:rsid w:val="00A13043"/>
    <w:rsid w:val="00A13314"/>
    <w:rsid w:val="00A1342F"/>
    <w:rsid w:val="00A134DF"/>
    <w:rsid w:val="00A135F6"/>
    <w:rsid w:val="00A13724"/>
    <w:rsid w:val="00A13830"/>
    <w:rsid w:val="00A1388D"/>
    <w:rsid w:val="00A13C65"/>
    <w:rsid w:val="00A1400E"/>
    <w:rsid w:val="00A14421"/>
    <w:rsid w:val="00A144B1"/>
    <w:rsid w:val="00A1459F"/>
    <w:rsid w:val="00A14997"/>
    <w:rsid w:val="00A15905"/>
    <w:rsid w:val="00A15912"/>
    <w:rsid w:val="00A15B54"/>
    <w:rsid w:val="00A15D0C"/>
    <w:rsid w:val="00A15E28"/>
    <w:rsid w:val="00A15E34"/>
    <w:rsid w:val="00A15F76"/>
    <w:rsid w:val="00A16CD8"/>
    <w:rsid w:val="00A170F4"/>
    <w:rsid w:val="00A172A8"/>
    <w:rsid w:val="00A1761D"/>
    <w:rsid w:val="00A179B3"/>
    <w:rsid w:val="00A17D5F"/>
    <w:rsid w:val="00A200B6"/>
    <w:rsid w:val="00A20446"/>
    <w:rsid w:val="00A20BB8"/>
    <w:rsid w:val="00A20D1C"/>
    <w:rsid w:val="00A20E0A"/>
    <w:rsid w:val="00A21512"/>
    <w:rsid w:val="00A217CB"/>
    <w:rsid w:val="00A219AA"/>
    <w:rsid w:val="00A219CF"/>
    <w:rsid w:val="00A22893"/>
    <w:rsid w:val="00A22E47"/>
    <w:rsid w:val="00A23394"/>
    <w:rsid w:val="00A236B4"/>
    <w:rsid w:val="00A238E4"/>
    <w:rsid w:val="00A23A53"/>
    <w:rsid w:val="00A23AA3"/>
    <w:rsid w:val="00A245E1"/>
    <w:rsid w:val="00A247E2"/>
    <w:rsid w:val="00A252B1"/>
    <w:rsid w:val="00A253EC"/>
    <w:rsid w:val="00A25667"/>
    <w:rsid w:val="00A2573B"/>
    <w:rsid w:val="00A25854"/>
    <w:rsid w:val="00A25D2C"/>
    <w:rsid w:val="00A261A2"/>
    <w:rsid w:val="00A26586"/>
    <w:rsid w:val="00A26899"/>
    <w:rsid w:val="00A26B61"/>
    <w:rsid w:val="00A26EBC"/>
    <w:rsid w:val="00A27068"/>
    <w:rsid w:val="00A27682"/>
    <w:rsid w:val="00A2790E"/>
    <w:rsid w:val="00A302F3"/>
    <w:rsid w:val="00A30307"/>
    <w:rsid w:val="00A30A50"/>
    <w:rsid w:val="00A30CCD"/>
    <w:rsid w:val="00A30CCF"/>
    <w:rsid w:val="00A3186A"/>
    <w:rsid w:val="00A31A26"/>
    <w:rsid w:val="00A31B0F"/>
    <w:rsid w:val="00A31DBF"/>
    <w:rsid w:val="00A3250F"/>
    <w:rsid w:val="00A325F3"/>
    <w:rsid w:val="00A32A16"/>
    <w:rsid w:val="00A32B2A"/>
    <w:rsid w:val="00A32C7A"/>
    <w:rsid w:val="00A32D5F"/>
    <w:rsid w:val="00A333B8"/>
    <w:rsid w:val="00A33E48"/>
    <w:rsid w:val="00A33F07"/>
    <w:rsid w:val="00A34090"/>
    <w:rsid w:val="00A346E8"/>
    <w:rsid w:val="00A34818"/>
    <w:rsid w:val="00A34CA3"/>
    <w:rsid w:val="00A35A61"/>
    <w:rsid w:val="00A35D4F"/>
    <w:rsid w:val="00A363AD"/>
    <w:rsid w:val="00A363CB"/>
    <w:rsid w:val="00A364D5"/>
    <w:rsid w:val="00A36584"/>
    <w:rsid w:val="00A36593"/>
    <w:rsid w:val="00A3673C"/>
    <w:rsid w:val="00A368E3"/>
    <w:rsid w:val="00A36D6D"/>
    <w:rsid w:val="00A36E88"/>
    <w:rsid w:val="00A37075"/>
    <w:rsid w:val="00A372F3"/>
    <w:rsid w:val="00A3796D"/>
    <w:rsid w:val="00A37D2B"/>
    <w:rsid w:val="00A40216"/>
    <w:rsid w:val="00A4029D"/>
    <w:rsid w:val="00A408E5"/>
    <w:rsid w:val="00A40FB7"/>
    <w:rsid w:val="00A412AA"/>
    <w:rsid w:val="00A41980"/>
    <w:rsid w:val="00A41AD9"/>
    <w:rsid w:val="00A41AF2"/>
    <w:rsid w:val="00A42B44"/>
    <w:rsid w:val="00A433C6"/>
    <w:rsid w:val="00A4354F"/>
    <w:rsid w:val="00A43795"/>
    <w:rsid w:val="00A43A45"/>
    <w:rsid w:val="00A43AD8"/>
    <w:rsid w:val="00A4474C"/>
    <w:rsid w:val="00A44DE2"/>
    <w:rsid w:val="00A45271"/>
    <w:rsid w:val="00A45E63"/>
    <w:rsid w:val="00A460C5"/>
    <w:rsid w:val="00A46545"/>
    <w:rsid w:val="00A467EF"/>
    <w:rsid w:val="00A468D2"/>
    <w:rsid w:val="00A46B5F"/>
    <w:rsid w:val="00A46DCA"/>
    <w:rsid w:val="00A471F9"/>
    <w:rsid w:val="00A47327"/>
    <w:rsid w:val="00A4755C"/>
    <w:rsid w:val="00A4758A"/>
    <w:rsid w:val="00A47CC4"/>
    <w:rsid w:val="00A5057A"/>
    <w:rsid w:val="00A5076E"/>
    <w:rsid w:val="00A507CF"/>
    <w:rsid w:val="00A5098D"/>
    <w:rsid w:val="00A50E53"/>
    <w:rsid w:val="00A51129"/>
    <w:rsid w:val="00A513C4"/>
    <w:rsid w:val="00A5140D"/>
    <w:rsid w:val="00A518E6"/>
    <w:rsid w:val="00A51CAF"/>
    <w:rsid w:val="00A51D98"/>
    <w:rsid w:val="00A529AB"/>
    <w:rsid w:val="00A52CE2"/>
    <w:rsid w:val="00A5305C"/>
    <w:rsid w:val="00A534A5"/>
    <w:rsid w:val="00A53B96"/>
    <w:rsid w:val="00A53DA2"/>
    <w:rsid w:val="00A5410D"/>
    <w:rsid w:val="00A54DF6"/>
    <w:rsid w:val="00A54F71"/>
    <w:rsid w:val="00A5655F"/>
    <w:rsid w:val="00A568E8"/>
    <w:rsid w:val="00A56ABE"/>
    <w:rsid w:val="00A56F52"/>
    <w:rsid w:val="00A570B3"/>
    <w:rsid w:val="00A57333"/>
    <w:rsid w:val="00A573B2"/>
    <w:rsid w:val="00A57407"/>
    <w:rsid w:val="00A5743A"/>
    <w:rsid w:val="00A5751E"/>
    <w:rsid w:val="00A57608"/>
    <w:rsid w:val="00A57936"/>
    <w:rsid w:val="00A57CA3"/>
    <w:rsid w:val="00A57E55"/>
    <w:rsid w:val="00A60901"/>
    <w:rsid w:val="00A609EB"/>
    <w:rsid w:val="00A60CFE"/>
    <w:rsid w:val="00A60DA4"/>
    <w:rsid w:val="00A60F83"/>
    <w:rsid w:val="00A61209"/>
    <w:rsid w:val="00A6166E"/>
    <w:rsid w:val="00A616F5"/>
    <w:rsid w:val="00A61C0D"/>
    <w:rsid w:val="00A61FA0"/>
    <w:rsid w:val="00A620D7"/>
    <w:rsid w:val="00A62109"/>
    <w:rsid w:val="00A62476"/>
    <w:rsid w:val="00A62EE5"/>
    <w:rsid w:val="00A63145"/>
    <w:rsid w:val="00A63327"/>
    <w:rsid w:val="00A63A90"/>
    <w:rsid w:val="00A63EE4"/>
    <w:rsid w:val="00A6401D"/>
    <w:rsid w:val="00A64078"/>
    <w:rsid w:val="00A640E4"/>
    <w:rsid w:val="00A642BD"/>
    <w:rsid w:val="00A646B6"/>
    <w:rsid w:val="00A64B62"/>
    <w:rsid w:val="00A64F26"/>
    <w:rsid w:val="00A6502E"/>
    <w:rsid w:val="00A65089"/>
    <w:rsid w:val="00A65AED"/>
    <w:rsid w:val="00A65DB2"/>
    <w:rsid w:val="00A661A4"/>
    <w:rsid w:val="00A661D2"/>
    <w:rsid w:val="00A66461"/>
    <w:rsid w:val="00A66717"/>
    <w:rsid w:val="00A66A4E"/>
    <w:rsid w:val="00A66AD8"/>
    <w:rsid w:val="00A66E33"/>
    <w:rsid w:val="00A6724D"/>
    <w:rsid w:val="00A67421"/>
    <w:rsid w:val="00A67763"/>
    <w:rsid w:val="00A67ADD"/>
    <w:rsid w:val="00A67BD6"/>
    <w:rsid w:val="00A67FAE"/>
    <w:rsid w:val="00A70023"/>
    <w:rsid w:val="00A702FB"/>
    <w:rsid w:val="00A7046D"/>
    <w:rsid w:val="00A717BF"/>
    <w:rsid w:val="00A71CAC"/>
    <w:rsid w:val="00A71CE8"/>
    <w:rsid w:val="00A71FF5"/>
    <w:rsid w:val="00A72081"/>
    <w:rsid w:val="00A7255C"/>
    <w:rsid w:val="00A72649"/>
    <w:rsid w:val="00A73DF1"/>
    <w:rsid w:val="00A74384"/>
    <w:rsid w:val="00A74530"/>
    <w:rsid w:val="00A74CD2"/>
    <w:rsid w:val="00A74F6B"/>
    <w:rsid w:val="00A751FE"/>
    <w:rsid w:val="00A753A8"/>
    <w:rsid w:val="00A75420"/>
    <w:rsid w:val="00A755C4"/>
    <w:rsid w:val="00A759A3"/>
    <w:rsid w:val="00A75B5A"/>
    <w:rsid w:val="00A76137"/>
    <w:rsid w:val="00A76186"/>
    <w:rsid w:val="00A7640A"/>
    <w:rsid w:val="00A774FB"/>
    <w:rsid w:val="00A77700"/>
    <w:rsid w:val="00A800A8"/>
    <w:rsid w:val="00A81598"/>
    <w:rsid w:val="00A81994"/>
    <w:rsid w:val="00A81D6E"/>
    <w:rsid w:val="00A82A17"/>
    <w:rsid w:val="00A82ADE"/>
    <w:rsid w:val="00A82DD7"/>
    <w:rsid w:val="00A82E41"/>
    <w:rsid w:val="00A830B2"/>
    <w:rsid w:val="00A831DE"/>
    <w:rsid w:val="00A8373E"/>
    <w:rsid w:val="00A83AB6"/>
    <w:rsid w:val="00A83F63"/>
    <w:rsid w:val="00A83FF7"/>
    <w:rsid w:val="00A844D6"/>
    <w:rsid w:val="00A84523"/>
    <w:rsid w:val="00A84706"/>
    <w:rsid w:val="00A84B46"/>
    <w:rsid w:val="00A84F3B"/>
    <w:rsid w:val="00A85098"/>
    <w:rsid w:val="00A852A2"/>
    <w:rsid w:val="00A85460"/>
    <w:rsid w:val="00A855B2"/>
    <w:rsid w:val="00A857B6"/>
    <w:rsid w:val="00A85B27"/>
    <w:rsid w:val="00A86175"/>
    <w:rsid w:val="00A864CB"/>
    <w:rsid w:val="00A86889"/>
    <w:rsid w:val="00A8689C"/>
    <w:rsid w:val="00A86E7F"/>
    <w:rsid w:val="00A86E86"/>
    <w:rsid w:val="00A8759E"/>
    <w:rsid w:val="00A877A6"/>
    <w:rsid w:val="00A90062"/>
    <w:rsid w:val="00A901D0"/>
    <w:rsid w:val="00A90288"/>
    <w:rsid w:val="00A906BD"/>
    <w:rsid w:val="00A909E2"/>
    <w:rsid w:val="00A90F86"/>
    <w:rsid w:val="00A911CD"/>
    <w:rsid w:val="00A91553"/>
    <w:rsid w:val="00A917C9"/>
    <w:rsid w:val="00A91AB0"/>
    <w:rsid w:val="00A91BD1"/>
    <w:rsid w:val="00A91BFB"/>
    <w:rsid w:val="00A91CB0"/>
    <w:rsid w:val="00A92002"/>
    <w:rsid w:val="00A92403"/>
    <w:rsid w:val="00A925EF"/>
    <w:rsid w:val="00A92B3E"/>
    <w:rsid w:val="00A92DB6"/>
    <w:rsid w:val="00A93283"/>
    <w:rsid w:val="00A933A9"/>
    <w:rsid w:val="00A9365E"/>
    <w:rsid w:val="00A93C6F"/>
    <w:rsid w:val="00A94547"/>
    <w:rsid w:val="00A94912"/>
    <w:rsid w:val="00A94C73"/>
    <w:rsid w:val="00A94FA4"/>
    <w:rsid w:val="00A953C7"/>
    <w:rsid w:val="00A959F7"/>
    <w:rsid w:val="00A95E58"/>
    <w:rsid w:val="00A95E5D"/>
    <w:rsid w:val="00A9643F"/>
    <w:rsid w:val="00A9695B"/>
    <w:rsid w:val="00A96CDC"/>
    <w:rsid w:val="00A96D59"/>
    <w:rsid w:val="00A96FA3"/>
    <w:rsid w:val="00A97065"/>
    <w:rsid w:val="00A97385"/>
    <w:rsid w:val="00A9741A"/>
    <w:rsid w:val="00A978D2"/>
    <w:rsid w:val="00A979B9"/>
    <w:rsid w:val="00A97B6E"/>
    <w:rsid w:val="00AA0271"/>
    <w:rsid w:val="00AA06E1"/>
    <w:rsid w:val="00AA07A2"/>
    <w:rsid w:val="00AA07B8"/>
    <w:rsid w:val="00AA0B52"/>
    <w:rsid w:val="00AA11CA"/>
    <w:rsid w:val="00AA1263"/>
    <w:rsid w:val="00AA14DA"/>
    <w:rsid w:val="00AA1A4B"/>
    <w:rsid w:val="00AA1BC6"/>
    <w:rsid w:val="00AA1BCF"/>
    <w:rsid w:val="00AA2507"/>
    <w:rsid w:val="00AA27B7"/>
    <w:rsid w:val="00AA292A"/>
    <w:rsid w:val="00AA2AF3"/>
    <w:rsid w:val="00AA2AF4"/>
    <w:rsid w:val="00AA2B2B"/>
    <w:rsid w:val="00AA307E"/>
    <w:rsid w:val="00AA31EC"/>
    <w:rsid w:val="00AA36F1"/>
    <w:rsid w:val="00AA390E"/>
    <w:rsid w:val="00AA3B2F"/>
    <w:rsid w:val="00AA4108"/>
    <w:rsid w:val="00AA44B7"/>
    <w:rsid w:val="00AA48DE"/>
    <w:rsid w:val="00AA4A8F"/>
    <w:rsid w:val="00AA4CAA"/>
    <w:rsid w:val="00AA531A"/>
    <w:rsid w:val="00AA5530"/>
    <w:rsid w:val="00AA5DA8"/>
    <w:rsid w:val="00AA5DC6"/>
    <w:rsid w:val="00AA5F19"/>
    <w:rsid w:val="00AA6008"/>
    <w:rsid w:val="00AA6373"/>
    <w:rsid w:val="00AA6D7D"/>
    <w:rsid w:val="00AA6F9A"/>
    <w:rsid w:val="00AA79B4"/>
    <w:rsid w:val="00AA7A7A"/>
    <w:rsid w:val="00AA7EA8"/>
    <w:rsid w:val="00AA7FD1"/>
    <w:rsid w:val="00AB0343"/>
    <w:rsid w:val="00AB085B"/>
    <w:rsid w:val="00AB0A9B"/>
    <w:rsid w:val="00AB0B15"/>
    <w:rsid w:val="00AB0E39"/>
    <w:rsid w:val="00AB119B"/>
    <w:rsid w:val="00AB1B54"/>
    <w:rsid w:val="00AB2018"/>
    <w:rsid w:val="00AB2139"/>
    <w:rsid w:val="00AB2459"/>
    <w:rsid w:val="00AB3138"/>
    <w:rsid w:val="00AB377C"/>
    <w:rsid w:val="00AB3CCA"/>
    <w:rsid w:val="00AB4244"/>
    <w:rsid w:val="00AB4285"/>
    <w:rsid w:val="00AB4C0A"/>
    <w:rsid w:val="00AB57B1"/>
    <w:rsid w:val="00AB57D7"/>
    <w:rsid w:val="00AB58D2"/>
    <w:rsid w:val="00AB5A02"/>
    <w:rsid w:val="00AB5A46"/>
    <w:rsid w:val="00AB5C52"/>
    <w:rsid w:val="00AB5C63"/>
    <w:rsid w:val="00AB610E"/>
    <w:rsid w:val="00AB63BC"/>
    <w:rsid w:val="00AB6915"/>
    <w:rsid w:val="00AB6A00"/>
    <w:rsid w:val="00AB6B33"/>
    <w:rsid w:val="00AB6DE9"/>
    <w:rsid w:val="00AB72E0"/>
    <w:rsid w:val="00AB7575"/>
    <w:rsid w:val="00AB77EF"/>
    <w:rsid w:val="00AB7F7E"/>
    <w:rsid w:val="00AC0A54"/>
    <w:rsid w:val="00AC0B2C"/>
    <w:rsid w:val="00AC0C64"/>
    <w:rsid w:val="00AC0E3F"/>
    <w:rsid w:val="00AC14E1"/>
    <w:rsid w:val="00AC1DAB"/>
    <w:rsid w:val="00AC21FD"/>
    <w:rsid w:val="00AC22CE"/>
    <w:rsid w:val="00AC34C3"/>
    <w:rsid w:val="00AC4934"/>
    <w:rsid w:val="00AC4B6D"/>
    <w:rsid w:val="00AC4C4E"/>
    <w:rsid w:val="00AC4DDE"/>
    <w:rsid w:val="00AC4E11"/>
    <w:rsid w:val="00AC4FCF"/>
    <w:rsid w:val="00AC50F7"/>
    <w:rsid w:val="00AC5B5B"/>
    <w:rsid w:val="00AC5B79"/>
    <w:rsid w:val="00AC5C0C"/>
    <w:rsid w:val="00AC5E09"/>
    <w:rsid w:val="00AC68E4"/>
    <w:rsid w:val="00AC6A06"/>
    <w:rsid w:val="00AC6D14"/>
    <w:rsid w:val="00AC6D6A"/>
    <w:rsid w:val="00AC753C"/>
    <w:rsid w:val="00AC75A4"/>
    <w:rsid w:val="00AC77A2"/>
    <w:rsid w:val="00AC79A1"/>
    <w:rsid w:val="00AC7C74"/>
    <w:rsid w:val="00AD0446"/>
    <w:rsid w:val="00AD08C6"/>
    <w:rsid w:val="00AD0C56"/>
    <w:rsid w:val="00AD0DE1"/>
    <w:rsid w:val="00AD0E3F"/>
    <w:rsid w:val="00AD0EFF"/>
    <w:rsid w:val="00AD10F8"/>
    <w:rsid w:val="00AD1384"/>
    <w:rsid w:val="00AD1B4F"/>
    <w:rsid w:val="00AD25EE"/>
    <w:rsid w:val="00AD2B6A"/>
    <w:rsid w:val="00AD2E79"/>
    <w:rsid w:val="00AD3225"/>
    <w:rsid w:val="00AD33CD"/>
    <w:rsid w:val="00AD3FB5"/>
    <w:rsid w:val="00AD4297"/>
    <w:rsid w:val="00AD4A54"/>
    <w:rsid w:val="00AD4AF6"/>
    <w:rsid w:val="00AD4B35"/>
    <w:rsid w:val="00AD4B6E"/>
    <w:rsid w:val="00AD4DE2"/>
    <w:rsid w:val="00AD5251"/>
    <w:rsid w:val="00AD56FC"/>
    <w:rsid w:val="00AD5A5D"/>
    <w:rsid w:val="00AD5BC7"/>
    <w:rsid w:val="00AD5FB3"/>
    <w:rsid w:val="00AD6310"/>
    <w:rsid w:val="00AD65E0"/>
    <w:rsid w:val="00AD66EE"/>
    <w:rsid w:val="00AD6AC2"/>
    <w:rsid w:val="00AD6ECF"/>
    <w:rsid w:val="00AD7273"/>
    <w:rsid w:val="00AD7689"/>
    <w:rsid w:val="00AD7C3E"/>
    <w:rsid w:val="00AD7EDE"/>
    <w:rsid w:val="00AE0190"/>
    <w:rsid w:val="00AE039B"/>
    <w:rsid w:val="00AE05F6"/>
    <w:rsid w:val="00AE0733"/>
    <w:rsid w:val="00AE0B76"/>
    <w:rsid w:val="00AE0F0B"/>
    <w:rsid w:val="00AE0FDC"/>
    <w:rsid w:val="00AE108A"/>
    <w:rsid w:val="00AE1102"/>
    <w:rsid w:val="00AE13BF"/>
    <w:rsid w:val="00AE159B"/>
    <w:rsid w:val="00AE1600"/>
    <w:rsid w:val="00AE166E"/>
    <w:rsid w:val="00AE1794"/>
    <w:rsid w:val="00AE1822"/>
    <w:rsid w:val="00AE1AB2"/>
    <w:rsid w:val="00AE1F3D"/>
    <w:rsid w:val="00AE2474"/>
    <w:rsid w:val="00AE27DD"/>
    <w:rsid w:val="00AE28B5"/>
    <w:rsid w:val="00AE29CE"/>
    <w:rsid w:val="00AE2F32"/>
    <w:rsid w:val="00AE2F47"/>
    <w:rsid w:val="00AE3E66"/>
    <w:rsid w:val="00AE435C"/>
    <w:rsid w:val="00AE4462"/>
    <w:rsid w:val="00AE4ACC"/>
    <w:rsid w:val="00AE4C3F"/>
    <w:rsid w:val="00AE5811"/>
    <w:rsid w:val="00AE5BB3"/>
    <w:rsid w:val="00AE5E5D"/>
    <w:rsid w:val="00AE5E8F"/>
    <w:rsid w:val="00AE5FAD"/>
    <w:rsid w:val="00AE63C4"/>
    <w:rsid w:val="00AE6667"/>
    <w:rsid w:val="00AE6DEC"/>
    <w:rsid w:val="00AE6E64"/>
    <w:rsid w:val="00AE6F5E"/>
    <w:rsid w:val="00AE718D"/>
    <w:rsid w:val="00AE72FB"/>
    <w:rsid w:val="00AE735A"/>
    <w:rsid w:val="00AE73E1"/>
    <w:rsid w:val="00AE7585"/>
    <w:rsid w:val="00AE772F"/>
    <w:rsid w:val="00AE78B3"/>
    <w:rsid w:val="00AE7FE3"/>
    <w:rsid w:val="00AF019F"/>
    <w:rsid w:val="00AF048D"/>
    <w:rsid w:val="00AF0D2A"/>
    <w:rsid w:val="00AF2007"/>
    <w:rsid w:val="00AF2070"/>
    <w:rsid w:val="00AF2476"/>
    <w:rsid w:val="00AF24D3"/>
    <w:rsid w:val="00AF2507"/>
    <w:rsid w:val="00AF2543"/>
    <w:rsid w:val="00AF25AC"/>
    <w:rsid w:val="00AF2953"/>
    <w:rsid w:val="00AF2B8C"/>
    <w:rsid w:val="00AF2E1A"/>
    <w:rsid w:val="00AF301B"/>
    <w:rsid w:val="00AF3045"/>
    <w:rsid w:val="00AF30FC"/>
    <w:rsid w:val="00AF32CA"/>
    <w:rsid w:val="00AF34B5"/>
    <w:rsid w:val="00AF36E7"/>
    <w:rsid w:val="00AF3A19"/>
    <w:rsid w:val="00AF3C49"/>
    <w:rsid w:val="00AF3CF1"/>
    <w:rsid w:val="00AF4018"/>
    <w:rsid w:val="00AF434C"/>
    <w:rsid w:val="00AF46FB"/>
    <w:rsid w:val="00AF52B5"/>
    <w:rsid w:val="00AF59CE"/>
    <w:rsid w:val="00AF5A1F"/>
    <w:rsid w:val="00AF5CD1"/>
    <w:rsid w:val="00AF5E02"/>
    <w:rsid w:val="00AF6807"/>
    <w:rsid w:val="00AF68D9"/>
    <w:rsid w:val="00AF6BA3"/>
    <w:rsid w:val="00AF6F1D"/>
    <w:rsid w:val="00AF6F8A"/>
    <w:rsid w:val="00AF703A"/>
    <w:rsid w:val="00AF70BC"/>
    <w:rsid w:val="00B0010F"/>
    <w:rsid w:val="00B005A3"/>
    <w:rsid w:val="00B00784"/>
    <w:rsid w:val="00B0082E"/>
    <w:rsid w:val="00B00A3B"/>
    <w:rsid w:val="00B00AA3"/>
    <w:rsid w:val="00B0133D"/>
    <w:rsid w:val="00B01498"/>
    <w:rsid w:val="00B01509"/>
    <w:rsid w:val="00B01569"/>
    <w:rsid w:val="00B029F5"/>
    <w:rsid w:val="00B03300"/>
    <w:rsid w:val="00B0342F"/>
    <w:rsid w:val="00B034D9"/>
    <w:rsid w:val="00B039E1"/>
    <w:rsid w:val="00B03AD7"/>
    <w:rsid w:val="00B042B8"/>
    <w:rsid w:val="00B0469F"/>
    <w:rsid w:val="00B04B45"/>
    <w:rsid w:val="00B04B48"/>
    <w:rsid w:val="00B0563B"/>
    <w:rsid w:val="00B05790"/>
    <w:rsid w:val="00B06249"/>
    <w:rsid w:val="00B06488"/>
    <w:rsid w:val="00B06839"/>
    <w:rsid w:val="00B07162"/>
    <w:rsid w:val="00B0746A"/>
    <w:rsid w:val="00B07760"/>
    <w:rsid w:val="00B077D5"/>
    <w:rsid w:val="00B07CD4"/>
    <w:rsid w:val="00B103E2"/>
    <w:rsid w:val="00B10632"/>
    <w:rsid w:val="00B10C32"/>
    <w:rsid w:val="00B11310"/>
    <w:rsid w:val="00B11764"/>
    <w:rsid w:val="00B11962"/>
    <w:rsid w:val="00B11ED5"/>
    <w:rsid w:val="00B122B9"/>
    <w:rsid w:val="00B1259E"/>
    <w:rsid w:val="00B12768"/>
    <w:rsid w:val="00B12AC8"/>
    <w:rsid w:val="00B12FFE"/>
    <w:rsid w:val="00B131E4"/>
    <w:rsid w:val="00B13406"/>
    <w:rsid w:val="00B1376C"/>
    <w:rsid w:val="00B137DE"/>
    <w:rsid w:val="00B13A2A"/>
    <w:rsid w:val="00B13F91"/>
    <w:rsid w:val="00B140A0"/>
    <w:rsid w:val="00B148FA"/>
    <w:rsid w:val="00B1529A"/>
    <w:rsid w:val="00B15774"/>
    <w:rsid w:val="00B15B68"/>
    <w:rsid w:val="00B15DE5"/>
    <w:rsid w:val="00B160C5"/>
    <w:rsid w:val="00B16312"/>
    <w:rsid w:val="00B163E5"/>
    <w:rsid w:val="00B16557"/>
    <w:rsid w:val="00B1699D"/>
    <w:rsid w:val="00B16ACD"/>
    <w:rsid w:val="00B16AE4"/>
    <w:rsid w:val="00B16B97"/>
    <w:rsid w:val="00B16C9D"/>
    <w:rsid w:val="00B1711B"/>
    <w:rsid w:val="00B17665"/>
    <w:rsid w:val="00B178A5"/>
    <w:rsid w:val="00B17DC5"/>
    <w:rsid w:val="00B2080F"/>
    <w:rsid w:val="00B20FF7"/>
    <w:rsid w:val="00B217CB"/>
    <w:rsid w:val="00B219C3"/>
    <w:rsid w:val="00B222B9"/>
    <w:rsid w:val="00B22C88"/>
    <w:rsid w:val="00B22F4E"/>
    <w:rsid w:val="00B23350"/>
    <w:rsid w:val="00B23513"/>
    <w:rsid w:val="00B23A6F"/>
    <w:rsid w:val="00B23A78"/>
    <w:rsid w:val="00B23E8C"/>
    <w:rsid w:val="00B24040"/>
    <w:rsid w:val="00B24DD4"/>
    <w:rsid w:val="00B25087"/>
    <w:rsid w:val="00B25116"/>
    <w:rsid w:val="00B25275"/>
    <w:rsid w:val="00B2533D"/>
    <w:rsid w:val="00B25627"/>
    <w:rsid w:val="00B2591A"/>
    <w:rsid w:val="00B25CFF"/>
    <w:rsid w:val="00B25D0E"/>
    <w:rsid w:val="00B25E77"/>
    <w:rsid w:val="00B2603C"/>
    <w:rsid w:val="00B262DF"/>
    <w:rsid w:val="00B26325"/>
    <w:rsid w:val="00B26684"/>
    <w:rsid w:val="00B26837"/>
    <w:rsid w:val="00B269DF"/>
    <w:rsid w:val="00B26BB9"/>
    <w:rsid w:val="00B26FF6"/>
    <w:rsid w:val="00B27302"/>
    <w:rsid w:val="00B27357"/>
    <w:rsid w:val="00B2737B"/>
    <w:rsid w:val="00B273C7"/>
    <w:rsid w:val="00B278FB"/>
    <w:rsid w:val="00B27BF5"/>
    <w:rsid w:val="00B27CF0"/>
    <w:rsid w:val="00B27FE4"/>
    <w:rsid w:val="00B27FF4"/>
    <w:rsid w:val="00B300CC"/>
    <w:rsid w:val="00B301B9"/>
    <w:rsid w:val="00B3030D"/>
    <w:rsid w:val="00B30343"/>
    <w:rsid w:val="00B30603"/>
    <w:rsid w:val="00B307B0"/>
    <w:rsid w:val="00B30CC5"/>
    <w:rsid w:val="00B30F0A"/>
    <w:rsid w:val="00B310F2"/>
    <w:rsid w:val="00B31666"/>
    <w:rsid w:val="00B316AA"/>
    <w:rsid w:val="00B3173E"/>
    <w:rsid w:val="00B31AB8"/>
    <w:rsid w:val="00B3260F"/>
    <w:rsid w:val="00B32D05"/>
    <w:rsid w:val="00B33931"/>
    <w:rsid w:val="00B33DD9"/>
    <w:rsid w:val="00B34638"/>
    <w:rsid w:val="00B34B16"/>
    <w:rsid w:val="00B34B8E"/>
    <w:rsid w:val="00B34B9A"/>
    <w:rsid w:val="00B3519E"/>
    <w:rsid w:val="00B3541A"/>
    <w:rsid w:val="00B354A7"/>
    <w:rsid w:val="00B35D65"/>
    <w:rsid w:val="00B36307"/>
    <w:rsid w:val="00B3634B"/>
    <w:rsid w:val="00B36761"/>
    <w:rsid w:val="00B36DEC"/>
    <w:rsid w:val="00B3744B"/>
    <w:rsid w:val="00B379D4"/>
    <w:rsid w:val="00B37BB6"/>
    <w:rsid w:val="00B40108"/>
    <w:rsid w:val="00B40372"/>
    <w:rsid w:val="00B40435"/>
    <w:rsid w:val="00B40701"/>
    <w:rsid w:val="00B40E29"/>
    <w:rsid w:val="00B41638"/>
    <w:rsid w:val="00B41B94"/>
    <w:rsid w:val="00B42081"/>
    <w:rsid w:val="00B421A1"/>
    <w:rsid w:val="00B429C1"/>
    <w:rsid w:val="00B42E1D"/>
    <w:rsid w:val="00B42F7B"/>
    <w:rsid w:val="00B4311C"/>
    <w:rsid w:val="00B4363B"/>
    <w:rsid w:val="00B43852"/>
    <w:rsid w:val="00B43AF7"/>
    <w:rsid w:val="00B43D99"/>
    <w:rsid w:val="00B44273"/>
    <w:rsid w:val="00B4448E"/>
    <w:rsid w:val="00B450A9"/>
    <w:rsid w:val="00B4524E"/>
    <w:rsid w:val="00B45305"/>
    <w:rsid w:val="00B4535B"/>
    <w:rsid w:val="00B45650"/>
    <w:rsid w:val="00B4590E"/>
    <w:rsid w:val="00B45DEF"/>
    <w:rsid w:val="00B4629D"/>
    <w:rsid w:val="00B467FB"/>
    <w:rsid w:val="00B46884"/>
    <w:rsid w:val="00B468BA"/>
    <w:rsid w:val="00B46ECD"/>
    <w:rsid w:val="00B47507"/>
    <w:rsid w:val="00B47589"/>
    <w:rsid w:val="00B5056E"/>
    <w:rsid w:val="00B50CAB"/>
    <w:rsid w:val="00B50D81"/>
    <w:rsid w:val="00B50E27"/>
    <w:rsid w:val="00B5106B"/>
    <w:rsid w:val="00B51755"/>
    <w:rsid w:val="00B5197F"/>
    <w:rsid w:val="00B51CB8"/>
    <w:rsid w:val="00B51DAC"/>
    <w:rsid w:val="00B51EE1"/>
    <w:rsid w:val="00B52140"/>
    <w:rsid w:val="00B52212"/>
    <w:rsid w:val="00B52431"/>
    <w:rsid w:val="00B52560"/>
    <w:rsid w:val="00B528D1"/>
    <w:rsid w:val="00B53855"/>
    <w:rsid w:val="00B53DA0"/>
    <w:rsid w:val="00B54284"/>
    <w:rsid w:val="00B546B9"/>
    <w:rsid w:val="00B54B9C"/>
    <w:rsid w:val="00B553F5"/>
    <w:rsid w:val="00B5553F"/>
    <w:rsid w:val="00B566C0"/>
    <w:rsid w:val="00B57066"/>
    <w:rsid w:val="00B57081"/>
    <w:rsid w:val="00B576BE"/>
    <w:rsid w:val="00B5787C"/>
    <w:rsid w:val="00B57A18"/>
    <w:rsid w:val="00B57BEC"/>
    <w:rsid w:val="00B60156"/>
    <w:rsid w:val="00B60383"/>
    <w:rsid w:val="00B606DE"/>
    <w:rsid w:val="00B60793"/>
    <w:rsid w:val="00B60C35"/>
    <w:rsid w:val="00B60F74"/>
    <w:rsid w:val="00B612ED"/>
    <w:rsid w:val="00B61586"/>
    <w:rsid w:val="00B61628"/>
    <w:rsid w:val="00B61B94"/>
    <w:rsid w:val="00B61E9A"/>
    <w:rsid w:val="00B620F1"/>
    <w:rsid w:val="00B627D3"/>
    <w:rsid w:val="00B6297A"/>
    <w:rsid w:val="00B62BA9"/>
    <w:rsid w:val="00B62F2F"/>
    <w:rsid w:val="00B630D9"/>
    <w:rsid w:val="00B633A4"/>
    <w:rsid w:val="00B633E2"/>
    <w:rsid w:val="00B6378A"/>
    <w:rsid w:val="00B63DE8"/>
    <w:rsid w:val="00B64125"/>
    <w:rsid w:val="00B645B6"/>
    <w:rsid w:val="00B646CB"/>
    <w:rsid w:val="00B64A12"/>
    <w:rsid w:val="00B64BF8"/>
    <w:rsid w:val="00B65095"/>
    <w:rsid w:val="00B65471"/>
    <w:rsid w:val="00B65725"/>
    <w:rsid w:val="00B6588A"/>
    <w:rsid w:val="00B65F9A"/>
    <w:rsid w:val="00B66224"/>
    <w:rsid w:val="00B66254"/>
    <w:rsid w:val="00B66507"/>
    <w:rsid w:val="00B6678B"/>
    <w:rsid w:val="00B66921"/>
    <w:rsid w:val="00B669BF"/>
    <w:rsid w:val="00B66AD2"/>
    <w:rsid w:val="00B66C31"/>
    <w:rsid w:val="00B66F1D"/>
    <w:rsid w:val="00B6730E"/>
    <w:rsid w:val="00B6731D"/>
    <w:rsid w:val="00B67790"/>
    <w:rsid w:val="00B6787F"/>
    <w:rsid w:val="00B67B31"/>
    <w:rsid w:val="00B70F14"/>
    <w:rsid w:val="00B71018"/>
    <w:rsid w:val="00B727B7"/>
    <w:rsid w:val="00B72BDE"/>
    <w:rsid w:val="00B72BEC"/>
    <w:rsid w:val="00B72DA8"/>
    <w:rsid w:val="00B72EC5"/>
    <w:rsid w:val="00B735E5"/>
    <w:rsid w:val="00B73643"/>
    <w:rsid w:val="00B747B4"/>
    <w:rsid w:val="00B7491F"/>
    <w:rsid w:val="00B749BA"/>
    <w:rsid w:val="00B74C01"/>
    <w:rsid w:val="00B75CAA"/>
    <w:rsid w:val="00B75E5E"/>
    <w:rsid w:val="00B75F28"/>
    <w:rsid w:val="00B76773"/>
    <w:rsid w:val="00B76937"/>
    <w:rsid w:val="00B76C90"/>
    <w:rsid w:val="00B7717D"/>
    <w:rsid w:val="00B7722D"/>
    <w:rsid w:val="00B7728D"/>
    <w:rsid w:val="00B7731A"/>
    <w:rsid w:val="00B77731"/>
    <w:rsid w:val="00B80058"/>
    <w:rsid w:val="00B8011D"/>
    <w:rsid w:val="00B803D3"/>
    <w:rsid w:val="00B8084F"/>
    <w:rsid w:val="00B80C5E"/>
    <w:rsid w:val="00B80CB8"/>
    <w:rsid w:val="00B81283"/>
    <w:rsid w:val="00B812BE"/>
    <w:rsid w:val="00B81892"/>
    <w:rsid w:val="00B819E4"/>
    <w:rsid w:val="00B81C2D"/>
    <w:rsid w:val="00B81CFD"/>
    <w:rsid w:val="00B82346"/>
    <w:rsid w:val="00B82F4E"/>
    <w:rsid w:val="00B83D84"/>
    <w:rsid w:val="00B83F28"/>
    <w:rsid w:val="00B844F4"/>
    <w:rsid w:val="00B85107"/>
    <w:rsid w:val="00B85C13"/>
    <w:rsid w:val="00B85D5D"/>
    <w:rsid w:val="00B85EC2"/>
    <w:rsid w:val="00B86217"/>
    <w:rsid w:val="00B869AF"/>
    <w:rsid w:val="00B86D79"/>
    <w:rsid w:val="00B87344"/>
    <w:rsid w:val="00B876F1"/>
    <w:rsid w:val="00B8771F"/>
    <w:rsid w:val="00B878C6"/>
    <w:rsid w:val="00B878EA"/>
    <w:rsid w:val="00B879C0"/>
    <w:rsid w:val="00B87DAD"/>
    <w:rsid w:val="00B87F1B"/>
    <w:rsid w:val="00B87F91"/>
    <w:rsid w:val="00B90026"/>
    <w:rsid w:val="00B901F3"/>
    <w:rsid w:val="00B903F4"/>
    <w:rsid w:val="00B90652"/>
    <w:rsid w:val="00B90844"/>
    <w:rsid w:val="00B90A7D"/>
    <w:rsid w:val="00B9126C"/>
    <w:rsid w:val="00B9130A"/>
    <w:rsid w:val="00B91604"/>
    <w:rsid w:val="00B91797"/>
    <w:rsid w:val="00B91D1D"/>
    <w:rsid w:val="00B91DBA"/>
    <w:rsid w:val="00B923EC"/>
    <w:rsid w:val="00B92536"/>
    <w:rsid w:val="00B926DA"/>
    <w:rsid w:val="00B929B0"/>
    <w:rsid w:val="00B92B6D"/>
    <w:rsid w:val="00B92BA9"/>
    <w:rsid w:val="00B92E6F"/>
    <w:rsid w:val="00B92E7F"/>
    <w:rsid w:val="00B92FC0"/>
    <w:rsid w:val="00B9316B"/>
    <w:rsid w:val="00B932D0"/>
    <w:rsid w:val="00B93DA4"/>
    <w:rsid w:val="00B93E4E"/>
    <w:rsid w:val="00B945E5"/>
    <w:rsid w:val="00B948E0"/>
    <w:rsid w:val="00B94C08"/>
    <w:rsid w:val="00B9507B"/>
    <w:rsid w:val="00B95F71"/>
    <w:rsid w:val="00B96443"/>
    <w:rsid w:val="00B964C8"/>
    <w:rsid w:val="00B96582"/>
    <w:rsid w:val="00B970EB"/>
    <w:rsid w:val="00B97137"/>
    <w:rsid w:val="00B9769A"/>
    <w:rsid w:val="00B978A8"/>
    <w:rsid w:val="00B978FC"/>
    <w:rsid w:val="00B97C09"/>
    <w:rsid w:val="00BA0751"/>
    <w:rsid w:val="00BA090F"/>
    <w:rsid w:val="00BA16B9"/>
    <w:rsid w:val="00BA180B"/>
    <w:rsid w:val="00BA1E39"/>
    <w:rsid w:val="00BA232C"/>
    <w:rsid w:val="00BA2D3C"/>
    <w:rsid w:val="00BA2F98"/>
    <w:rsid w:val="00BA30EE"/>
    <w:rsid w:val="00BA3651"/>
    <w:rsid w:val="00BA3745"/>
    <w:rsid w:val="00BA39A8"/>
    <w:rsid w:val="00BA491A"/>
    <w:rsid w:val="00BA4D4B"/>
    <w:rsid w:val="00BA4F92"/>
    <w:rsid w:val="00BA5A80"/>
    <w:rsid w:val="00BA606F"/>
    <w:rsid w:val="00BA6467"/>
    <w:rsid w:val="00BA668B"/>
    <w:rsid w:val="00BA7108"/>
    <w:rsid w:val="00BA735D"/>
    <w:rsid w:val="00BA76C9"/>
    <w:rsid w:val="00BA7F30"/>
    <w:rsid w:val="00BA7FC4"/>
    <w:rsid w:val="00BB01F1"/>
    <w:rsid w:val="00BB01FC"/>
    <w:rsid w:val="00BB0493"/>
    <w:rsid w:val="00BB0597"/>
    <w:rsid w:val="00BB092B"/>
    <w:rsid w:val="00BB096E"/>
    <w:rsid w:val="00BB0DBE"/>
    <w:rsid w:val="00BB17E5"/>
    <w:rsid w:val="00BB189E"/>
    <w:rsid w:val="00BB1A8D"/>
    <w:rsid w:val="00BB21CE"/>
    <w:rsid w:val="00BB2A81"/>
    <w:rsid w:val="00BB2ABA"/>
    <w:rsid w:val="00BB2C9E"/>
    <w:rsid w:val="00BB2D98"/>
    <w:rsid w:val="00BB2F68"/>
    <w:rsid w:val="00BB36D5"/>
    <w:rsid w:val="00BB3777"/>
    <w:rsid w:val="00BB3A95"/>
    <w:rsid w:val="00BB4097"/>
    <w:rsid w:val="00BB4355"/>
    <w:rsid w:val="00BB5176"/>
    <w:rsid w:val="00BB52D2"/>
    <w:rsid w:val="00BB5729"/>
    <w:rsid w:val="00BB588C"/>
    <w:rsid w:val="00BB5B8F"/>
    <w:rsid w:val="00BB5ED0"/>
    <w:rsid w:val="00BB5F9E"/>
    <w:rsid w:val="00BB60CA"/>
    <w:rsid w:val="00BB6350"/>
    <w:rsid w:val="00BB638A"/>
    <w:rsid w:val="00BB6ACA"/>
    <w:rsid w:val="00BB70FA"/>
    <w:rsid w:val="00BB759C"/>
    <w:rsid w:val="00BB7A40"/>
    <w:rsid w:val="00BC04F4"/>
    <w:rsid w:val="00BC0539"/>
    <w:rsid w:val="00BC0713"/>
    <w:rsid w:val="00BC1143"/>
    <w:rsid w:val="00BC1194"/>
    <w:rsid w:val="00BC1227"/>
    <w:rsid w:val="00BC1AEF"/>
    <w:rsid w:val="00BC28AA"/>
    <w:rsid w:val="00BC2964"/>
    <w:rsid w:val="00BC2BEA"/>
    <w:rsid w:val="00BC36EF"/>
    <w:rsid w:val="00BC3F26"/>
    <w:rsid w:val="00BC465C"/>
    <w:rsid w:val="00BC4995"/>
    <w:rsid w:val="00BC5615"/>
    <w:rsid w:val="00BC594C"/>
    <w:rsid w:val="00BC600C"/>
    <w:rsid w:val="00BC61BF"/>
    <w:rsid w:val="00BC6701"/>
    <w:rsid w:val="00BC677C"/>
    <w:rsid w:val="00BC6FD4"/>
    <w:rsid w:val="00BC7489"/>
    <w:rsid w:val="00BC74A5"/>
    <w:rsid w:val="00BC75D0"/>
    <w:rsid w:val="00BC7B3D"/>
    <w:rsid w:val="00BD0E5B"/>
    <w:rsid w:val="00BD0E6E"/>
    <w:rsid w:val="00BD1253"/>
    <w:rsid w:val="00BD12BE"/>
    <w:rsid w:val="00BD12D2"/>
    <w:rsid w:val="00BD1787"/>
    <w:rsid w:val="00BD1861"/>
    <w:rsid w:val="00BD1B5D"/>
    <w:rsid w:val="00BD2026"/>
    <w:rsid w:val="00BD204A"/>
    <w:rsid w:val="00BD21A0"/>
    <w:rsid w:val="00BD2614"/>
    <w:rsid w:val="00BD2733"/>
    <w:rsid w:val="00BD285A"/>
    <w:rsid w:val="00BD2EAD"/>
    <w:rsid w:val="00BD2F2D"/>
    <w:rsid w:val="00BD3153"/>
    <w:rsid w:val="00BD365E"/>
    <w:rsid w:val="00BD3738"/>
    <w:rsid w:val="00BD3F70"/>
    <w:rsid w:val="00BD4079"/>
    <w:rsid w:val="00BD469C"/>
    <w:rsid w:val="00BD4962"/>
    <w:rsid w:val="00BD5130"/>
    <w:rsid w:val="00BD580B"/>
    <w:rsid w:val="00BD5C38"/>
    <w:rsid w:val="00BD5EE4"/>
    <w:rsid w:val="00BD60A0"/>
    <w:rsid w:val="00BD636B"/>
    <w:rsid w:val="00BD6755"/>
    <w:rsid w:val="00BD6AEC"/>
    <w:rsid w:val="00BD6C07"/>
    <w:rsid w:val="00BD73AD"/>
    <w:rsid w:val="00BD7816"/>
    <w:rsid w:val="00BD7922"/>
    <w:rsid w:val="00BD7D94"/>
    <w:rsid w:val="00BE0C8A"/>
    <w:rsid w:val="00BE0CF1"/>
    <w:rsid w:val="00BE1185"/>
    <w:rsid w:val="00BE1612"/>
    <w:rsid w:val="00BE16ED"/>
    <w:rsid w:val="00BE17CB"/>
    <w:rsid w:val="00BE1C16"/>
    <w:rsid w:val="00BE1FA0"/>
    <w:rsid w:val="00BE2094"/>
    <w:rsid w:val="00BE242E"/>
    <w:rsid w:val="00BE25FD"/>
    <w:rsid w:val="00BE2614"/>
    <w:rsid w:val="00BE2797"/>
    <w:rsid w:val="00BE2AB8"/>
    <w:rsid w:val="00BE30F6"/>
    <w:rsid w:val="00BE310C"/>
    <w:rsid w:val="00BE34BF"/>
    <w:rsid w:val="00BE3668"/>
    <w:rsid w:val="00BE3730"/>
    <w:rsid w:val="00BE3BAD"/>
    <w:rsid w:val="00BE3CD5"/>
    <w:rsid w:val="00BE3E2B"/>
    <w:rsid w:val="00BE4118"/>
    <w:rsid w:val="00BE43A8"/>
    <w:rsid w:val="00BE47CA"/>
    <w:rsid w:val="00BE52A7"/>
    <w:rsid w:val="00BE5671"/>
    <w:rsid w:val="00BE5847"/>
    <w:rsid w:val="00BE5F9D"/>
    <w:rsid w:val="00BE64B6"/>
    <w:rsid w:val="00BE660D"/>
    <w:rsid w:val="00BE67FA"/>
    <w:rsid w:val="00BE6941"/>
    <w:rsid w:val="00BE6A67"/>
    <w:rsid w:val="00BE6C25"/>
    <w:rsid w:val="00BE703F"/>
    <w:rsid w:val="00BE714C"/>
    <w:rsid w:val="00BE7746"/>
    <w:rsid w:val="00BE7EBD"/>
    <w:rsid w:val="00BF036B"/>
    <w:rsid w:val="00BF067D"/>
    <w:rsid w:val="00BF0834"/>
    <w:rsid w:val="00BF09CB"/>
    <w:rsid w:val="00BF09F3"/>
    <w:rsid w:val="00BF0ACA"/>
    <w:rsid w:val="00BF101C"/>
    <w:rsid w:val="00BF15FD"/>
    <w:rsid w:val="00BF16BE"/>
    <w:rsid w:val="00BF16FD"/>
    <w:rsid w:val="00BF1860"/>
    <w:rsid w:val="00BF1A39"/>
    <w:rsid w:val="00BF22C7"/>
    <w:rsid w:val="00BF27D3"/>
    <w:rsid w:val="00BF295E"/>
    <w:rsid w:val="00BF29C6"/>
    <w:rsid w:val="00BF300A"/>
    <w:rsid w:val="00BF305E"/>
    <w:rsid w:val="00BF3275"/>
    <w:rsid w:val="00BF3A65"/>
    <w:rsid w:val="00BF3D1F"/>
    <w:rsid w:val="00BF4485"/>
    <w:rsid w:val="00BF4BF0"/>
    <w:rsid w:val="00BF56F6"/>
    <w:rsid w:val="00BF5BE3"/>
    <w:rsid w:val="00BF60C2"/>
    <w:rsid w:val="00BF623B"/>
    <w:rsid w:val="00BF65AE"/>
    <w:rsid w:val="00BF65FE"/>
    <w:rsid w:val="00BF66FF"/>
    <w:rsid w:val="00BF6780"/>
    <w:rsid w:val="00BF6D68"/>
    <w:rsid w:val="00BF7969"/>
    <w:rsid w:val="00BF7C8E"/>
    <w:rsid w:val="00BF7D20"/>
    <w:rsid w:val="00C005E3"/>
    <w:rsid w:val="00C00930"/>
    <w:rsid w:val="00C00996"/>
    <w:rsid w:val="00C0100B"/>
    <w:rsid w:val="00C01CC1"/>
    <w:rsid w:val="00C01E2C"/>
    <w:rsid w:val="00C02807"/>
    <w:rsid w:val="00C0283F"/>
    <w:rsid w:val="00C03353"/>
    <w:rsid w:val="00C03914"/>
    <w:rsid w:val="00C039C0"/>
    <w:rsid w:val="00C03D1E"/>
    <w:rsid w:val="00C03FBA"/>
    <w:rsid w:val="00C03FFC"/>
    <w:rsid w:val="00C0438C"/>
    <w:rsid w:val="00C04557"/>
    <w:rsid w:val="00C04F33"/>
    <w:rsid w:val="00C0504A"/>
    <w:rsid w:val="00C05085"/>
    <w:rsid w:val="00C05108"/>
    <w:rsid w:val="00C05E0C"/>
    <w:rsid w:val="00C06053"/>
    <w:rsid w:val="00C061BE"/>
    <w:rsid w:val="00C064F4"/>
    <w:rsid w:val="00C06770"/>
    <w:rsid w:val="00C06C2E"/>
    <w:rsid w:val="00C06DB8"/>
    <w:rsid w:val="00C06DCC"/>
    <w:rsid w:val="00C07032"/>
    <w:rsid w:val="00C07417"/>
    <w:rsid w:val="00C07694"/>
    <w:rsid w:val="00C0789B"/>
    <w:rsid w:val="00C07B77"/>
    <w:rsid w:val="00C07D51"/>
    <w:rsid w:val="00C108E2"/>
    <w:rsid w:val="00C10BAB"/>
    <w:rsid w:val="00C10D02"/>
    <w:rsid w:val="00C10D49"/>
    <w:rsid w:val="00C110A4"/>
    <w:rsid w:val="00C1130F"/>
    <w:rsid w:val="00C11CF4"/>
    <w:rsid w:val="00C11F28"/>
    <w:rsid w:val="00C123B1"/>
    <w:rsid w:val="00C123DF"/>
    <w:rsid w:val="00C1283D"/>
    <w:rsid w:val="00C128BB"/>
    <w:rsid w:val="00C130BC"/>
    <w:rsid w:val="00C13202"/>
    <w:rsid w:val="00C13671"/>
    <w:rsid w:val="00C13BCA"/>
    <w:rsid w:val="00C13C49"/>
    <w:rsid w:val="00C13EB6"/>
    <w:rsid w:val="00C13ED0"/>
    <w:rsid w:val="00C14210"/>
    <w:rsid w:val="00C14211"/>
    <w:rsid w:val="00C14555"/>
    <w:rsid w:val="00C148A7"/>
    <w:rsid w:val="00C14F6B"/>
    <w:rsid w:val="00C15370"/>
    <w:rsid w:val="00C1566B"/>
    <w:rsid w:val="00C15CBC"/>
    <w:rsid w:val="00C16488"/>
    <w:rsid w:val="00C1688A"/>
    <w:rsid w:val="00C16A91"/>
    <w:rsid w:val="00C1729D"/>
    <w:rsid w:val="00C17609"/>
    <w:rsid w:val="00C17768"/>
    <w:rsid w:val="00C20BDA"/>
    <w:rsid w:val="00C20C6F"/>
    <w:rsid w:val="00C21286"/>
    <w:rsid w:val="00C21340"/>
    <w:rsid w:val="00C21364"/>
    <w:rsid w:val="00C219CB"/>
    <w:rsid w:val="00C21DF2"/>
    <w:rsid w:val="00C221DD"/>
    <w:rsid w:val="00C22B60"/>
    <w:rsid w:val="00C231EE"/>
    <w:rsid w:val="00C23B50"/>
    <w:rsid w:val="00C23C7A"/>
    <w:rsid w:val="00C2419A"/>
    <w:rsid w:val="00C24274"/>
    <w:rsid w:val="00C24454"/>
    <w:rsid w:val="00C24C13"/>
    <w:rsid w:val="00C24F1C"/>
    <w:rsid w:val="00C25074"/>
    <w:rsid w:val="00C250CF"/>
    <w:rsid w:val="00C2576C"/>
    <w:rsid w:val="00C25852"/>
    <w:rsid w:val="00C25B67"/>
    <w:rsid w:val="00C267C9"/>
    <w:rsid w:val="00C2691F"/>
    <w:rsid w:val="00C26D2E"/>
    <w:rsid w:val="00C26DCF"/>
    <w:rsid w:val="00C27827"/>
    <w:rsid w:val="00C27BE8"/>
    <w:rsid w:val="00C27C62"/>
    <w:rsid w:val="00C27C8A"/>
    <w:rsid w:val="00C30A8C"/>
    <w:rsid w:val="00C30D34"/>
    <w:rsid w:val="00C30D41"/>
    <w:rsid w:val="00C314A2"/>
    <w:rsid w:val="00C31998"/>
    <w:rsid w:val="00C31A6B"/>
    <w:rsid w:val="00C31C7F"/>
    <w:rsid w:val="00C31DEB"/>
    <w:rsid w:val="00C3239E"/>
    <w:rsid w:val="00C323C5"/>
    <w:rsid w:val="00C323E8"/>
    <w:rsid w:val="00C32DC1"/>
    <w:rsid w:val="00C32FF3"/>
    <w:rsid w:val="00C33481"/>
    <w:rsid w:val="00C33F45"/>
    <w:rsid w:val="00C3405A"/>
    <w:rsid w:val="00C34869"/>
    <w:rsid w:val="00C35BCA"/>
    <w:rsid w:val="00C36281"/>
    <w:rsid w:val="00C366BD"/>
    <w:rsid w:val="00C36717"/>
    <w:rsid w:val="00C36832"/>
    <w:rsid w:val="00C369EE"/>
    <w:rsid w:val="00C36A5C"/>
    <w:rsid w:val="00C36A76"/>
    <w:rsid w:val="00C36BD5"/>
    <w:rsid w:val="00C3748E"/>
    <w:rsid w:val="00C378B1"/>
    <w:rsid w:val="00C379CF"/>
    <w:rsid w:val="00C37BE7"/>
    <w:rsid w:val="00C401B8"/>
    <w:rsid w:val="00C4070D"/>
    <w:rsid w:val="00C40F5A"/>
    <w:rsid w:val="00C41044"/>
    <w:rsid w:val="00C414C3"/>
    <w:rsid w:val="00C4154A"/>
    <w:rsid w:val="00C42447"/>
    <w:rsid w:val="00C428E6"/>
    <w:rsid w:val="00C4318F"/>
    <w:rsid w:val="00C4391D"/>
    <w:rsid w:val="00C43CCC"/>
    <w:rsid w:val="00C43D44"/>
    <w:rsid w:val="00C43DDF"/>
    <w:rsid w:val="00C43E09"/>
    <w:rsid w:val="00C44033"/>
    <w:rsid w:val="00C44759"/>
    <w:rsid w:val="00C45353"/>
    <w:rsid w:val="00C4560A"/>
    <w:rsid w:val="00C45821"/>
    <w:rsid w:val="00C45B86"/>
    <w:rsid w:val="00C46A50"/>
    <w:rsid w:val="00C46C7F"/>
    <w:rsid w:val="00C46D1C"/>
    <w:rsid w:val="00C47764"/>
    <w:rsid w:val="00C47B61"/>
    <w:rsid w:val="00C47D9A"/>
    <w:rsid w:val="00C47DE9"/>
    <w:rsid w:val="00C501F8"/>
    <w:rsid w:val="00C5064B"/>
    <w:rsid w:val="00C50ABB"/>
    <w:rsid w:val="00C51445"/>
    <w:rsid w:val="00C51FAB"/>
    <w:rsid w:val="00C51FD8"/>
    <w:rsid w:val="00C522D1"/>
    <w:rsid w:val="00C53629"/>
    <w:rsid w:val="00C53807"/>
    <w:rsid w:val="00C53E55"/>
    <w:rsid w:val="00C545F3"/>
    <w:rsid w:val="00C54A82"/>
    <w:rsid w:val="00C54C70"/>
    <w:rsid w:val="00C54CC1"/>
    <w:rsid w:val="00C55611"/>
    <w:rsid w:val="00C557E7"/>
    <w:rsid w:val="00C55F64"/>
    <w:rsid w:val="00C55FDD"/>
    <w:rsid w:val="00C5646D"/>
    <w:rsid w:val="00C570A7"/>
    <w:rsid w:val="00C575F7"/>
    <w:rsid w:val="00C57736"/>
    <w:rsid w:val="00C57C6C"/>
    <w:rsid w:val="00C6037A"/>
    <w:rsid w:val="00C60D66"/>
    <w:rsid w:val="00C6102B"/>
    <w:rsid w:val="00C6105F"/>
    <w:rsid w:val="00C6134C"/>
    <w:rsid w:val="00C61F31"/>
    <w:rsid w:val="00C62043"/>
    <w:rsid w:val="00C6265D"/>
    <w:rsid w:val="00C62667"/>
    <w:rsid w:val="00C628E0"/>
    <w:rsid w:val="00C62997"/>
    <w:rsid w:val="00C632B1"/>
    <w:rsid w:val="00C6390F"/>
    <w:rsid w:val="00C64015"/>
    <w:rsid w:val="00C64126"/>
    <w:rsid w:val="00C64D21"/>
    <w:rsid w:val="00C64F4E"/>
    <w:rsid w:val="00C6543E"/>
    <w:rsid w:val="00C65483"/>
    <w:rsid w:val="00C65667"/>
    <w:rsid w:val="00C658DB"/>
    <w:rsid w:val="00C6634B"/>
    <w:rsid w:val="00C6731A"/>
    <w:rsid w:val="00C678C1"/>
    <w:rsid w:val="00C67DEC"/>
    <w:rsid w:val="00C7020B"/>
    <w:rsid w:val="00C70264"/>
    <w:rsid w:val="00C7041E"/>
    <w:rsid w:val="00C704BD"/>
    <w:rsid w:val="00C705B9"/>
    <w:rsid w:val="00C70744"/>
    <w:rsid w:val="00C71502"/>
    <w:rsid w:val="00C71759"/>
    <w:rsid w:val="00C7183B"/>
    <w:rsid w:val="00C718F6"/>
    <w:rsid w:val="00C7194F"/>
    <w:rsid w:val="00C71C2E"/>
    <w:rsid w:val="00C72080"/>
    <w:rsid w:val="00C72240"/>
    <w:rsid w:val="00C7271F"/>
    <w:rsid w:val="00C727E2"/>
    <w:rsid w:val="00C72FD2"/>
    <w:rsid w:val="00C73424"/>
    <w:rsid w:val="00C7351F"/>
    <w:rsid w:val="00C73900"/>
    <w:rsid w:val="00C73BA9"/>
    <w:rsid w:val="00C73F4A"/>
    <w:rsid w:val="00C7406E"/>
    <w:rsid w:val="00C745DB"/>
    <w:rsid w:val="00C74C08"/>
    <w:rsid w:val="00C75211"/>
    <w:rsid w:val="00C75A8C"/>
    <w:rsid w:val="00C75ADC"/>
    <w:rsid w:val="00C75D63"/>
    <w:rsid w:val="00C7647C"/>
    <w:rsid w:val="00C76626"/>
    <w:rsid w:val="00C76797"/>
    <w:rsid w:val="00C767FB"/>
    <w:rsid w:val="00C768F8"/>
    <w:rsid w:val="00C76985"/>
    <w:rsid w:val="00C76C3E"/>
    <w:rsid w:val="00C76CF6"/>
    <w:rsid w:val="00C7708D"/>
    <w:rsid w:val="00C770DF"/>
    <w:rsid w:val="00C77218"/>
    <w:rsid w:val="00C77D0F"/>
    <w:rsid w:val="00C77D25"/>
    <w:rsid w:val="00C77FE9"/>
    <w:rsid w:val="00C802A3"/>
    <w:rsid w:val="00C803A5"/>
    <w:rsid w:val="00C80DF9"/>
    <w:rsid w:val="00C8103A"/>
    <w:rsid w:val="00C81172"/>
    <w:rsid w:val="00C8155A"/>
    <w:rsid w:val="00C8173B"/>
    <w:rsid w:val="00C81A02"/>
    <w:rsid w:val="00C830EB"/>
    <w:rsid w:val="00C831BE"/>
    <w:rsid w:val="00C83450"/>
    <w:rsid w:val="00C83702"/>
    <w:rsid w:val="00C83BB7"/>
    <w:rsid w:val="00C83D92"/>
    <w:rsid w:val="00C83E75"/>
    <w:rsid w:val="00C8420F"/>
    <w:rsid w:val="00C845AF"/>
    <w:rsid w:val="00C84696"/>
    <w:rsid w:val="00C84875"/>
    <w:rsid w:val="00C84D63"/>
    <w:rsid w:val="00C84D81"/>
    <w:rsid w:val="00C854EB"/>
    <w:rsid w:val="00C8582C"/>
    <w:rsid w:val="00C85856"/>
    <w:rsid w:val="00C85960"/>
    <w:rsid w:val="00C85A8C"/>
    <w:rsid w:val="00C86A32"/>
    <w:rsid w:val="00C86F60"/>
    <w:rsid w:val="00C86FA9"/>
    <w:rsid w:val="00C8738F"/>
    <w:rsid w:val="00C87CE7"/>
    <w:rsid w:val="00C90456"/>
    <w:rsid w:val="00C90544"/>
    <w:rsid w:val="00C90EE9"/>
    <w:rsid w:val="00C9118B"/>
    <w:rsid w:val="00C91386"/>
    <w:rsid w:val="00C9144B"/>
    <w:rsid w:val="00C91656"/>
    <w:rsid w:val="00C919DB"/>
    <w:rsid w:val="00C91C1D"/>
    <w:rsid w:val="00C91C77"/>
    <w:rsid w:val="00C9201B"/>
    <w:rsid w:val="00C92170"/>
    <w:rsid w:val="00C92875"/>
    <w:rsid w:val="00C92B74"/>
    <w:rsid w:val="00C92DC2"/>
    <w:rsid w:val="00C93083"/>
    <w:rsid w:val="00C93391"/>
    <w:rsid w:val="00C934BF"/>
    <w:rsid w:val="00C9352E"/>
    <w:rsid w:val="00C937C5"/>
    <w:rsid w:val="00C939B6"/>
    <w:rsid w:val="00C940FD"/>
    <w:rsid w:val="00C94633"/>
    <w:rsid w:val="00C94BDD"/>
    <w:rsid w:val="00C950E2"/>
    <w:rsid w:val="00C9522B"/>
    <w:rsid w:val="00C95568"/>
    <w:rsid w:val="00C956DD"/>
    <w:rsid w:val="00C958AF"/>
    <w:rsid w:val="00C95ADF"/>
    <w:rsid w:val="00C95BA0"/>
    <w:rsid w:val="00C95D66"/>
    <w:rsid w:val="00C96135"/>
    <w:rsid w:val="00C9613A"/>
    <w:rsid w:val="00C964F6"/>
    <w:rsid w:val="00C96765"/>
    <w:rsid w:val="00C96DEB"/>
    <w:rsid w:val="00C976F6"/>
    <w:rsid w:val="00C97DD7"/>
    <w:rsid w:val="00C97F74"/>
    <w:rsid w:val="00CA03F0"/>
    <w:rsid w:val="00CA0485"/>
    <w:rsid w:val="00CA19CC"/>
    <w:rsid w:val="00CA20CA"/>
    <w:rsid w:val="00CA26F4"/>
    <w:rsid w:val="00CA275E"/>
    <w:rsid w:val="00CA28EA"/>
    <w:rsid w:val="00CA2960"/>
    <w:rsid w:val="00CA29C4"/>
    <w:rsid w:val="00CA2CD9"/>
    <w:rsid w:val="00CA33FC"/>
    <w:rsid w:val="00CA4068"/>
    <w:rsid w:val="00CA420D"/>
    <w:rsid w:val="00CA43C5"/>
    <w:rsid w:val="00CA442A"/>
    <w:rsid w:val="00CA44D0"/>
    <w:rsid w:val="00CA4953"/>
    <w:rsid w:val="00CA4CCE"/>
    <w:rsid w:val="00CA5908"/>
    <w:rsid w:val="00CA5B14"/>
    <w:rsid w:val="00CA5BE3"/>
    <w:rsid w:val="00CA5F5E"/>
    <w:rsid w:val="00CA671F"/>
    <w:rsid w:val="00CA69FF"/>
    <w:rsid w:val="00CA6AFA"/>
    <w:rsid w:val="00CA71C5"/>
    <w:rsid w:val="00CA7225"/>
    <w:rsid w:val="00CA727C"/>
    <w:rsid w:val="00CA730B"/>
    <w:rsid w:val="00CA7B08"/>
    <w:rsid w:val="00CA7BC0"/>
    <w:rsid w:val="00CA7D98"/>
    <w:rsid w:val="00CB0128"/>
    <w:rsid w:val="00CB01C0"/>
    <w:rsid w:val="00CB031F"/>
    <w:rsid w:val="00CB1066"/>
    <w:rsid w:val="00CB14BE"/>
    <w:rsid w:val="00CB1738"/>
    <w:rsid w:val="00CB1AE9"/>
    <w:rsid w:val="00CB1B12"/>
    <w:rsid w:val="00CB1BA5"/>
    <w:rsid w:val="00CB228F"/>
    <w:rsid w:val="00CB284C"/>
    <w:rsid w:val="00CB2ACE"/>
    <w:rsid w:val="00CB2C95"/>
    <w:rsid w:val="00CB2E6C"/>
    <w:rsid w:val="00CB3854"/>
    <w:rsid w:val="00CB4433"/>
    <w:rsid w:val="00CB45E8"/>
    <w:rsid w:val="00CB4904"/>
    <w:rsid w:val="00CB4BDB"/>
    <w:rsid w:val="00CB4F7E"/>
    <w:rsid w:val="00CB5078"/>
    <w:rsid w:val="00CB50E3"/>
    <w:rsid w:val="00CB55A8"/>
    <w:rsid w:val="00CB5647"/>
    <w:rsid w:val="00CB5B93"/>
    <w:rsid w:val="00CB5BAC"/>
    <w:rsid w:val="00CB5D7B"/>
    <w:rsid w:val="00CB6448"/>
    <w:rsid w:val="00CB6592"/>
    <w:rsid w:val="00CB65F0"/>
    <w:rsid w:val="00CB66C3"/>
    <w:rsid w:val="00CB68AF"/>
    <w:rsid w:val="00CB7950"/>
    <w:rsid w:val="00CB79C5"/>
    <w:rsid w:val="00CB7D2C"/>
    <w:rsid w:val="00CC07A2"/>
    <w:rsid w:val="00CC0840"/>
    <w:rsid w:val="00CC0B55"/>
    <w:rsid w:val="00CC0B65"/>
    <w:rsid w:val="00CC0C54"/>
    <w:rsid w:val="00CC0D11"/>
    <w:rsid w:val="00CC103B"/>
    <w:rsid w:val="00CC1389"/>
    <w:rsid w:val="00CC14D5"/>
    <w:rsid w:val="00CC1706"/>
    <w:rsid w:val="00CC1CD3"/>
    <w:rsid w:val="00CC1CDD"/>
    <w:rsid w:val="00CC1D51"/>
    <w:rsid w:val="00CC2508"/>
    <w:rsid w:val="00CC2826"/>
    <w:rsid w:val="00CC29EB"/>
    <w:rsid w:val="00CC2A98"/>
    <w:rsid w:val="00CC3220"/>
    <w:rsid w:val="00CC341B"/>
    <w:rsid w:val="00CC34FA"/>
    <w:rsid w:val="00CC4559"/>
    <w:rsid w:val="00CC49C7"/>
    <w:rsid w:val="00CC4BEC"/>
    <w:rsid w:val="00CC4C43"/>
    <w:rsid w:val="00CC4CC4"/>
    <w:rsid w:val="00CC55B5"/>
    <w:rsid w:val="00CC5B2D"/>
    <w:rsid w:val="00CC6532"/>
    <w:rsid w:val="00CC6C0F"/>
    <w:rsid w:val="00CC6EAC"/>
    <w:rsid w:val="00CC6F1F"/>
    <w:rsid w:val="00CC72EC"/>
    <w:rsid w:val="00CC7C08"/>
    <w:rsid w:val="00CC7F52"/>
    <w:rsid w:val="00CD0391"/>
    <w:rsid w:val="00CD085A"/>
    <w:rsid w:val="00CD0A6C"/>
    <w:rsid w:val="00CD0C17"/>
    <w:rsid w:val="00CD0D94"/>
    <w:rsid w:val="00CD1238"/>
    <w:rsid w:val="00CD16EC"/>
    <w:rsid w:val="00CD1933"/>
    <w:rsid w:val="00CD2474"/>
    <w:rsid w:val="00CD2AA0"/>
    <w:rsid w:val="00CD2B37"/>
    <w:rsid w:val="00CD2DB9"/>
    <w:rsid w:val="00CD2F3F"/>
    <w:rsid w:val="00CD2F54"/>
    <w:rsid w:val="00CD3145"/>
    <w:rsid w:val="00CD4125"/>
    <w:rsid w:val="00CD4D35"/>
    <w:rsid w:val="00CD55A5"/>
    <w:rsid w:val="00CD56A5"/>
    <w:rsid w:val="00CD57DC"/>
    <w:rsid w:val="00CD5B01"/>
    <w:rsid w:val="00CD5DF3"/>
    <w:rsid w:val="00CD61FB"/>
    <w:rsid w:val="00CD67AB"/>
    <w:rsid w:val="00CD6A62"/>
    <w:rsid w:val="00CD6DBC"/>
    <w:rsid w:val="00CD7098"/>
    <w:rsid w:val="00CD7254"/>
    <w:rsid w:val="00CD7F51"/>
    <w:rsid w:val="00CE0224"/>
    <w:rsid w:val="00CE081F"/>
    <w:rsid w:val="00CE0A72"/>
    <w:rsid w:val="00CE0ACD"/>
    <w:rsid w:val="00CE0AF0"/>
    <w:rsid w:val="00CE0B15"/>
    <w:rsid w:val="00CE1350"/>
    <w:rsid w:val="00CE1515"/>
    <w:rsid w:val="00CE15A1"/>
    <w:rsid w:val="00CE160F"/>
    <w:rsid w:val="00CE176B"/>
    <w:rsid w:val="00CE1851"/>
    <w:rsid w:val="00CE203D"/>
    <w:rsid w:val="00CE21F0"/>
    <w:rsid w:val="00CE2738"/>
    <w:rsid w:val="00CE275C"/>
    <w:rsid w:val="00CE276E"/>
    <w:rsid w:val="00CE2823"/>
    <w:rsid w:val="00CE2B4C"/>
    <w:rsid w:val="00CE304B"/>
    <w:rsid w:val="00CE30DB"/>
    <w:rsid w:val="00CE328B"/>
    <w:rsid w:val="00CE36D0"/>
    <w:rsid w:val="00CE3746"/>
    <w:rsid w:val="00CE3C2C"/>
    <w:rsid w:val="00CE4351"/>
    <w:rsid w:val="00CE455A"/>
    <w:rsid w:val="00CE49B8"/>
    <w:rsid w:val="00CE4D3A"/>
    <w:rsid w:val="00CE4FD1"/>
    <w:rsid w:val="00CE5048"/>
    <w:rsid w:val="00CE50F6"/>
    <w:rsid w:val="00CE51F3"/>
    <w:rsid w:val="00CE5590"/>
    <w:rsid w:val="00CE5889"/>
    <w:rsid w:val="00CE5898"/>
    <w:rsid w:val="00CE5993"/>
    <w:rsid w:val="00CE5D85"/>
    <w:rsid w:val="00CE6024"/>
    <w:rsid w:val="00CE6059"/>
    <w:rsid w:val="00CE62FB"/>
    <w:rsid w:val="00CE6AF6"/>
    <w:rsid w:val="00CE6F31"/>
    <w:rsid w:val="00CE7385"/>
    <w:rsid w:val="00CE7820"/>
    <w:rsid w:val="00CE7BFC"/>
    <w:rsid w:val="00CF0435"/>
    <w:rsid w:val="00CF04F1"/>
    <w:rsid w:val="00CF0E44"/>
    <w:rsid w:val="00CF0F2A"/>
    <w:rsid w:val="00CF0FE5"/>
    <w:rsid w:val="00CF1F54"/>
    <w:rsid w:val="00CF2220"/>
    <w:rsid w:val="00CF2CE1"/>
    <w:rsid w:val="00CF378A"/>
    <w:rsid w:val="00CF394A"/>
    <w:rsid w:val="00CF39B9"/>
    <w:rsid w:val="00CF3E44"/>
    <w:rsid w:val="00CF442D"/>
    <w:rsid w:val="00CF495E"/>
    <w:rsid w:val="00CF497D"/>
    <w:rsid w:val="00CF50D8"/>
    <w:rsid w:val="00CF5287"/>
    <w:rsid w:val="00CF5338"/>
    <w:rsid w:val="00CF572D"/>
    <w:rsid w:val="00CF57E8"/>
    <w:rsid w:val="00CF7179"/>
    <w:rsid w:val="00CF722A"/>
    <w:rsid w:val="00CF722E"/>
    <w:rsid w:val="00CF777B"/>
    <w:rsid w:val="00CF7987"/>
    <w:rsid w:val="00CF7BDF"/>
    <w:rsid w:val="00D00164"/>
    <w:rsid w:val="00D001EA"/>
    <w:rsid w:val="00D005B6"/>
    <w:rsid w:val="00D00832"/>
    <w:rsid w:val="00D00E01"/>
    <w:rsid w:val="00D0135C"/>
    <w:rsid w:val="00D02428"/>
    <w:rsid w:val="00D0261D"/>
    <w:rsid w:val="00D02621"/>
    <w:rsid w:val="00D0290A"/>
    <w:rsid w:val="00D02ACA"/>
    <w:rsid w:val="00D02BDB"/>
    <w:rsid w:val="00D02CAE"/>
    <w:rsid w:val="00D02F13"/>
    <w:rsid w:val="00D03689"/>
    <w:rsid w:val="00D03A3A"/>
    <w:rsid w:val="00D03E07"/>
    <w:rsid w:val="00D0404B"/>
    <w:rsid w:val="00D04184"/>
    <w:rsid w:val="00D043E2"/>
    <w:rsid w:val="00D04469"/>
    <w:rsid w:val="00D047A2"/>
    <w:rsid w:val="00D049B0"/>
    <w:rsid w:val="00D04A81"/>
    <w:rsid w:val="00D04B8B"/>
    <w:rsid w:val="00D04B8F"/>
    <w:rsid w:val="00D05101"/>
    <w:rsid w:val="00D05155"/>
    <w:rsid w:val="00D05BB6"/>
    <w:rsid w:val="00D05D8D"/>
    <w:rsid w:val="00D064A8"/>
    <w:rsid w:val="00D0678B"/>
    <w:rsid w:val="00D068F2"/>
    <w:rsid w:val="00D068F7"/>
    <w:rsid w:val="00D06F6B"/>
    <w:rsid w:val="00D070F1"/>
    <w:rsid w:val="00D072FF"/>
    <w:rsid w:val="00D0793B"/>
    <w:rsid w:val="00D07C76"/>
    <w:rsid w:val="00D10776"/>
    <w:rsid w:val="00D10A87"/>
    <w:rsid w:val="00D10DC7"/>
    <w:rsid w:val="00D10F74"/>
    <w:rsid w:val="00D10FD2"/>
    <w:rsid w:val="00D1107B"/>
    <w:rsid w:val="00D11B80"/>
    <w:rsid w:val="00D11B87"/>
    <w:rsid w:val="00D11BE8"/>
    <w:rsid w:val="00D11F14"/>
    <w:rsid w:val="00D12AC1"/>
    <w:rsid w:val="00D12D6B"/>
    <w:rsid w:val="00D131A1"/>
    <w:rsid w:val="00D13EF6"/>
    <w:rsid w:val="00D1432E"/>
    <w:rsid w:val="00D151DD"/>
    <w:rsid w:val="00D151FF"/>
    <w:rsid w:val="00D156F4"/>
    <w:rsid w:val="00D15904"/>
    <w:rsid w:val="00D15914"/>
    <w:rsid w:val="00D16146"/>
    <w:rsid w:val="00D16E9E"/>
    <w:rsid w:val="00D1705D"/>
    <w:rsid w:val="00D17120"/>
    <w:rsid w:val="00D1723B"/>
    <w:rsid w:val="00D174DB"/>
    <w:rsid w:val="00D175D6"/>
    <w:rsid w:val="00D176C6"/>
    <w:rsid w:val="00D178B8"/>
    <w:rsid w:val="00D17B14"/>
    <w:rsid w:val="00D20100"/>
    <w:rsid w:val="00D20AD0"/>
    <w:rsid w:val="00D2155A"/>
    <w:rsid w:val="00D21A17"/>
    <w:rsid w:val="00D22062"/>
    <w:rsid w:val="00D22176"/>
    <w:rsid w:val="00D22250"/>
    <w:rsid w:val="00D224F3"/>
    <w:rsid w:val="00D2327A"/>
    <w:rsid w:val="00D232C1"/>
    <w:rsid w:val="00D23373"/>
    <w:rsid w:val="00D23611"/>
    <w:rsid w:val="00D2385F"/>
    <w:rsid w:val="00D23C57"/>
    <w:rsid w:val="00D23CE7"/>
    <w:rsid w:val="00D23EA4"/>
    <w:rsid w:val="00D23FA2"/>
    <w:rsid w:val="00D24F62"/>
    <w:rsid w:val="00D2508B"/>
    <w:rsid w:val="00D25152"/>
    <w:rsid w:val="00D25367"/>
    <w:rsid w:val="00D2599C"/>
    <w:rsid w:val="00D25CE7"/>
    <w:rsid w:val="00D25D98"/>
    <w:rsid w:val="00D25E63"/>
    <w:rsid w:val="00D264B3"/>
    <w:rsid w:val="00D2661C"/>
    <w:rsid w:val="00D26978"/>
    <w:rsid w:val="00D26B51"/>
    <w:rsid w:val="00D26C53"/>
    <w:rsid w:val="00D26DF0"/>
    <w:rsid w:val="00D26FF8"/>
    <w:rsid w:val="00D270C9"/>
    <w:rsid w:val="00D27600"/>
    <w:rsid w:val="00D27D09"/>
    <w:rsid w:val="00D30061"/>
    <w:rsid w:val="00D307DE"/>
    <w:rsid w:val="00D30806"/>
    <w:rsid w:val="00D308B7"/>
    <w:rsid w:val="00D30D68"/>
    <w:rsid w:val="00D30F3C"/>
    <w:rsid w:val="00D31273"/>
    <w:rsid w:val="00D313BF"/>
    <w:rsid w:val="00D31716"/>
    <w:rsid w:val="00D31753"/>
    <w:rsid w:val="00D31C39"/>
    <w:rsid w:val="00D31D11"/>
    <w:rsid w:val="00D31E60"/>
    <w:rsid w:val="00D322B7"/>
    <w:rsid w:val="00D325E7"/>
    <w:rsid w:val="00D32976"/>
    <w:rsid w:val="00D32F9A"/>
    <w:rsid w:val="00D330D8"/>
    <w:rsid w:val="00D33872"/>
    <w:rsid w:val="00D33B42"/>
    <w:rsid w:val="00D33C69"/>
    <w:rsid w:val="00D33DA8"/>
    <w:rsid w:val="00D34184"/>
    <w:rsid w:val="00D3459C"/>
    <w:rsid w:val="00D34FC4"/>
    <w:rsid w:val="00D352CA"/>
    <w:rsid w:val="00D3548E"/>
    <w:rsid w:val="00D3577A"/>
    <w:rsid w:val="00D357A5"/>
    <w:rsid w:val="00D358D4"/>
    <w:rsid w:val="00D359D0"/>
    <w:rsid w:val="00D35A47"/>
    <w:rsid w:val="00D35A9B"/>
    <w:rsid w:val="00D362B4"/>
    <w:rsid w:val="00D36693"/>
    <w:rsid w:val="00D36943"/>
    <w:rsid w:val="00D36E20"/>
    <w:rsid w:val="00D36EF7"/>
    <w:rsid w:val="00D37219"/>
    <w:rsid w:val="00D372FD"/>
    <w:rsid w:val="00D37654"/>
    <w:rsid w:val="00D37923"/>
    <w:rsid w:val="00D37CEE"/>
    <w:rsid w:val="00D404C6"/>
    <w:rsid w:val="00D40939"/>
    <w:rsid w:val="00D410D4"/>
    <w:rsid w:val="00D414B9"/>
    <w:rsid w:val="00D41D39"/>
    <w:rsid w:val="00D41DA3"/>
    <w:rsid w:val="00D42AFF"/>
    <w:rsid w:val="00D42C68"/>
    <w:rsid w:val="00D432FD"/>
    <w:rsid w:val="00D43687"/>
    <w:rsid w:val="00D436A9"/>
    <w:rsid w:val="00D43C2A"/>
    <w:rsid w:val="00D446D7"/>
    <w:rsid w:val="00D449B6"/>
    <w:rsid w:val="00D44A65"/>
    <w:rsid w:val="00D44E8B"/>
    <w:rsid w:val="00D45459"/>
    <w:rsid w:val="00D45ADF"/>
    <w:rsid w:val="00D45B06"/>
    <w:rsid w:val="00D45E66"/>
    <w:rsid w:val="00D466FC"/>
    <w:rsid w:val="00D46940"/>
    <w:rsid w:val="00D46A49"/>
    <w:rsid w:val="00D46D73"/>
    <w:rsid w:val="00D46DE2"/>
    <w:rsid w:val="00D46F39"/>
    <w:rsid w:val="00D47B31"/>
    <w:rsid w:val="00D47C62"/>
    <w:rsid w:val="00D47D54"/>
    <w:rsid w:val="00D47D7F"/>
    <w:rsid w:val="00D47ED4"/>
    <w:rsid w:val="00D50327"/>
    <w:rsid w:val="00D50553"/>
    <w:rsid w:val="00D50B9F"/>
    <w:rsid w:val="00D5153C"/>
    <w:rsid w:val="00D51E37"/>
    <w:rsid w:val="00D52313"/>
    <w:rsid w:val="00D525F5"/>
    <w:rsid w:val="00D526E0"/>
    <w:rsid w:val="00D53510"/>
    <w:rsid w:val="00D541ED"/>
    <w:rsid w:val="00D54790"/>
    <w:rsid w:val="00D548D1"/>
    <w:rsid w:val="00D54B73"/>
    <w:rsid w:val="00D54C06"/>
    <w:rsid w:val="00D54D00"/>
    <w:rsid w:val="00D55284"/>
    <w:rsid w:val="00D5568A"/>
    <w:rsid w:val="00D5593A"/>
    <w:rsid w:val="00D56253"/>
    <w:rsid w:val="00D566AA"/>
    <w:rsid w:val="00D566E4"/>
    <w:rsid w:val="00D56C43"/>
    <w:rsid w:val="00D57682"/>
    <w:rsid w:val="00D57A29"/>
    <w:rsid w:val="00D57E4A"/>
    <w:rsid w:val="00D600E3"/>
    <w:rsid w:val="00D600F5"/>
    <w:rsid w:val="00D60631"/>
    <w:rsid w:val="00D60635"/>
    <w:rsid w:val="00D61320"/>
    <w:rsid w:val="00D61400"/>
    <w:rsid w:val="00D6141A"/>
    <w:rsid w:val="00D61965"/>
    <w:rsid w:val="00D61CF0"/>
    <w:rsid w:val="00D61FBA"/>
    <w:rsid w:val="00D621DB"/>
    <w:rsid w:val="00D623D7"/>
    <w:rsid w:val="00D6254E"/>
    <w:rsid w:val="00D62E7F"/>
    <w:rsid w:val="00D62FA2"/>
    <w:rsid w:val="00D630A3"/>
    <w:rsid w:val="00D630E7"/>
    <w:rsid w:val="00D632A8"/>
    <w:rsid w:val="00D63A84"/>
    <w:rsid w:val="00D63CC3"/>
    <w:rsid w:val="00D643EC"/>
    <w:rsid w:val="00D644D1"/>
    <w:rsid w:val="00D644EF"/>
    <w:rsid w:val="00D645D2"/>
    <w:rsid w:val="00D6512B"/>
    <w:rsid w:val="00D65204"/>
    <w:rsid w:val="00D65C95"/>
    <w:rsid w:val="00D65D9D"/>
    <w:rsid w:val="00D66671"/>
    <w:rsid w:val="00D6686E"/>
    <w:rsid w:val="00D66908"/>
    <w:rsid w:val="00D66995"/>
    <w:rsid w:val="00D66B22"/>
    <w:rsid w:val="00D66BA0"/>
    <w:rsid w:val="00D674F1"/>
    <w:rsid w:val="00D67690"/>
    <w:rsid w:val="00D6777B"/>
    <w:rsid w:val="00D678A5"/>
    <w:rsid w:val="00D678F8"/>
    <w:rsid w:val="00D67D28"/>
    <w:rsid w:val="00D701D1"/>
    <w:rsid w:val="00D70339"/>
    <w:rsid w:val="00D70A41"/>
    <w:rsid w:val="00D70F5A"/>
    <w:rsid w:val="00D71136"/>
    <w:rsid w:val="00D71463"/>
    <w:rsid w:val="00D71952"/>
    <w:rsid w:val="00D719FD"/>
    <w:rsid w:val="00D71BD8"/>
    <w:rsid w:val="00D71C69"/>
    <w:rsid w:val="00D7213F"/>
    <w:rsid w:val="00D7243A"/>
    <w:rsid w:val="00D730A5"/>
    <w:rsid w:val="00D74209"/>
    <w:rsid w:val="00D74802"/>
    <w:rsid w:val="00D74CF8"/>
    <w:rsid w:val="00D756DB"/>
    <w:rsid w:val="00D75E03"/>
    <w:rsid w:val="00D75EDE"/>
    <w:rsid w:val="00D766D4"/>
    <w:rsid w:val="00D77ABC"/>
    <w:rsid w:val="00D77B17"/>
    <w:rsid w:val="00D77C45"/>
    <w:rsid w:val="00D80957"/>
    <w:rsid w:val="00D80DB1"/>
    <w:rsid w:val="00D80DD1"/>
    <w:rsid w:val="00D80EE2"/>
    <w:rsid w:val="00D80FDD"/>
    <w:rsid w:val="00D814AE"/>
    <w:rsid w:val="00D81827"/>
    <w:rsid w:val="00D81A91"/>
    <w:rsid w:val="00D81EC8"/>
    <w:rsid w:val="00D820A3"/>
    <w:rsid w:val="00D82112"/>
    <w:rsid w:val="00D821B1"/>
    <w:rsid w:val="00D82F78"/>
    <w:rsid w:val="00D83283"/>
    <w:rsid w:val="00D8329B"/>
    <w:rsid w:val="00D836D1"/>
    <w:rsid w:val="00D8382A"/>
    <w:rsid w:val="00D83FB0"/>
    <w:rsid w:val="00D8401E"/>
    <w:rsid w:val="00D8417E"/>
    <w:rsid w:val="00D84514"/>
    <w:rsid w:val="00D84CB7"/>
    <w:rsid w:val="00D8549F"/>
    <w:rsid w:val="00D855B4"/>
    <w:rsid w:val="00D85FE7"/>
    <w:rsid w:val="00D86178"/>
    <w:rsid w:val="00D86338"/>
    <w:rsid w:val="00D86AC2"/>
    <w:rsid w:val="00D87647"/>
    <w:rsid w:val="00D87758"/>
    <w:rsid w:val="00D8799D"/>
    <w:rsid w:val="00D87B2E"/>
    <w:rsid w:val="00D87B44"/>
    <w:rsid w:val="00D87DD8"/>
    <w:rsid w:val="00D906F4"/>
    <w:rsid w:val="00D90AF9"/>
    <w:rsid w:val="00D90B1F"/>
    <w:rsid w:val="00D90DFD"/>
    <w:rsid w:val="00D91582"/>
    <w:rsid w:val="00D9196B"/>
    <w:rsid w:val="00D92150"/>
    <w:rsid w:val="00D931BF"/>
    <w:rsid w:val="00D934F4"/>
    <w:rsid w:val="00D9399A"/>
    <w:rsid w:val="00D93CE9"/>
    <w:rsid w:val="00D9412B"/>
    <w:rsid w:val="00D943E6"/>
    <w:rsid w:val="00D946EB"/>
    <w:rsid w:val="00D94821"/>
    <w:rsid w:val="00D94860"/>
    <w:rsid w:val="00D958F9"/>
    <w:rsid w:val="00D95917"/>
    <w:rsid w:val="00D95C56"/>
    <w:rsid w:val="00D962F4"/>
    <w:rsid w:val="00D964A4"/>
    <w:rsid w:val="00D964BB"/>
    <w:rsid w:val="00D96529"/>
    <w:rsid w:val="00D96DF9"/>
    <w:rsid w:val="00D9763A"/>
    <w:rsid w:val="00D97B42"/>
    <w:rsid w:val="00D97DC7"/>
    <w:rsid w:val="00DA0B93"/>
    <w:rsid w:val="00DA0E47"/>
    <w:rsid w:val="00DA158D"/>
    <w:rsid w:val="00DA195F"/>
    <w:rsid w:val="00DA21B5"/>
    <w:rsid w:val="00DA2C39"/>
    <w:rsid w:val="00DA2F71"/>
    <w:rsid w:val="00DA34DA"/>
    <w:rsid w:val="00DA4016"/>
    <w:rsid w:val="00DA430D"/>
    <w:rsid w:val="00DA4352"/>
    <w:rsid w:val="00DA4714"/>
    <w:rsid w:val="00DA5C95"/>
    <w:rsid w:val="00DA5F69"/>
    <w:rsid w:val="00DA6329"/>
    <w:rsid w:val="00DA6531"/>
    <w:rsid w:val="00DA66E8"/>
    <w:rsid w:val="00DA757B"/>
    <w:rsid w:val="00DA7680"/>
    <w:rsid w:val="00DA76A0"/>
    <w:rsid w:val="00DA77CE"/>
    <w:rsid w:val="00DA7957"/>
    <w:rsid w:val="00DA7D73"/>
    <w:rsid w:val="00DB002B"/>
    <w:rsid w:val="00DB02DE"/>
    <w:rsid w:val="00DB0967"/>
    <w:rsid w:val="00DB0E15"/>
    <w:rsid w:val="00DB12BD"/>
    <w:rsid w:val="00DB13AD"/>
    <w:rsid w:val="00DB1784"/>
    <w:rsid w:val="00DB1A6F"/>
    <w:rsid w:val="00DB1C79"/>
    <w:rsid w:val="00DB1D8A"/>
    <w:rsid w:val="00DB1F9D"/>
    <w:rsid w:val="00DB23E5"/>
    <w:rsid w:val="00DB2626"/>
    <w:rsid w:val="00DB28ED"/>
    <w:rsid w:val="00DB2D73"/>
    <w:rsid w:val="00DB303B"/>
    <w:rsid w:val="00DB3CE3"/>
    <w:rsid w:val="00DB47DB"/>
    <w:rsid w:val="00DB48F0"/>
    <w:rsid w:val="00DB4D6E"/>
    <w:rsid w:val="00DB5490"/>
    <w:rsid w:val="00DB5AD6"/>
    <w:rsid w:val="00DB5C76"/>
    <w:rsid w:val="00DB5D13"/>
    <w:rsid w:val="00DB6008"/>
    <w:rsid w:val="00DB6078"/>
    <w:rsid w:val="00DB649A"/>
    <w:rsid w:val="00DB6528"/>
    <w:rsid w:val="00DB65DF"/>
    <w:rsid w:val="00DB68AE"/>
    <w:rsid w:val="00DB6905"/>
    <w:rsid w:val="00DB693F"/>
    <w:rsid w:val="00DB69DD"/>
    <w:rsid w:val="00DB6B5D"/>
    <w:rsid w:val="00DB6B92"/>
    <w:rsid w:val="00DB6D25"/>
    <w:rsid w:val="00DB75C9"/>
    <w:rsid w:val="00DB7BF1"/>
    <w:rsid w:val="00DC0743"/>
    <w:rsid w:val="00DC0A13"/>
    <w:rsid w:val="00DC0A18"/>
    <w:rsid w:val="00DC109A"/>
    <w:rsid w:val="00DC1610"/>
    <w:rsid w:val="00DC20AF"/>
    <w:rsid w:val="00DC2C7B"/>
    <w:rsid w:val="00DC3209"/>
    <w:rsid w:val="00DC3B47"/>
    <w:rsid w:val="00DC402D"/>
    <w:rsid w:val="00DC4FC0"/>
    <w:rsid w:val="00DC537E"/>
    <w:rsid w:val="00DC546A"/>
    <w:rsid w:val="00DC5731"/>
    <w:rsid w:val="00DC599C"/>
    <w:rsid w:val="00DC5BD7"/>
    <w:rsid w:val="00DC5C1C"/>
    <w:rsid w:val="00DC608B"/>
    <w:rsid w:val="00DC6D16"/>
    <w:rsid w:val="00DC70E9"/>
    <w:rsid w:val="00DC7691"/>
    <w:rsid w:val="00DC7850"/>
    <w:rsid w:val="00DC7ABF"/>
    <w:rsid w:val="00DC7AD0"/>
    <w:rsid w:val="00DC7BA9"/>
    <w:rsid w:val="00DD033F"/>
    <w:rsid w:val="00DD035B"/>
    <w:rsid w:val="00DD0452"/>
    <w:rsid w:val="00DD0BA4"/>
    <w:rsid w:val="00DD178E"/>
    <w:rsid w:val="00DD1CE4"/>
    <w:rsid w:val="00DD1EED"/>
    <w:rsid w:val="00DD1EF6"/>
    <w:rsid w:val="00DD2064"/>
    <w:rsid w:val="00DD2C2C"/>
    <w:rsid w:val="00DD2FB4"/>
    <w:rsid w:val="00DD3026"/>
    <w:rsid w:val="00DD32FE"/>
    <w:rsid w:val="00DD3450"/>
    <w:rsid w:val="00DD3C29"/>
    <w:rsid w:val="00DD3D65"/>
    <w:rsid w:val="00DD4157"/>
    <w:rsid w:val="00DD43FD"/>
    <w:rsid w:val="00DD4CBE"/>
    <w:rsid w:val="00DD4EE5"/>
    <w:rsid w:val="00DD5004"/>
    <w:rsid w:val="00DD509A"/>
    <w:rsid w:val="00DD537B"/>
    <w:rsid w:val="00DD5BBB"/>
    <w:rsid w:val="00DD63B9"/>
    <w:rsid w:val="00DD65DA"/>
    <w:rsid w:val="00DD6D07"/>
    <w:rsid w:val="00DD71B9"/>
    <w:rsid w:val="00DD75EF"/>
    <w:rsid w:val="00DD76C3"/>
    <w:rsid w:val="00DD7AD6"/>
    <w:rsid w:val="00DE0186"/>
    <w:rsid w:val="00DE027A"/>
    <w:rsid w:val="00DE0448"/>
    <w:rsid w:val="00DE0C91"/>
    <w:rsid w:val="00DE132C"/>
    <w:rsid w:val="00DE1E8F"/>
    <w:rsid w:val="00DE1F1A"/>
    <w:rsid w:val="00DE233F"/>
    <w:rsid w:val="00DE2E9C"/>
    <w:rsid w:val="00DE36DA"/>
    <w:rsid w:val="00DE3B3F"/>
    <w:rsid w:val="00DE3D87"/>
    <w:rsid w:val="00DE43DC"/>
    <w:rsid w:val="00DE453E"/>
    <w:rsid w:val="00DE510A"/>
    <w:rsid w:val="00DE54BE"/>
    <w:rsid w:val="00DE54D5"/>
    <w:rsid w:val="00DE5562"/>
    <w:rsid w:val="00DE6052"/>
    <w:rsid w:val="00DE624C"/>
    <w:rsid w:val="00DE6722"/>
    <w:rsid w:val="00DE676E"/>
    <w:rsid w:val="00DE773D"/>
    <w:rsid w:val="00DE7F89"/>
    <w:rsid w:val="00DF05C1"/>
    <w:rsid w:val="00DF07C1"/>
    <w:rsid w:val="00DF0875"/>
    <w:rsid w:val="00DF0F53"/>
    <w:rsid w:val="00DF1020"/>
    <w:rsid w:val="00DF10AA"/>
    <w:rsid w:val="00DF1301"/>
    <w:rsid w:val="00DF1302"/>
    <w:rsid w:val="00DF1EDD"/>
    <w:rsid w:val="00DF2E00"/>
    <w:rsid w:val="00DF3083"/>
    <w:rsid w:val="00DF32A6"/>
    <w:rsid w:val="00DF33B5"/>
    <w:rsid w:val="00DF38A5"/>
    <w:rsid w:val="00DF3DC9"/>
    <w:rsid w:val="00DF408B"/>
    <w:rsid w:val="00DF4303"/>
    <w:rsid w:val="00DF44EF"/>
    <w:rsid w:val="00DF46BC"/>
    <w:rsid w:val="00DF47F4"/>
    <w:rsid w:val="00DF49BB"/>
    <w:rsid w:val="00DF4FEB"/>
    <w:rsid w:val="00DF50F9"/>
    <w:rsid w:val="00DF76C4"/>
    <w:rsid w:val="00DF7812"/>
    <w:rsid w:val="00DF7D78"/>
    <w:rsid w:val="00E001F9"/>
    <w:rsid w:val="00E00656"/>
    <w:rsid w:val="00E00B57"/>
    <w:rsid w:val="00E00C58"/>
    <w:rsid w:val="00E00C99"/>
    <w:rsid w:val="00E00EA1"/>
    <w:rsid w:val="00E01228"/>
    <w:rsid w:val="00E01FA2"/>
    <w:rsid w:val="00E02056"/>
    <w:rsid w:val="00E02CBA"/>
    <w:rsid w:val="00E03053"/>
    <w:rsid w:val="00E0354D"/>
    <w:rsid w:val="00E03C4A"/>
    <w:rsid w:val="00E03CE3"/>
    <w:rsid w:val="00E03D50"/>
    <w:rsid w:val="00E03D59"/>
    <w:rsid w:val="00E03D61"/>
    <w:rsid w:val="00E04D3F"/>
    <w:rsid w:val="00E05437"/>
    <w:rsid w:val="00E054BF"/>
    <w:rsid w:val="00E056B9"/>
    <w:rsid w:val="00E0576B"/>
    <w:rsid w:val="00E05DAE"/>
    <w:rsid w:val="00E0634D"/>
    <w:rsid w:val="00E0666A"/>
    <w:rsid w:val="00E06819"/>
    <w:rsid w:val="00E06BE0"/>
    <w:rsid w:val="00E06E8A"/>
    <w:rsid w:val="00E06EA9"/>
    <w:rsid w:val="00E07296"/>
    <w:rsid w:val="00E073C6"/>
    <w:rsid w:val="00E074F5"/>
    <w:rsid w:val="00E075A2"/>
    <w:rsid w:val="00E07A0E"/>
    <w:rsid w:val="00E116FD"/>
    <w:rsid w:val="00E118F1"/>
    <w:rsid w:val="00E11EC3"/>
    <w:rsid w:val="00E12087"/>
    <w:rsid w:val="00E1294B"/>
    <w:rsid w:val="00E12DF1"/>
    <w:rsid w:val="00E12FE2"/>
    <w:rsid w:val="00E13B02"/>
    <w:rsid w:val="00E13D5E"/>
    <w:rsid w:val="00E1423B"/>
    <w:rsid w:val="00E142E2"/>
    <w:rsid w:val="00E14677"/>
    <w:rsid w:val="00E147AC"/>
    <w:rsid w:val="00E148E4"/>
    <w:rsid w:val="00E14DA4"/>
    <w:rsid w:val="00E14F0E"/>
    <w:rsid w:val="00E1535A"/>
    <w:rsid w:val="00E15600"/>
    <w:rsid w:val="00E156F0"/>
    <w:rsid w:val="00E15790"/>
    <w:rsid w:val="00E16C8F"/>
    <w:rsid w:val="00E16F60"/>
    <w:rsid w:val="00E174E3"/>
    <w:rsid w:val="00E17B44"/>
    <w:rsid w:val="00E17D0E"/>
    <w:rsid w:val="00E17D25"/>
    <w:rsid w:val="00E20117"/>
    <w:rsid w:val="00E2046D"/>
    <w:rsid w:val="00E207A9"/>
    <w:rsid w:val="00E20922"/>
    <w:rsid w:val="00E209B3"/>
    <w:rsid w:val="00E20A4B"/>
    <w:rsid w:val="00E20E62"/>
    <w:rsid w:val="00E2103D"/>
    <w:rsid w:val="00E211CC"/>
    <w:rsid w:val="00E214C6"/>
    <w:rsid w:val="00E21711"/>
    <w:rsid w:val="00E21798"/>
    <w:rsid w:val="00E218D3"/>
    <w:rsid w:val="00E21BC3"/>
    <w:rsid w:val="00E21ED9"/>
    <w:rsid w:val="00E224BF"/>
    <w:rsid w:val="00E2289F"/>
    <w:rsid w:val="00E22A17"/>
    <w:rsid w:val="00E230FC"/>
    <w:rsid w:val="00E23749"/>
    <w:rsid w:val="00E23793"/>
    <w:rsid w:val="00E23D5D"/>
    <w:rsid w:val="00E24845"/>
    <w:rsid w:val="00E24E60"/>
    <w:rsid w:val="00E25093"/>
    <w:rsid w:val="00E251E0"/>
    <w:rsid w:val="00E2555E"/>
    <w:rsid w:val="00E25C8D"/>
    <w:rsid w:val="00E25EDD"/>
    <w:rsid w:val="00E26458"/>
    <w:rsid w:val="00E267AC"/>
    <w:rsid w:val="00E269DE"/>
    <w:rsid w:val="00E26BE6"/>
    <w:rsid w:val="00E27114"/>
    <w:rsid w:val="00E272E8"/>
    <w:rsid w:val="00E275E2"/>
    <w:rsid w:val="00E275FC"/>
    <w:rsid w:val="00E2797B"/>
    <w:rsid w:val="00E27D48"/>
    <w:rsid w:val="00E30708"/>
    <w:rsid w:val="00E30752"/>
    <w:rsid w:val="00E30781"/>
    <w:rsid w:val="00E31094"/>
    <w:rsid w:val="00E31398"/>
    <w:rsid w:val="00E313B8"/>
    <w:rsid w:val="00E315D8"/>
    <w:rsid w:val="00E3161C"/>
    <w:rsid w:val="00E318A7"/>
    <w:rsid w:val="00E31F5F"/>
    <w:rsid w:val="00E320AE"/>
    <w:rsid w:val="00E3217E"/>
    <w:rsid w:val="00E32295"/>
    <w:rsid w:val="00E32DEC"/>
    <w:rsid w:val="00E32FD4"/>
    <w:rsid w:val="00E335A0"/>
    <w:rsid w:val="00E33A21"/>
    <w:rsid w:val="00E33ADE"/>
    <w:rsid w:val="00E33D9E"/>
    <w:rsid w:val="00E33E40"/>
    <w:rsid w:val="00E34F26"/>
    <w:rsid w:val="00E352B9"/>
    <w:rsid w:val="00E352DF"/>
    <w:rsid w:val="00E35B44"/>
    <w:rsid w:val="00E35C75"/>
    <w:rsid w:val="00E360B2"/>
    <w:rsid w:val="00E361B1"/>
    <w:rsid w:val="00E367AD"/>
    <w:rsid w:val="00E36ED9"/>
    <w:rsid w:val="00E3750F"/>
    <w:rsid w:val="00E37E7D"/>
    <w:rsid w:val="00E37EFF"/>
    <w:rsid w:val="00E40495"/>
    <w:rsid w:val="00E4049D"/>
    <w:rsid w:val="00E40D85"/>
    <w:rsid w:val="00E41581"/>
    <w:rsid w:val="00E41720"/>
    <w:rsid w:val="00E419D2"/>
    <w:rsid w:val="00E4256F"/>
    <w:rsid w:val="00E42877"/>
    <w:rsid w:val="00E42D40"/>
    <w:rsid w:val="00E4307C"/>
    <w:rsid w:val="00E430ED"/>
    <w:rsid w:val="00E435F6"/>
    <w:rsid w:val="00E44051"/>
    <w:rsid w:val="00E443B8"/>
    <w:rsid w:val="00E4475E"/>
    <w:rsid w:val="00E447FD"/>
    <w:rsid w:val="00E44B16"/>
    <w:rsid w:val="00E44B59"/>
    <w:rsid w:val="00E44F55"/>
    <w:rsid w:val="00E4507E"/>
    <w:rsid w:val="00E453A5"/>
    <w:rsid w:val="00E45732"/>
    <w:rsid w:val="00E457A3"/>
    <w:rsid w:val="00E45C0A"/>
    <w:rsid w:val="00E45EDC"/>
    <w:rsid w:val="00E46115"/>
    <w:rsid w:val="00E46261"/>
    <w:rsid w:val="00E4647F"/>
    <w:rsid w:val="00E4658F"/>
    <w:rsid w:val="00E46807"/>
    <w:rsid w:val="00E46B63"/>
    <w:rsid w:val="00E46D67"/>
    <w:rsid w:val="00E470FB"/>
    <w:rsid w:val="00E4746D"/>
    <w:rsid w:val="00E47738"/>
    <w:rsid w:val="00E47A52"/>
    <w:rsid w:val="00E47B5A"/>
    <w:rsid w:val="00E47F2A"/>
    <w:rsid w:val="00E5032C"/>
    <w:rsid w:val="00E503D2"/>
    <w:rsid w:val="00E50860"/>
    <w:rsid w:val="00E509D1"/>
    <w:rsid w:val="00E50BE0"/>
    <w:rsid w:val="00E50F07"/>
    <w:rsid w:val="00E50F4A"/>
    <w:rsid w:val="00E51732"/>
    <w:rsid w:val="00E51AD3"/>
    <w:rsid w:val="00E51BB2"/>
    <w:rsid w:val="00E51EB3"/>
    <w:rsid w:val="00E521E0"/>
    <w:rsid w:val="00E52218"/>
    <w:rsid w:val="00E52795"/>
    <w:rsid w:val="00E52AC6"/>
    <w:rsid w:val="00E52E7F"/>
    <w:rsid w:val="00E532B5"/>
    <w:rsid w:val="00E53810"/>
    <w:rsid w:val="00E538B3"/>
    <w:rsid w:val="00E54025"/>
    <w:rsid w:val="00E543BB"/>
    <w:rsid w:val="00E54429"/>
    <w:rsid w:val="00E5443E"/>
    <w:rsid w:val="00E54606"/>
    <w:rsid w:val="00E54DE1"/>
    <w:rsid w:val="00E54EA6"/>
    <w:rsid w:val="00E556E7"/>
    <w:rsid w:val="00E5572F"/>
    <w:rsid w:val="00E55808"/>
    <w:rsid w:val="00E55C6A"/>
    <w:rsid w:val="00E55CC3"/>
    <w:rsid w:val="00E5601F"/>
    <w:rsid w:val="00E56217"/>
    <w:rsid w:val="00E56974"/>
    <w:rsid w:val="00E56B01"/>
    <w:rsid w:val="00E57758"/>
    <w:rsid w:val="00E57D08"/>
    <w:rsid w:val="00E57D7F"/>
    <w:rsid w:val="00E57FEA"/>
    <w:rsid w:val="00E6027A"/>
    <w:rsid w:val="00E60524"/>
    <w:rsid w:val="00E60644"/>
    <w:rsid w:val="00E60A09"/>
    <w:rsid w:val="00E61090"/>
    <w:rsid w:val="00E610A3"/>
    <w:rsid w:val="00E61111"/>
    <w:rsid w:val="00E61DA1"/>
    <w:rsid w:val="00E61F32"/>
    <w:rsid w:val="00E6256C"/>
    <w:rsid w:val="00E627A0"/>
    <w:rsid w:val="00E628E1"/>
    <w:rsid w:val="00E62AB9"/>
    <w:rsid w:val="00E62B60"/>
    <w:rsid w:val="00E63019"/>
    <w:rsid w:val="00E6335F"/>
    <w:rsid w:val="00E63C08"/>
    <w:rsid w:val="00E63D77"/>
    <w:rsid w:val="00E651CC"/>
    <w:rsid w:val="00E651E6"/>
    <w:rsid w:val="00E6527B"/>
    <w:rsid w:val="00E6569A"/>
    <w:rsid w:val="00E66115"/>
    <w:rsid w:val="00E66A40"/>
    <w:rsid w:val="00E67007"/>
    <w:rsid w:val="00E671A6"/>
    <w:rsid w:val="00E673CA"/>
    <w:rsid w:val="00E67C83"/>
    <w:rsid w:val="00E70174"/>
    <w:rsid w:val="00E704EB"/>
    <w:rsid w:val="00E71001"/>
    <w:rsid w:val="00E7146E"/>
    <w:rsid w:val="00E714AB"/>
    <w:rsid w:val="00E71AC1"/>
    <w:rsid w:val="00E71B04"/>
    <w:rsid w:val="00E71BB3"/>
    <w:rsid w:val="00E71EC7"/>
    <w:rsid w:val="00E721D6"/>
    <w:rsid w:val="00E72372"/>
    <w:rsid w:val="00E72661"/>
    <w:rsid w:val="00E7278A"/>
    <w:rsid w:val="00E73249"/>
    <w:rsid w:val="00E732A2"/>
    <w:rsid w:val="00E7359B"/>
    <w:rsid w:val="00E737A7"/>
    <w:rsid w:val="00E73E18"/>
    <w:rsid w:val="00E741FA"/>
    <w:rsid w:val="00E74587"/>
    <w:rsid w:val="00E74974"/>
    <w:rsid w:val="00E74B44"/>
    <w:rsid w:val="00E74E36"/>
    <w:rsid w:val="00E7502F"/>
    <w:rsid w:val="00E75350"/>
    <w:rsid w:val="00E759BB"/>
    <w:rsid w:val="00E75E92"/>
    <w:rsid w:val="00E766E7"/>
    <w:rsid w:val="00E76BB4"/>
    <w:rsid w:val="00E76D6D"/>
    <w:rsid w:val="00E77300"/>
    <w:rsid w:val="00E77759"/>
    <w:rsid w:val="00E777CD"/>
    <w:rsid w:val="00E77966"/>
    <w:rsid w:val="00E77C84"/>
    <w:rsid w:val="00E80099"/>
    <w:rsid w:val="00E803D9"/>
    <w:rsid w:val="00E8061A"/>
    <w:rsid w:val="00E80BEF"/>
    <w:rsid w:val="00E812C7"/>
    <w:rsid w:val="00E8188B"/>
    <w:rsid w:val="00E818FF"/>
    <w:rsid w:val="00E81D3F"/>
    <w:rsid w:val="00E81FB9"/>
    <w:rsid w:val="00E8210C"/>
    <w:rsid w:val="00E828DF"/>
    <w:rsid w:val="00E829B2"/>
    <w:rsid w:val="00E82D2B"/>
    <w:rsid w:val="00E835CB"/>
    <w:rsid w:val="00E83A04"/>
    <w:rsid w:val="00E84297"/>
    <w:rsid w:val="00E8439A"/>
    <w:rsid w:val="00E845BE"/>
    <w:rsid w:val="00E84873"/>
    <w:rsid w:val="00E84A91"/>
    <w:rsid w:val="00E84DB2"/>
    <w:rsid w:val="00E84E4D"/>
    <w:rsid w:val="00E84F46"/>
    <w:rsid w:val="00E852ED"/>
    <w:rsid w:val="00E85F0A"/>
    <w:rsid w:val="00E85FE0"/>
    <w:rsid w:val="00E861A2"/>
    <w:rsid w:val="00E864DD"/>
    <w:rsid w:val="00E86727"/>
    <w:rsid w:val="00E86F89"/>
    <w:rsid w:val="00E9063E"/>
    <w:rsid w:val="00E90760"/>
    <w:rsid w:val="00E907F9"/>
    <w:rsid w:val="00E90A20"/>
    <w:rsid w:val="00E90BD5"/>
    <w:rsid w:val="00E90C9C"/>
    <w:rsid w:val="00E91373"/>
    <w:rsid w:val="00E91433"/>
    <w:rsid w:val="00E91443"/>
    <w:rsid w:val="00E917D8"/>
    <w:rsid w:val="00E91ACE"/>
    <w:rsid w:val="00E92092"/>
    <w:rsid w:val="00E924C0"/>
    <w:rsid w:val="00E92EC9"/>
    <w:rsid w:val="00E92FDE"/>
    <w:rsid w:val="00E9345A"/>
    <w:rsid w:val="00E93648"/>
    <w:rsid w:val="00E937CB"/>
    <w:rsid w:val="00E938E8"/>
    <w:rsid w:val="00E93AA2"/>
    <w:rsid w:val="00E94560"/>
    <w:rsid w:val="00E9463B"/>
    <w:rsid w:val="00E94E13"/>
    <w:rsid w:val="00E9516B"/>
    <w:rsid w:val="00E952B9"/>
    <w:rsid w:val="00E9538D"/>
    <w:rsid w:val="00E954B8"/>
    <w:rsid w:val="00E957B7"/>
    <w:rsid w:val="00E95900"/>
    <w:rsid w:val="00E95AAD"/>
    <w:rsid w:val="00E9645C"/>
    <w:rsid w:val="00E964A7"/>
    <w:rsid w:val="00E96604"/>
    <w:rsid w:val="00E966BD"/>
    <w:rsid w:val="00E96841"/>
    <w:rsid w:val="00E96A80"/>
    <w:rsid w:val="00E96CCB"/>
    <w:rsid w:val="00E96E01"/>
    <w:rsid w:val="00E96F9D"/>
    <w:rsid w:val="00E970DB"/>
    <w:rsid w:val="00E97818"/>
    <w:rsid w:val="00E979A8"/>
    <w:rsid w:val="00E97AFB"/>
    <w:rsid w:val="00E97B05"/>
    <w:rsid w:val="00E97B20"/>
    <w:rsid w:val="00EA0310"/>
    <w:rsid w:val="00EA03E9"/>
    <w:rsid w:val="00EA049B"/>
    <w:rsid w:val="00EA0507"/>
    <w:rsid w:val="00EA0710"/>
    <w:rsid w:val="00EA0E98"/>
    <w:rsid w:val="00EA1232"/>
    <w:rsid w:val="00EA1251"/>
    <w:rsid w:val="00EA143B"/>
    <w:rsid w:val="00EA1AF2"/>
    <w:rsid w:val="00EA1BFA"/>
    <w:rsid w:val="00EA213B"/>
    <w:rsid w:val="00EA21DB"/>
    <w:rsid w:val="00EA241E"/>
    <w:rsid w:val="00EA2576"/>
    <w:rsid w:val="00EA25CD"/>
    <w:rsid w:val="00EA2697"/>
    <w:rsid w:val="00EA29F7"/>
    <w:rsid w:val="00EA2A14"/>
    <w:rsid w:val="00EA35AB"/>
    <w:rsid w:val="00EA40B7"/>
    <w:rsid w:val="00EA480A"/>
    <w:rsid w:val="00EA4ABA"/>
    <w:rsid w:val="00EA53BB"/>
    <w:rsid w:val="00EA5ACE"/>
    <w:rsid w:val="00EA6060"/>
    <w:rsid w:val="00EA63FC"/>
    <w:rsid w:val="00EA7050"/>
    <w:rsid w:val="00EA76B5"/>
    <w:rsid w:val="00EA7B51"/>
    <w:rsid w:val="00EA7D36"/>
    <w:rsid w:val="00EA7E8B"/>
    <w:rsid w:val="00EA7EBB"/>
    <w:rsid w:val="00EB017B"/>
    <w:rsid w:val="00EB03FF"/>
    <w:rsid w:val="00EB0417"/>
    <w:rsid w:val="00EB07BE"/>
    <w:rsid w:val="00EB0AE1"/>
    <w:rsid w:val="00EB14AC"/>
    <w:rsid w:val="00EB1C23"/>
    <w:rsid w:val="00EB1D3F"/>
    <w:rsid w:val="00EB1DEE"/>
    <w:rsid w:val="00EB1E5A"/>
    <w:rsid w:val="00EB22D4"/>
    <w:rsid w:val="00EB2A58"/>
    <w:rsid w:val="00EB2B45"/>
    <w:rsid w:val="00EB2EA1"/>
    <w:rsid w:val="00EB3128"/>
    <w:rsid w:val="00EB3237"/>
    <w:rsid w:val="00EB331A"/>
    <w:rsid w:val="00EB3F34"/>
    <w:rsid w:val="00EB4E45"/>
    <w:rsid w:val="00EB551A"/>
    <w:rsid w:val="00EB5533"/>
    <w:rsid w:val="00EB570D"/>
    <w:rsid w:val="00EB5837"/>
    <w:rsid w:val="00EB6114"/>
    <w:rsid w:val="00EB69F7"/>
    <w:rsid w:val="00EB7607"/>
    <w:rsid w:val="00EB7704"/>
    <w:rsid w:val="00EB7D10"/>
    <w:rsid w:val="00EB7EE9"/>
    <w:rsid w:val="00EC028B"/>
    <w:rsid w:val="00EC034B"/>
    <w:rsid w:val="00EC06A1"/>
    <w:rsid w:val="00EC0816"/>
    <w:rsid w:val="00EC11C1"/>
    <w:rsid w:val="00EC127C"/>
    <w:rsid w:val="00EC1345"/>
    <w:rsid w:val="00EC1AA5"/>
    <w:rsid w:val="00EC1B93"/>
    <w:rsid w:val="00EC22C5"/>
    <w:rsid w:val="00EC2388"/>
    <w:rsid w:val="00EC2521"/>
    <w:rsid w:val="00EC2BAF"/>
    <w:rsid w:val="00EC2C7A"/>
    <w:rsid w:val="00EC2F5D"/>
    <w:rsid w:val="00EC3293"/>
    <w:rsid w:val="00EC3447"/>
    <w:rsid w:val="00EC34C2"/>
    <w:rsid w:val="00EC3547"/>
    <w:rsid w:val="00EC35F0"/>
    <w:rsid w:val="00EC36B4"/>
    <w:rsid w:val="00EC384F"/>
    <w:rsid w:val="00EC3CB7"/>
    <w:rsid w:val="00EC3E9C"/>
    <w:rsid w:val="00EC3ED0"/>
    <w:rsid w:val="00EC42DC"/>
    <w:rsid w:val="00EC43B1"/>
    <w:rsid w:val="00EC459E"/>
    <w:rsid w:val="00EC49ED"/>
    <w:rsid w:val="00EC4D06"/>
    <w:rsid w:val="00EC50DE"/>
    <w:rsid w:val="00EC520E"/>
    <w:rsid w:val="00EC57D2"/>
    <w:rsid w:val="00EC58E8"/>
    <w:rsid w:val="00EC5CC5"/>
    <w:rsid w:val="00EC62A8"/>
    <w:rsid w:val="00EC71D7"/>
    <w:rsid w:val="00EC7B47"/>
    <w:rsid w:val="00EC7C2D"/>
    <w:rsid w:val="00EC7C88"/>
    <w:rsid w:val="00EC7E60"/>
    <w:rsid w:val="00ED0129"/>
    <w:rsid w:val="00ED0A85"/>
    <w:rsid w:val="00ED0BE5"/>
    <w:rsid w:val="00ED1218"/>
    <w:rsid w:val="00ED127C"/>
    <w:rsid w:val="00ED19C2"/>
    <w:rsid w:val="00ED1B3F"/>
    <w:rsid w:val="00ED1CE4"/>
    <w:rsid w:val="00ED1EA7"/>
    <w:rsid w:val="00ED2078"/>
    <w:rsid w:val="00ED2403"/>
    <w:rsid w:val="00ED2791"/>
    <w:rsid w:val="00ED2796"/>
    <w:rsid w:val="00ED2853"/>
    <w:rsid w:val="00ED2BE2"/>
    <w:rsid w:val="00ED2C37"/>
    <w:rsid w:val="00ED35F7"/>
    <w:rsid w:val="00ED36D4"/>
    <w:rsid w:val="00ED3E7B"/>
    <w:rsid w:val="00ED44C5"/>
    <w:rsid w:val="00ED497B"/>
    <w:rsid w:val="00ED4A9E"/>
    <w:rsid w:val="00ED4B0D"/>
    <w:rsid w:val="00ED4B75"/>
    <w:rsid w:val="00ED4C8F"/>
    <w:rsid w:val="00ED5E67"/>
    <w:rsid w:val="00ED5F4A"/>
    <w:rsid w:val="00ED61A5"/>
    <w:rsid w:val="00ED6C5C"/>
    <w:rsid w:val="00ED77A7"/>
    <w:rsid w:val="00ED7A90"/>
    <w:rsid w:val="00ED7DAA"/>
    <w:rsid w:val="00ED7FAE"/>
    <w:rsid w:val="00EE009E"/>
    <w:rsid w:val="00EE012A"/>
    <w:rsid w:val="00EE04DD"/>
    <w:rsid w:val="00EE0501"/>
    <w:rsid w:val="00EE062C"/>
    <w:rsid w:val="00EE0A09"/>
    <w:rsid w:val="00EE0D20"/>
    <w:rsid w:val="00EE188C"/>
    <w:rsid w:val="00EE1942"/>
    <w:rsid w:val="00EE195D"/>
    <w:rsid w:val="00EE1A53"/>
    <w:rsid w:val="00EE1AE8"/>
    <w:rsid w:val="00EE1DAE"/>
    <w:rsid w:val="00EE1E51"/>
    <w:rsid w:val="00EE2094"/>
    <w:rsid w:val="00EE2526"/>
    <w:rsid w:val="00EE257D"/>
    <w:rsid w:val="00EE2B3F"/>
    <w:rsid w:val="00EE3BE4"/>
    <w:rsid w:val="00EE3CA9"/>
    <w:rsid w:val="00EE41DB"/>
    <w:rsid w:val="00EE43DC"/>
    <w:rsid w:val="00EE452B"/>
    <w:rsid w:val="00EE4583"/>
    <w:rsid w:val="00EE56E9"/>
    <w:rsid w:val="00EE573B"/>
    <w:rsid w:val="00EE5A7C"/>
    <w:rsid w:val="00EE5ED5"/>
    <w:rsid w:val="00EE6200"/>
    <w:rsid w:val="00EE6330"/>
    <w:rsid w:val="00EE6431"/>
    <w:rsid w:val="00EE66E1"/>
    <w:rsid w:val="00EE6DE3"/>
    <w:rsid w:val="00EE70EF"/>
    <w:rsid w:val="00EE770F"/>
    <w:rsid w:val="00EE7B72"/>
    <w:rsid w:val="00EE7BDF"/>
    <w:rsid w:val="00EE7EC6"/>
    <w:rsid w:val="00EF0601"/>
    <w:rsid w:val="00EF0804"/>
    <w:rsid w:val="00EF0BFC"/>
    <w:rsid w:val="00EF1125"/>
    <w:rsid w:val="00EF1833"/>
    <w:rsid w:val="00EF26D0"/>
    <w:rsid w:val="00EF2D05"/>
    <w:rsid w:val="00EF3E4E"/>
    <w:rsid w:val="00EF4151"/>
    <w:rsid w:val="00EF4211"/>
    <w:rsid w:val="00EF4550"/>
    <w:rsid w:val="00EF45B7"/>
    <w:rsid w:val="00EF4AB6"/>
    <w:rsid w:val="00EF51E0"/>
    <w:rsid w:val="00EF52B2"/>
    <w:rsid w:val="00EF5470"/>
    <w:rsid w:val="00EF5AE7"/>
    <w:rsid w:val="00EF5CBD"/>
    <w:rsid w:val="00EF5E13"/>
    <w:rsid w:val="00EF5EEE"/>
    <w:rsid w:val="00EF5FB5"/>
    <w:rsid w:val="00EF689C"/>
    <w:rsid w:val="00EF7745"/>
    <w:rsid w:val="00F000E8"/>
    <w:rsid w:val="00F00112"/>
    <w:rsid w:val="00F00282"/>
    <w:rsid w:val="00F0067D"/>
    <w:rsid w:val="00F007A9"/>
    <w:rsid w:val="00F00CF8"/>
    <w:rsid w:val="00F00E41"/>
    <w:rsid w:val="00F00EBA"/>
    <w:rsid w:val="00F0131F"/>
    <w:rsid w:val="00F014FE"/>
    <w:rsid w:val="00F01A17"/>
    <w:rsid w:val="00F01AFE"/>
    <w:rsid w:val="00F01B0E"/>
    <w:rsid w:val="00F023FD"/>
    <w:rsid w:val="00F0260C"/>
    <w:rsid w:val="00F02976"/>
    <w:rsid w:val="00F02DDF"/>
    <w:rsid w:val="00F0317D"/>
    <w:rsid w:val="00F0354D"/>
    <w:rsid w:val="00F0376A"/>
    <w:rsid w:val="00F0485D"/>
    <w:rsid w:val="00F04F00"/>
    <w:rsid w:val="00F05293"/>
    <w:rsid w:val="00F05325"/>
    <w:rsid w:val="00F05D0C"/>
    <w:rsid w:val="00F060B8"/>
    <w:rsid w:val="00F062AB"/>
    <w:rsid w:val="00F0647C"/>
    <w:rsid w:val="00F0678B"/>
    <w:rsid w:val="00F06854"/>
    <w:rsid w:val="00F06C44"/>
    <w:rsid w:val="00F06D6F"/>
    <w:rsid w:val="00F07051"/>
    <w:rsid w:val="00F072DE"/>
    <w:rsid w:val="00F07812"/>
    <w:rsid w:val="00F07AB0"/>
    <w:rsid w:val="00F07E35"/>
    <w:rsid w:val="00F07E3A"/>
    <w:rsid w:val="00F10056"/>
    <w:rsid w:val="00F102A6"/>
    <w:rsid w:val="00F107C7"/>
    <w:rsid w:val="00F10BBD"/>
    <w:rsid w:val="00F10CD6"/>
    <w:rsid w:val="00F11024"/>
    <w:rsid w:val="00F11058"/>
    <w:rsid w:val="00F1168E"/>
    <w:rsid w:val="00F11DD5"/>
    <w:rsid w:val="00F11F18"/>
    <w:rsid w:val="00F12129"/>
    <w:rsid w:val="00F1231F"/>
    <w:rsid w:val="00F12738"/>
    <w:rsid w:val="00F12A79"/>
    <w:rsid w:val="00F12DD9"/>
    <w:rsid w:val="00F1300F"/>
    <w:rsid w:val="00F13B82"/>
    <w:rsid w:val="00F14342"/>
    <w:rsid w:val="00F14539"/>
    <w:rsid w:val="00F14AC3"/>
    <w:rsid w:val="00F15186"/>
    <w:rsid w:val="00F157BB"/>
    <w:rsid w:val="00F15F28"/>
    <w:rsid w:val="00F162D5"/>
    <w:rsid w:val="00F164BB"/>
    <w:rsid w:val="00F166A4"/>
    <w:rsid w:val="00F16E19"/>
    <w:rsid w:val="00F16F87"/>
    <w:rsid w:val="00F17083"/>
    <w:rsid w:val="00F176CE"/>
    <w:rsid w:val="00F17B86"/>
    <w:rsid w:val="00F20272"/>
    <w:rsid w:val="00F2029D"/>
    <w:rsid w:val="00F202AD"/>
    <w:rsid w:val="00F203B9"/>
    <w:rsid w:val="00F20E66"/>
    <w:rsid w:val="00F20FAD"/>
    <w:rsid w:val="00F2276F"/>
    <w:rsid w:val="00F228D8"/>
    <w:rsid w:val="00F2336D"/>
    <w:rsid w:val="00F239DD"/>
    <w:rsid w:val="00F24ED4"/>
    <w:rsid w:val="00F2524A"/>
    <w:rsid w:val="00F25581"/>
    <w:rsid w:val="00F2565C"/>
    <w:rsid w:val="00F257AF"/>
    <w:rsid w:val="00F25A14"/>
    <w:rsid w:val="00F25E7A"/>
    <w:rsid w:val="00F25EAD"/>
    <w:rsid w:val="00F25F01"/>
    <w:rsid w:val="00F264CF"/>
    <w:rsid w:val="00F26696"/>
    <w:rsid w:val="00F2698A"/>
    <w:rsid w:val="00F26AD2"/>
    <w:rsid w:val="00F270EF"/>
    <w:rsid w:val="00F27686"/>
    <w:rsid w:val="00F30306"/>
    <w:rsid w:val="00F30370"/>
    <w:rsid w:val="00F304E6"/>
    <w:rsid w:val="00F30BF2"/>
    <w:rsid w:val="00F31105"/>
    <w:rsid w:val="00F31124"/>
    <w:rsid w:val="00F31202"/>
    <w:rsid w:val="00F314AA"/>
    <w:rsid w:val="00F31857"/>
    <w:rsid w:val="00F31AAE"/>
    <w:rsid w:val="00F31D75"/>
    <w:rsid w:val="00F31E1D"/>
    <w:rsid w:val="00F3266A"/>
    <w:rsid w:val="00F326B5"/>
    <w:rsid w:val="00F335B8"/>
    <w:rsid w:val="00F3365F"/>
    <w:rsid w:val="00F33B81"/>
    <w:rsid w:val="00F33E33"/>
    <w:rsid w:val="00F3400C"/>
    <w:rsid w:val="00F3422A"/>
    <w:rsid w:val="00F3438D"/>
    <w:rsid w:val="00F3470D"/>
    <w:rsid w:val="00F34754"/>
    <w:rsid w:val="00F34F39"/>
    <w:rsid w:val="00F3505E"/>
    <w:rsid w:val="00F3584D"/>
    <w:rsid w:val="00F3590E"/>
    <w:rsid w:val="00F35B00"/>
    <w:rsid w:val="00F35D97"/>
    <w:rsid w:val="00F35ECF"/>
    <w:rsid w:val="00F35F2B"/>
    <w:rsid w:val="00F3601C"/>
    <w:rsid w:val="00F3639C"/>
    <w:rsid w:val="00F36551"/>
    <w:rsid w:val="00F36725"/>
    <w:rsid w:val="00F36FB5"/>
    <w:rsid w:val="00F370FE"/>
    <w:rsid w:val="00F37F72"/>
    <w:rsid w:val="00F40D8F"/>
    <w:rsid w:val="00F40F3E"/>
    <w:rsid w:val="00F41017"/>
    <w:rsid w:val="00F41211"/>
    <w:rsid w:val="00F4132A"/>
    <w:rsid w:val="00F4145B"/>
    <w:rsid w:val="00F41751"/>
    <w:rsid w:val="00F41A5C"/>
    <w:rsid w:val="00F41B88"/>
    <w:rsid w:val="00F41F80"/>
    <w:rsid w:val="00F42A69"/>
    <w:rsid w:val="00F42B0E"/>
    <w:rsid w:val="00F42CC5"/>
    <w:rsid w:val="00F435B1"/>
    <w:rsid w:val="00F43893"/>
    <w:rsid w:val="00F4443B"/>
    <w:rsid w:val="00F44630"/>
    <w:rsid w:val="00F44C2F"/>
    <w:rsid w:val="00F456D0"/>
    <w:rsid w:val="00F459B4"/>
    <w:rsid w:val="00F45A26"/>
    <w:rsid w:val="00F45EA8"/>
    <w:rsid w:val="00F45FD7"/>
    <w:rsid w:val="00F4621E"/>
    <w:rsid w:val="00F47415"/>
    <w:rsid w:val="00F47563"/>
    <w:rsid w:val="00F47570"/>
    <w:rsid w:val="00F4771F"/>
    <w:rsid w:val="00F47734"/>
    <w:rsid w:val="00F47AB1"/>
    <w:rsid w:val="00F47CD2"/>
    <w:rsid w:val="00F47D8C"/>
    <w:rsid w:val="00F47E9B"/>
    <w:rsid w:val="00F5035C"/>
    <w:rsid w:val="00F5041B"/>
    <w:rsid w:val="00F509DC"/>
    <w:rsid w:val="00F50EDE"/>
    <w:rsid w:val="00F5107B"/>
    <w:rsid w:val="00F5113F"/>
    <w:rsid w:val="00F51633"/>
    <w:rsid w:val="00F52417"/>
    <w:rsid w:val="00F52513"/>
    <w:rsid w:val="00F52515"/>
    <w:rsid w:val="00F52524"/>
    <w:rsid w:val="00F52725"/>
    <w:rsid w:val="00F5274C"/>
    <w:rsid w:val="00F533A1"/>
    <w:rsid w:val="00F53959"/>
    <w:rsid w:val="00F539DE"/>
    <w:rsid w:val="00F53D8B"/>
    <w:rsid w:val="00F5412F"/>
    <w:rsid w:val="00F542A0"/>
    <w:rsid w:val="00F5434E"/>
    <w:rsid w:val="00F547E9"/>
    <w:rsid w:val="00F549C3"/>
    <w:rsid w:val="00F54A72"/>
    <w:rsid w:val="00F54AFB"/>
    <w:rsid w:val="00F54D57"/>
    <w:rsid w:val="00F55642"/>
    <w:rsid w:val="00F55725"/>
    <w:rsid w:val="00F55AEC"/>
    <w:rsid w:val="00F55B1B"/>
    <w:rsid w:val="00F55BE8"/>
    <w:rsid w:val="00F56026"/>
    <w:rsid w:val="00F568D5"/>
    <w:rsid w:val="00F578DA"/>
    <w:rsid w:val="00F57CBD"/>
    <w:rsid w:val="00F601CC"/>
    <w:rsid w:val="00F609E2"/>
    <w:rsid w:val="00F610E4"/>
    <w:rsid w:val="00F61808"/>
    <w:rsid w:val="00F61CD2"/>
    <w:rsid w:val="00F62DB0"/>
    <w:rsid w:val="00F62E4B"/>
    <w:rsid w:val="00F63409"/>
    <w:rsid w:val="00F63B9B"/>
    <w:rsid w:val="00F63FC3"/>
    <w:rsid w:val="00F64090"/>
    <w:rsid w:val="00F64267"/>
    <w:rsid w:val="00F643A0"/>
    <w:rsid w:val="00F64889"/>
    <w:rsid w:val="00F648A6"/>
    <w:rsid w:val="00F64B3F"/>
    <w:rsid w:val="00F64C35"/>
    <w:rsid w:val="00F64D1F"/>
    <w:rsid w:val="00F64ED7"/>
    <w:rsid w:val="00F64F5B"/>
    <w:rsid w:val="00F652EE"/>
    <w:rsid w:val="00F65670"/>
    <w:rsid w:val="00F657FD"/>
    <w:rsid w:val="00F65E17"/>
    <w:rsid w:val="00F66DFE"/>
    <w:rsid w:val="00F66F23"/>
    <w:rsid w:val="00F67141"/>
    <w:rsid w:val="00F67326"/>
    <w:rsid w:val="00F6755E"/>
    <w:rsid w:val="00F675B7"/>
    <w:rsid w:val="00F679B9"/>
    <w:rsid w:val="00F70502"/>
    <w:rsid w:val="00F70673"/>
    <w:rsid w:val="00F706B0"/>
    <w:rsid w:val="00F7095E"/>
    <w:rsid w:val="00F70966"/>
    <w:rsid w:val="00F70A10"/>
    <w:rsid w:val="00F70FA8"/>
    <w:rsid w:val="00F711CB"/>
    <w:rsid w:val="00F7135D"/>
    <w:rsid w:val="00F71393"/>
    <w:rsid w:val="00F713E7"/>
    <w:rsid w:val="00F71C30"/>
    <w:rsid w:val="00F72189"/>
    <w:rsid w:val="00F72925"/>
    <w:rsid w:val="00F72D10"/>
    <w:rsid w:val="00F72FCC"/>
    <w:rsid w:val="00F73189"/>
    <w:rsid w:val="00F737E6"/>
    <w:rsid w:val="00F7386A"/>
    <w:rsid w:val="00F73B3F"/>
    <w:rsid w:val="00F73CB7"/>
    <w:rsid w:val="00F73F77"/>
    <w:rsid w:val="00F74D93"/>
    <w:rsid w:val="00F74DC1"/>
    <w:rsid w:val="00F74E49"/>
    <w:rsid w:val="00F75158"/>
    <w:rsid w:val="00F75535"/>
    <w:rsid w:val="00F759E5"/>
    <w:rsid w:val="00F75C24"/>
    <w:rsid w:val="00F75EA0"/>
    <w:rsid w:val="00F76566"/>
    <w:rsid w:val="00F769FB"/>
    <w:rsid w:val="00F76A61"/>
    <w:rsid w:val="00F76AA5"/>
    <w:rsid w:val="00F76FDC"/>
    <w:rsid w:val="00F7718F"/>
    <w:rsid w:val="00F7747B"/>
    <w:rsid w:val="00F77774"/>
    <w:rsid w:val="00F77C0F"/>
    <w:rsid w:val="00F80124"/>
    <w:rsid w:val="00F80205"/>
    <w:rsid w:val="00F8035F"/>
    <w:rsid w:val="00F805AC"/>
    <w:rsid w:val="00F80756"/>
    <w:rsid w:val="00F80D9B"/>
    <w:rsid w:val="00F80EBC"/>
    <w:rsid w:val="00F810A6"/>
    <w:rsid w:val="00F81165"/>
    <w:rsid w:val="00F81190"/>
    <w:rsid w:val="00F81439"/>
    <w:rsid w:val="00F818DC"/>
    <w:rsid w:val="00F81E72"/>
    <w:rsid w:val="00F81FBB"/>
    <w:rsid w:val="00F820E8"/>
    <w:rsid w:val="00F82701"/>
    <w:rsid w:val="00F82CEF"/>
    <w:rsid w:val="00F8358B"/>
    <w:rsid w:val="00F847CD"/>
    <w:rsid w:val="00F8653A"/>
    <w:rsid w:val="00F872CC"/>
    <w:rsid w:val="00F87DF9"/>
    <w:rsid w:val="00F87E5B"/>
    <w:rsid w:val="00F9030D"/>
    <w:rsid w:val="00F90829"/>
    <w:rsid w:val="00F90CD8"/>
    <w:rsid w:val="00F90DFB"/>
    <w:rsid w:val="00F91182"/>
    <w:rsid w:val="00F91443"/>
    <w:rsid w:val="00F9160E"/>
    <w:rsid w:val="00F9167D"/>
    <w:rsid w:val="00F91B7C"/>
    <w:rsid w:val="00F91BD0"/>
    <w:rsid w:val="00F92494"/>
    <w:rsid w:val="00F926B5"/>
    <w:rsid w:val="00F9276E"/>
    <w:rsid w:val="00F92F4B"/>
    <w:rsid w:val="00F93032"/>
    <w:rsid w:val="00F931EE"/>
    <w:rsid w:val="00F93830"/>
    <w:rsid w:val="00F93B56"/>
    <w:rsid w:val="00F94184"/>
    <w:rsid w:val="00F94747"/>
    <w:rsid w:val="00F94A80"/>
    <w:rsid w:val="00F94B0A"/>
    <w:rsid w:val="00F952BE"/>
    <w:rsid w:val="00F95FF1"/>
    <w:rsid w:val="00F96052"/>
    <w:rsid w:val="00F9617D"/>
    <w:rsid w:val="00F96204"/>
    <w:rsid w:val="00F96640"/>
    <w:rsid w:val="00F96921"/>
    <w:rsid w:val="00F96AA1"/>
    <w:rsid w:val="00F96AD0"/>
    <w:rsid w:val="00F96BB6"/>
    <w:rsid w:val="00F96C72"/>
    <w:rsid w:val="00F9713B"/>
    <w:rsid w:val="00F977A4"/>
    <w:rsid w:val="00F97D38"/>
    <w:rsid w:val="00F97FCC"/>
    <w:rsid w:val="00FA0691"/>
    <w:rsid w:val="00FA0B58"/>
    <w:rsid w:val="00FA0D9E"/>
    <w:rsid w:val="00FA0E71"/>
    <w:rsid w:val="00FA1168"/>
    <w:rsid w:val="00FA1429"/>
    <w:rsid w:val="00FA2765"/>
    <w:rsid w:val="00FA29B0"/>
    <w:rsid w:val="00FA36ED"/>
    <w:rsid w:val="00FA3AD1"/>
    <w:rsid w:val="00FA3BF1"/>
    <w:rsid w:val="00FA4B50"/>
    <w:rsid w:val="00FA4BCF"/>
    <w:rsid w:val="00FA4CF5"/>
    <w:rsid w:val="00FA4EA4"/>
    <w:rsid w:val="00FA5132"/>
    <w:rsid w:val="00FA5461"/>
    <w:rsid w:val="00FA5548"/>
    <w:rsid w:val="00FA611D"/>
    <w:rsid w:val="00FA6139"/>
    <w:rsid w:val="00FA64C5"/>
    <w:rsid w:val="00FA6D3F"/>
    <w:rsid w:val="00FA7C0D"/>
    <w:rsid w:val="00FA7CC8"/>
    <w:rsid w:val="00FB030F"/>
    <w:rsid w:val="00FB06B1"/>
    <w:rsid w:val="00FB078B"/>
    <w:rsid w:val="00FB1C0F"/>
    <w:rsid w:val="00FB1E73"/>
    <w:rsid w:val="00FB26F5"/>
    <w:rsid w:val="00FB33F0"/>
    <w:rsid w:val="00FB386B"/>
    <w:rsid w:val="00FB3A4A"/>
    <w:rsid w:val="00FB3E4B"/>
    <w:rsid w:val="00FB3EA0"/>
    <w:rsid w:val="00FB414A"/>
    <w:rsid w:val="00FB47AE"/>
    <w:rsid w:val="00FB48C2"/>
    <w:rsid w:val="00FB4E2E"/>
    <w:rsid w:val="00FB4EF4"/>
    <w:rsid w:val="00FB4FFF"/>
    <w:rsid w:val="00FB53B8"/>
    <w:rsid w:val="00FB58CF"/>
    <w:rsid w:val="00FB5AD2"/>
    <w:rsid w:val="00FB5C5B"/>
    <w:rsid w:val="00FB5E0C"/>
    <w:rsid w:val="00FB5F05"/>
    <w:rsid w:val="00FB60BD"/>
    <w:rsid w:val="00FB61E8"/>
    <w:rsid w:val="00FB627B"/>
    <w:rsid w:val="00FB68C5"/>
    <w:rsid w:val="00FB6A06"/>
    <w:rsid w:val="00FB6AD4"/>
    <w:rsid w:val="00FB6C1B"/>
    <w:rsid w:val="00FB6E7C"/>
    <w:rsid w:val="00FB6E9E"/>
    <w:rsid w:val="00FB6FCE"/>
    <w:rsid w:val="00FB75B3"/>
    <w:rsid w:val="00FB7687"/>
    <w:rsid w:val="00FB7E36"/>
    <w:rsid w:val="00FC01BA"/>
    <w:rsid w:val="00FC0FCB"/>
    <w:rsid w:val="00FC1A05"/>
    <w:rsid w:val="00FC1DB0"/>
    <w:rsid w:val="00FC1F2E"/>
    <w:rsid w:val="00FC1FBD"/>
    <w:rsid w:val="00FC21FE"/>
    <w:rsid w:val="00FC28B6"/>
    <w:rsid w:val="00FC2D07"/>
    <w:rsid w:val="00FC2FFE"/>
    <w:rsid w:val="00FC32F2"/>
    <w:rsid w:val="00FC3809"/>
    <w:rsid w:val="00FC3B6C"/>
    <w:rsid w:val="00FC412A"/>
    <w:rsid w:val="00FC422C"/>
    <w:rsid w:val="00FC4AFE"/>
    <w:rsid w:val="00FC4BF4"/>
    <w:rsid w:val="00FC4D64"/>
    <w:rsid w:val="00FC4F01"/>
    <w:rsid w:val="00FC528B"/>
    <w:rsid w:val="00FC5438"/>
    <w:rsid w:val="00FC54E1"/>
    <w:rsid w:val="00FC5A3F"/>
    <w:rsid w:val="00FC5D32"/>
    <w:rsid w:val="00FC5E01"/>
    <w:rsid w:val="00FC5EEA"/>
    <w:rsid w:val="00FC5F47"/>
    <w:rsid w:val="00FC6457"/>
    <w:rsid w:val="00FC683D"/>
    <w:rsid w:val="00FC6891"/>
    <w:rsid w:val="00FD079D"/>
    <w:rsid w:val="00FD0C34"/>
    <w:rsid w:val="00FD0EBE"/>
    <w:rsid w:val="00FD0FBE"/>
    <w:rsid w:val="00FD1052"/>
    <w:rsid w:val="00FD10C8"/>
    <w:rsid w:val="00FD13E5"/>
    <w:rsid w:val="00FD1536"/>
    <w:rsid w:val="00FD157E"/>
    <w:rsid w:val="00FD1737"/>
    <w:rsid w:val="00FD1C17"/>
    <w:rsid w:val="00FD1CCB"/>
    <w:rsid w:val="00FD2077"/>
    <w:rsid w:val="00FD22E3"/>
    <w:rsid w:val="00FD2577"/>
    <w:rsid w:val="00FD2619"/>
    <w:rsid w:val="00FD287C"/>
    <w:rsid w:val="00FD2918"/>
    <w:rsid w:val="00FD2CE6"/>
    <w:rsid w:val="00FD388A"/>
    <w:rsid w:val="00FD39C8"/>
    <w:rsid w:val="00FD4447"/>
    <w:rsid w:val="00FD5387"/>
    <w:rsid w:val="00FD58D9"/>
    <w:rsid w:val="00FD5A53"/>
    <w:rsid w:val="00FD5C51"/>
    <w:rsid w:val="00FD6062"/>
    <w:rsid w:val="00FD608E"/>
    <w:rsid w:val="00FD6142"/>
    <w:rsid w:val="00FD659F"/>
    <w:rsid w:val="00FD6A04"/>
    <w:rsid w:val="00FD6B3A"/>
    <w:rsid w:val="00FD6E20"/>
    <w:rsid w:val="00FD769C"/>
    <w:rsid w:val="00FD77A8"/>
    <w:rsid w:val="00FD7A35"/>
    <w:rsid w:val="00FD7AA2"/>
    <w:rsid w:val="00FD7D53"/>
    <w:rsid w:val="00FD7FB2"/>
    <w:rsid w:val="00FD7FD8"/>
    <w:rsid w:val="00FE0E14"/>
    <w:rsid w:val="00FE0ED0"/>
    <w:rsid w:val="00FE0F69"/>
    <w:rsid w:val="00FE1316"/>
    <w:rsid w:val="00FE202B"/>
    <w:rsid w:val="00FE217F"/>
    <w:rsid w:val="00FE2E86"/>
    <w:rsid w:val="00FE33F2"/>
    <w:rsid w:val="00FE3970"/>
    <w:rsid w:val="00FE42BE"/>
    <w:rsid w:val="00FE42FC"/>
    <w:rsid w:val="00FE466C"/>
    <w:rsid w:val="00FE4EED"/>
    <w:rsid w:val="00FE4F67"/>
    <w:rsid w:val="00FE50EB"/>
    <w:rsid w:val="00FE53FF"/>
    <w:rsid w:val="00FE5577"/>
    <w:rsid w:val="00FE5850"/>
    <w:rsid w:val="00FE5A1F"/>
    <w:rsid w:val="00FE5B74"/>
    <w:rsid w:val="00FE607B"/>
    <w:rsid w:val="00FE6314"/>
    <w:rsid w:val="00FE65CD"/>
    <w:rsid w:val="00FE6835"/>
    <w:rsid w:val="00FE6B9C"/>
    <w:rsid w:val="00FE6BF2"/>
    <w:rsid w:val="00FE73C6"/>
    <w:rsid w:val="00FE7650"/>
    <w:rsid w:val="00FE797F"/>
    <w:rsid w:val="00FE7BB1"/>
    <w:rsid w:val="00FE7C07"/>
    <w:rsid w:val="00FE7C38"/>
    <w:rsid w:val="00FF0AA1"/>
    <w:rsid w:val="00FF107E"/>
    <w:rsid w:val="00FF196A"/>
    <w:rsid w:val="00FF1D88"/>
    <w:rsid w:val="00FF1EAD"/>
    <w:rsid w:val="00FF1EFE"/>
    <w:rsid w:val="00FF25F4"/>
    <w:rsid w:val="00FF2E9D"/>
    <w:rsid w:val="00FF32A5"/>
    <w:rsid w:val="00FF377F"/>
    <w:rsid w:val="00FF37F7"/>
    <w:rsid w:val="00FF40D0"/>
    <w:rsid w:val="00FF445C"/>
    <w:rsid w:val="00FF46BC"/>
    <w:rsid w:val="00FF49C6"/>
    <w:rsid w:val="00FF5133"/>
    <w:rsid w:val="00FF51FB"/>
    <w:rsid w:val="00FF5232"/>
    <w:rsid w:val="00FF593E"/>
    <w:rsid w:val="00FF59E7"/>
    <w:rsid w:val="00FF59EC"/>
    <w:rsid w:val="00FF5BDA"/>
    <w:rsid w:val="00FF5D6A"/>
    <w:rsid w:val="00FF662D"/>
    <w:rsid w:val="00FF6B74"/>
    <w:rsid w:val="00FF6B94"/>
    <w:rsid w:val="00FF7C59"/>
    <w:rsid w:val="00FF7D1C"/>
    <w:rsid w:val="00FF7F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09A51DB"/>
  <w15:docId w15:val="{8F8080B8-20C9-4730-A6FA-CDA9BFC2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9EB"/>
    <w:rPr>
      <w:lang w:val="en-US" w:eastAsia="en-US"/>
    </w:rPr>
  </w:style>
  <w:style w:type="paragraph" w:styleId="Heading1">
    <w:name w:val="heading 1"/>
    <w:basedOn w:val="Normal"/>
    <w:next w:val="Normal"/>
    <w:qFormat/>
    <w:rsid w:val="000867DB"/>
    <w:pPr>
      <w:keepNext/>
      <w:jc w:val="center"/>
      <w:outlineLvl w:val="0"/>
    </w:pPr>
    <w:rPr>
      <w:rFonts w:ascii="Arial" w:hAnsi="Arial"/>
      <w:b/>
      <w:sz w:val="32"/>
      <w:lang w:val="en-AU"/>
    </w:rPr>
  </w:style>
  <w:style w:type="paragraph" w:styleId="Heading4">
    <w:name w:val="heading 4"/>
    <w:basedOn w:val="Normal"/>
    <w:next w:val="Normal"/>
    <w:qFormat/>
    <w:rsid w:val="000867DB"/>
    <w:pPr>
      <w:keepNext/>
      <w:spacing w:before="240" w:after="60"/>
      <w:outlineLvl w:val="3"/>
    </w:pPr>
    <w:rPr>
      <w:b/>
      <w:bCs/>
      <w:sz w:val="28"/>
      <w:szCs w:val="28"/>
    </w:rPr>
  </w:style>
  <w:style w:type="paragraph" w:styleId="Heading5">
    <w:name w:val="heading 5"/>
    <w:basedOn w:val="Normal"/>
    <w:next w:val="Normal"/>
    <w:qFormat/>
    <w:rsid w:val="00A46D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2AE9"/>
    <w:pPr>
      <w:tabs>
        <w:tab w:val="center" w:pos="4320"/>
        <w:tab w:val="right" w:pos="8640"/>
      </w:tabs>
    </w:pPr>
  </w:style>
  <w:style w:type="paragraph" w:styleId="Footer">
    <w:name w:val="footer"/>
    <w:basedOn w:val="Normal"/>
    <w:rsid w:val="00132AE9"/>
    <w:pPr>
      <w:tabs>
        <w:tab w:val="center" w:pos="4320"/>
        <w:tab w:val="right" w:pos="8640"/>
      </w:tabs>
    </w:pPr>
  </w:style>
  <w:style w:type="character" w:styleId="Hyperlink">
    <w:name w:val="Hyperlink"/>
    <w:rsid w:val="00132AE9"/>
    <w:rPr>
      <w:color w:val="0000FF"/>
      <w:u w:val="single"/>
    </w:rPr>
  </w:style>
  <w:style w:type="paragraph" w:styleId="Title">
    <w:name w:val="Title"/>
    <w:basedOn w:val="Normal"/>
    <w:qFormat/>
    <w:rsid w:val="000867DB"/>
    <w:pPr>
      <w:jc w:val="center"/>
    </w:pPr>
    <w:rPr>
      <w:b/>
      <w:sz w:val="28"/>
      <w:lang w:val="en-AU"/>
    </w:rPr>
  </w:style>
  <w:style w:type="paragraph" w:styleId="BodyText">
    <w:name w:val="Body Text"/>
    <w:basedOn w:val="Normal"/>
    <w:rsid w:val="000867DB"/>
    <w:pPr>
      <w:jc w:val="center"/>
    </w:pPr>
    <w:rPr>
      <w:b/>
      <w:lang w:val="en-AU"/>
    </w:rPr>
  </w:style>
  <w:style w:type="paragraph" w:styleId="BodyTextIndent">
    <w:name w:val="Body Text Indent"/>
    <w:basedOn w:val="Normal"/>
    <w:rsid w:val="000867DB"/>
    <w:pPr>
      <w:ind w:left="720"/>
      <w:jc w:val="both"/>
    </w:pPr>
    <w:rPr>
      <w:rFonts w:ascii="Arial" w:hAnsi="Arial"/>
      <w:sz w:val="24"/>
      <w:lang w:val="en-AU"/>
    </w:rPr>
  </w:style>
  <w:style w:type="paragraph" w:styleId="BodyText2">
    <w:name w:val="Body Text 2"/>
    <w:basedOn w:val="Normal"/>
    <w:rsid w:val="000867DB"/>
    <w:pPr>
      <w:jc w:val="both"/>
    </w:pPr>
    <w:rPr>
      <w:rFonts w:ascii="Arial" w:hAnsi="Arial"/>
      <w:sz w:val="24"/>
      <w:lang w:val="en-AU"/>
    </w:rPr>
  </w:style>
  <w:style w:type="paragraph" w:styleId="BodyTextIndent2">
    <w:name w:val="Body Text Indent 2"/>
    <w:basedOn w:val="Normal"/>
    <w:rsid w:val="000867DB"/>
    <w:pPr>
      <w:ind w:left="426" w:hanging="426"/>
      <w:jc w:val="both"/>
    </w:pPr>
    <w:rPr>
      <w:rFonts w:ascii="Arial" w:hAnsi="Arial"/>
      <w:lang w:val="en-AU"/>
    </w:rPr>
  </w:style>
  <w:style w:type="paragraph" w:styleId="BodyTextIndent3">
    <w:name w:val="Body Text Indent 3"/>
    <w:basedOn w:val="Normal"/>
    <w:rsid w:val="000867DB"/>
    <w:pPr>
      <w:ind w:left="709" w:hanging="709"/>
      <w:jc w:val="both"/>
    </w:pPr>
    <w:rPr>
      <w:rFonts w:ascii="Arial" w:hAnsi="Arial"/>
      <w:lang w:val="en-AU"/>
    </w:rPr>
  </w:style>
  <w:style w:type="paragraph" w:styleId="Caption">
    <w:name w:val="caption"/>
    <w:basedOn w:val="Normal"/>
    <w:next w:val="Normal"/>
    <w:qFormat/>
    <w:rsid w:val="000867DB"/>
    <w:pPr>
      <w:jc w:val="center"/>
    </w:pPr>
    <w:rPr>
      <w:rFonts w:ascii="Arial" w:hAnsi="Arial"/>
      <w:b/>
      <w:sz w:val="24"/>
      <w:lang w:val="en-AU"/>
    </w:rPr>
  </w:style>
  <w:style w:type="paragraph" w:styleId="BalloonText">
    <w:name w:val="Balloon Text"/>
    <w:basedOn w:val="Normal"/>
    <w:link w:val="BalloonTextChar"/>
    <w:rsid w:val="00DF44EF"/>
    <w:rPr>
      <w:rFonts w:ascii="Tahoma" w:hAnsi="Tahoma" w:cs="Tahoma"/>
      <w:sz w:val="16"/>
      <w:szCs w:val="16"/>
    </w:rPr>
  </w:style>
  <w:style w:type="character" w:customStyle="1" w:styleId="BalloonTextChar">
    <w:name w:val="Balloon Text Char"/>
    <w:link w:val="BalloonText"/>
    <w:rsid w:val="00DF44EF"/>
    <w:rPr>
      <w:rFonts w:ascii="Tahoma" w:hAnsi="Tahoma" w:cs="Tahoma"/>
      <w:sz w:val="16"/>
      <w:szCs w:val="16"/>
      <w:lang w:val="en-US" w:eastAsia="en-US"/>
    </w:rPr>
  </w:style>
  <w:style w:type="character" w:styleId="UnresolvedMention">
    <w:name w:val="Unresolved Mention"/>
    <w:uiPriority w:val="99"/>
    <w:semiHidden/>
    <w:unhideWhenUsed/>
    <w:rsid w:val="0048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cluthad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luthadc.govt.n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luthadc.govt.nz" TargetMode="External"/><Relationship Id="rId1" Type="http://schemas.openxmlformats.org/officeDocument/2006/relationships/hyperlink" Target="mailto:help.desk@cluthad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DFB5-8968-4B1D-959F-CBA791A0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to hire the</vt:lpstr>
    </vt:vector>
  </TitlesOfParts>
  <Company>CDC</Company>
  <LinksUpToDate>false</LinksUpToDate>
  <CharactersWithSpaces>5030</CharactersWithSpaces>
  <SharedDoc>false</SharedDoc>
  <HLinks>
    <vt:vector size="12" baseType="variant">
      <vt:variant>
        <vt:i4>4521999</vt:i4>
      </vt:variant>
      <vt:variant>
        <vt:i4>3</vt:i4>
      </vt:variant>
      <vt:variant>
        <vt:i4>0</vt:i4>
      </vt:variant>
      <vt:variant>
        <vt:i4>5</vt:i4>
      </vt:variant>
      <vt:variant>
        <vt:lpwstr>http://www.cluthadc.govt.nz/</vt:lpwstr>
      </vt:variant>
      <vt:variant>
        <vt:lpwstr/>
      </vt:variant>
      <vt:variant>
        <vt:i4>458797</vt:i4>
      </vt:variant>
      <vt:variant>
        <vt:i4>0</vt:i4>
      </vt:variant>
      <vt:variant>
        <vt:i4>0</vt:i4>
      </vt:variant>
      <vt:variant>
        <vt:i4>5</vt:i4>
      </vt:variant>
      <vt:variant>
        <vt:lpwstr>mailto:help.desk@cluthad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hire the</dc:title>
  <dc:subject/>
  <dc:creator>Jamie Shaw</dc:creator>
  <cp:keywords/>
  <cp:lastModifiedBy>Lilly Paterson</cp:lastModifiedBy>
  <cp:revision>4</cp:revision>
  <cp:lastPrinted>2012-09-06T20:50:00Z</cp:lastPrinted>
  <dcterms:created xsi:type="dcterms:W3CDTF">2022-10-02T20:30:00Z</dcterms:created>
  <dcterms:modified xsi:type="dcterms:W3CDTF">2023-10-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2946</vt:lpwstr>
  </property>
  <property fmtid="{D5CDD505-2E9C-101B-9397-08002B2CF9AE}" pid="3" name="Objective-Title">
    <vt:lpwstr>Sport NZ Rural Travel Fund Application 2018 Proposed new MASTER DOCUMENTdoc</vt:lpwstr>
  </property>
  <property fmtid="{D5CDD505-2E9C-101B-9397-08002B2CF9AE}" pid="4" name="Objective-Comment">
    <vt:lpwstr/>
  </property>
  <property fmtid="{D5CDD505-2E9C-101B-9397-08002B2CF9AE}" pid="5" name="Objective-CreationStamp">
    <vt:filetime>2017-10-09T21:55:2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10-09T22:14:43Z</vt:filetime>
  </property>
  <property fmtid="{D5CDD505-2E9C-101B-9397-08002B2CF9AE}" pid="9" name="Objective-ModificationStamp">
    <vt:filetime>2017-10-09T22:14:43Z</vt:filetime>
  </property>
  <property fmtid="{D5CDD505-2E9C-101B-9397-08002B2CF9AE}" pid="10" name="Objective-Owner">
    <vt:lpwstr>Karen Piercy</vt:lpwstr>
  </property>
  <property fmtid="{D5CDD505-2E9C-101B-9397-08002B2CF9AE}" pid="11" name="Objective-Path">
    <vt:lpwstr>ERNIE:Browse File Plan:District Development:Community Development:Community Grants and Awards:Sport New Zealand Rural Travel Fund:2018 Sport NZ Rural Travel Fund - Applications Close 17 November 2017:</vt:lpwstr>
  </property>
  <property fmtid="{D5CDD505-2E9C-101B-9397-08002B2CF9AE}" pid="12" name="Objective-Parent">
    <vt:lpwstr>2018 Sport NZ Rural Travel Fund - Applications Close 17 November 2017</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qA13296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Action [system]">
    <vt:lpwstr/>
  </property>
  <property fmtid="{D5CDD505-2E9C-101B-9397-08002B2CF9AE}" pid="21" name="Objective-Application or form type [system]">
    <vt:lpwstr>Funding Request </vt:lpwstr>
  </property>
  <property fmtid="{D5CDD505-2E9C-101B-9397-08002B2CF9AE}" pid="22" name="Objective-Date received [system]">
    <vt:lpwstr/>
  </property>
  <property fmtid="{D5CDD505-2E9C-101B-9397-08002B2CF9AE}" pid="23" name="Objective-Contact name [system]">
    <vt:lpwstr/>
  </property>
  <property fmtid="{D5CDD505-2E9C-101B-9397-08002B2CF9AE}" pid="24" name="Objective-Street number [system]">
    <vt:lpwstr/>
  </property>
  <property fmtid="{D5CDD505-2E9C-101B-9397-08002B2CF9AE}" pid="25" name="Objective-Street [system]">
    <vt:lpwstr/>
  </property>
  <property fmtid="{D5CDD505-2E9C-101B-9397-08002B2CF9AE}" pid="26" name="Objective-PO Box [system]">
    <vt:lpwstr/>
  </property>
  <property fmtid="{D5CDD505-2E9C-101B-9397-08002B2CF9AE}" pid="27" name="Objective-Suburb [system]">
    <vt:lpwstr/>
  </property>
  <property fmtid="{D5CDD505-2E9C-101B-9397-08002B2CF9AE}" pid="28" name="Objective-Town or City [system]">
    <vt:lpwstr/>
  </property>
  <property fmtid="{D5CDD505-2E9C-101B-9397-08002B2CF9AE}" pid="29" name="Objective-Postcode [system]">
    <vt:lpwstr/>
  </property>
  <property fmtid="{D5CDD505-2E9C-101B-9397-08002B2CF9AE}" pid="30" name="Objective-Contact ID [system]">
    <vt:lpwstr/>
  </property>
  <property fmtid="{D5CDD505-2E9C-101B-9397-08002B2CF9AE}" pid="31" name="MFiles_ID">
    <vt:lpwstr>872056</vt:lpwstr>
  </property>
</Properties>
</file>